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73" w:rsidRDefault="0091553A">
      <w:r w:rsidRPr="002117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99C23" wp14:editId="74C7DA94">
                <wp:simplePos x="0" y="0"/>
                <wp:positionH relativeFrom="column">
                  <wp:posOffset>1657350</wp:posOffset>
                </wp:positionH>
                <wp:positionV relativeFrom="paragraph">
                  <wp:posOffset>-374650</wp:posOffset>
                </wp:positionV>
                <wp:extent cx="3930650" cy="4127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45" w:rsidRPr="0091553A" w:rsidRDefault="0091553A" w:rsidP="0091553A">
                            <w:pPr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</w:pPr>
                            <w:r w:rsidRPr="0091553A">
                              <w:rPr>
                                <w:rFonts w:ascii="Arial" w:hAnsi="Arial" w:cs="Arial"/>
                                <w:sz w:val="36"/>
                                <w:szCs w:val="28"/>
                              </w:rPr>
                              <w:t>Booking form – online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9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-29.5pt;width:309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" fillcolor="white [3212]" stroked="f">
                <v:textbox>
                  <w:txbxContent>
                    <w:p w:rsidR="00CA6A45" w:rsidRPr="0091553A" w:rsidRDefault="0091553A" w:rsidP="0091553A">
                      <w:pPr>
                        <w:rPr>
                          <w:rFonts w:ascii="Arial" w:hAnsi="Arial" w:cs="Arial"/>
                          <w:sz w:val="36"/>
                          <w:szCs w:val="28"/>
                        </w:rPr>
                      </w:pPr>
                      <w:r w:rsidRPr="0091553A">
                        <w:rPr>
                          <w:rFonts w:ascii="Arial" w:hAnsi="Arial" w:cs="Arial"/>
                          <w:sz w:val="36"/>
                          <w:szCs w:val="28"/>
                        </w:rPr>
                        <w:t>Booking form – online courses</w:t>
                      </w:r>
                    </w:p>
                  </w:txbxContent>
                </v:textbox>
              </v:shape>
            </w:pict>
          </mc:Fallback>
        </mc:AlternateContent>
      </w:r>
      <w:r w:rsidRPr="0091553A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755650</wp:posOffset>
            </wp:positionV>
            <wp:extent cx="2298700" cy="1009650"/>
            <wp:effectExtent l="0" t="0" r="6350" b="0"/>
            <wp:wrapNone/>
            <wp:docPr id="3" name="Picture 3" descr="S:\Social_Services\Asylum\NRPF\NRPF Network\Branding\Logo\NRPF logo_FINAL - 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ocial_Services\Asylum\NRPF\NRPF Network\Branding\Logo\NRPF logo_FINAL - thumbn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7088"/>
        <w:gridCol w:w="2552"/>
        <w:gridCol w:w="850"/>
      </w:tblGrid>
      <w:tr w:rsidR="00B17E71" w:rsidTr="00CA6A45">
        <w:tc>
          <w:tcPr>
            <w:tcW w:w="7088" w:type="dxa"/>
            <w:shd w:val="clear" w:color="auto" w:fill="000000" w:themeFill="text1"/>
          </w:tcPr>
          <w:p w:rsidR="00B17E71" w:rsidRPr="00CA6A45" w:rsidRDefault="006343AC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nline c</w:t>
            </w:r>
            <w:r w:rsidR="00B17E71" w:rsidRPr="00CA6A45">
              <w:rPr>
                <w:rFonts w:ascii="Arial" w:hAnsi="Arial" w:cs="Arial"/>
                <w:b/>
                <w:color w:val="FFFFFF" w:themeColor="background1"/>
              </w:rPr>
              <w:t>ourse</w:t>
            </w:r>
          </w:p>
        </w:tc>
        <w:tc>
          <w:tcPr>
            <w:tcW w:w="2552" w:type="dxa"/>
            <w:shd w:val="clear" w:color="auto" w:fill="000000" w:themeFill="text1"/>
          </w:tcPr>
          <w:p w:rsidR="00B17E71" w:rsidRPr="00CA6A45" w:rsidRDefault="0050613D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850" w:type="dxa"/>
            <w:shd w:val="clear" w:color="auto" w:fill="000000" w:themeFill="text1"/>
          </w:tcPr>
          <w:p w:rsidR="00B17E71" w:rsidRPr="00CA6A45" w:rsidRDefault="0050613D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B17E71" w:rsidTr="00CA6A45">
        <w:sdt>
          <w:sdtPr>
            <w:rPr>
              <w:rStyle w:val="PlaceholderText"/>
            </w:rPr>
            <w:id w:val="-949625060"/>
            <w:placeholder>
              <w:docPart w:val="859CFEB7216745DFBE1D554AA0E0F819"/>
            </w:placeholder>
            <w:comboBox>
              <w:listItem w:displayText="Introduction to social services' support for people with no recourse to public funds" w:value="Introduction to social services' support for people with no recourse to public funds"/>
              <w:listItem w:displayText="When and how to undertake a human rights assessment (care leavers)" w:value="When and how to undertake a human rights assessment (care leavers)"/>
              <w:listItem w:displayText="Social services' support for families with no recourse to public funds " w:value="Social services' support for families with no recourse to public funds "/>
              <w:listItem w:displayText="Social services' support for adults with no recourse to public funds " w:value="Social services' support for adults with no recourse to public funds 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7088" w:type="dxa"/>
              </w:tcPr>
              <w:p w:rsidR="00B17E71" w:rsidRDefault="003D0DAD" w:rsidP="003D0DA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a cours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676067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810477444"/>
                <w:placeholder>
                  <w:docPart w:val="3C7BA091438243A98818395C7FB03EC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060716104"/>
                    <w:placeholder>
                      <w:docPart w:val="B6EAD7992DBC4A3BB23A0268B8EA0F3B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-527867572"/>
                        <w:placeholder>
                          <w:docPart w:val="0152644C266B4CFC87DA6CF6AA88499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2" w:type="dxa"/>
                          </w:tcPr>
                          <w:p w:rsidR="00B17E71" w:rsidRDefault="00300694" w:rsidP="003006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nter dat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PlaceholderText"/>
            </w:rPr>
            <w:id w:val="-1478296246"/>
            <w:placeholder>
              <w:docPart w:val="1D68006A200241E69B8841236936586E"/>
            </w:placeholder>
            <w:comboBox>
              <w:listItem w:displayText="£75" w:value="£75"/>
              <w:listItem w:displayText="£175" w:value="£175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50" w:type="dxa"/>
              </w:tcPr>
              <w:p w:rsidR="00B17E71" w:rsidRDefault="006343AC" w:rsidP="006343A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rice</w:t>
                </w:r>
              </w:p>
            </w:tc>
          </w:sdtContent>
        </w:sdt>
      </w:tr>
      <w:tr w:rsidR="004C60F6" w:rsidTr="00CA6A45">
        <w:sdt>
          <w:sdtPr>
            <w:rPr>
              <w:rStyle w:val="PlaceholderText"/>
            </w:rPr>
            <w:id w:val="-156298816"/>
            <w:placeholder>
              <w:docPart w:val="B94A9608C0C64643BEAF9C9581AE311E"/>
            </w:placeholder>
            <w:comboBox>
              <w:listItem w:displayText="Introduction to social services' support for people with no recourse to public funds" w:value="Introduction to social services' support for people with no recourse to public funds"/>
              <w:listItem w:displayText="Step-down pathways for people with no recourse to public funds" w:value="Step-down pathways for people with no recourse to public funds"/>
              <w:listItem w:displayText="When and how to undertake a human rights assessment (families)" w:value="When and how to undertake a human rights assessment (families)"/>
              <w:listItem w:displayText="When and how to undertake a human rights assessment (adults)" w:value="When and how to undertake a human rights assessment (adults)"/>
              <w:listItem w:displayText="When and how to undertake a human rights assessment (care leavers)" w:value="When and how to undertake a human rights assessment (care leavers)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7088" w:type="dxa"/>
              </w:tcPr>
              <w:p w:rsidR="004C60F6" w:rsidRDefault="004C60F6" w:rsidP="004C60F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Select a cours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0387008"/>
            <w:placeholder>
              <w:docPart w:val="3DF2714B322F4CF5BBE173A800160A48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100404345"/>
                <w:placeholder>
                  <w:docPart w:val="BFC529CD58C441FF9D451C8ACCD1ABD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2143800226"/>
                    <w:placeholder>
                      <w:docPart w:val="38CED196A8834F9BA56957A693DDFEE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</w:rPr>
                        <w:id w:val="1526363617"/>
                        <w:placeholder>
                          <w:docPart w:val="A65C296516684200B8340D097ECFB63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552" w:type="dxa"/>
                          </w:tcPr>
                          <w:p w:rsidR="004C60F6" w:rsidRDefault="004C60F6" w:rsidP="004C60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laceholderText"/>
                              </w:rPr>
                              <w:t>Enter date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rStyle w:val="PlaceholderText"/>
            </w:rPr>
            <w:id w:val="-2109721463"/>
            <w:placeholder>
              <w:docPart w:val="FC151C3589FA49559914101A2D184326"/>
            </w:placeholder>
            <w:comboBox>
              <w:listItem w:displayText="£75" w:value="£75"/>
              <w:listItem w:displayText="£175" w:value="£175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850" w:type="dxa"/>
              </w:tcPr>
              <w:p w:rsidR="004C60F6" w:rsidRDefault="004C60F6" w:rsidP="004C60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Price</w:t>
                </w:r>
              </w:p>
            </w:tc>
          </w:sdtContent>
        </w:sdt>
      </w:tr>
    </w:tbl>
    <w:p w:rsidR="00CA6A45" w:rsidRDefault="005A0473">
      <w:pPr>
        <w:rPr>
          <w:rFonts w:ascii="Arial" w:hAnsi="Arial" w:cs="Arial"/>
        </w:rPr>
      </w:pPr>
      <w:r w:rsidRPr="002117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FA24E" wp14:editId="6852915B">
                <wp:simplePos x="0" y="0"/>
                <wp:positionH relativeFrom="column">
                  <wp:posOffset>-476250</wp:posOffset>
                </wp:positionH>
                <wp:positionV relativeFrom="paragraph">
                  <wp:posOffset>170815</wp:posOffset>
                </wp:positionV>
                <wp:extent cx="6705600" cy="3048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rgbClr val="6502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45" w:rsidRPr="0091553A" w:rsidRDefault="00CA6A45" w:rsidP="00CA6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legate </w:t>
                            </w:r>
                            <w:r w:rsidR="00FB1B41"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A24E" id="_x0000_s1027" type="#_x0000_t202" style="position:absolute;margin-left:-37.5pt;margin-top:13.45pt;width:52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" fillcolor="#65025f" stroked="f">
                <v:textbox>
                  <w:txbxContent>
                    <w:p w:rsidR="00CA6A45" w:rsidRPr="0091553A" w:rsidRDefault="00CA6A45" w:rsidP="00CA6A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legate </w:t>
                      </w:r>
                      <w:r w:rsidR="00FB1B41"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5A0473" w:rsidRDefault="005A0473">
      <w:pPr>
        <w:rPr>
          <w:rFonts w:ascii="Arial" w:hAnsi="Arial" w:cs="Arial"/>
        </w:rPr>
      </w:pPr>
    </w:p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339"/>
        <w:gridCol w:w="2420"/>
        <w:gridCol w:w="2799"/>
        <w:gridCol w:w="3260"/>
        <w:gridCol w:w="1701"/>
      </w:tblGrid>
      <w:tr w:rsidR="006343AC" w:rsidTr="006343AC">
        <w:tc>
          <w:tcPr>
            <w:tcW w:w="2759" w:type="dxa"/>
            <w:gridSpan w:val="2"/>
            <w:shd w:val="clear" w:color="auto" w:fill="000000" w:themeFill="text1"/>
          </w:tcPr>
          <w:p w:rsidR="006343AC" w:rsidRPr="00CA6A45" w:rsidRDefault="006343AC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Delegate name</w:t>
            </w:r>
          </w:p>
        </w:tc>
        <w:tc>
          <w:tcPr>
            <w:tcW w:w="2799" w:type="dxa"/>
            <w:shd w:val="clear" w:color="auto" w:fill="000000" w:themeFill="text1"/>
          </w:tcPr>
          <w:p w:rsidR="006343AC" w:rsidRPr="00CA6A45" w:rsidRDefault="006343AC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Job title</w:t>
            </w:r>
          </w:p>
        </w:tc>
        <w:tc>
          <w:tcPr>
            <w:tcW w:w="3260" w:type="dxa"/>
            <w:shd w:val="clear" w:color="auto" w:fill="000000" w:themeFill="text1"/>
          </w:tcPr>
          <w:p w:rsidR="006343AC" w:rsidRPr="00CA6A45" w:rsidRDefault="006343AC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shd w:val="clear" w:color="auto" w:fill="000000" w:themeFill="text1"/>
          </w:tcPr>
          <w:p w:rsidR="006343AC" w:rsidRPr="00CA6A45" w:rsidRDefault="006343AC" w:rsidP="00CA6A4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A6A45">
              <w:rPr>
                <w:rFonts w:ascii="Arial" w:hAnsi="Arial" w:cs="Arial"/>
                <w:b/>
                <w:color w:val="FFFFFF" w:themeColor="background1"/>
              </w:rPr>
              <w:t>Telephone</w:t>
            </w:r>
          </w:p>
        </w:tc>
      </w:tr>
      <w:tr w:rsidR="006343AC" w:rsidTr="006343AC">
        <w:tc>
          <w:tcPr>
            <w:tcW w:w="339" w:type="dxa"/>
          </w:tcPr>
          <w:p w:rsidR="006343AC" w:rsidRDefault="006343AC" w:rsidP="00F21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-1786190101"/>
              <w:placeholder>
                <w:docPart w:val="BD2069FDF3EE40F39977302A55C1320F"/>
              </w:placeholder>
              <w:showingPlcHdr/>
            </w:sdtPr>
            <w:sdtEndPr/>
            <w:sdtContent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14574678"/>
            <w:placeholder>
              <w:docPart w:val="ADC0A0665C43458EA760236EC4D5268A"/>
            </w:placeholder>
            <w:showingPlcHdr/>
          </w:sdtPr>
          <w:sdtEndPr/>
          <w:sdtContent>
            <w:tc>
              <w:tcPr>
                <w:tcW w:w="2799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0218336"/>
            <w:placeholder>
              <w:docPart w:val="D708EA7BD8CE4C8989706A530E22D014"/>
            </w:placeholder>
            <w:showingPlcHdr/>
          </w:sdtPr>
          <w:sdtEndPr/>
          <w:sdtContent>
            <w:tc>
              <w:tcPr>
                <w:tcW w:w="3260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15911650"/>
            <w:placeholder>
              <w:docPart w:val="F7FA65213FC14EA2BCDA98ED29F65A5C"/>
            </w:placeholder>
            <w:showingPlcHdr/>
          </w:sdtPr>
          <w:sdtEndPr/>
          <w:sdtContent>
            <w:tc>
              <w:tcPr>
                <w:tcW w:w="1701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6343AC" w:rsidTr="006343AC">
        <w:tc>
          <w:tcPr>
            <w:tcW w:w="339" w:type="dxa"/>
          </w:tcPr>
          <w:p w:rsidR="006343AC" w:rsidRDefault="00634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-2000335416"/>
              <w:placeholder>
                <w:docPart w:val="849EEFDFFAA049B587ABF71622A768B5"/>
              </w:placeholder>
              <w:showingPlcHdr/>
            </w:sdtPr>
            <w:sdtEndPr/>
            <w:sdtContent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35909418"/>
            <w:placeholder>
              <w:docPart w:val="52C36ADBB43B4ADFAB9EBB4A0C1C5C54"/>
            </w:placeholder>
            <w:showingPlcHdr/>
          </w:sdtPr>
          <w:sdtEndPr/>
          <w:sdtContent>
            <w:tc>
              <w:tcPr>
                <w:tcW w:w="2799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9982779"/>
            <w:placeholder>
              <w:docPart w:val="11E45FB759F1443F93DBA009687AA719"/>
            </w:placeholder>
            <w:showingPlcHdr/>
          </w:sdtPr>
          <w:sdtEndPr/>
          <w:sdtContent>
            <w:tc>
              <w:tcPr>
                <w:tcW w:w="3260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1270925"/>
            <w:placeholder>
              <w:docPart w:val="820AA151153344ED9E98015BD9A84095"/>
            </w:placeholder>
            <w:showingPlcHdr/>
          </w:sdtPr>
          <w:sdtEndPr/>
          <w:sdtContent>
            <w:tc>
              <w:tcPr>
                <w:tcW w:w="1701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6343AC" w:rsidTr="006343AC">
        <w:tc>
          <w:tcPr>
            <w:tcW w:w="339" w:type="dxa"/>
          </w:tcPr>
          <w:p w:rsidR="006343AC" w:rsidRDefault="00634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1643616675"/>
              <w:placeholder>
                <w:docPart w:val="C2711B9434884E1CA55300FC9D42B107"/>
              </w:placeholder>
              <w:showingPlcHdr/>
            </w:sdtPr>
            <w:sdtEndPr/>
            <w:sdtContent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669749563"/>
            <w:placeholder>
              <w:docPart w:val="3E0C505CF69C4E28A2B5F5B9CD5550B2"/>
            </w:placeholder>
            <w:showingPlcHdr/>
          </w:sdtPr>
          <w:sdtEndPr/>
          <w:sdtContent>
            <w:tc>
              <w:tcPr>
                <w:tcW w:w="2799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4403629"/>
            <w:placeholder>
              <w:docPart w:val="0B50F3D88C524F25AC403D229AB4AF24"/>
            </w:placeholder>
            <w:showingPlcHdr/>
          </w:sdtPr>
          <w:sdtEndPr/>
          <w:sdtContent>
            <w:tc>
              <w:tcPr>
                <w:tcW w:w="3260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897798"/>
            <w:placeholder>
              <w:docPart w:val="4FCE725250704473A4230D92E898FA8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6343AC" w:rsidTr="006343AC">
        <w:tc>
          <w:tcPr>
            <w:tcW w:w="339" w:type="dxa"/>
          </w:tcPr>
          <w:p w:rsidR="006343AC" w:rsidRDefault="00634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1518968216"/>
              <w:placeholder>
                <w:docPart w:val="259F29CE53D54526B92C94CC0D13120D"/>
              </w:placeholder>
              <w:showingPlcHdr/>
            </w:sdtPr>
            <w:sdtEndPr/>
            <w:sdtContent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658809796"/>
            <w:placeholder>
              <w:docPart w:val="37E5B2B6C2CC4A77A751BB13339D350B"/>
            </w:placeholder>
            <w:showingPlcHdr/>
          </w:sdtPr>
          <w:sdtEndPr/>
          <w:sdtContent>
            <w:tc>
              <w:tcPr>
                <w:tcW w:w="2799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519875"/>
            <w:placeholder>
              <w:docPart w:val="486BEF60633447D79F08E65618C1ADB8"/>
            </w:placeholder>
            <w:showingPlcHdr/>
          </w:sdtPr>
          <w:sdtEndPr/>
          <w:sdtContent>
            <w:tc>
              <w:tcPr>
                <w:tcW w:w="3260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04414"/>
            <w:placeholder>
              <w:docPart w:val="54755962FF4546409A768166813A757D"/>
            </w:placeholder>
            <w:showingPlcHdr/>
          </w:sdtPr>
          <w:sdtEndPr/>
          <w:sdtContent>
            <w:tc>
              <w:tcPr>
                <w:tcW w:w="1701" w:type="dxa"/>
              </w:tcPr>
              <w:p w:rsidR="006343AC" w:rsidRDefault="006343AC" w:rsidP="008865BC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282358" w:rsidTr="006343AC">
        <w:tc>
          <w:tcPr>
            <w:tcW w:w="339" w:type="dxa"/>
          </w:tcPr>
          <w:p w:rsidR="00282358" w:rsidRDefault="00282358" w:rsidP="0028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-2114965790"/>
              <w:placeholder>
                <w:docPart w:val="63AD681CE6BC43909D1F70831017B17A"/>
              </w:placeholder>
              <w:showingPlcHdr/>
            </w:sdtPr>
            <w:sdtEndPr/>
            <w:sdtContent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690677172"/>
            <w:placeholder>
              <w:docPart w:val="E63CBBE2EA31408D9473A245A7A60690"/>
            </w:placeholder>
            <w:showingPlcHdr/>
          </w:sdtPr>
          <w:sdtEndPr/>
          <w:sdtContent>
            <w:tc>
              <w:tcPr>
                <w:tcW w:w="2799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451618"/>
            <w:placeholder>
              <w:docPart w:val="CD709215910044789A34AAE189DCFBA8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6460694"/>
            <w:placeholder>
              <w:docPart w:val="4D25D45663E6416EBE4E63350F9E394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282358" w:rsidTr="006343AC">
        <w:tc>
          <w:tcPr>
            <w:tcW w:w="339" w:type="dxa"/>
          </w:tcPr>
          <w:p w:rsidR="00282358" w:rsidRDefault="007A5796" w:rsidP="002823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20" w:type="dxa"/>
          </w:tcPr>
          <w:sdt>
            <w:sdtPr>
              <w:rPr>
                <w:rFonts w:ascii="Arial" w:hAnsi="Arial" w:cs="Arial"/>
              </w:rPr>
              <w:id w:val="1063754437"/>
              <w:placeholder>
                <w:docPart w:val="ACEB5444F5E94336B774F7FA68183472"/>
              </w:placeholder>
              <w:showingPlcHdr/>
            </w:sdtPr>
            <w:sdtEndPr/>
            <w:sdtContent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928419529"/>
            <w:placeholder>
              <w:docPart w:val="54BCB6DBB42F44FD90C648061A2AA885"/>
            </w:placeholder>
            <w:showingPlcHdr/>
          </w:sdtPr>
          <w:sdtEndPr/>
          <w:sdtContent>
            <w:tc>
              <w:tcPr>
                <w:tcW w:w="2799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job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9568537"/>
            <w:placeholder>
              <w:docPart w:val="C62B8A177FD143B3AF3BD7E2A8DF2AE8"/>
            </w:placeholder>
            <w:showingPlcHdr/>
          </w:sdtPr>
          <w:sdtEndPr/>
          <w:sdtContent>
            <w:tc>
              <w:tcPr>
                <w:tcW w:w="3260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email ad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820974"/>
            <w:placeholder>
              <w:docPart w:val="77F1A574413241EE9DCD797A303F48E9"/>
            </w:placeholder>
            <w:showingPlcHdr/>
          </w:sdtPr>
          <w:sdtEndPr/>
          <w:sdtContent>
            <w:tc>
              <w:tcPr>
                <w:tcW w:w="1701" w:type="dxa"/>
              </w:tcPr>
              <w:p w:rsidR="00282358" w:rsidRDefault="00282358" w:rsidP="002823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5A0473" w:rsidRDefault="005A0473" w:rsidP="006843D4">
      <w:pPr>
        <w:ind w:left="-567" w:firstLine="567"/>
        <w:rPr>
          <w:rFonts w:ascii="Arial" w:hAnsi="Arial" w:cs="Arial"/>
        </w:rPr>
      </w:pPr>
      <w:r w:rsidRPr="009A04F9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16016" wp14:editId="53A00E26">
                <wp:simplePos x="0" y="0"/>
                <wp:positionH relativeFrom="column">
                  <wp:posOffset>-475615</wp:posOffset>
                </wp:positionH>
                <wp:positionV relativeFrom="paragraph">
                  <wp:posOffset>143510</wp:posOffset>
                </wp:positionV>
                <wp:extent cx="67056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rgbClr val="6502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45" w:rsidRPr="0091553A" w:rsidRDefault="00FB1B41" w:rsidP="00CA6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thod of p</w:t>
                            </w:r>
                            <w:r w:rsidR="00CA6A45"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016" id="_x0000_s1028" type="#_x0000_t202" style="position:absolute;left:0;text-align:left;margin-left:-37.45pt;margin-top:11.3pt;width:52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" fillcolor="#65025f" stroked="f">
                <v:textbox>
                  <w:txbxContent>
                    <w:p w:rsidR="00CA6A45" w:rsidRPr="0091553A" w:rsidRDefault="00FB1B41" w:rsidP="00CA6A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ethod of p</w:t>
                      </w:r>
                      <w:r w:rsidR="00CA6A45"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5A0473" w:rsidRDefault="005A0473" w:rsidP="005A0473">
      <w:pPr>
        <w:ind w:left="-567"/>
        <w:rPr>
          <w:rFonts w:ascii="Arial" w:hAnsi="Arial" w:cs="Arial"/>
        </w:rPr>
      </w:pPr>
    </w:p>
    <w:p w:rsidR="00AE4727" w:rsidRDefault="00AE4727" w:rsidP="00AE4727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Please select one method of payment:</w:t>
      </w:r>
    </w:p>
    <w:p w:rsidR="00AE4727" w:rsidRDefault="0044706D" w:rsidP="00980ECB">
      <w:pPr>
        <w:pStyle w:val="NoSpacing"/>
      </w:pPr>
      <w:sdt>
        <w:sdtPr>
          <w:rPr>
            <w:rFonts w:ascii="Arial" w:hAnsi="Arial" w:cs="Arial"/>
          </w:rPr>
          <w:id w:val="5449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727">
            <w:rPr>
              <w:rFonts w:ascii="MS Gothic" w:eastAsia="MS Gothic" w:hAnsi="MS Gothic" w:cs="Arial" w:hint="eastAsia"/>
            </w:rPr>
            <w:t>☐</w:t>
          </w:r>
        </w:sdtContent>
      </w:sdt>
      <w:r w:rsidR="00AE4727">
        <w:rPr>
          <w:rFonts w:ascii="Arial" w:hAnsi="Arial" w:cs="Arial"/>
        </w:rPr>
        <w:t xml:space="preserve"> </w:t>
      </w:r>
      <w:r w:rsidR="00AE4727" w:rsidRPr="00264CC5">
        <w:rPr>
          <w:rFonts w:ascii="Arial" w:hAnsi="Arial" w:cs="Arial"/>
          <w:b/>
        </w:rPr>
        <w:t xml:space="preserve">I </w:t>
      </w:r>
      <w:r w:rsidR="00980ECB">
        <w:rPr>
          <w:rFonts w:ascii="Arial" w:hAnsi="Arial" w:cs="Arial"/>
          <w:b/>
        </w:rPr>
        <w:t xml:space="preserve">will pay </w:t>
      </w:r>
      <w:r w:rsidR="00FB1B41" w:rsidRPr="00264CC5">
        <w:rPr>
          <w:rFonts w:ascii="Arial" w:hAnsi="Arial" w:cs="Arial"/>
          <w:b/>
        </w:rPr>
        <w:t>£</w:t>
      </w:r>
      <w:r w:rsidR="00FB1B41">
        <w:t xml:space="preserve"> </w:t>
      </w:r>
      <w:sdt>
        <w:sdtPr>
          <w:id w:val="240369752"/>
          <w:placeholder>
            <w:docPart w:val="DD7CED1FA94E4A25A50C6EF1D13333D5"/>
          </w:placeholder>
          <w:showingPlcHdr/>
        </w:sdtPr>
        <w:sdtEndPr/>
        <w:sdtContent>
          <w:r w:rsidR="00FB1B41">
            <w:rPr>
              <w:rStyle w:val="PlaceholderText"/>
            </w:rPr>
            <w:t>enter total amount</w:t>
          </w:r>
        </w:sdtContent>
      </w:sdt>
      <w:r w:rsidR="00980ECB">
        <w:rPr>
          <w:rFonts w:ascii="Arial" w:hAnsi="Arial" w:cs="Arial"/>
          <w:b/>
        </w:rPr>
        <w:t xml:space="preserve"> by debit or credit card </w:t>
      </w:r>
    </w:p>
    <w:p w:rsidR="00AE4727" w:rsidRDefault="00980ECB" w:rsidP="00980ECB">
      <w:pPr>
        <w:pStyle w:val="NoSpacing"/>
        <w:ind w:left="2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 will be sent a reference number </w:t>
      </w:r>
      <w:r w:rsidR="00FB1B41">
        <w:rPr>
          <w:rFonts w:ascii="Arial" w:hAnsi="Arial" w:cs="Arial"/>
          <w:sz w:val="20"/>
        </w:rPr>
        <w:t xml:space="preserve">by email with details of how </w:t>
      </w:r>
      <w:r>
        <w:rPr>
          <w:rFonts w:ascii="Arial" w:hAnsi="Arial" w:cs="Arial"/>
          <w:sz w:val="20"/>
        </w:rPr>
        <w:t>to make the payment</w:t>
      </w:r>
      <w:r w:rsidR="00FB1B41">
        <w:rPr>
          <w:rFonts w:ascii="Arial" w:hAnsi="Arial" w:cs="Arial"/>
          <w:sz w:val="20"/>
        </w:rPr>
        <w:t xml:space="preserve"> online</w:t>
      </w:r>
      <w:r>
        <w:rPr>
          <w:rFonts w:ascii="Arial" w:hAnsi="Arial" w:cs="Arial"/>
          <w:sz w:val="20"/>
        </w:rPr>
        <w:t xml:space="preserve">. </w:t>
      </w:r>
      <w:r w:rsidR="00977EA1">
        <w:rPr>
          <w:rFonts w:ascii="Arial" w:hAnsi="Arial" w:cs="Arial"/>
          <w:sz w:val="20"/>
        </w:rPr>
        <w:t xml:space="preserve">Your booking will only be confirmed </w:t>
      </w:r>
      <w:r w:rsidR="00FB1B41">
        <w:rPr>
          <w:rFonts w:ascii="Arial" w:hAnsi="Arial" w:cs="Arial"/>
          <w:sz w:val="20"/>
        </w:rPr>
        <w:t xml:space="preserve">and details of </w:t>
      </w:r>
      <w:r w:rsidR="00A136C1">
        <w:rPr>
          <w:rFonts w:ascii="Arial" w:hAnsi="Arial" w:cs="Arial"/>
          <w:sz w:val="20"/>
        </w:rPr>
        <w:t>how to join will be</w:t>
      </w:r>
      <w:r w:rsidR="00FB1B41">
        <w:rPr>
          <w:rFonts w:ascii="Arial" w:hAnsi="Arial" w:cs="Arial"/>
          <w:sz w:val="20"/>
        </w:rPr>
        <w:t xml:space="preserve"> provided </w:t>
      </w:r>
      <w:r w:rsidR="00977EA1">
        <w:rPr>
          <w:rFonts w:ascii="Arial" w:hAnsi="Arial" w:cs="Arial"/>
          <w:sz w:val="20"/>
        </w:rPr>
        <w:t>once we have receipt of your payment.</w:t>
      </w:r>
    </w:p>
    <w:p w:rsidR="00980ECB" w:rsidRDefault="00980ECB" w:rsidP="00980ECB">
      <w:pPr>
        <w:pStyle w:val="NoSpacing"/>
        <w:ind w:left="285"/>
        <w:rPr>
          <w:rFonts w:ascii="Arial" w:hAnsi="Arial" w:cs="Arial"/>
          <w:sz w:val="20"/>
        </w:rPr>
      </w:pPr>
    </w:p>
    <w:p w:rsidR="00980ECB" w:rsidRDefault="0044706D" w:rsidP="00980ECB">
      <w:pPr>
        <w:pStyle w:val="NoSpacing"/>
      </w:pPr>
      <w:sdt>
        <w:sdtPr>
          <w:id w:val="-85588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ECB">
            <w:rPr>
              <w:rFonts w:ascii="MS Gothic" w:eastAsia="MS Gothic" w:hAnsi="MS Gothic" w:hint="eastAsia"/>
            </w:rPr>
            <w:t>☐</w:t>
          </w:r>
        </w:sdtContent>
      </w:sdt>
      <w:r w:rsidR="00980ECB">
        <w:t xml:space="preserve"> </w:t>
      </w:r>
      <w:r w:rsidR="00980ECB" w:rsidRPr="00264CC5">
        <w:rPr>
          <w:rFonts w:ascii="Arial" w:hAnsi="Arial" w:cs="Arial"/>
          <w:b/>
        </w:rPr>
        <w:t>Please invoice my organisation for £</w:t>
      </w:r>
      <w:r w:rsidR="00980ECB">
        <w:t xml:space="preserve"> </w:t>
      </w:r>
      <w:sdt>
        <w:sdtPr>
          <w:id w:val="-915627782"/>
          <w:placeholder>
            <w:docPart w:val="D7189C08D3EE47F0BEF80902CADB6D3E"/>
          </w:placeholder>
          <w:showingPlcHdr/>
        </w:sdtPr>
        <w:sdtEndPr/>
        <w:sdtContent>
          <w:r w:rsidR="00980ECB">
            <w:rPr>
              <w:rStyle w:val="PlaceholderText"/>
            </w:rPr>
            <w:t>enter total amount</w:t>
          </w:r>
        </w:sdtContent>
      </w:sdt>
      <w:r w:rsidR="00980ECB">
        <w:t xml:space="preserve"> </w:t>
      </w:r>
    </w:p>
    <w:p w:rsidR="00980ECB" w:rsidRPr="00AE4727" w:rsidRDefault="00980ECB" w:rsidP="00980ECB">
      <w:pPr>
        <w:pStyle w:val="NoSpacing"/>
        <w:ind w:left="285"/>
      </w:pPr>
      <w:r w:rsidRPr="00AE4727">
        <w:rPr>
          <w:rFonts w:ascii="Arial" w:hAnsi="Arial" w:cs="Arial"/>
          <w:sz w:val="20"/>
        </w:rPr>
        <w:t>Please complete the invoice details below</w:t>
      </w:r>
      <w:r>
        <w:rPr>
          <w:rFonts w:ascii="Arial" w:hAnsi="Arial" w:cs="Arial"/>
          <w:sz w:val="20"/>
        </w:rPr>
        <w:t xml:space="preserve">. Please note that your booking will not be confirmed until purchase order is provided. Islington Council is the supplier name. </w:t>
      </w:r>
    </w:p>
    <w:p w:rsidR="00980ECB" w:rsidRPr="00AE4727" w:rsidRDefault="00980ECB" w:rsidP="00980ECB">
      <w:pPr>
        <w:pStyle w:val="NoSpacing"/>
        <w:ind w:left="285"/>
        <w:rPr>
          <w:rFonts w:ascii="Arial" w:hAnsi="Arial" w:cs="Arial"/>
          <w:sz w:val="20"/>
        </w:rPr>
      </w:pPr>
    </w:p>
    <w:p w:rsidR="00AE4727" w:rsidRPr="00AE4727" w:rsidRDefault="00AE4727" w:rsidP="00AE4727">
      <w:pPr>
        <w:pStyle w:val="NoSpacing"/>
        <w:rPr>
          <w:rFonts w:ascii="Arial" w:hAnsi="Arial" w:cs="Arial"/>
          <w:sz w:val="20"/>
        </w:rPr>
      </w:pPr>
    </w:p>
    <w:p w:rsidR="00BC74D8" w:rsidRDefault="00CA6A45">
      <w:pPr>
        <w:rPr>
          <w:rFonts w:ascii="Arial" w:hAnsi="Arial" w:cs="Arial"/>
        </w:rPr>
      </w:pPr>
      <w:r w:rsidRPr="002117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9C0F6" wp14:editId="153C916F">
                <wp:simplePos x="0" y="0"/>
                <wp:positionH relativeFrom="column">
                  <wp:posOffset>-476250</wp:posOffset>
                </wp:positionH>
                <wp:positionV relativeFrom="paragraph">
                  <wp:posOffset>-98425</wp:posOffset>
                </wp:positionV>
                <wp:extent cx="670560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rgbClr val="6502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45" w:rsidRPr="0091553A" w:rsidRDefault="00FB1B41" w:rsidP="00CA6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voice d</w:t>
                            </w:r>
                            <w:r w:rsidR="00CA6A45"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C0F6" id="_x0000_s1029" type="#_x0000_t202" style="position:absolute;margin-left:-37.5pt;margin-top:-7.75pt;width:52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" fillcolor="#65025f" stroked="f">
                <v:textbox>
                  <w:txbxContent>
                    <w:p w:rsidR="00CA6A45" w:rsidRPr="0091553A" w:rsidRDefault="00FB1B41" w:rsidP="00CA6A4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nvoice d</w:t>
                      </w:r>
                      <w:r w:rsidR="00CA6A45"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284703661"/>
            <w:placeholder>
              <w:docPart w:val="82F34192BA75409E9AD1FF1EB79B07CD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ame to send invoice to</w:t>
                </w:r>
              </w:p>
            </w:tc>
          </w:sdtContent>
        </w:sdt>
      </w:tr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sdt>
          <w:sdtPr>
            <w:rPr>
              <w:rFonts w:ascii="Arial" w:hAnsi="Arial" w:cs="Arial"/>
            </w:rPr>
            <w:id w:val="252863447"/>
            <w:placeholder>
              <w:docPart w:val="59A3DE9E6FFB4771A7CECCFF13CDFAD1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organisation</w:t>
                </w:r>
              </w:p>
            </w:tc>
          </w:sdtContent>
        </w:sdt>
      </w:tr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ment</w:t>
            </w:r>
          </w:p>
        </w:tc>
        <w:sdt>
          <w:sdtPr>
            <w:rPr>
              <w:rFonts w:ascii="Arial" w:hAnsi="Arial" w:cs="Arial"/>
            </w:rPr>
            <w:id w:val="1497462613"/>
            <w:placeholder>
              <w:docPart w:val="C99001D5276A498A95C171F08ECCE628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department</w:t>
                </w:r>
              </w:p>
            </w:tc>
          </w:sdtContent>
        </w:sdt>
      </w:tr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1495685602"/>
            <w:placeholder>
              <w:docPart w:val="8550E5C89F1841BF82898CCAA58690ED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address</w:t>
                </w:r>
              </w:p>
            </w:tc>
          </w:sdtContent>
        </w:sdt>
      </w:tr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sdt>
          <w:sdtPr>
            <w:rPr>
              <w:rFonts w:ascii="Arial" w:hAnsi="Arial" w:cs="Arial"/>
            </w:rPr>
            <w:id w:val="-2080895550"/>
            <w:placeholder>
              <w:docPart w:val="186E61312F1D4637840570E7EEFEFF94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  <w:tr w:rsidR="00EE4168" w:rsidTr="00CA6A45">
        <w:tc>
          <w:tcPr>
            <w:tcW w:w="2694" w:type="dxa"/>
          </w:tcPr>
          <w:p w:rsidR="00EE4168" w:rsidRDefault="00EE4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631838565"/>
            <w:placeholder>
              <w:docPart w:val="637DA65185AD4F3C8258B3FFC451D146"/>
            </w:placeholder>
            <w:showingPlcHdr/>
          </w:sdtPr>
          <w:sdtEndPr/>
          <w:sdtContent>
            <w:tc>
              <w:tcPr>
                <w:tcW w:w="7796" w:type="dxa"/>
              </w:tcPr>
              <w:p w:rsidR="00EE4168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="00EE4168" w:rsidRPr="007D432F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</w:tr>
      <w:tr w:rsidR="00CA6A45" w:rsidTr="00CA6A45">
        <w:tc>
          <w:tcPr>
            <w:tcW w:w="2694" w:type="dxa"/>
          </w:tcPr>
          <w:p w:rsidR="00CA6A45" w:rsidRDefault="00CA6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rd</w:t>
            </w:r>
            <w:r w:rsidR="00980ECB">
              <w:rPr>
                <w:rFonts w:ascii="Arial" w:hAnsi="Arial" w:cs="Arial"/>
              </w:rPr>
              <w:t>er number</w:t>
            </w:r>
            <w:r w:rsidR="00B06C90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017378563"/>
            <w:placeholder>
              <w:docPart w:val="F0D4F417C7EC44C6A788E4E6085E9DA9"/>
            </w:placeholder>
            <w:showingPlcHdr/>
          </w:sdtPr>
          <w:sdtEndPr/>
          <w:sdtContent>
            <w:tc>
              <w:tcPr>
                <w:tcW w:w="7796" w:type="dxa"/>
              </w:tcPr>
              <w:p w:rsidR="00CA6A45" w:rsidRDefault="005A0473" w:rsidP="005A04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tc>
          </w:sdtContent>
        </w:sdt>
      </w:tr>
    </w:tbl>
    <w:p w:rsidR="00B06C90" w:rsidRDefault="005A0473" w:rsidP="00CA6A45">
      <w:pPr>
        <w:rPr>
          <w:rFonts w:ascii="Arial" w:hAnsi="Arial" w:cs="Arial"/>
        </w:rPr>
      </w:pPr>
      <w:r w:rsidRPr="0002508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15050" wp14:editId="6272CE79">
                <wp:simplePos x="0" y="0"/>
                <wp:positionH relativeFrom="column">
                  <wp:posOffset>-427990</wp:posOffset>
                </wp:positionH>
                <wp:positionV relativeFrom="paragraph">
                  <wp:posOffset>192405</wp:posOffset>
                </wp:positionV>
                <wp:extent cx="6705600" cy="304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rgbClr val="6502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C90" w:rsidRPr="0091553A" w:rsidRDefault="00B06C90" w:rsidP="00B06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15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5050" id="_x0000_s1030" type="#_x0000_t202" style="position:absolute;margin-left:-33.7pt;margin-top:15.15pt;width:52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" fillcolor="#65025f" stroked="f">
                <v:textbox>
                  <w:txbxContent>
                    <w:p w:rsidR="00B06C90" w:rsidRPr="0091553A" w:rsidRDefault="00B06C90" w:rsidP="00B06C9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1553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fi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473" w:rsidRDefault="005A0473" w:rsidP="00B06C90">
      <w:pPr>
        <w:ind w:left="-567"/>
        <w:rPr>
          <w:rFonts w:ascii="Arial" w:hAnsi="Arial" w:cs="Arial"/>
        </w:rPr>
      </w:pPr>
    </w:p>
    <w:p w:rsidR="0091744B" w:rsidRDefault="00282358" w:rsidP="00B06C90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6A45">
        <w:rPr>
          <w:rFonts w:ascii="Arial" w:hAnsi="Arial" w:cs="Arial"/>
        </w:rPr>
        <w:t xml:space="preserve">lease tick to confirm you have read the </w:t>
      </w:r>
      <w:hyperlink r:id="rId8" w:history="1">
        <w:r w:rsidR="00CA6A45" w:rsidRPr="007D33D8">
          <w:rPr>
            <w:rStyle w:val="Hyperlink"/>
            <w:rFonts w:ascii="Arial" w:hAnsi="Arial" w:cs="Arial"/>
          </w:rPr>
          <w:t>terms and conditions</w:t>
        </w:r>
      </w:hyperlink>
      <w:r w:rsidR="00CA6A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829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3D8">
            <w:rPr>
              <w:rFonts w:ascii="MS Gothic" w:eastAsia="MS Gothic" w:hAnsi="MS Gothic" w:cs="Arial" w:hint="eastAsia"/>
            </w:rPr>
            <w:t>☐</w:t>
          </w:r>
        </w:sdtContent>
      </w:sdt>
    </w:p>
    <w:p w:rsidR="00CA6A45" w:rsidRDefault="00B06C90" w:rsidP="00B06C90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A6A45">
        <w:rPr>
          <w:rFonts w:ascii="Arial" w:hAnsi="Arial" w:cs="Arial"/>
        </w:rPr>
        <w:t xml:space="preserve">lease email </w:t>
      </w:r>
      <w:r>
        <w:rPr>
          <w:rFonts w:ascii="Arial" w:hAnsi="Arial" w:cs="Arial"/>
        </w:rPr>
        <w:t>this</w:t>
      </w:r>
      <w:r w:rsidR="00CA6A45">
        <w:rPr>
          <w:rFonts w:ascii="Arial" w:hAnsi="Arial" w:cs="Arial"/>
        </w:rPr>
        <w:t xml:space="preserve"> form to</w:t>
      </w:r>
      <w:r>
        <w:rPr>
          <w:rFonts w:ascii="Arial" w:hAnsi="Arial" w:cs="Arial"/>
        </w:rPr>
        <w:t>:</w:t>
      </w:r>
      <w:r w:rsidR="00CA6A45">
        <w:rPr>
          <w:rFonts w:ascii="Arial" w:hAnsi="Arial" w:cs="Arial"/>
        </w:rPr>
        <w:t xml:space="preserve"> </w:t>
      </w:r>
      <w:hyperlink r:id="rId9" w:history="1">
        <w:r w:rsidR="00CA6A45" w:rsidRPr="007D432F">
          <w:rPr>
            <w:rStyle w:val="Hyperlink"/>
            <w:rFonts w:ascii="Arial" w:hAnsi="Arial" w:cs="Arial"/>
          </w:rPr>
          <w:t>nrpf@islington.gov.uk</w:t>
        </w:r>
      </w:hyperlink>
      <w:r w:rsidR="00CA6A45">
        <w:rPr>
          <w:rFonts w:ascii="Arial" w:hAnsi="Arial" w:cs="Arial"/>
        </w:rPr>
        <w:t xml:space="preserve">. You will </w:t>
      </w:r>
      <w:r w:rsidR="00480800">
        <w:rPr>
          <w:rFonts w:ascii="Arial" w:hAnsi="Arial" w:cs="Arial"/>
        </w:rPr>
        <w:t xml:space="preserve">be contacted within </w:t>
      </w:r>
      <w:r w:rsidR="00CA6A45">
        <w:rPr>
          <w:rFonts w:ascii="Arial" w:hAnsi="Arial" w:cs="Arial"/>
        </w:rPr>
        <w:t>five working days</w:t>
      </w:r>
      <w:r w:rsidR="002B1DF1">
        <w:rPr>
          <w:rFonts w:ascii="Arial" w:hAnsi="Arial" w:cs="Arial"/>
        </w:rPr>
        <w:t>. We may need to request further information before confirming your place if this form is incomplete</w:t>
      </w:r>
      <w:r w:rsidR="00CA6A45">
        <w:rPr>
          <w:rFonts w:ascii="Arial" w:hAnsi="Arial" w:cs="Arial"/>
        </w:rPr>
        <w:t>.</w:t>
      </w:r>
    </w:p>
    <w:p w:rsidR="00B06C90" w:rsidRDefault="006843D4" w:rsidP="00B06C90">
      <w:pPr>
        <w:ind w:left="-567"/>
        <w:rPr>
          <w:rFonts w:ascii="Arial" w:hAnsi="Arial" w:cs="Arial"/>
        </w:rPr>
      </w:pPr>
      <w:r w:rsidRPr="00A55C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1AA90" wp14:editId="13D9456F">
                <wp:simplePos x="0" y="0"/>
                <wp:positionH relativeFrom="column">
                  <wp:posOffset>-428625</wp:posOffset>
                </wp:positionH>
                <wp:positionV relativeFrom="paragraph">
                  <wp:posOffset>5715</wp:posOffset>
                </wp:positionV>
                <wp:extent cx="6705600" cy="847725"/>
                <wp:effectExtent l="0" t="0" r="0" b="95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47725"/>
                        </a:xfrm>
                        <a:prstGeom prst="rect">
                          <a:avLst/>
                        </a:prstGeom>
                        <a:solidFill>
                          <a:srgbClr val="6502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45" w:rsidRDefault="00CA6A45" w:rsidP="00CA6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5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o Recourse to Public Funds (NRPF) Network</w:t>
                            </w:r>
                            <w:r w:rsidRPr="00A55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28235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slington Council</w:t>
                            </w:r>
                            <w:r w:rsidR="00B06C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AE4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22</w:t>
                            </w:r>
                            <w:r w:rsidRPr="00A55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Upper </w:t>
                            </w:r>
                            <w:r w:rsidR="00AE4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Street, London </w:t>
                            </w:r>
                            <w:r w:rsidRPr="00A55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N1 </w:t>
                            </w:r>
                            <w:r w:rsidR="00AE47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1XR</w:t>
                            </w:r>
                            <w:r w:rsidR="001F6E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  <w:t>T</w:t>
                            </w:r>
                            <w:r w:rsidR="00980E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020 7527 </w:t>
                            </w:r>
                            <w:r w:rsidR="001F6E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4878</w:t>
                            </w:r>
                            <w:r w:rsidR="004808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1F6E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6170</w:t>
                            </w:r>
                            <w:r w:rsidR="004808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1F6E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="004808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480800" w:rsidRPr="004808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  <w:hyperlink r:id="rId10" w:history="1">
                              <w:r w:rsidR="00480800" w:rsidRPr="004808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nrpf@islington.gov.uk</w:t>
                              </w:r>
                            </w:hyperlink>
                            <w:r w:rsidRPr="00A55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4808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hyperlink r:id="rId11" w:history="1">
                              <w:r w:rsidR="00480800" w:rsidRPr="00480800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www.nrpfnetwork.org.uk</w:t>
                              </w:r>
                            </w:hyperlink>
                          </w:p>
                          <w:p w:rsidR="00480800" w:rsidRPr="00A55C5C" w:rsidRDefault="00480800" w:rsidP="00CA6A4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AA90" id="_x0000_s1031" type="#_x0000_t202" style="position:absolute;left:0;text-align:left;margin-left:-33.75pt;margin-top:.45pt;width:52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" fillcolor="#65025f" stroked="f">
                <v:textbox>
                  <w:txbxContent>
                    <w:p w:rsidR="00CA6A45" w:rsidRDefault="00CA6A45" w:rsidP="00CA6A4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5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o Recourse to Public Funds (NRPF) Network</w:t>
                      </w:r>
                      <w:r w:rsidRPr="00A55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="0028235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slington Council</w:t>
                      </w:r>
                      <w:r w:rsidR="00B06C9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, </w:t>
                      </w:r>
                      <w:r w:rsidR="00AE472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22</w:t>
                      </w:r>
                      <w:r w:rsidRPr="00A55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Upper </w:t>
                      </w:r>
                      <w:r w:rsidR="00AE472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Street, London </w:t>
                      </w:r>
                      <w:r w:rsidRPr="00A55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N1 </w:t>
                      </w:r>
                      <w:r w:rsidR="00AE472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1XR</w:t>
                      </w:r>
                      <w:r w:rsidR="001F6E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  <w:t>T</w:t>
                      </w:r>
                      <w:r w:rsidR="00980EC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020 7527 </w:t>
                      </w:r>
                      <w:r w:rsidR="001F6E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4878</w:t>
                      </w:r>
                      <w:r w:rsidR="004808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="001F6E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6170</w:t>
                      </w:r>
                      <w:r w:rsidR="004808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1F6EE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</w:t>
                      </w:r>
                      <w:r w:rsidR="004808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="00480800" w:rsidRPr="004808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: </w:t>
                      </w:r>
                      <w:hyperlink r:id="rId13" w:history="1">
                        <w:r w:rsidR="00480800" w:rsidRPr="0048080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</w:rPr>
                          <w:t>nrpf@islington.gov.uk</w:t>
                        </w:r>
                      </w:hyperlink>
                      <w:r w:rsidRPr="00A55C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4808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hyperlink r:id="rId14" w:history="1">
                        <w:r w:rsidR="00480800" w:rsidRPr="00480800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</w:rPr>
                          <w:t>www.nrpfnetwork.org.uk</w:t>
                        </w:r>
                      </w:hyperlink>
                    </w:p>
                    <w:p w:rsidR="00480800" w:rsidRPr="00A55C5C" w:rsidRDefault="00480800" w:rsidP="00CA6A4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C90">
        <w:rPr>
          <w:rFonts w:ascii="Arial" w:hAnsi="Arial" w:cs="Arial"/>
        </w:rPr>
        <w:t>-------</w:t>
      </w:r>
    </w:p>
    <w:sectPr w:rsidR="00B06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90" w:rsidRDefault="00B06C90" w:rsidP="00B06C90">
      <w:pPr>
        <w:spacing w:after="0" w:line="240" w:lineRule="auto"/>
      </w:pPr>
      <w:r>
        <w:separator/>
      </w:r>
    </w:p>
  </w:endnote>
  <w:endnote w:type="continuationSeparator" w:id="0">
    <w:p w:rsidR="00B06C90" w:rsidRDefault="00B06C90" w:rsidP="00B0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90" w:rsidRDefault="00B06C90" w:rsidP="00B06C90">
      <w:pPr>
        <w:spacing w:after="0" w:line="240" w:lineRule="auto"/>
      </w:pPr>
      <w:r>
        <w:separator/>
      </w:r>
    </w:p>
  </w:footnote>
  <w:footnote w:type="continuationSeparator" w:id="0">
    <w:p w:rsidR="00B06C90" w:rsidRDefault="00B06C90" w:rsidP="00B06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/gEGoWPYo2Yk2a3/UBQNrCJQ0AmmPu7zDDGGhqZ6C6UTeGZmTmt+MXyjxDQY/KOFW19MleMRjzNDfhCDku6rQ==" w:salt="36eFhlh3s7bO258r8cVN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56"/>
    <w:rsid w:val="00040F95"/>
    <w:rsid w:val="00071C20"/>
    <w:rsid w:val="00076985"/>
    <w:rsid w:val="000915CB"/>
    <w:rsid w:val="000D160C"/>
    <w:rsid w:val="00132E4E"/>
    <w:rsid w:val="001F6EEA"/>
    <w:rsid w:val="00264CC5"/>
    <w:rsid w:val="00282358"/>
    <w:rsid w:val="0029139F"/>
    <w:rsid w:val="002B1DF1"/>
    <w:rsid w:val="002C3C61"/>
    <w:rsid w:val="002D789F"/>
    <w:rsid w:val="002F0766"/>
    <w:rsid w:val="00300694"/>
    <w:rsid w:val="003D0DAD"/>
    <w:rsid w:val="003E4C20"/>
    <w:rsid w:val="0044706D"/>
    <w:rsid w:val="00473276"/>
    <w:rsid w:val="00480800"/>
    <w:rsid w:val="004C60F6"/>
    <w:rsid w:val="004D4B96"/>
    <w:rsid w:val="0050613D"/>
    <w:rsid w:val="005578C4"/>
    <w:rsid w:val="005A0473"/>
    <w:rsid w:val="006343AC"/>
    <w:rsid w:val="00637A7F"/>
    <w:rsid w:val="0064662A"/>
    <w:rsid w:val="006543E7"/>
    <w:rsid w:val="00663A48"/>
    <w:rsid w:val="006843D4"/>
    <w:rsid w:val="0068547C"/>
    <w:rsid w:val="0069174C"/>
    <w:rsid w:val="006B01C2"/>
    <w:rsid w:val="006C0156"/>
    <w:rsid w:val="007A5796"/>
    <w:rsid w:val="007D0870"/>
    <w:rsid w:val="007D33D8"/>
    <w:rsid w:val="0089224B"/>
    <w:rsid w:val="00901266"/>
    <w:rsid w:val="0091553A"/>
    <w:rsid w:val="0091744B"/>
    <w:rsid w:val="00960104"/>
    <w:rsid w:val="00977EA1"/>
    <w:rsid w:val="00980ECB"/>
    <w:rsid w:val="009F18C6"/>
    <w:rsid w:val="00A136C1"/>
    <w:rsid w:val="00A30C0A"/>
    <w:rsid w:val="00AC0AF4"/>
    <w:rsid w:val="00AD4814"/>
    <w:rsid w:val="00AD775B"/>
    <w:rsid w:val="00AE4727"/>
    <w:rsid w:val="00B06C90"/>
    <w:rsid w:val="00B17E71"/>
    <w:rsid w:val="00B36DE8"/>
    <w:rsid w:val="00BC74D8"/>
    <w:rsid w:val="00CA6A45"/>
    <w:rsid w:val="00D12451"/>
    <w:rsid w:val="00D82B04"/>
    <w:rsid w:val="00DA6951"/>
    <w:rsid w:val="00DB3E4D"/>
    <w:rsid w:val="00EE4168"/>
    <w:rsid w:val="00F101A7"/>
    <w:rsid w:val="00F5771D"/>
    <w:rsid w:val="00F5775F"/>
    <w:rsid w:val="00F91F7F"/>
    <w:rsid w:val="00FB1B41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6D032-A2E9-474D-9605-8B4C9DB2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E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90"/>
  </w:style>
  <w:style w:type="paragraph" w:styleId="Footer">
    <w:name w:val="footer"/>
    <w:basedOn w:val="Normal"/>
    <w:link w:val="FooterChar"/>
    <w:uiPriority w:val="99"/>
    <w:unhideWhenUsed/>
    <w:rsid w:val="00B0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90"/>
  </w:style>
  <w:style w:type="character" w:styleId="FollowedHyperlink">
    <w:name w:val="FollowedHyperlink"/>
    <w:basedOn w:val="DefaultParagraphFont"/>
    <w:uiPriority w:val="99"/>
    <w:semiHidden/>
    <w:unhideWhenUsed/>
    <w:rsid w:val="009174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12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fnetwork.org.uk/-/media/microsites/nrpf/documents/training/terms-and-conditions.pdf" TargetMode="External"/><Relationship Id="rId13" Type="http://schemas.openxmlformats.org/officeDocument/2006/relationships/hyperlink" Target="mailto:nrpf@islington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rpfnetwork.org.u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rpf@islington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rpf@islington.gov.uk" TargetMode="External"/><Relationship Id="rId14" Type="http://schemas.openxmlformats.org/officeDocument/2006/relationships/hyperlink" Target="http://www.nrpfnetwork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9E3F-0634-4E08-893F-B8F9316D209D}"/>
      </w:docPartPr>
      <w:docPartBody>
        <w:p w:rsidR="008002A3" w:rsidRDefault="00CE1BA7">
          <w:r w:rsidRPr="007D432F">
            <w:rPr>
              <w:rStyle w:val="PlaceholderText"/>
            </w:rPr>
            <w:t>Click here to enter text.</w:t>
          </w:r>
        </w:p>
      </w:docPartBody>
    </w:docPart>
    <w:docPart>
      <w:docPartPr>
        <w:name w:val="859CFEB7216745DFBE1D554AA0E0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5A7-22F0-4E64-B3C8-86AB67A99B15}"/>
      </w:docPartPr>
      <w:docPartBody>
        <w:p w:rsidR="008002A3" w:rsidRDefault="00CE1BA7" w:rsidP="00CE1BA7">
          <w:pPr>
            <w:pStyle w:val="859CFEB7216745DFBE1D554AA0E0F8193"/>
          </w:pPr>
          <w:r w:rsidRPr="007D432F">
            <w:rPr>
              <w:rStyle w:val="PlaceholderText"/>
            </w:rPr>
            <w:t>Choose an item.</w:t>
          </w:r>
        </w:p>
      </w:docPartBody>
    </w:docPart>
    <w:docPart>
      <w:docPartPr>
        <w:name w:val="3C7BA091438243A98818395C7FB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8911-CF0F-4B13-BD3A-EC3C0D8E8FDD}"/>
      </w:docPartPr>
      <w:docPartBody>
        <w:p w:rsidR="00C908E4" w:rsidRDefault="008002A3" w:rsidP="008002A3">
          <w:pPr>
            <w:pStyle w:val="3C7BA091438243A98818395C7FB03ECD1"/>
          </w:pPr>
          <w:r>
            <w:rPr>
              <w:rFonts w:ascii="Arial" w:hAnsi="Arial" w:cs="Arial"/>
            </w:rPr>
            <w:t>Enter date</w:t>
          </w:r>
        </w:p>
      </w:docPartBody>
    </w:docPart>
    <w:docPart>
      <w:docPartPr>
        <w:name w:val="82F34192BA75409E9AD1FF1EB79B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2C83-CBB3-4A5D-A4AF-7C33D5BF353D}"/>
      </w:docPartPr>
      <w:docPartBody>
        <w:p w:rsidR="00C908E4" w:rsidRDefault="00BA2DF9" w:rsidP="00BA2DF9">
          <w:pPr>
            <w:pStyle w:val="82F34192BA75409E9AD1FF1EB79B07CD16"/>
          </w:pPr>
          <w:r>
            <w:rPr>
              <w:rStyle w:val="PlaceholderText"/>
            </w:rPr>
            <w:t>Enter name to send invoice to</w:t>
          </w:r>
        </w:p>
      </w:docPartBody>
    </w:docPart>
    <w:docPart>
      <w:docPartPr>
        <w:name w:val="C99001D5276A498A95C171F08ECC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1A64-5FDA-4E2B-AEA9-66E0E2043DF6}"/>
      </w:docPartPr>
      <w:docPartBody>
        <w:p w:rsidR="00C908E4" w:rsidRDefault="00BA2DF9" w:rsidP="00BA2DF9">
          <w:pPr>
            <w:pStyle w:val="C99001D5276A498A95C171F08ECCE62815"/>
          </w:pPr>
          <w:r>
            <w:rPr>
              <w:rStyle w:val="PlaceholderText"/>
            </w:rPr>
            <w:t>Enter department</w:t>
          </w:r>
        </w:p>
      </w:docPartBody>
    </w:docPart>
    <w:docPart>
      <w:docPartPr>
        <w:name w:val="8550E5C89F1841BF82898CCAA586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3CE2-BE6B-40DC-9DDA-C0E709F7BE77}"/>
      </w:docPartPr>
      <w:docPartBody>
        <w:p w:rsidR="00C908E4" w:rsidRDefault="00BA2DF9" w:rsidP="00BA2DF9">
          <w:pPr>
            <w:pStyle w:val="8550E5C89F1841BF82898CCAA58690ED15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B6EAD7992DBC4A3BB23A0268B8EA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63A4-73BE-4A16-87DF-60FE94C84F33}"/>
      </w:docPartPr>
      <w:docPartBody>
        <w:p w:rsidR="00C908E4" w:rsidRDefault="008002A3" w:rsidP="008002A3">
          <w:pPr>
            <w:pStyle w:val="B6EAD7992DBC4A3BB23A0268B8EA0F3B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0152644C266B4CFC87DA6CF6AA88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0E14-B033-442A-ACAE-8BEA24FD414E}"/>
      </w:docPartPr>
      <w:docPartBody>
        <w:p w:rsidR="00C908E4" w:rsidRDefault="00BA2DF9" w:rsidP="00BA2DF9">
          <w:pPr>
            <w:pStyle w:val="0152644C266B4CFC87DA6CF6AA88499B1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59A3DE9E6FFB4771A7CECCFF13CD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6CB7-3D23-464B-967E-BDDAEC76A503}"/>
      </w:docPartPr>
      <w:docPartBody>
        <w:p w:rsidR="00C908E4" w:rsidRDefault="00BA2DF9" w:rsidP="00BA2DF9">
          <w:pPr>
            <w:pStyle w:val="59A3DE9E6FFB4771A7CECCFF13CDFAD110"/>
          </w:pPr>
          <w:r>
            <w:rPr>
              <w:rStyle w:val="PlaceholderText"/>
            </w:rPr>
            <w:t>Enter organisation</w:t>
          </w:r>
        </w:p>
      </w:docPartBody>
    </w:docPart>
    <w:docPart>
      <w:docPartPr>
        <w:name w:val="186E61312F1D4637840570E7EEFE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E0B2-67B0-483B-A015-9CF04A01ECCD}"/>
      </w:docPartPr>
      <w:docPartBody>
        <w:p w:rsidR="00737DF0" w:rsidRDefault="00BA2DF9" w:rsidP="00BA2DF9">
          <w:pPr>
            <w:pStyle w:val="186E61312F1D4637840570E7EEFEFF947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D7189C08D3EE47F0BEF80902CADB6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380D-1B80-4D78-99E2-8775BAB34008}"/>
      </w:docPartPr>
      <w:docPartBody>
        <w:p w:rsidR="00FA5519" w:rsidRDefault="00BA2DF9" w:rsidP="00BA2DF9">
          <w:pPr>
            <w:pStyle w:val="D7189C08D3EE47F0BEF80902CADB6D3E6"/>
          </w:pPr>
          <w:r>
            <w:rPr>
              <w:rStyle w:val="PlaceholderText"/>
            </w:rPr>
            <w:t>enter total amount</w:t>
          </w:r>
        </w:p>
      </w:docPartBody>
    </w:docPart>
    <w:docPart>
      <w:docPartPr>
        <w:name w:val="DD7CED1FA94E4A25A50C6EF1D133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88C5-7FBE-4B10-A72A-E7F9C7BFFC0F}"/>
      </w:docPartPr>
      <w:docPartBody>
        <w:p w:rsidR="008553D8" w:rsidRDefault="00BA2DF9" w:rsidP="00BA2DF9">
          <w:pPr>
            <w:pStyle w:val="DD7CED1FA94E4A25A50C6EF1D13333D56"/>
          </w:pPr>
          <w:r>
            <w:rPr>
              <w:rStyle w:val="PlaceholderText"/>
            </w:rPr>
            <w:t>enter total amount</w:t>
          </w:r>
        </w:p>
      </w:docPartBody>
    </w:docPart>
    <w:docPart>
      <w:docPartPr>
        <w:name w:val="637DA65185AD4F3C8258B3FFC451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0F258-4F39-4411-AF40-AEA1978E47C2}"/>
      </w:docPartPr>
      <w:docPartBody>
        <w:p w:rsidR="00767F64" w:rsidRDefault="00BA2DF9" w:rsidP="00BA2DF9">
          <w:pPr>
            <w:pStyle w:val="637DA65185AD4F3C8258B3FFC451D1465"/>
          </w:pPr>
          <w:r>
            <w:rPr>
              <w:rStyle w:val="PlaceholderText"/>
            </w:rPr>
            <w:t>E</w:t>
          </w:r>
          <w:r w:rsidRPr="007D432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F0D4F417C7EC44C6A788E4E6085E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2410-CF37-45BA-89C2-85F2B46B0AF1}"/>
      </w:docPartPr>
      <w:docPartBody>
        <w:p w:rsidR="00767F64" w:rsidRDefault="00BA2DF9" w:rsidP="00BA2DF9">
          <w:pPr>
            <w:pStyle w:val="F0D4F417C7EC44C6A788E4E6085E9DA95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1D68006A200241E69B8841236936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358E-9DB9-4B9D-BBCF-9F6DC5CA1116}"/>
      </w:docPartPr>
      <w:docPartBody>
        <w:p w:rsidR="00AE0E24" w:rsidRDefault="004B5CC8" w:rsidP="004B5CC8">
          <w:pPr>
            <w:pStyle w:val="1D68006A200241E69B8841236936586E"/>
          </w:pPr>
          <w:r w:rsidRPr="007D432F">
            <w:rPr>
              <w:rStyle w:val="PlaceholderText"/>
            </w:rPr>
            <w:t>Choose an item.</w:t>
          </w:r>
        </w:p>
      </w:docPartBody>
    </w:docPart>
    <w:docPart>
      <w:docPartPr>
        <w:name w:val="BD2069FDF3EE40F39977302A55C1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077E-6107-459A-B38C-485493F8F601}"/>
      </w:docPartPr>
      <w:docPartBody>
        <w:p w:rsidR="00AE0E24" w:rsidRDefault="00BA2DF9" w:rsidP="00BA2DF9">
          <w:pPr>
            <w:pStyle w:val="BD2069FDF3EE40F39977302A55C1320F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ADC0A0665C43458EA760236EC4D5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76DA-AAAA-4582-9E00-44867E59EC83}"/>
      </w:docPartPr>
      <w:docPartBody>
        <w:p w:rsidR="00AE0E24" w:rsidRDefault="00BA2DF9" w:rsidP="00BA2DF9">
          <w:pPr>
            <w:pStyle w:val="ADC0A0665C43458EA760236EC4D5268A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D708EA7BD8CE4C8989706A530E22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841B-85F0-48D4-99FD-0E4BB7250DE0}"/>
      </w:docPartPr>
      <w:docPartBody>
        <w:p w:rsidR="00AE0E24" w:rsidRDefault="00BA2DF9" w:rsidP="00BA2DF9">
          <w:pPr>
            <w:pStyle w:val="D708EA7BD8CE4C8989706A530E22D014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F7FA65213FC14EA2BCDA98ED29F6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66FE-BAD3-4425-B568-F1ECB1B36FC3}"/>
      </w:docPartPr>
      <w:docPartBody>
        <w:p w:rsidR="00AE0E24" w:rsidRDefault="00BA2DF9" w:rsidP="00BA2DF9">
          <w:pPr>
            <w:pStyle w:val="F7FA65213FC14EA2BCDA98ED29F65A5C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49EEFDFFAA049B587ABF71622A7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D235-0AE2-4512-8CBB-C3DCE5DA62DF}"/>
      </w:docPartPr>
      <w:docPartBody>
        <w:p w:rsidR="00AE0E24" w:rsidRDefault="00BA2DF9" w:rsidP="00BA2DF9">
          <w:pPr>
            <w:pStyle w:val="849EEFDFFAA049B587ABF71622A768B5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2C36ADBB43B4ADFAB9EBB4A0C1C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CEAA-A8AD-45AD-A1C3-7F7F2BAE9687}"/>
      </w:docPartPr>
      <w:docPartBody>
        <w:p w:rsidR="00AE0E24" w:rsidRDefault="00BA2DF9" w:rsidP="00BA2DF9">
          <w:pPr>
            <w:pStyle w:val="52C36ADBB43B4ADFAB9EBB4A0C1C5C54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11E45FB759F1443F93DBA009687A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3DF15-21E7-4EA4-8B2A-F9335CF6307F}"/>
      </w:docPartPr>
      <w:docPartBody>
        <w:p w:rsidR="00AE0E24" w:rsidRDefault="00BA2DF9" w:rsidP="00BA2DF9">
          <w:pPr>
            <w:pStyle w:val="11E45FB759F1443F93DBA009687AA719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820AA151153344ED9E98015BD9A8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87F9-FEF9-424B-9865-1FC4FABA705D}"/>
      </w:docPartPr>
      <w:docPartBody>
        <w:p w:rsidR="00AE0E24" w:rsidRDefault="00BA2DF9" w:rsidP="00BA2DF9">
          <w:pPr>
            <w:pStyle w:val="820AA151153344ED9E98015BD9A84095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C2711B9434884E1CA55300FC9D42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3F4C-68C1-4BF2-A616-584D349B6679}"/>
      </w:docPartPr>
      <w:docPartBody>
        <w:p w:rsidR="00AE0E24" w:rsidRDefault="00BA2DF9" w:rsidP="00BA2DF9">
          <w:pPr>
            <w:pStyle w:val="C2711B9434884E1CA55300FC9D42B10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3E0C505CF69C4E28A2B5F5B9CD55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A22C-9FDC-4365-805A-026F72C801F1}"/>
      </w:docPartPr>
      <w:docPartBody>
        <w:p w:rsidR="00AE0E24" w:rsidRDefault="00BA2DF9" w:rsidP="00BA2DF9">
          <w:pPr>
            <w:pStyle w:val="3E0C505CF69C4E28A2B5F5B9CD5550B2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0B50F3D88C524F25AC403D229AB4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1FF2-B4CA-4570-AEBB-67214BDD6EEE}"/>
      </w:docPartPr>
      <w:docPartBody>
        <w:p w:rsidR="00AE0E24" w:rsidRDefault="00BA2DF9" w:rsidP="00BA2DF9">
          <w:pPr>
            <w:pStyle w:val="0B50F3D88C524F25AC403D229AB4AF24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4FCE725250704473A4230D92E898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C86B-53A5-4639-AB75-039B02583BD3}"/>
      </w:docPartPr>
      <w:docPartBody>
        <w:p w:rsidR="00AE0E24" w:rsidRDefault="00BA2DF9" w:rsidP="00BA2DF9">
          <w:pPr>
            <w:pStyle w:val="4FCE725250704473A4230D92E898FA84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259F29CE53D54526B92C94CC0D13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6628B-8667-4CD1-9F8C-D895C64D8C59}"/>
      </w:docPartPr>
      <w:docPartBody>
        <w:p w:rsidR="00AE0E24" w:rsidRDefault="00BA2DF9" w:rsidP="00BA2DF9">
          <w:pPr>
            <w:pStyle w:val="259F29CE53D54526B92C94CC0D13120D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37E5B2B6C2CC4A77A751BB13339D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441C-5055-40B9-B540-8F58EA8CA974}"/>
      </w:docPartPr>
      <w:docPartBody>
        <w:p w:rsidR="00AE0E24" w:rsidRDefault="00BA2DF9" w:rsidP="00BA2DF9">
          <w:pPr>
            <w:pStyle w:val="37E5B2B6C2CC4A77A751BB13339D350B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486BEF60633447D79F08E65618C1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8898-960D-4290-B0D1-D801037E5CD4}"/>
      </w:docPartPr>
      <w:docPartBody>
        <w:p w:rsidR="00AE0E24" w:rsidRDefault="00BA2DF9" w:rsidP="00BA2DF9">
          <w:pPr>
            <w:pStyle w:val="486BEF60633447D79F08E65618C1ADB8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54755962FF4546409A768166813A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B977-D047-4F2E-B1C3-0D32ED209327}"/>
      </w:docPartPr>
      <w:docPartBody>
        <w:p w:rsidR="00AE0E24" w:rsidRDefault="00BA2DF9" w:rsidP="00BA2DF9">
          <w:pPr>
            <w:pStyle w:val="54755962FF4546409A768166813A757D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63AD681CE6BC43909D1F70831017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ED66-4009-4297-BD9E-1A82F9564738}"/>
      </w:docPartPr>
      <w:docPartBody>
        <w:p w:rsidR="00AE0E24" w:rsidRDefault="00BA2DF9" w:rsidP="00BA2DF9">
          <w:pPr>
            <w:pStyle w:val="63AD681CE6BC43909D1F70831017B17A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63CBBE2EA31408D9473A245A7A6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F0B-36DD-4CFF-8372-362330FF6E81}"/>
      </w:docPartPr>
      <w:docPartBody>
        <w:p w:rsidR="00AE0E24" w:rsidRDefault="00BA2DF9" w:rsidP="00BA2DF9">
          <w:pPr>
            <w:pStyle w:val="E63CBBE2EA31408D9473A245A7A60690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CD709215910044789A34AAE189DC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DA16-BDAD-494F-9564-84A20548C245}"/>
      </w:docPartPr>
      <w:docPartBody>
        <w:p w:rsidR="00AE0E24" w:rsidRDefault="00BA2DF9" w:rsidP="00BA2DF9">
          <w:pPr>
            <w:pStyle w:val="CD709215910044789A34AAE189DCFBA8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4D25D45663E6416EBE4E63350F9E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E7A2-D6F0-45F8-8092-D8C62C43DADC}"/>
      </w:docPartPr>
      <w:docPartBody>
        <w:p w:rsidR="00AE0E24" w:rsidRDefault="00BA2DF9" w:rsidP="00BA2DF9">
          <w:pPr>
            <w:pStyle w:val="4D25D45663E6416EBE4E63350F9E3943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ACEB5444F5E94336B774F7FA6818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B885-00EE-4572-9EDE-40E1F7B345C6}"/>
      </w:docPartPr>
      <w:docPartBody>
        <w:p w:rsidR="00AE0E24" w:rsidRDefault="00BA2DF9" w:rsidP="00BA2DF9">
          <w:pPr>
            <w:pStyle w:val="ACEB5444F5E94336B774F7FA68183472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4BCB6DBB42F44FD90C648061A2A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98F3-CE52-49FD-A7C6-DB4D12FF9FA5}"/>
      </w:docPartPr>
      <w:docPartBody>
        <w:p w:rsidR="00AE0E24" w:rsidRDefault="00BA2DF9" w:rsidP="00BA2DF9">
          <w:pPr>
            <w:pStyle w:val="54BCB6DBB42F44FD90C648061A2AA8852"/>
          </w:pPr>
          <w:r>
            <w:rPr>
              <w:rStyle w:val="PlaceholderText"/>
            </w:rPr>
            <w:t>Enter job title</w:t>
          </w:r>
        </w:p>
      </w:docPartBody>
    </w:docPart>
    <w:docPart>
      <w:docPartPr>
        <w:name w:val="C62B8A177FD143B3AF3BD7E2A8DF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BBA2-6195-4885-8DDE-78F6966D0DE6}"/>
      </w:docPartPr>
      <w:docPartBody>
        <w:p w:rsidR="00AE0E24" w:rsidRDefault="00BA2DF9" w:rsidP="00BA2DF9">
          <w:pPr>
            <w:pStyle w:val="C62B8A177FD143B3AF3BD7E2A8DF2AE8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77F1A574413241EE9DCD797A303F4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3060-A0CE-4BF1-B97D-1E951EBE21D9}"/>
      </w:docPartPr>
      <w:docPartBody>
        <w:p w:rsidR="00AE0E24" w:rsidRDefault="00BA2DF9" w:rsidP="00BA2DF9">
          <w:pPr>
            <w:pStyle w:val="77F1A574413241EE9DCD797A303F48E9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B94A9608C0C64643BEAF9C9581AE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F952-65F7-4B19-A194-CDF3A0B8536B}"/>
      </w:docPartPr>
      <w:docPartBody>
        <w:p w:rsidR="000B5977" w:rsidRDefault="00BA2DF9" w:rsidP="00BA2DF9">
          <w:pPr>
            <w:pStyle w:val="B94A9608C0C64643BEAF9C9581AE311E"/>
          </w:pPr>
          <w:r w:rsidRPr="007D432F">
            <w:rPr>
              <w:rStyle w:val="PlaceholderText"/>
            </w:rPr>
            <w:t>Choose an item.</w:t>
          </w:r>
        </w:p>
      </w:docPartBody>
    </w:docPart>
    <w:docPart>
      <w:docPartPr>
        <w:name w:val="3DF2714B322F4CF5BBE173A800160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386-A227-4643-AEF8-8BD8DFA686E0}"/>
      </w:docPartPr>
      <w:docPartBody>
        <w:p w:rsidR="000B5977" w:rsidRDefault="00BA2DF9" w:rsidP="00BA2DF9">
          <w:pPr>
            <w:pStyle w:val="3DF2714B322F4CF5BBE173A800160A48"/>
          </w:pPr>
          <w:r w:rsidRPr="007D432F">
            <w:rPr>
              <w:rStyle w:val="PlaceholderText"/>
            </w:rPr>
            <w:t>Click here to enter text.</w:t>
          </w:r>
        </w:p>
      </w:docPartBody>
    </w:docPart>
    <w:docPart>
      <w:docPartPr>
        <w:name w:val="BFC529CD58C441FF9D451C8ACCD1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114-9948-4E22-84AC-2238D09F61C8}"/>
      </w:docPartPr>
      <w:docPartBody>
        <w:p w:rsidR="000B5977" w:rsidRDefault="00BA2DF9" w:rsidP="00BA2DF9">
          <w:pPr>
            <w:pStyle w:val="BFC529CD58C441FF9D451C8ACCD1ABD0"/>
          </w:pPr>
          <w:r>
            <w:rPr>
              <w:rFonts w:ascii="Arial" w:hAnsi="Arial" w:cs="Arial"/>
            </w:rPr>
            <w:t>Enter date</w:t>
          </w:r>
        </w:p>
      </w:docPartBody>
    </w:docPart>
    <w:docPart>
      <w:docPartPr>
        <w:name w:val="38CED196A8834F9BA56957A693DD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7A5E-790C-4B18-A3BC-B1AD2E1BDAE2}"/>
      </w:docPartPr>
      <w:docPartBody>
        <w:p w:rsidR="000B5977" w:rsidRDefault="00BA2DF9" w:rsidP="00BA2DF9">
          <w:pPr>
            <w:pStyle w:val="38CED196A8834F9BA56957A693DDFEE7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65C296516684200B8340D097ECF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9C34-8504-4626-9944-892D79C18997}"/>
      </w:docPartPr>
      <w:docPartBody>
        <w:p w:rsidR="000B5977" w:rsidRDefault="00BA2DF9" w:rsidP="00BA2DF9">
          <w:pPr>
            <w:pStyle w:val="A65C296516684200B8340D097ECFB636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C151C3589FA49559914101A2D18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198E-A2AB-4F43-9E90-B9FCA39A6E56}"/>
      </w:docPartPr>
      <w:docPartBody>
        <w:p w:rsidR="000B5977" w:rsidRDefault="00BA2DF9" w:rsidP="00BA2DF9">
          <w:pPr>
            <w:pStyle w:val="FC151C3589FA49559914101A2D184326"/>
          </w:pPr>
          <w:r w:rsidRPr="007D43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A7"/>
    <w:rsid w:val="00015582"/>
    <w:rsid w:val="000B5977"/>
    <w:rsid w:val="004B5CC8"/>
    <w:rsid w:val="00737DF0"/>
    <w:rsid w:val="00767F64"/>
    <w:rsid w:val="008002A3"/>
    <w:rsid w:val="008513BB"/>
    <w:rsid w:val="008553D8"/>
    <w:rsid w:val="008D617F"/>
    <w:rsid w:val="00903092"/>
    <w:rsid w:val="00AE0E24"/>
    <w:rsid w:val="00B7110E"/>
    <w:rsid w:val="00BA2DF9"/>
    <w:rsid w:val="00C908E4"/>
    <w:rsid w:val="00CE1BA7"/>
    <w:rsid w:val="00FA5519"/>
    <w:rsid w:val="00F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DF9"/>
    <w:rPr>
      <w:color w:val="808080"/>
    </w:rPr>
  </w:style>
  <w:style w:type="paragraph" w:customStyle="1" w:styleId="D98183006A884630B1A9A1E7889F47B3">
    <w:name w:val="D98183006A884630B1A9A1E7889F47B3"/>
    <w:rsid w:val="00CE1BA7"/>
  </w:style>
  <w:style w:type="paragraph" w:customStyle="1" w:styleId="5FD2CC144CCF4B3C96C3619665818D98">
    <w:name w:val="5FD2CC144CCF4B3C96C3619665818D98"/>
    <w:rsid w:val="00CE1BA7"/>
  </w:style>
  <w:style w:type="paragraph" w:customStyle="1" w:styleId="55C8C78CDCCE45518223DE2199ADBAC7">
    <w:name w:val="55C8C78CDCCE45518223DE2199ADBAC7"/>
    <w:rsid w:val="00CE1BA7"/>
  </w:style>
  <w:style w:type="paragraph" w:customStyle="1" w:styleId="B660E3F7772A459FA83DF304683F8615">
    <w:name w:val="B660E3F7772A459FA83DF304683F8615"/>
    <w:rsid w:val="00CE1BA7"/>
  </w:style>
  <w:style w:type="paragraph" w:customStyle="1" w:styleId="859CFEB7216745DFBE1D554AA0E0F819">
    <w:name w:val="859CFEB7216745DFBE1D554AA0E0F819"/>
    <w:rsid w:val="00CE1BA7"/>
    <w:rPr>
      <w:rFonts w:eastAsiaTheme="minorHAnsi"/>
      <w:lang w:eastAsia="en-US"/>
    </w:rPr>
  </w:style>
  <w:style w:type="paragraph" w:customStyle="1" w:styleId="5FD2CC144CCF4B3C96C3619665818D981">
    <w:name w:val="5FD2CC144CCF4B3C96C3619665818D981"/>
    <w:rsid w:val="00CE1BA7"/>
    <w:rPr>
      <w:rFonts w:eastAsiaTheme="minorHAnsi"/>
      <w:lang w:eastAsia="en-US"/>
    </w:rPr>
  </w:style>
  <w:style w:type="paragraph" w:customStyle="1" w:styleId="55C8C78CDCCE45518223DE2199ADBAC71">
    <w:name w:val="55C8C78CDCCE45518223DE2199ADBAC71"/>
    <w:rsid w:val="00CE1BA7"/>
    <w:rPr>
      <w:rFonts w:eastAsiaTheme="minorHAnsi"/>
      <w:lang w:eastAsia="en-US"/>
    </w:rPr>
  </w:style>
  <w:style w:type="paragraph" w:customStyle="1" w:styleId="B660E3F7772A459FA83DF304683F86151">
    <w:name w:val="B660E3F7772A459FA83DF304683F86151"/>
    <w:rsid w:val="00CE1BA7"/>
    <w:rPr>
      <w:rFonts w:eastAsiaTheme="minorHAnsi"/>
      <w:lang w:eastAsia="en-US"/>
    </w:rPr>
  </w:style>
  <w:style w:type="paragraph" w:customStyle="1" w:styleId="859CFEB7216745DFBE1D554AA0E0F8191">
    <w:name w:val="859CFEB7216745DFBE1D554AA0E0F8191"/>
    <w:rsid w:val="00CE1BA7"/>
    <w:rPr>
      <w:rFonts w:eastAsiaTheme="minorHAnsi"/>
      <w:lang w:eastAsia="en-US"/>
    </w:rPr>
  </w:style>
  <w:style w:type="paragraph" w:customStyle="1" w:styleId="5FD2CC144CCF4B3C96C3619665818D982">
    <w:name w:val="5FD2CC144CCF4B3C96C3619665818D982"/>
    <w:rsid w:val="00CE1BA7"/>
    <w:rPr>
      <w:rFonts w:eastAsiaTheme="minorHAnsi"/>
      <w:lang w:eastAsia="en-US"/>
    </w:rPr>
  </w:style>
  <w:style w:type="paragraph" w:customStyle="1" w:styleId="55C8C78CDCCE45518223DE2199ADBAC72">
    <w:name w:val="55C8C78CDCCE45518223DE2199ADBAC72"/>
    <w:rsid w:val="00CE1BA7"/>
    <w:rPr>
      <w:rFonts w:eastAsiaTheme="minorHAnsi"/>
      <w:lang w:eastAsia="en-US"/>
    </w:rPr>
  </w:style>
  <w:style w:type="paragraph" w:customStyle="1" w:styleId="B660E3F7772A459FA83DF304683F86152">
    <w:name w:val="B660E3F7772A459FA83DF304683F86152"/>
    <w:rsid w:val="00CE1BA7"/>
    <w:rPr>
      <w:rFonts w:eastAsiaTheme="minorHAnsi"/>
      <w:lang w:eastAsia="en-US"/>
    </w:rPr>
  </w:style>
  <w:style w:type="paragraph" w:customStyle="1" w:styleId="859CFEB7216745DFBE1D554AA0E0F8192">
    <w:name w:val="859CFEB7216745DFBE1D554AA0E0F8192"/>
    <w:rsid w:val="00CE1BA7"/>
    <w:rPr>
      <w:rFonts w:eastAsiaTheme="minorHAnsi"/>
      <w:lang w:eastAsia="en-US"/>
    </w:rPr>
  </w:style>
  <w:style w:type="paragraph" w:customStyle="1" w:styleId="5FD2CC144CCF4B3C96C3619665818D983">
    <w:name w:val="5FD2CC144CCF4B3C96C3619665818D983"/>
    <w:rsid w:val="00CE1BA7"/>
    <w:rPr>
      <w:rFonts w:eastAsiaTheme="minorHAnsi"/>
      <w:lang w:eastAsia="en-US"/>
    </w:rPr>
  </w:style>
  <w:style w:type="paragraph" w:customStyle="1" w:styleId="55C8C78CDCCE45518223DE2199ADBAC73">
    <w:name w:val="55C8C78CDCCE45518223DE2199ADBAC73"/>
    <w:rsid w:val="00CE1BA7"/>
    <w:rPr>
      <w:rFonts w:eastAsiaTheme="minorHAnsi"/>
      <w:lang w:eastAsia="en-US"/>
    </w:rPr>
  </w:style>
  <w:style w:type="paragraph" w:customStyle="1" w:styleId="B660E3F7772A459FA83DF304683F86153">
    <w:name w:val="B660E3F7772A459FA83DF304683F86153"/>
    <w:rsid w:val="00CE1BA7"/>
    <w:rPr>
      <w:rFonts w:eastAsiaTheme="minorHAnsi"/>
      <w:lang w:eastAsia="en-US"/>
    </w:rPr>
  </w:style>
  <w:style w:type="paragraph" w:customStyle="1" w:styleId="859CFEB7216745DFBE1D554AA0E0F8193">
    <w:name w:val="859CFEB7216745DFBE1D554AA0E0F8193"/>
    <w:rsid w:val="00CE1BA7"/>
    <w:rPr>
      <w:rFonts w:eastAsiaTheme="minorHAnsi"/>
      <w:lang w:eastAsia="en-US"/>
    </w:rPr>
  </w:style>
  <w:style w:type="paragraph" w:customStyle="1" w:styleId="5FD2CC144CCF4B3C96C3619665818D984">
    <w:name w:val="5FD2CC144CCF4B3C96C3619665818D984"/>
    <w:rsid w:val="00CE1BA7"/>
    <w:rPr>
      <w:rFonts w:eastAsiaTheme="minorHAnsi"/>
      <w:lang w:eastAsia="en-US"/>
    </w:rPr>
  </w:style>
  <w:style w:type="paragraph" w:customStyle="1" w:styleId="55C8C78CDCCE45518223DE2199ADBAC74">
    <w:name w:val="55C8C78CDCCE45518223DE2199ADBAC74"/>
    <w:rsid w:val="00CE1BA7"/>
    <w:rPr>
      <w:rFonts w:eastAsiaTheme="minorHAnsi"/>
      <w:lang w:eastAsia="en-US"/>
    </w:rPr>
  </w:style>
  <w:style w:type="paragraph" w:customStyle="1" w:styleId="B660E3F7772A459FA83DF304683F86154">
    <w:name w:val="B660E3F7772A459FA83DF304683F86154"/>
    <w:rsid w:val="00CE1BA7"/>
    <w:rPr>
      <w:rFonts w:eastAsiaTheme="minorHAnsi"/>
      <w:lang w:eastAsia="en-US"/>
    </w:rPr>
  </w:style>
  <w:style w:type="paragraph" w:customStyle="1" w:styleId="D824AF49385D4493ABAEAFAA5F3FF2AB">
    <w:name w:val="D824AF49385D4493ABAEAFAA5F3FF2AB"/>
    <w:rsid w:val="00CE1BA7"/>
    <w:rPr>
      <w:rFonts w:eastAsiaTheme="minorHAnsi"/>
      <w:lang w:eastAsia="en-US"/>
    </w:rPr>
  </w:style>
  <w:style w:type="paragraph" w:customStyle="1" w:styleId="4C81A231AD5840FEA2AD7101B95FD3D5">
    <w:name w:val="4C81A231AD5840FEA2AD7101B95FD3D5"/>
    <w:rsid w:val="00CE1BA7"/>
  </w:style>
  <w:style w:type="paragraph" w:customStyle="1" w:styleId="FC820436D0C94E0D9B6C02D485742D16">
    <w:name w:val="FC820436D0C94E0D9B6C02D485742D16"/>
    <w:rsid w:val="00CE1BA7"/>
  </w:style>
  <w:style w:type="paragraph" w:customStyle="1" w:styleId="3591739BEED14CEF916FD0FEAD924DC2">
    <w:name w:val="3591739BEED14CEF916FD0FEAD924DC2"/>
    <w:rsid w:val="00CE1BA7"/>
  </w:style>
  <w:style w:type="paragraph" w:customStyle="1" w:styleId="7F1B17B8BEF24624A188C832AFDC2AAB">
    <w:name w:val="7F1B17B8BEF24624A188C832AFDC2AAB"/>
    <w:rsid w:val="00CE1BA7"/>
  </w:style>
  <w:style w:type="paragraph" w:customStyle="1" w:styleId="CC13AFF9A0A242B2956ECCE706B7E2F5">
    <w:name w:val="CC13AFF9A0A242B2956ECCE706B7E2F5"/>
    <w:rsid w:val="00CE1BA7"/>
  </w:style>
  <w:style w:type="paragraph" w:customStyle="1" w:styleId="83926F568DC849DA8041A40E3F61D5CB">
    <w:name w:val="83926F568DC849DA8041A40E3F61D5CB"/>
    <w:rsid w:val="00CE1BA7"/>
  </w:style>
  <w:style w:type="paragraph" w:customStyle="1" w:styleId="DBABC87AC00E4FEA8B353CC4CA5476D2">
    <w:name w:val="DBABC87AC00E4FEA8B353CC4CA5476D2"/>
    <w:rsid w:val="00CE1BA7"/>
  </w:style>
  <w:style w:type="paragraph" w:customStyle="1" w:styleId="7B8AD5BE655B487E8300F149DAE3FABF">
    <w:name w:val="7B8AD5BE655B487E8300F149DAE3FABF"/>
    <w:rsid w:val="00CE1BA7"/>
  </w:style>
  <w:style w:type="paragraph" w:customStyle="1" w:styleId="66B8CCE3629A4D8AB44F1A668BB3263C">
    <w:name w:val="66B8CCE3629A4D8AB44F1A668BB3263C"/>
    <w:rsid w:val="00CE1BA7"/>
  </w:style>
  <w:style w:type="paragraph" w:customStyle="1" w:styleId="DC8EA52BB616462FAA7B1ADFC1786749">
    <w:name w:val="DC8EA52BB616462FAA7B1ADFC1786749"/>
    <w:rsid w:val="00CE1BA7"/>
  </w:style>
  <w:style w:type="paragraph" w:customStyle="1" w:styleId="BA547601870C467AA42D64AEEB48129C">
    <w:name w:val="BA547601870C467AA42D64AEEB48129C"/>
    <w:rsid w:val="00CE1BA7"/>
  </w:style>
  <w:style w:type="paragraph" w:customStyle="1" w:styleId="F6695B64BE2E46169F48D8D2F7DE91F0">
    <w:name w:val="F6695B64BE2E46169F48D8D2F7DE91F0"/>
    <w:rsid w:val="00CE1BA7"/>
  </w:style>
  <w:style w:type="paragraph" w:customStyle="1" w:styleId="798C5298FB03455FBD80C63D231BDD00">
    <w:name w:val="798C5298FB03455FBD80C63D231BDD00"/>
    <w:rsid w:val="00CE1BA7"/>
  </w:style>
  <w:style w:type="paragraph" w:customStyle="1" w:styleId="E44D8F6B77AF4988B141EB8D327FBA6E">
    <w:name w:val="E44D8F6B77AF4988B141EB8D327FBA6E"/>
    <w:rsid w:val="00CE1BA7"/>
  </w:style>
  <w:style w:type="paragraph" w:customStyle="1" w:styleId="1EDE75FAB9BA4CB6BE2BD277B430B783">
    <w:name w:val="1EDE75FAB9BA4CB6BE2BD277B430B783"/>
    <w:rsid w:val="00CE1BA7"/>
  </w:style>
  <w:style w:type="paragraph" w:customStyle="1" w:styleId="3840D624687A4981B76D076C77D8B26A">
    <w:name w:val="3840D624687A4981B76D076C77D8B26A"/>
    <w:rsid w:val="00CE1BA7"/>
  </w:style>
  <w:style w:type="paragraph" w:customStyle="1" w:styleId="10B1048C88BC4F35B607385E33E2EAD0">
    <w:name w:val="10B1048C88BC4F35B607385E33E2EAD0"/>
    <w:rsid w:val="00CE1BA7"/>
  </w:style>
  <w:style w:type="paragraph" w:customStyle="1" w:styleId="6E855F22E3904C5CAD2F86D30E563296">
    <w:name w:val="6E855F22E3904C5CAD2F86D30E563296"/>
    <w:rsid w:val="00CE1BA7"/>
  </w:style>
  <w:style w:type="paragraph" w:customStyle="1" w:styleId="7F55994960F840ED8C8EA5B0B08DA9D4">
    <w:name w:val="7F55994960F840ED8C8EA5B0B08DA9D4"/>
    <w:rsid w:val="00CE1BA7"/>
  </w:style>
  <w:style w:type="paragraph" w:customStyle="1" w:styleId="51AAAD8CF30F45C8AC0E79FD49419D41">
    <w:name w:val="51AAAD8CF30F45C8AC0E79FD49419D41"/>
    <w:rsid w:val="00CE1BA7"/>
  </w:style>
  <w:style w:type="paragraph" w:customStyle="1" w:styleId="98B1AABAE51A4D9BB81D56E71EF5E252">
    <w:name w:val="98B1AABAE51A4D9BB81D56E71EF5E252"/>
    <w:rsid w:val="00CE1BA7"/>
  </w:style>
  <w:style w:type="paragraph" w:customStyle="1" w:styleId="091D580137C04266B083D1A2989D60B6">
    <w:name w:val="091D580137C04266B083D1A2989D60B6"/>
    <w:rsid w:val="00CE1BA7"/>
  </w:style>
  <w:style w:type="paragraph" w:customStyle="1" w:styleId="096DEC985CAD4A4791D6FBC6DCA967C4">
    <w:name w:val="096DEC985CAD4A4791D6FBC6DCA967C4"/>
    <w:rsid w:val="00CE1BA7"/>
  </w:style>
  <w:style w:type="paragraph" w:customStyle="1" w:styleId="7F2AED010336425C8A74A58652A484B6">
    <w:name w:val="7F2AED010336425C8A74A58652A484B6"/>
    <w:rsid w:val="00CE1BA7"/>
  </w:style>
  <w:style w:type="paragraph" w:customStyle="1" w:styleId="A32E2ED6D075429182982E710EADDEC7">
    <w:name w:val="A32E2ED6D075429182982E710EADDEC7"/>
    <w:rsid w:val="00CE1BA7"/>
  </w:style>
  <w:style w:type="paragraph" w:customStyle="1" w:styleId="5276767FB0D34E2A94D643750F259785">
    <w:name w:val="5276767FB0D34E2A94D643750F259785"/>
    <w:rsid w:val="00CE1BA7"/>
  </w:style>
  <w:style w:type="paragraph" w:customStyle="1" w:styleId="91C6EBF0752F45398C24FEE0C02D9A1B">
    <w:name w:val="91C6EBF0752F45398C24FEE0C02D9A1B"/>
    <w:rsid w:val="00CE1BA7"/>
  </w:style>
  <w:style w:type="paragraph" w:customStyle="1" w:styleId="8324611F2EB54532B068C46EDA793246">
    <w:name w:val="8324611F2EB54532B068C46EDA793246"/>
    <w:rsid w:val="00CE1BA7"/>
  </w:style>
  <w:style w:type="paragraph" w:customStyle="1" w:styleId="8912CD80A7E24262BB644820931AC977">
    <w:name w:val="8912CD80A7E24262BB644820931AC977"/>
    <w:rsid w:val="00CE1BA7"/>
  </w:style>
  <w:style w:type="paragraph" w:customStyle="1" w:styleId="DBF152A0892549F9AAFFCA12B90215CA">
    <w:name w:val="DBF152A0892549F9AAFFCA12B90215CA"/>
    <w:rsid w:val="00CE1BA7"/>
  </w:style>
  <w:style w:type="paragraph" w:customStyle="1" w:styleId="60BFE8E06A294107AC27365E38E7618D">
    <w:name w:val="60BFE8E06A294107AC27365E38E7618D"/>
    <w:rsid w:val="00CE1BA7"/>
  </w:style>
  <w:style w:type="paragraph" w:customStyle="1" w:styleId="9CB2A905025E402D8CC03D1E05DEC02F">
    <w:name w:val="9CB2A905025E402D8CC03D1E05DEC02F"/>
    <w:rsid w:val="00CE1BA7"/>
  </w:style>
  <w:style w:type="paragraph" w:customStyle="1" w:styleId="86571EECBECE45EFA103EA3BFAC4C864">
    <w:name w:val="86571EECBECE45EFA103EA3BFAC4C864"/>
    <w:rsid w:val="00CE1BA7"/>
  </w:style>
  <w:style w:type="paragraph" w:customStyle="1" w:styleId="7A03E5254A75422D9D5FDBE984F05B1B">
    <w:name w:val="7A03E5254A75422D9D5FDBE984F05B1B"/>
    <w:rsid w:val="00CE1BA7"/>
  </w:style>
  <w:style w:type="paragraph" w:customStyle="1" w:styleId="F6C3169FC3844F4CB72492C993106C93">
    <w:name w:val="F6C3169FC3844F4CB72492C993106C93"/>
    <w:rsid w:val="00CE1BA7"/>
  </w:style>
  <w:style w:type="paragraph" w:customStyle="1" w:styleId="A413D2B327974427AF45F9D4024BA51E">
    <w:name w:val="A413D2B327974427AF45F9D4024BA51E"/>
    <w:rsid w:val="00CE1BA7"/>
  </w:style>
  <w:style w:type="paragraph" w:customStyle="1" w:styleId="5E0B7939B41D4543BB838478EF27A3C1">
    <w:name w:val="5E0B7939B41D4543BB838478EF27A3C1"/>
    <w:rsid w:val="00CE1BA7"/>
  </w:style>
  <w:style w:type="paragraph" w:customStyle="1" w:styleId="CAB02323B47B40A5B12771A203E09F81">
    <w:name w:val="CAB02323B47B40A5B12771A203E09F81"/>
    <w:rsid w:val="00CE1BA7"/>
  </w:style>
  <w:style w:type="paragraph" w:customStyle="1" w:styleId="C2B15A4F806541FABEBB800BC0F93453">
    <w:name w:val="C2B15A4F806541FABEBB800BC0F93453"/>
    <w:rsid w:val="00CE1BA7"/>
  </w:style>
  <w:style w:type="paragraph" w:customStyle="1" w:styleId="02C55E9BE1D34AB2A9EA649DEB3CD8F8">
    <w:name w:val="02C55E9BE1D34AB2A9EA649DEB3CD8F8"/>
    <w:rsid w:val="00CE1BA7"/>
  </w:style>
  <w:style w:type="paragraph" w:customStyle="1" w:styleId="7C7C64663C254A1FA2DAF36EC552CDCE">
    <w:name w:val="7C7C64663C254A1FA2DAF36EC552CDCE"/>
    <w:rsid w:val="00CE1BA7"/>
  </w:style>
  <w:style w:type="paragraph" w:customStyle="1" w:styleId="E709F4C263C2462C83BA8883570F132D">
    <w:name w:val="E709F4C263C2462C83BA8883570F132D"/>
    <w:rsid w:val="00CE1BA7"/>
  </w:style>
  <w:style w:type="paragraph" w:customStyle="1" w:styleId="A49D409AED2B47BEAAF9DE86884EDEDF">
    <w:name w:val="A49D409AED2B47BEAAF9DE86884EDEDF"/>
    <w:rsid w:val="00CE1BA7"/>
  </w:style>
  <w:style w:type="paragraph" w:customStyle="1" w:styleId="0212DA76DD484128959C5AF280FA06C4">
    <w:name w:val="0212DA76DD484128959C5AF280FA06C4"/>
    <w:rsid w:val="00CE1BA7"/>
  </w:style>
  <w:style w:type="paragraph" w:customStyle="1" w:styleId="6D06E272950D48449C2DA3FD0A12F5EB">
    <w:name w:val="6D06E272950D48449C2DA3FD0A12F5EB"/>
    <w:rsid w:val="00CE1BA7"/>
  </w:style>
  <w:style w:type="paragraph" w:customStyle="1" w:styleId="6B7043D4FC6F45A9B8D6C498769A22C8">
    <w:name w:val="6B7043D4FC6F45A9B8D6C498769A22C8"/>
    <w:rsid w:val="00CE1BA7"/>
  </w:style>
  <w:style w:type="paragraph" w:customStyle="1" w:styleId="104EC1C0661C417FAA94123415DF4F6A">
    <w:name w:val="104EC1C0661C417FAA94123415DF4F6A"/>
    <w:rsid w:val="00CE1BA7"/>
  </w:style>
  <w:style w:type="paragraph" w:customStyle="1" w:styleId="84A90405BDCB4D6684BE62FDBF05694A">
    <w:name w:val="84A90405BDCB4D6684BE62FDBF05694A"/>
    <w:rsid w:val="00CE1BA7"/>
  </w:style>
  <w:style w:type="paragraph" w:customStyle="1" w:styleId="6BEC3ABE46B4485CA37129AECB53C15C">
    <w:name w:val="6BEC3ABE46B4485CA37129AECB53C15C"/>
    <w:rsid w:val="00CE1BA7"/>
  </w:style>
  <w:style w:type="paragraph" w:customStyle="1" w:styleId="50B10CE3324243E6A53CB8379941F0F2">
    <w:name w:val="50B10CE3324243E6A53CB8379941F0F2"/>
    <w:rsid w:val="00CE1BA7"/>
  </w:style>
  <w:style w:type="paragraph" w:customStyle="1" w:styleId="2CC3C92D1F27441BA82EE425F16572F6">
    <w:name w:val="2CC3C92D1F27441BA82EE425F16572F6"/>
    <w:rsid w:val="00CE1BA7"/>
  </w:style>
  <w:style w:type="paragraph" w:customStyle="1" w:styleId="77998F441DAD4B828F2B7931F12F0C03">
    <w:name w:val="77998F441DAD4B828F2B7931F12F0C03"/>
    <w:rsid w:val="00CE1BA7"/>
  </w:style>
  <w:style w:type="paragraph" w:customStyle="1" w:styleId="880B14C98B0648B98EAF8BC2D0BB4A65">
    <w:name w:val="880B14C98B0648B98EAF8BC2D0BB4A65"/>
    <w:rsid w:val="00CE1BA7"/>
  </w:style>
  <w:style w:type="paragraph" w:customStyle="1" w:styleId="0D02F3F22B9B43A29222D99CB9116678">
    <w:name w:val="0D02F3F22B9B43A29222D99CB9116678"/>
    <w:rsid w:val="00CE1BA7"/>
  </w:style>
  <w:style w:type="paragraph" w:customStyle="1" w:styleId="F49A84A43CE34733AACC76539D8DDB39">
    <w:name w:val="F49A84A43CE34733AACC76539D8DDB39"/>
    <w:rsid w:val="00CE1BA7"/>
  </w:style>
  <w:style w:type="paragraph" w:customStyle="1" w:styleId="46CADE74A5B5487F9F6EC9474950BCA7">
    <w:name w:val="46CADE74A5B5487F9F6EC9474950BCA7"/>
    <w:rsid w:val="00CE1BA7"/>
  </w:style>
  <w:style w:type="paragraph" w:customStyle="1" w:styleId="57AA88BF38F7494F9119F539EEE71578">
    <w:name w:val="57AA88BF38F7494F9119F539EEE71578"/>
    <w:rsid w:val="00CE1BA7"/>
  </w:style>
  <w:style w:type="paragraph" w:customStyle="1" w:styleId="DC1B898E5FCE4D3885EC40588CB84EF3">
    <w:name w:val="DC1B898E5FCE4D3885EC40588CB84EF3"/>
    <w:rsid w:val="00CE1BA7"/>
  </w:style>
  <w:style w:type="paragraph" w:customStyle="1" w:styleId="93C7439130664D95B4584A75877AEF4D">
    <w:name w:val="93C7439130664D95B4584A75877AEF4D"/>
    <w:rsid w:val="00CE1BA7"/>
  </w:style>
  <w:style w:type="paragraph" w:customStyle="1" w:styleId="523D798AE7754805A3A4B63F848E9A96">
    <w:name w:val="523D798AE7754805A3A4B63F848E9A96"/>
    <w:rsid w:val="00CE1BA7"/>
  </w:style>
  <w:style w:type="paragraph" w:customStyle="1" w:styleId="0EA125723A1C4045A08F1C620D3E1E92">
    <w:name w:val="0EA125723A1C4045A08F1C620D3E1E92"/>
    <w:rsid w:val="00CE1BA7"/>
  </w:style>
  <w:style w:type="paragraph" w:customStyle="1" w:styleId="4EDCCA0F0EDB49AF8AC0E4E74FB15A75">
    <w:name w:val="4EDCCA0F0EDB49AF8AC0E4E74FB15A75"/>
    <w:rsid w:val="00CE1BA7"/>
  </w:style>
  <w:style w:type="paragraph" w:customStyle="1" w:styleId="2A86EDA14A404A1F86D966DD999AF3EE">
    <w:name w:val="2A86EDA14A404A1F86D966DD999AF3EE"/>
    <w:rsid w:val="00CE1BA7"/>
  </w:style>
  <w:style w:type="paragraph" w:customStyle="1" w:styleId="0486702C844341339FAF0514897DF390">
    <w:name w:val="0486702C844341339FAF0514897DF390"/>
    <w:rsid w:val="00CE1BA7"/>
  </w:style>
  <w:style w:type="paragraph" w:customStyle="1" w:styleId="9DCE7178F3F74D10A8277590D240D572">
    <w:name w:val="9DCE7178F3F74D10A8277590D240D572"/>
    <w:rsid w:val="00CE1BA7"/>
  </w:style>
  <w:style w:type="paragraph" w:customStyle="1" w:styleId="98226CF9DDB74B96A0F0C980723CCD99">
    <w:name w:val="98226CF9DDB74B96A0F0C980723CCD99"/>
    <w:rsid w:val="00CE1BA7"/>
  </w:style>
  <w:style w:type="paragraph" w:customStyle="1" w:styleId="C04984F255EA43C0B3FDE8873935A72F">
    <w:name w:val="C04984F255EA43C0B3FDE8873935A72F"/>
    <w:rsid w:val="00CE1BA7"/>
  </w:style>
  <w:style w:type="paragraph" w:customStyle="1" w:styleId="5F86ED619E1645B19FF32EBCB93ECA3D">
    <w:name w:val="5F86ED619E1645B19FF32EBCB93ECA3D"/>
    <w:rsid w:val="00CE1BA7"/>
  </w:style>
  <w:style w:type="paragraph" w:customStyle="1" w:styleId="2DFA832A09F94302A69CAF0355D5D1E3">
    <w:name w:val="2DFA832A09F94302A69CAF0355D5D1E3"/>
    <w:rsid w:val="00CE1BA7"/>
  </w:style>
  <w:style w:type="paragraph" w:customStyle="1" w:styleId="C66C621211484C4980461D3C0BA1673A">
    <w:name w:val="C66C621211484C4980461D3C0BA1673A"/>
    <w:rsid w:val="00CE1BA7"/>
  </w:style>
  <w:style w:type="paragraph" w:customStyle="1" w:styleId="BC75B0A8E64A445AB4D677D23B0A3945">
    <w:name w:val="BC75B0A8E64A445AB4D677D23B0A3945"/>
    <w:rsid w:val="00CE1BA7"/>
  </w:style>
  <w:style w:type="paragraph" w:customStyle="1" w:styleId="DB3C541694454889987825BA9CFE955D">
    <w:name w:val="DB3C541694454889987825BA9CFE955D"/>
    <w:rsid w:val="00CE1BA7"/>
  </w:style>
  <w:style w:type="paragraph" w:customStyle="1" w:styleId="095A4A5253EE4147B6C0311958CE861F">
    <w:name w:val="095A4A5253EE4147B6C0311958CE861F"/>
    <w:rsid w:val="00CE1BA7"/>
  </w:style>
  <w:style w:type="paragraph" w:customStyle="1" w:styleId="18515D86D8B14635A15239A58994876C">
    <w:name w:val="18515D86D8B14635A15239A58994876C"/>
    <w:rsid w:val="00CE1BA7"/>
  </w:style>
  <w:style w:type="paragraph" w:customStyle="1" w:styleId="3C4F892E94754426BAA7D7275E754D3E">
    <w:name w:val="3C4F892E94754426BAA7D7275E754D3E"/>
    <w:rsid w:val="00CE1BA7"/>
  </w:style>
  <w:style w:type="paragraph" w:customStyle="1" w:styleId="8F6761979D3543468D845A3B433B7BF1">
    <w:name w:val="8F6761979D3543468D845A3B433B7BF1"/>
    <w:rsid w:val="00CE1BA7"/>
  </w:style>
  <w:style w:type="paragraph" w:customStyle="1" w:styleId="A412894FA79F438F97970BCAAB42B928">
    <w:name w:val="A412894FA79F438F97970BCAAB42B928"/>
    <w:rsid w:val="00CE1BA7"/>
  </w:style>
  <w:style w:type="paragraph" w:customStyle="1" w:styleId="3D915DAF531F4E0B85F680ACF683FEB6">
    <w:name w:val="3D915DAF531F4E0B85F680ACF683FEB6"/>
    <w:rsid w:val="00CE1BA7"/>
  </w:style>
  <w:style w:type="paragraph" w:customStyle="1" w:styleId="37CCFAD8ADDB48E5B7C61D50C674ADC4">
    <w:name w:val="37CCFAD8ADDB48E5B7C61D50C674ADC4"/>
    <w:rsid w:val="00CE1BA7"/>
  </w:style>
  <w:style w:type="paragraph" w:customStyle="1" w:styleId="16D5C06E00984DA893B79806926963A3">
    <w:name w:val="16D5C06E00984DA893B79806926963A3"/>
    <w:rsid w:val="00CE1BA7"/>
  </w:style>
  <w:style w:type="paragraph" w:customStyle="1" w:styleId="25B70D9FEC444C68B248A6321CEC1703">
    <w:name w:val="25B70D9FEC444C68B248A6321CEC1703"/>
    <w:rsid w:val="00CE1BA7"/>
  </w:style>
  <w:style w:type="paragraph" w:customStyle="1" w:styleId="AE0F5D26437F4504A856A65A5FC337BE">
    <w:name w:val="AE0F5D26437F4504A856A65A5FC337BE"/>
    <w:rsid w:val="00CE1BA7"/>
  </w:style>
  <w:style w:type="paragraph" w:customStyle="1" w:styleId="052A0E019C9E412E9E67E2E899CA4D98">
    <w:name w:val="052A0E019C9E412E9E67E2E899CA4D98"/>
    <w:rsid w:val="00CE1BA7"/>
  </w:style>
  <w:style w:type="paragraph" w:customStyle="1" w:styleId="0D2C947F8D6F44F9A5107EAC53606210">
    <w:name w:val="0D2C947F8D6F44F9A5107EAC53606210"/>
    <w:rsid w:val="00CE1BA7"/>
  </w:style>
  <w:style w:type="paragraph" w:customStyle="1" w:styleId="5AF689C65A414A8C932F508E4452E9FE">
    <w:name w:val="5AF689C65A414A8C932F508E4452E9FE"/>
    <w:rsid w:val="00CE1BA7"/>
  </w:style>
  <w:style w:type="paragraph" w:customStyle="1" w:styleId="EFEA8F7B6BAA4B20B004E818F4D37BC1">
    <w:name w:val="EFEA8F7B6BAA4B20B004E818F4D37BC1"/>
    <w:rsid w:val="00CE1BA7"/>
  </w:style>
  <w:style w:type="paragraph" w:customStyle="1" w:styleId="E09DE2F89836479AB69A80AE7BDFF8FE">
    <w:name w:val="E09DE2F89836479AB69A80AE7BDFF8FE"/>
    <w:rsid w:val="00CE1BA7"/>
  </w:style>
  <w:style w:type="paragraph" w:customStyle="1" w:styleId="FD89CDF8926B4A3BA565D1746A5F036F">
    <w:name w:val="FD89CDF8926B4A3BA565D1746A5F036F"/>
    <w:rsid w:val="00CE1BA7"/>
  </w:style>
  <w:style w:type="paragraph" w:customStyle="1" w:styleId="39E39F6D4EB34A988F1BB0095221D6AA">
    <w:name w:val="39E39F6D4EB34A988F1BB0095221D6AA"/>
    <w:rsid w:val="00CE1BA7"/>
  </w:style>
  <w:style w:type="paragraph" w:customStyle="1" w:styleId="B201064A928743DFBFB964207AC69498">
    <w:name w:val="B201064A928743DFBFB964207AC69498"/>
    <w:rsid w:val="00CE1BA7"/>
  </w:style>
  <w:style w:type="paragraph" w:customStyle="1" w:styleId="CB87AAFB09D146C4A767008075A12CC8">
    <w:name w:val="CB87AAFB09D146C4A767008075A12CC8"/>
    <w:rsid w:val="00CE1BA7"/>
  </w:style>
  <w:style w:type="paragraph" w:customStyle="1" w:styleId="1D1C25CA483A475A8965A830130F1213">
    <w:name w:val="1D1C25CA483A475A8965A830130F1213"/>
    <w:rsid w:val="00CE1BA7"/>
  </w:style>
  <w:style w:type="paragraph" w:customStyle="1" w:styleId="818497B98AA146E79B61B03AEB6B65DC">
    <w:name w:val="818497B98AA146E79B61B03AEB6B65DC"/>
    <w:rsid w:val="00CE1BA7"/>
  </w:style>
  <w:style w:type="paragraph" w:customStyle="1" w:styleId="805D95274F3943E7BC5BBDCA77B0B819">
    <w:name w:val="805D95274F3943E7BC5BBDCA77B0B819"/>
    <w:rsid w:val="00CE1BA7"/>
  </w:style>
  <w:style w:type="paragraph" w:customStyle="1" w:styleId="65FA117ACC9F4B8EAFE7D74C03F207E1">
    <w:name w:val="65FA117ACC9F4B8EAFE7D74C03F207E1"/>
    <w:rsid w:val="00CE1BA7"/>
  </w:style>
  <w:style w:type="paragraph" w:customStyle="1" w:styleId="3AE2E1714DCD4D6FB1E78AC1499D23A9">
    <w:name w:val="3AE2E1714DCD4D6FB1E78AC1499D23A9"/>
    <w:rsid w:val="00CE1BA7"/>
  </w:style>
  <w:style w:type="paragraph" w:customStyle="1" w:styleId="BD5CA971098B46B4ADAB9C999F865285">
    <w:name w:val="BD5CA971098B46B4ADAB9C999F865285"/>
    <w:rsid w:val="00CE1BA7"/>
  </w:style>
  <w:style w:type="paragraph" w:customStyle="1" w:styleId="00D0D28C85FE48F38C6C6A045E968578">
    <w:name w:val="00D0D28C85FE48F38C6C6A045E968578"/>
    <w:rsid w:val="00CE1BA7"/>
  </w:style>
  <w:style w:type="paragraph" w:customStyle="1" w:styleId="93800A02FB604AF6BAD8C3772247E54A">
    <w:name w:val="93800A02FB604AF6BAD8C3772247E54A"/>
    <w:rsid w:val="00CE1BA7"/>
  </w:style>
  <w:style w:type="paragraph" w:customStyle="1" w:styleId="91B46C536A5C4266BB8DF0991F18D758">
    <w:name w:val="91B46C536A5C4266BB8DF0991F18D758"/>
    <w:rsid w:val="00CE1BA7"/>
  </w:style>
  <w:style w:type="paragraph" w:customStyle="1" w:styleId="1D9DA26F14314ABB97F32EEBD5EC50D6">
    <w:name w:val="1D9DA26F14314ABB97F32EEBD5EC50D6"/>
    <w:rsid w:val="00CE1BA7"/>
  </w:style>
  <w:style w:type="paragraph" w:customStyle="1" w:styleId="631119960087458898E3AC60BC035624">
    <w:name w:val="631119960087458898E3AC60BC035624"/>
    <w:rsid w:val="00CE1BA7"/>
  </w:style>
  <w:style w:type="paragraph" w:customStyle="1" w:styleId="D012CAE16356414385DDBB30FA0D1073">
    <w:name w:val="D012CAE16356414385DDBB30FA0D1073"/>
    <w:rsid w:val="00CE1BA7"/>
  </w:style>
  <w:style w:type="paragraph" w:customStyle="1" w:styleId="01CE38688F63446280E559B932191EAB">
    <w:name w:val="01CE38688F63446280E559B932191EAB"/>
    <w:rsid w:val="00CE1BA7"/>
  </w:style>
  <w:style w:type="paragraph" w:customStyle="1" w:styleId="BF7578EFAFC44AFCA44C82B84A8EA3F6">
    <w:name w:val="BF7578EFAFC44AFCA44C82B84A8EA3F6"/>
    <w:rsid w:val="00CE1BA7"/>
  </w:style>
  <w:style w:type="paragraph" w:customStyle="1" w:styleId="1967A3D6AE824B3D81F748C37D328DF6">
    <w:name w:val="1967A3D6AE824B3D81F748C37D328DF6"/>
    <w:rsid w:val="00CE1BA7"/>
  </w:style>
  <w:style w:type="paragraph" w:customStyle="1" w:styleId="293BC1A9572646C28B75C250DF083449">
    <w:name w:val="293BC1A9572646C28B75C250DF083449"/>
    <w:rsid w:val="00CE1BA7"/>
  </w:style>
  <w:style w:type="paragraph" w:customStyle="1" w:styleId="140ABD158BFB44ACBA8A1BCD0F4B8D3B">
    <w:name w:val="140ABD158BFB44ACBA8A1BCD0F4B8D3B"/>
    <w:rsid w:val="00CE1BA7"/>
  </w:style>
  <w:style w:type="paragraph" w:customStyle="1" w:styleId="149E893BB7804119B205FFDCEECF0CB0">
    <w:name w:val="149E893BB7804119B205FFDCEECF0CB0"/>
    <w:rsid w:val="00CE1BA7"/>
  </w:style>
  <w:style w:type="paragraph" w:customStyle="1" w:styleId="4A67F04A4F5A46318D836F581260E364">
    <w:name w:val="4A67F04A4F5A46318D836F581260E364"/>
    <w:rsid w:val="00CE1BA7"/>
  </w:style>
  <w:style w:type="paragraph" w:customStyle="1" w:styleId="E6A33C5A8323488DB89BA6884877FE03">
    <w:name w:val="E6A33C5A8323488DB89BA6884877FE03"/>
    <w:rsid w:val="00CE1BA7"/>
  </w:style>
  <w:style w:type="paragraph" w:customStyle="1" w:styleId="A699210764414B9D949D450299A6EB6E">
    <w:name w:val="A699210764414B9D949D450299A6EB6E"/>
    <w:rsid w:val="00CE1BA7"/>
  </w:style>
  <w:style w:type="paragraph" w:customStyle="1" w:styleId="08C2185158D046449F8F5B1531954E21">
    <w:name w:val="08C2185158D046449F8F5B1531954E21"/>
    <w:rsid w:val="00CE1BA7"/>
  </w:style>
  <w:style w:type="paragraph" w:customStyle="1" w:styleId="DD90A5D953B74D2FB2DE6F5576A1EF31">
    <w:name w:val="DD90A5D953B74D2FB2DE6F5576A1EF31"/>
    <w:rsid w:val="00CE1BA7"/>
  </w:style>
  <w:style w:type="paragraph" w:customStyle="1" w:styleId="24F5C753499C49AFB421089BB0628678">
    <w:name w:val="24F5C753499C49AFB421089BB0628678"/>
    <w:rsid w:val="00CE1BA7"/>
  </w:style>
  <w:style w:type="paragraph" w:customStyle="1" w:styleId="01BE8BDE5AD648B2990366035E718FB3">
    <w:name w:val="01BE8BDE5AD648B2990366035E718FB3"/>
    <w:rsid w:val="00CE1BA7"/>
  </w:style>
  <w:style w:type="paragraph" w:customStyle="1" w:styleId="21AE6E4493134F4FA8CD4DEA8A34916D">
    <w:name w:val="21AE6E4493134F4FA8CD4DEA8A34916D"/>
    <w:rsid w:val="00CE1BA7"/>
  </w:style>
  <w:style w:type="paragraph" w:customStyle="1" w:styleId="5E187E75039343CC812FECB007B86A4B">
    <w:name w:val="5E187E75039343CC812FECB007B86A4B"/>
    <w:rsid w:val="00CE1BA7"/>
  </w:style>
  <w:style w:type="paragraph" w:customStyle="1" w:styleId="0146ED40C78F4E8D8DBA27E25B2D9E89">
    <w:name w:val="0146ED40C78F4E8D8DBA27E25B2D9E89"/>
    <w:rsid w:val="00CE1BA7"/>
  </w:style>
  <w:style w:type="paragraph" w:customStyle="1" w:styleId="0B2F24D8D99041EE80E850DA01A95D64">
    <w:name w:val="0B2F24D8D99041EE80E850DA01A95D64"/>
    <w:rsid w:val="00CE1BA7"/>
  </w:style>
  <w:style w:type="paragraph" w:customStyle="1" w:styleId="F457FBBA46474488ADA99193D3A58448">
    <w:name w:val="F457FBBA46474488ADA99193D3A58448"/>
    <w:rsid w:val="00CE1BA7"/>
  </w:style>
  <w:style w:type="paragraph" w:customStyle="1" w:styleId="D3B869F0DB03426F8FF821993AEEEABD">
    <w:name w:val="D3B869F0DB03426F8FF821993AEEEABD"/>
    <w:rsid w:val="00CE1BA7"/>
  </w:style>
  <w:style w:type="paragraph" w:customStyle="1" w:styleId="BBA1A06B8435466AA57A3FF670E0BCE5">
    <w:name w:val="BBA1A06B8435466AA57A3FF670E0BCE5"/>
    <w:rsid w:val="00CE1BA7"/>
  </w:style>
  <w:style w:type="paragraph" w:customStyle="1" w:styleId="1F12BD9B6B524AC088E668901A0D374F">
    <w:name w:val="1F12BD9B6B524AC088E668901A0D374F"/>
    <w:rsid w:val="00CE1BA7"/>
  </w:style>
  <w:style w:type="paragraph" w:customStyle="1" w:styleId="094D48CA89214CB9A51A8BAACEAF4C0E">
    <w:name w:val="094D48CA89214CB9A51A8BAACEAF4C0E"/>
    <w:rsid w:val="00CE1BA7"/>
  </w:style>
  <w:style w:type="paragraph" w:customStyle="1" w:styleId="94D105CBD53A4B83B4B8BB88470CBC21">
    <w:name w:val="94D105CBD53A4B83B4B8BB88470CBC21"/>
    <w:rsid w:val="00CE1BA7"/>
  </w:style>
  <w:style w:type="paragraph" w:customStyle="1" w:styleId="A00AE5876B1646CCB106B6A104AD6A04">
    <w:name w:val="A00AE5876B1646CCB106B6A104AD6A04"/>
    <w:rsid w:val="00CE1BA7"/>
  </w:style>
  <w:style w:type="paragraph" w:customStyle="1" w:styleId="C064DFC2DBF44B90B6E658B964CC3614">
    <w:name w:val="C064DFC2DBF44B90B6E658B964CC3614"/>
    <w:rsid w:val="00CE1BA7"/>
  </w:style>
  <w:style w:type="paragraph" w:customStyle="1" w:styleId="6806428DCD7240FC89964D44C188F263">
    <w:name w:val="6806428DCD7240FC89964D44C188F263"/>
    <w:rsid w:val="00CE1BA7"/>
  </w:style>
  <w:style w:type="paragraph" w:customStyle="1" w:styleId="77EF031F949045208425FA2619D6C119">
    <w:name w:val="77EF031F949045208425FA2619D6C119"/>
    <w:rsid w:val="00CE1BA7"/>
  </w:style>
  <w:style w:type="paragraph" w:customStyle="1" w:styleId="7B366735BA0C4E89A6CE3D2180AB1370">
    <w:name w:val="7B366735BA0C4E89A6CE3D2180AB1370"/>
    <w:rsid w:val="00CE1BA7"/>
  </w:style>
  <w:style w:type="paragraph" w:customStyle="1" w:styleId="5ABB3A1578694529A50C376637724FEA">
    <w:name w:val="5ABB3A1578694529A50C376637724FEA"/>
    <w:rsid w:val="00CE1BA7"/>
  </w:style>
  <w:style w:type="paragraph" w:customStyle="1" w:styleId="87C07A37BEA641AAA86CC238FC1ACD6F">
    <w:name w:val="87C07A37BEA641AAA86CC238FC1ACD6F"/>
    <w:rsid w:val="00CE1BA7"/>
  </w:style>
  <w:style w:type="paragraph" w:customStyle="1" w:styleId="8F91D19DEA7A4F739C81AEF0A89F4A56">
    <w:name w:val="8F91D19DEA7A4F739C81AEF0A89F4A56"/>
    <w:rsid w:val="00CE1BA7"/>
  </w:style>
  <w:style w:type="paragraph" w:customStyle="1" w:styleId="AAF0B5F1FADF4BAD9328A031C30156AA">
    <w:name w:val="AAF0B5F1FADF4BAD9328A031C30156AA"/>
    <w:rsid w:val="00CE1BA7"/>
  </w:style>
  <w:style w:type="paragraph" w:customStyle="1" w:styleId="BC55F2E510EF468E93AC87EDF89DF46D">
    <w:name w:val="BC55F2E510EF468E93AC87EDF89DF46D"/>
    <w:rsid w:val="00CE1BA7"/>
  </w:style>
  <w:style w:type="paragraph" w:customStyle="1" w:styleId="4B28C512C0794B2D8D396DB6590A57D3">
    <w:name w:val="4B28C512C0794B2D8D396DB6590A57D3"/>
    <w:rsid w:val="00CE1BA7"/>
  </w:style>
  <w:style w:type="paragraph" w:customStyle="1" w:styleId="19B17EBF03104B0FB6C920F53A548B5A">
    <w:name w:val="19B17EBF03104B0FB6C920F53A548B5A"/>
    <w:rsid w:val="00CE1BA7"/>
  </w:style>
  <w:style w:type="paragraph" w:customStyle="1" w:styleId="0E50AF97205C41F5A087F52659146506">
    <w:name w:val="0E50AF97205C41F5A087F52659146506"/>
    <w:rsid w:val="00CE1BA7"/>
  </w:style>
  <w:style w:type="paragraph" w:customStyle="1" w:styleId="0DE809FDCBF347B0829B91FB805E7AEF">
    <w:name w:val="0DE809FDCBF347B0829B91FB805E7AEF"/>
    <w:rsid w:val="00CE1BA7"/>
  </w:style>
  <w:style w:type="paragraph" w:customStyle="1" w:styleId="79DE284413AB48FDB90927D3CDA35A00">
    <w:name w:val="79DE284413AB48FDB90927D3CDA35A00"/>
    <w:rsid w:val="00CE1BA7"/>
  </w:style>
  <w:style w:type="paragraph" w:customStyle="1" w:styleId="84C36FA9EFE8408B88837AB96FB913C7">
    <w:name w:val="84C36FA9EFE8408B88837AB96FB913C7"/>
    <w:rsid w:val="00CE1BA7"/>
  </w:style>
  <w:style w:type="paragraph" w:customStyle="1" w:styleId="AFE21F3F315349448DB522EAB5E2FD43">
    <w:name w:val="AFE21F3F315349448DB522EAB5E2FD43"/>
    <w:rsid w:val="00CE1BA7"/>
  </w:style>
  <w:style w:type="paragraph" w:customStyle="1" w:styleId="9FEC475DC7D449279A65C3C0753BF1B1">
    <w:name w:val="9FEC475DC7D449279A65C3C0753BF1B1"/>
    <w:rsid w:val="00CE1BA7"/>
  </w:style>
  <w:style w:type="paragraph" w:customStyle="1" w:styleId="E87EB9DCD0634708BC830452EA13A140">
    <w:name w:val="E87EB9DCD0634708BC830452EA13A140"/>
    <w:rsid w:val="00CE1BA7"/>
  </w:style>
  <w:style w:type="paragraph" w:customStyle="1" w:styleId="DEB2019C5E3B40F7A5D9C35D75CCCAEC">
    <w:name w:val="DEB2019C5E3B40F7A5D9C35D75CCCAEC"/>
    <w:rsid w:val="00CE1BA7"/>
  </w:style>
  <w:style w:type="paragraph" w:customStyle="1" w:styleId="4BF81A9C416A448DA8AACCDF96A0413C">
    <w:name w:val="4BF81A9C416A448DA8AACCDF96A0413C"/>
    <w:rsid w:val="00CE1BA7"/>
  </w:style>
  <w:style w:type="paragraph" w:customStyle="1" w:styleId="0EF5E6F09C0A4DD7B8E3C3EDF3D9E151">
    <w:name w:val="0EF5E6F09C0A4DD7B8E3C3EDF3D9E151"/>
    <w:rsid w:val="00CE1BA7"/>
  </w:style>
  <w:style w:type="paragraph" w:customStyle="1" w:styleId="F70BFA1BF1DF46BFB040E1DE2B0AFCC0">
    <w:name w:val="F70BFA1BF1DF46BFB040E1DE2B0AFCC0"/>
    <w:rsid w:val="00CE1BA7"/>
  </w:style>
  <w:style w:type="paragraph" w:customStyle="1" w:styleId="D2E6964223D843E891DCED09AF9DC78D">
    <w:name w:val="D2E6964223D843E891DCED09AF9DC78D"/>
    <w:rsid w:val="00CE1BA7"/>
  </w:style>
  <w:style w:type="paragraph" w:customStyle="1" w:styleId="D5FFA440573443F3A5741E1DD14253A2">
    <w:name w:val="D5FFA440573443F3A5741E1DD14253A2"/>
    <w:rsid w:val="00CE1BA7"/>
  </w:style>
  <w:style w:type="paragraph" w:customStyle="1" w:styleId="F635A7012FBB454E8BB88092893B7AE4">
    <w:name w:val="F635A7012FBB454E8BB88092893B7AE4"/>
    <w:rsid w:val="00CE1BA7"/>
  </w:style>
  <w:style w:type="paragraph" w:customStyle="1" w:styleId="D0407B5E13D044D18038C9E52EAAFE9A">
    <w:name w:val="D0407B5E13D044D18038C9E52EAAFE9A"/>
    <w:rsid w:val="00CE1BA7"/>
  </w:style>
  <w:style w:type="paragraph" w:customStyle="1" w:styleId="7DC7BFFD912749A5B6FA41AB66248C42">
    <w:name w:val="7DC7BFFD912749A5B6FA41AB66248C42"/>
    <w:rsid w:val="00CE1BA7"/>
  </w:style>
  <w:style w:type="paragraph" w:customStyle="1" w:styleId="6BFC01C52A634780893EAF566692F38C">
    <w:name w:val="6BFC01C52A634780893EAF566692F38C"/>
    <w:rsid w:val="00CE1BA7"/>
  </w:style>
  <w:style w:type="paragraph" w:customStyle="1" w:styleId="A8FE03BA31C349C0B14E5FE1B5A1452A">
    <w:name w:val="A8FE03BA31C349C0B14E5FE1B5A1452A"/>
    <w:rsid w:val="00CE1BA7"/>
  </w:style>
  <w:style w:type="paragraph" w:customStyle="1" w:styleId="32239831099140478F28E1AFB824000A">
    <w:name w:val="32239831099140478F28E1AFB824000A"/>
    <w:rsid w:val="00CE1BA7"/>
  </w:style>
  <w:style w:type="paragraph" w:customStyle="1" w:styleId="A9D749B70F1044B2A4438181BDAF0B02">
    <w:name w:val="A9D749B70F1044B2A4438181BDAF0B02"/>
    <w:rsid w:val="00CE1BA7"/>
  </w:style>
  <w:style w:type="paragraph" w:customStyle="1" w:styleId="4F57A758932449E7B5E592B5ED1B9CD1">
    <w:name w:val="4F57A758932449E7B5E592B5ED1B9CD1"/>
    <w:rsid w:val="00CE1BA7"/>
  </w:style>
  <w:style w:type="paragraph" w:customStyle="1" w:styleId="B4F0D32B886249238F12C019B1AD7654">
    <w:name w:val="B4F0D32B886249238F12C019B1AD7654"/>
    <w:rsid w:val="00CE1BA7"/>
  </w:style>
  <w:style w:type="paragraph" w:customStyle="1" w:styleId="A5E977459110461A88FC5CE94F110E7C">
    <w:name w:val="A5E977459110461A88FC5CE94F110E7C"/>
    <w:rsid w:val="00CE1BA7"/>
  </w:style>
  <w:style w:type="paragraph" w:customStyle="1" w:styleId="755FE579CD4F4E18A649040FDE56BF63">
    <w:name w:val="755FE579CD4F4E18A649040FDE56BF63"/>
    <w:rsid w:val="00CE1BA7"/>
  </w:style>
  <w:style w:type="paragraph" w:customStyle="1" w:styleId="1EAF0470D2B446C09348083B71C3CD54">
    <w:name w:val="1EAF0470D2B446C09348083B71C3CD54"/>
    <w:rsid w:val="00CE1BA7"/>
  </w:style>
  <w:style w:type="paragraph" w:customStyle="1" w:styleId="FF4C04CC64DC4DC6A218536894EF6412">
    <w:name w:val="FF4C04CC64DC4DC6A218536894EF6412"/>
    <w:rsid w:val="00CE1BA7"/>
  </w:style>
  <w:style w:type="paragraph" w:customStyle="1" w:styleId="8478B86ED09C40AD8E23FC6C973FE117">
    <w:name w:val="8478B86ED09C40AD8E23FC6C973FE117"/>
    <w:rsid w:val="008002A3"/>
  </w:style>
  <w:style w:type="paragraph" w:customStyle="1" w:styleId="3C7BA091438243A98818395C7FB03ECD">
    <w:name w:val="3C7BA091438243A98818395C7FB03ECD"/>
    <w:rsid w:val="008002A3"/>
  </w:style>
  <w:style w:type="paragraph" w:customStyle="1" w:styleId="C8153191417D4D7B93CA0DEF5A1435D9">
    <w:name w:val="C8153191417D4D7B93CA0DEF5A1435D9"/>
    <w:rsid w:val="008002A3"/>
  </w:style>
  <w:style w:type="paragraph" w:customStyle="1" w:styleId="63F12E21472C48228BBB680CA579B8F8">
    <w:name w:val="63F12E21472C48228BBB680CA579B8F8"/>
    <w:rsid w:val="008002A3"/>
  </w:style>
  <w:style w:type="paragraph" w:customStyle="1" w:styleId="4528D92F935D4663A6ECBF8351FE8615">
    <w:name w:val="4528D92F935D4663A6ECBF8351FE8615"/>
    <w:rsid w:val="008002A3"/>
  </w:style>
  <w:style w:type="paragraph" w:customStyle="1" w:styleId="669B0A9ACD304CA78802EB12D1CB8557">
    <w:name w:val="669B0A9ACD304CA78802EB12D1CB8557"/>
    <w:rsid w:val="008002A3"/>
  </w:style>
  <w:style w:type="paragraph" w:customStyle="1" w:styleId="4E172FA244324062A0BA260F45107508">
    <w:name w:val="4E172FA244324062A0BA260F45107508"/>
    <w:rsid w:val="008002A3"/>
  </w:style>
  <w:style w:type="paragraph" w:customStyle="1" w:styleId="5A682D10F3EF4192BF2616007457FCFC">
    <w:name w:val="5A682D10F3EF4192BF2616007457FCFC"/>
    <w:rsid w:val="008002A3"/>
  </w:style>
  <w:style w:type="paragraph" w:customStyle="1" w:styleId="82F34192BA75409E9AD1FF1EB79B07CD">
    <w:name w:val="82F34192BA75409E9AD1FF1EB79B07CD"/>
    <w:rsid w:val="008002A3"/>
  </w:style>
  <w:style w:type="paragraph" w:customStyle="1" w:styleId="3C7BA091438243A98818395C7FB03ECD1">
    <w:name w:val="3C7BA091438243A98818395C7FB03ECD1"/>
    <w:rsid w:val="008002A3"/>
    <w:rPr>
      <w:rFonts w:eastAsiaTheme="minorHAnsi"/>
      <w:lang w:eastAsia="en-US"/>
    </w:rPr>
  </w:style>
  <w:style w:type="paragraph" w:customStyle="1" w:styleId="A8FE03BA31C349C0B14E5FE1B5A1452A1">
    <w:name w:val="A8FE03BA31C349C0B14E5FE1B5A1452A1"/>
    <w:rsid w:val="008002A3"/>
    <w:rPr>
      <w:rFonts w:eastAsiaTheme="minorHAnsi"/>
      <w:lang w:eastAsia="en-US"/>
    </w:rPr>
  </w:style>
  <w:style w:type="paragraph" w:customStyle="1" w:styleId="A9D749B70F1044B2A4438181BDAF0B021">
    <w:name w:val="A9D749B70F1044B2A4438181BDAF0B021"/>
    <w:rsid w:val="008002A3"/>
    <w:rPr>
      <w:rFonts w:eastAsiaTheme="minorHAnsi"/>
      <w:lang w:eastAsia="en-US"/>
    </w:rPr>
  </w:style>
  <w:style w:type="paragraph" w:customStyle="1" w:styleId="B4F0D32B886249238F12C019B1AD76541">
    <w:name w:val="B4F0D32B886249238F12C019B1AD76541"/>
    <w:rsid w:val="008002A3"/>
    <w:rPr>
      <w:rFonts w:eastAsiaTheme="minorHAnsi"/>
      <w:lang w:eastAsia="en-US"/>
    </w:rPr>
  </w:style>
  <w:style w:type="paragraph" w:customStyle="1" w:styleId="C8153191417D4D7B93CA0DEF5A1435D91">
    <w:name w:val="C8153191417D4D7B93CA0DEF5A1435D91"/>
    <w:rsid w:val="008002A3"/>
    <w:rPr>
      <w:rFonts w:eastAsiaTheme="minorHAnsi"/>
      <w:lang w:eastAsia="en-US"/>
    </w:rPr>
  </w:style>
  <w:style w:type="paragraph" w:customStyle="1" w:styleId="63F12E21472C48228BBB680CA579B8F81">
    <w:name w:val="63F12E21472C48228BBB680CA579B8F81"/>
    <w:rsid w:val="008002A3"/>
    <w:rPr>
      <w:rFonts w:eastAsiaTheme="minorHAnsi"/>
      <w:lang w:eastAsia="en-US"/>
    </w:rPr>
  </w:style>
  <w:style w:type="paragraph" w:customStyle="1" w:styleId="4528D92F935D4663A6ECBF8351FE86151">
    <w:name w:val="4528D92F935D4663A6ECBF8351FE86151"/>
    <w:rsid w:val="008002A3"/>
    <w:rPr>
      <w:rFonts w:eastAsiaTheme="minorHAnsi"/>
      <w:lang w:eastAsia="en-US"/>
    </w:rPr>
  </w:style>
  <w:style w:type="paragraph" w:customStyle="1" w:styleId="669B0A9ACD304CA78802EB12D1CB85571">
    <w:name w:val="669B0A9ACD304CA78802EB12D1CB85571"/>
    <w:rsid w:val="008002A3"/>
    <w:rPr>
      <w:rFonts w:eastAsiaTheme="minorHAnsi"/>
      <w:lang w:eastAsia="en-US"/>
    </w:rPr>
  </w:style>
  <w:style w:type="paragraph" w:customStyle="1" w:styleId="4E172FA244324062A0BA260F451075081">
    <w:name w:val="4E172FA244324062A0BA260F451075081"/>
    <w:rsid w:val="008002A3"/>
    <w:rPr>
      <w:rFonts w:eastAsiaTheme="minorHAnsi"/>
      <w:lang w:eastAsia="en-US"/>
    </w:rPr>
  </w:style>
  <w:style w:type="paragraph" w:customStyle="1" w:styleId="F635A7012FBB454E8BB88092893B7AE41">
    <w:name w:val="F635A7012FBB454E8BB88092893B7AE41"/>
    <w:rsid w:val="008002A3"/>
    <w:rPr>
      <w:rFonts w:eastAsiaTheme="minorHAnsi"/>
      <w:lang w:eastAsia="en-US"/>
    </w:rPr>
  </w:style>
  <w:style w:type="paragraph" w:customStyle="1" w:styleId="0DE809FDCBF347B0829B91FB805E7AEF1">
    <w:name w:val="0DE809FDCBF347B0829B91FB805E7AEF1"/>
    <w:rsid w:val="008002A3"/>
    <w:rPr>
      <w:rFonts w:eastAsiaTheme="minorHAnsi"/>
      <w:lang w:eastAsia="en-US"/>
    </w:rPr>
  </w:style>
  <w:style w:type="paragraph" w:customStyle="1" w:styleId="79DE284413AB48FDB90927D3CDA35A001">
    <w:name w:val="79DE284413AB48FDB90927D3CDA35A001"/>
    <w:rsid w:val="008002A3"/>
    <w:rPr>
      <w:rFonts w:eastAsiaTheme="minorHAnsi"/>
      <w:lang w:eastAsia="en-US"/>
    </w:rPr>
  </w:style>
  <w:style w:type="paragraph" w:customStyle="1" w:styleId="84C36FA9EFE8408B88837AB96FB913C71">
    <w:name w:val="84C36FA9EFE8408B88837AB96FB913C71"/>
    <w:rsid w:val="008002A3"/>
    <w:rPr>
      <w:rFonts w:eastAsiaTheme="minorHAnsi"/>
      <w:lang w:eastAsia="en-US"/>
    </w:rPr>
  </w:style>
  <w:style w:type="paragraph" w:customStyle="1" w:styleId="AFE21F3F315349448DB522EAB5E2FD431">
    <w:name w:val="AFE21F3F315349448DB522EAB5E2FD431"/>
    <w:rsid w:val="008002A3"/>
    <w:rPr>
      <w:rFonts w:eastAsiaTheme="minorHAnsi"/>
      <w:lang w:eastAsia="en-US"/>
    </w:rPr>
  </w:style>
  <w:style w:type="paragraph" w:customStyle="1" w:styleId="D0407B5E13D044D18038C9E52EAAFE9A1">
    <w:name w:val="D0407B5E13D044D18038C9E52EAAFE9A1"/>
    <w:rsid w:val="008002A3"/>
    <w:rPr>
      <w:rFonts w:eastAsiaTheme="minorHAnsi"/>
      <w:lang w:eastAsia="en-US"/>
    </w:rPr>
  </w:style>
  <w:style w:type="paragraph" w:customStyle="1" w:styleId="9FEC475DC7D449279A65C3C0753BF1B11">
    <w:name w:val="9FEC475DC7D449279A65C3C0753BF1B11"/>
    <w:rsid w:val="008002A3"/>
    <w:rPr>
      <w:rFonts w:eastAsiaTheme="minorHAnsi"/>
      <w:lang w:eastAsia="en-US"/>
    </w:rPr>
  </w:style>
  <w:style w:type="paragraph" w:customStyle="1" w:styleId="E87EB9DCD0634708BC830452EA13A1401">
    <w:name w:val="E87EB9DCD0634708BC830452EA13A1401"/>
    <w:rsid w:val="008002A3"/>
    <w:rPr>
      <w:rFonts w:eastAsiaTheme="minorHAnsi"/>
      <w:lang w:eastAsia="en-US"/>
    </w:rPr>
  </w:style>
  <w:style w:type="paragraph" w:customStyle="1" w:styleId="DEB2019C5E3B40F7A5D9C35D75CCCAEC1">
    <w:name w:val="DEB2019C5E3B40F7A5D9C35D75CCCAEC1"/>
    <w:rsid w:val="008002A3"/>
    <w:rPr>
      <w:rFonts w:eastAsiaTheme="minorHAnsi"/>
      <w:lang w:eastAsia="en-US"/>
    </w:rPr>
  </w:style>
  <w:style w:type="paragraph" w:customStyle="1" w:styleId="4BF81A9C416A448DA8AACCDF96A0413C1">
    <w:name w:val="4BF81A9C416A448DA8AACCDF96A0413C1"/>
    <w:rsid w:val="008002A3"/>
    <w:rPr>
      <w:rFonts w:eastAsiaTheme="minorHAnsi"/>
      <w:lang w:eastAsia="en-US"/>
    </w:rPr>
  </w:style>
  <w:style w:type="paragraph" w:customStyle="1" w:styleId="7DC7BFFD912749A5B6FA41AB66248C421">
    <w:name w:val="7DC7BFFD912749A5B6FA41AB66248C421"/>
    <w:rsid w:val="008002A3"/>
    <w:rPr>
      <w:rFonts w:eastAsiaTheme="minorHAnsi"/>
      <w:lang w:eastAsia="en-US"/>
    </w:rPr>
  </w:style>
  <w:style w:type="paragraph" w:customStyle="1" w:styleId="0EF5E6F09C0A4DD7B8E3C3EDF3D9E1511">
    <w:name w:val="0EF5E6F09C0A4DD7B8E3C3EDF3D9E1511"/>
    <w:rsid w:val="008002A3"/>
    <w:rPr>
      <w:rFonts w:eastAsiaTheme="minorHAnsi"/>
      <w:lang w:eastAsia="en-US"/>
    </w:rPr>
  </w:style>
  <w:style w:type="paragraph" w:customStyle="1" w:styleId="F70BFA1BF1DF46BFB040E1DE2B0AFCC01">
    <w:name w:val="F70BFA1BF1DF46BFB040E1DE2B0AFCC01"/>
    <w:rsid w:val="008002A3"/>
    <w:rPr>
      <w:rFonts w:eastAsiaTheme="minorHAnsi"/>
      <w:lang w:eastAsia="en-US"/>
    </w:rPr>
  </w:style>
  <w:style w:type="paragraph" w:customStyle="1" w:styleId="D2E6964223D843E891DCED09AF9DC78D1">
    <w:name w:val="D2E6964223D843E891DCED09AF9DC78D1"/>
    <w:rsid w:val="008002A3"/>
    <w:rPr>
      <w:rFonts w:eastAsiaTheme="minorHAnsi"/>
      <w:lang w:eastAsia="en-US"/>
    </w:rPr>
  </w:style>
  <w:style w:type="paragraph" w:customStyle="1" w:styleId="D5FFA440573443F3A5741E1DD14253A21">
    <w:name w:val="D5FFA440573443F3A5741E1DD14253A21"/>
    <w:rsid w:val="008002A3"/>
    <w:rPr>
      <w:rFonts w:eastAsiaTheme="minorHAnsi"/>
      <w:lang w:eastAsia="en-US"/>
    </w:rPr>
  </w:style>
  <w:style w:type="paragraph" w:customStyle="1" w:styleId="1EAF0470D2B446C09348083B71C3CD541">
    <w:name w:val="1EAF0470D2B446C09348083B71C3CD541"/>
    <w:rsid w:val="008002A3"/>
    <w:rPr>
      <w:rFonts w:eastAsiaTheme="minorHAnsi"/>
      <w:lang w:eastAsia="en-US"/>
    </w:rPr>
  </w:style>
  <w:style w:type="paragraph" w:customStyle="1" w:styleId="82F34192BA75409E9AD1FF1EB79B07CD1">
    <w:name w:val="82F34192BA75409E9AD1FF1EB79B07CD1"/>
    <w:rsid w:val="008002A3"/>
    <w:rPr>
      <w:rFonts w:eastAsiaTheme="minorHAnsi"/>
      <w:lang w:eastAsia="en-US"/>
    </w:rPr>
  </w:style>
  <w:style w:type="paragraph" w:customStyle="1" w:styleId="5A682D10F3EF4192BF2616007457FCFC1">
    <w:name w:val="5A682D10F3EF4192BF2616007457FCFC1"/>
    <w:rsid w:val="008002A3"/>
    <w:rPr>
      <w:rFonts w:eastAsiaTheme="minorHAnsi"/>
      <w:lang w:eastAsia="en-US"/>
    </w:rPr>
  </w:style>
  <w:style w:type="paragraph" w:customStyle="1" w:styleId="C99001D5276A498A95C171F08ECCE628">
    <w:name w:val="C99001D5276A498A95C171F08ECCE628"/>
    <w:rsid w:val="008002A3"/>
    <w:rPr>
      <w:rFonts w:eastAsiaTheme="minorHAnsi"/>
      <w:lang w:eastAsia="en-US"/>
    </w:rPr>
  </w:style>
  <w:style w:type="paragraph" w:customStyle="1" w:styleId="8550E5C89F1841BF82898CCAA58690ED">
    <w:name w:val="8550E5C89F1841BF82898CCAA58690ED"/>
    <w:rsid w:val="008002A3"/>
    <w:rPr>
      <w:rFonts w:eastAsiaTheme="minorHAnsi"/>
      <w:lang w:eastAsia="en-US"/>
    </w:rPr>
  </w:style>
  <w:style w:type="paragraph" w:customStyle="1" w:styleId="131585E793F64B05B0B433D0D38829F7">
    <w:name w:val="131585E793F64B05B0B433D0D38829F7"/>
    <w:rsid w:val="008002A3"/>
    <w:rPr>
      <w:rFonts w:eastAsiaTheme="minorHAnsi"/>
      <w:lang w:eastAsia="en-US"/>
    </w:rPr>
  </w:style>
  <w:style w:type="paragraph" w:customStyle="1" w:styleId="45DFB268381D4E3A939E6BF49A827D3B">
    <w:name w:val="45DFB268381D4E3A939E6BF49A827D3B"/>
    <w:rsid w:val="008002A3"/>
    <w:rPr>
      <w:rFonts w:eastAsiaTheme="minorHAnsi"/>
      <w:lang w:eastAsia="en-US"/>
    </w:rPr>
  </w:style>
  <w:style w:type="paragraph" w:customStyle="1" w:styleId="A5E977459110461A88FC5CE94F110E7C1">
    <w:name w:val="A5E977459110461A88FC5CE94F110E7C1"/>
    <w:rsid w:val="008002A3"/>
    <w:rPr>
      <w:rFonts w:eastAsiaTheme="minorHAnsi"/>
      <w:lang w:eastAsia="en-US"/>
    </w:rPr>
  </w:style>
  <w:style w:type="paragraph" w:customStyle="1" w:styleId="B6EAD7992DBC4A3BB23A0268B8EA0F3B">
    <w:name w:val="B6EAD7992DBC4A3BB23A0268B8EA0F3B"/>
    <w:rsid w:val="008002A3"/>
  </w:style>
  <w:style w:type="paragraph" w:customStyle="1" w:styleId="B6EAD7992DBC4A3BB23A0268B8EA0F3B1">
    <w:name w:val="B6EAD7992DBC4A3BB23A0268B8EA0F3B1"/>
    <w:rsid w:val="008002A3"/>
    <w:rPr>
      <w:rFonts w:eastAsiaTheme="minorHAnsi"/>
      <w:lang w:eastAsia="en-US"/>
    </w:rPr>
  </w:style>
  <w:style w:type="paragraph" w:customStyle="1" w:styleId="A8FE03BA31C349C0B14E5FE1B5A1452A2">
    <w:name w:val="A8FE03BA31C349C0B14E5FE1B5A1452A2"/>
    <w:rsid w:val="008002A3"/>
    <w:rPr>
      <w:rFonts w:eastAsiaTheme="minorHAnsi"/>
      <w:lang w:eastAsia="en-US"/>
    </w:rPr>
  </w:style>
  <w:style w:type="paragraph" w:customStyle="1" w:styleId="A9D749B70F1044B2A4438181BDAF0B022">
    <w:name w:val="A9D749B70F1044B2A4438181BDAF0B022"/>
    <w:rsid w:val="008002A3"/>
    <w:rPr>
      <w:rFonts w:eastAsiaTheme="minorHAnsi"/>
      <w:lang w:eastAsia="en-US"/>
    </w:rPr>
  </w:style>
  <w:style w:type="paragraph" w:customStyle="1" w:styleId="B4F0D32B886249238F12C019B1AD76542">
    <w:name w:val="B4F0D32B886249238F12C019B1AD76542"/>
    <w:rsid w:val="008002A3"/>
    <w:rPr>
      <w:rFonts w:eastAsiaTheme="minorHAnsi"/>
      <w:lang w:eastAsia="en-US"/>
    </w:rPr>
  </w:style>
  <w:style w:type="paragraph" w:customStyle="1" w:styleId="C8153191417D4D7B93CA0DEF5A1435D92">
    <w:name w:val="C8153191417D4D7B93CA0DEF5A1435D92"/>
    <w:rsid w:val="008002A3"/>
    <w:rPr>
      <w:rFonts w:eastAsiaTheme="minorHAnsi"/>
      <w:lang w:eastAsia="en-US"/>
    </w:rPr>
  </w:style>
  <w:style w:type="paragraph" w:customStyle="1" w:styleId="63F12E21472C48228BBB680CA579B8F82">
    <w:name w:val="63F12E21472C48228BBB680CA579B8F82"/>
    <w:rsid w:val="008002A3"/>
    <w:rPr>
      <w:rFonts w:eastAsiaTheme="minorHAnsi"/>
      <w:lang w:eastAsia="en-US"/>
    </w:rPr>
  </w:style>
  <w:style w:type="paragraph" w:customStyle="1" w:styleId="4528D92F935D4663A6ECBF8351FE86152">
    <w:name w:val="4528D92F935D4663A6ECBF8351FE86152"/>
    <w:rsid w:val="008002A3"/>
    <w:rPr>
      <w:rFonts w:eastAsiaTheme="minorHAnsi"/>
      <w:lang w:eastAsia="en-US"/>
    </w:rPr>
  </w:style>
  <w:style w:type="paragraph" w:customStyle="1" w:styleId="669B0A9ACD304CA78802EB12D1CB85572">
    <w:name w:val="669B0A9ACD304CA78802EB12D1CB85572"/>
    <w:rsid w:val="008002A3"/>
    <w:rPr>
      <w:rFonts w:eastAsiaTheme="minorHAnsi"/>
      <w:lang w:eastAsia="en-US"/>
    </w:rPr>
  </w:style>
  <w:style w:type="paragraph" w:customStyle="1" w:styleId="4E172FA244324062A0BA260F451075082">
    <w:name w:val="4E172FA244324062A0BA260F451075082"/>
    <w:rsid w:val="008002A3"/>
    <w:rPr>
      <w:rFonts w:eastAsiaTheme="minorHAnsi"/>
      <w:lang w:eastAsia="en-US"/>
    </w:rPr>
  </w:style>
  <w:style w:type="paragraph" w:customStyle="1" w:styleId="F635A7012FBB454E8BB88092893B7AE42">
    <w:name w:val="F635A7012FBB454E8BB88092893B7AE42"/>
    <w:rsid w:val="008002A3"/>
    <w:rPr>
      <w:rFonts w:eastAsiaTheme="minorHAnsi"/>
      <w:lang w:eastAsia="en-US"/>
    </w:rPr>
  </w:style>
  <w:style w:type="paragraph" w:customStyle="1" w:styleId="0DE809FDCBF347B0829B91FB805E7AEF2">
    <w:name w:val="0DE809FDCBF347B0829B91FB805E7AEF2"/>
    <w:rsid w:val="008002A3"/>
    <w:rPr>
      <w:rFonts w:eastAsiaTheme="minorHAnsi"/>
      <w:lang w:eastAsia="en-US"/>
    </w:rPr>
  </w:style>
  <w:style w:type="paragraph" w:customStyle="1" w:styleId="79DE284413AB48FDB90927D3CDA35A002">
    <w:name w:val="79DE284413AB48FDB90927D3CDA35A002"/>
    <w:rsid w:val="008002A3"/>
    <w:rPr>
      <w:rFonts w:eastAsiaTheme="minorHAnsi"/>
      <w:lang w:eastAsia="en-US"/>
    </w:rPr>
  </w:style>
  <w:style w:type="paragraph" w:customStyle="1" w:styleId="84C36FA9EFE8408B88837AB96FB913C72">
    <w:name w:val="84C36FA9EFE8408B88837AB96FB913C72"/>
    <w:rsid w:val="008002A3"/>
    <w:rPr>
      <w:rFonts w:eastAsiaTheme="minorHAnsi"/>
      <w:lang w:eastAsia="en-US"/>
    </w:rPr>
  </w:style>
  <w:style w:type="paragraph" w:customStyle="1" w:styleId="AFE21F3F315349448DB522EAB5E2FD432">
    <w:name w:val="AFE21F3F315349448DB522EAB5E2FD432"/>
    <w:rsid w:val="008002A3"/>
    <w:rPr>
      <w:rFonts w:eastAsiaTheme="minorHAnsi"/>
      <w:lang w:eastAsia="en-US"/>
    </w:rPr>
  </w:style>
  <w:style w:type="paragraph" w:customStyle="1" w:styleId="D0407B5E13D044D18038C9E52EAAFE9A2">
    <w:name w:val="D0407B5E13D044D18038C9E52EAAFE9A2"/>
    <w:rsid w:val="008002A3"/>
    <w:rPr>
      <w:rFonts w:eastAsiaTheme="minorHAnsi"/>
      <w:lang w:eastAsia="en-US"/>
    </w:rPr>
  </w:style>
  <w:style w:type="paragraph" w:customStyle="1" w:styleId="9FEC475DC7D449279A65C3C0753BF1B12">
    <w:name w:val="9FEC475DC7D449279A65C3C0753BF1B12"/>
    <w:rsid w:val="008002A3"/>
    <w:rPr>
      <w:rFonts w:eastAsiaTheme="minorHAnsi"/>
      <w:lang w:eastAsia="en-US"/>
    </w:rPr>
  </w:style>
  <w:style w:type="paragraph" w:customStyle="1" w:styleId="E87EB9DCD0634708BC830452EA13A1402">
    <w:name w:val="E87EB9DCD0634708BC830452EA13A1402"/>
    <w:rsid w:val="008002A3"/>
    <w:rPr>
      <w:rFonts w:eastAsiaTheme="minorHAnsi"/>
      <w:lang w:eastAsia="en-US"/>
    </w:rPr>
  </w:style>
  <w:style w:type="paragraph" w:customStyle="1" w:styleId="DEB2019C5E3B40F7A5D9C35D75CCCAEC2">
    <w:name w:val="DEB2019C5E3B40F7A5D9C35D75CCCAEC2"/>
    <w:rsid w:val="008002A3"/>
    <w:rPr>
      <w:rFonts w:eastAsiaTheme="minorHAnsi"/>
      <w:lang w:eastAsia="en-US"/>
    </w:rPr>
  </w:style>
  <w:style w:type="paragraph" w:customStyle="1" w:styleId="4BF81A9C416A448DA8AACCDF96A0413C2">
    <w:name w:val="4BF81A9C416A448DA8AACCDF96A0413C2"/>
    <w:rsid w:val="008002A3"/>
    <w:rPr>
      <w:rFonts w:eastAsiaTheme="minorHAnsi"/>
      <w:lang w:eastAsia="en-US"/>
    </w:rPr>
  </w:style>
  <w:style w:type="paragraph" w:customStyle="1" w:styleId="7DC7BFFD912749A5B6FA41AB66248C422">
    <w:name w:val="7DC7BFFD912749A5B6FA41AB66248C422"/>
    <w:rsid w:val="008002A3"/>
    <w:rPr>
      <w:rFonts w:eastAsiaTheme="minorHAnsi"/>
      <w:lang w:eastAsia="en-US"/>
    </w:rPr>
  </w:style>
  <w:style w:type="paragraph" w:customStyle="1" w:styleId="0EF5E6F09C0A4DD7B8E3C3EDF3D9E1512">
    <w:name w:val="0EF5E6F09C0A4DD7B8E3C3EDF3D9E1512"/>
    <w:rsid w:val="008002A3"/>
    <w:rPr>
      <w:rFonts w:eastAsiaTheme="minorHAnsi"/>
      <w:lang w:eastAsia="en-US"/>
    </w:rPr>
  </w:style>
  <w:style w:type="paragraph" w:customStyle="1" w:styleId="F70BFA1BF1DF46BFB040E1DE2B0AFCC02">
    <w:name w:val="F70BFA1BF1DF46BFB040E1DE2B0AFCC02"/>
    <w:rsid w:val="008002A3"/>
    <w:rPr>
      <w:rFonts w:eastAsiaTheme="minorHAnsi"/>
      <w:lang w:eastAsia="en-US"/>
    </w:rPr>
  </w:style>
  <w:style w:type="paragraph" w:customStyle="1" w:styleId="D2E6964223D843E891DCED09AF9DC78D2">
    <w:name w:val="D2E6964223D843E891DCED09AF9DC78D2"/>
    <w:rsid w:val="008002A3"/>
    <w:rPr>
      <w:rFonts w:eastAsiaTheme="minorHAnsi"/>
      <w:lang w:eastAsia="en-US"/>
    </w:rPr>
  </w:style>
  <w:style w:type="paragraph" w:customStyle="1" w:styleId="D5FFA440573443F3A5741E1DD14253A22">
    <w:name w:val="D5FFA440573443F3A5741E1DD14253A22"/>
    <w:rsid w:val="008002A3"/>
    <w:rPr>
      <w:rFonts w:eastAsiaTheme="minorHAnsi"/>
      <w:lang w:eastAsia="en-US"/>
    </w:rPr>
  </w:style>
  <w:style w:type="paragraph" w:customStyle="1" w:styleId="1EAF0470D2B446C09348083B71C3CD542">
    <w:name w:val="1EAF0470D2B446C09348083B71C3CD542"/>
    <w:rsid w:val="008002A3"/>
    <w:rPr>
      <w:rFonts w:eastAsiaTheme="minorHAnsi"/>
      <w:lang w:eastAsia="en-US"/>
    </w:rPr>
  </w:style>
  <w:style w:type="paragraph" w:customStyle="1" w:styleId="82F34192BA75409E9AD1FF1EB79B07CD2">
    <w:name w:val="82F34192BA75409E9AD1FF1EB79B07CD2"/>
    <w:rsid w:val="008002A3"/>
    <w:rPr>
      <w:rFonts w:eastAsiaTheme="minorHAnsi"/>
      <w:lang w:eastAsia="en-US"/>
    </w:rPr>
  </w:style>
  <w:style w:type="paragraph" w:customStyle="1" w:styleId="5A682D10F3EF4192BF2616007457FCFC2">
    <w:name w:val="5A682D10F3EF4192BF2616007457FCFC2"/>
    <w:rsid w:val="008002A3"/>
    <w:rPr>
      <w:rFonts w:eastAsiaTheme="minorHAnsi"/>
      <w:lang w:eastAsia="en-US"/>
    </w:rPr>
  </w:style>
  <w:style w:type="paragraph" w:customStyle="1" w:styleId="C99001D5276A498A95C171F08ECCE6281">
    <w:name w:val="C99001D5276A498A95C171F08ECCE6281"/>
    <w:rsid w:val="008002A3"/>
    <w:rPr>
      <w:rFonts w:eastAsiaTheme="minorHAnsi"/>
      <w:lang w:eastAsia="en-US"/>
    </w:rPr>
  </w:style>
  <w:style w:type="paragraph" w:customStyle="1" w:styleId="8550E5C89F1841BF82898CCAA58690ED1">
    <w:name w:val="8550E5C89F1841BF82898CCAA58690ED1"/>
    <w:rsid w:val="008002A3"/>
    <w:rPr>
      <w:rFonts w:eastAsiaTheme="minorHAnsi"/>
      <w:lang w:eastAsia="en-US"/>
    </w:rPr>
  </w:style>
  <w:style w:type="paragraph" w:customStyle="1" w:styleId="131585E793F64B05B0B433D0D38829F71">
    <w:name w:val="131585E793F64B05B0B433D0D38829F71"/>
    <w:rsid w:val="008002A3"/>
    <w:rPr>
      <w:rFonts w:eastAsiaTheme="minorHAnsi"/>
      <w:lang w:eastAsia="en-US"/>
    </w:rPr>
  </w:style>
  <w:style w:type="paragraph" w:customStyle="1" w:styleId="45DFB268381D4E3A939E6BF49A827D3B1">
    <w:name w:val="45DFB268381D4E3A939E6BF49A827D3B1"/>
    <w:rsid w:val="008002A3"/>
    <w:rPr>
      <w:rFonts w:eastAsiaTheme="minorHAnsi"/>
      <w:lang w:eastAsia="en-US"/>
    </w:rPr>
  </w:style>
  <w:style w:type="paragraph" w:customStyle="1" w:styleId="A5E977459110461A88FC5CE94F110E7C2">
    <w:name w:val="A5E977459110461A88FC5CE94F110E7C2"/>
    <w:rsid w:val="008002A3"/>
    <w:rPr>
      <w:rFonts w:eastAsiaTheme="minorHAnsi"/>
      <w:lang w:eastAsia="en-US"/>
    </w:rPr>
  </w:style>
  <w:style w:type="paragraph" w:customStyle="1" w:styleId="B6EAD7992DBC4A3BB23A0268B8EA0F3B2">
    <w:name w:val="B6EAD7992DBC4A3BB23A0268B8EA0F3B2"/>
    <w:rsid w:val="008002A3"/>
    <w:rPr>
      <w:rFonts w:eastAsiaTheme="minorHAnsi"/>
      <w:lang w:eastAsia="en-US"/>
    </w:rPr>
  </w:style>
  <w:style w:type="paragraph" w:customStyle="1" w:styleId="A8FE03BA31C349C0B14E5FE1B5A1452A3">
    <w:name w:val="A8FE03BA31C349C0B14E5FE1B5A1452A3"/>
    <w:rsid w:val="008002A3"/>
    <w:rPr>
      <w:rFonts w:eastAsiaTheme="minorHAnsi"/>
      <w:lang w:eastAsia="en-US"/>
    </w:rPr>
  </w:style>
  <w:style w:type="paragraph" w:customStyle="1" w:styleId="A9D749B70F1044B2A4438181BDAF0B023">
    <w:name w:val="A9D749B70F1044B2A4438181BDAF0B023"/>
    <w:rsid w:val="008002A3"/>
    <w:rPr>
      <w:rFonts w:eastAsiaTheme="minorHAnsi"/>
      <w:lang w:eastAsia="en-US"/>
    </w:rPr>
  </w:style>
  <w:style w:type="paragraph" w:customStyle="1" w:styleId="B4F0D32B886249238F12C019B1AD76543">
    <w:name w:val="B4F0D32B886249238F12C019B1AD76543"/>
    <w:rsid w:val="008002A3"/>
    <w:rPr>
      <w:rFonts w:eastAsiaTheme="minorHAnsi"/>
      <w:lang w:eastAsia="en-US"/>
    </w:rPr>
  </w:style>
  <w:style w:type="paragraph" w:customStyle="1" w:styleId="C8153191417D4D7B93CA0DEF5A1435D93">
    <w:name w:val="C8153191417D4D7B93CA0DEF5A1435D93"/>
    <w:rsid w:val="008002A3"/>
    <w:rPr>
      <w:rFonts w:eastAsiaTheme="minorHAnsi"/>
      <w:lang w:eastAsia="en-US"/>
    </w:rPr>
  </w:style>
  <w:style w:type="paragraph" w:customStyle="1" w:styleId="63F12E21472C48228BBB680CA579B8F83">
    <w:name w:val="63F12E21472C48228BBB680CA579B8F83"/>
    <w:rsid w:val="008002A3"/>
    <w:rPr>
      <w:rFonts w:eastAsiaTheme="minorHAnsi"/>
      <w:lang w:eastAsia="en-US"/>
    </w:rPr>
  </w:style>
  <w:style w:type="paragraph" w:customStyle="1" w:styleId="4528D92F935D4663A6ECBF8351FE86153">
    <w:name w:val="4528D92F935D4663A6ECBF8351FE86153"/>
    <w:rsid w:val="008002A3"/>
    <w:rPr>
      <w:rFonts w:eastAsiaTheme="minorHAnsi"/>
      <w:lang w:eastAsia="en-US"/>
    </w:rPr>
  </w:style>
  <w:style w:type="paragraph" w:customStyle="1" w:styleId="669B0A9ACD304CA78802EB12D1CB85573">
    <w:name w:val="669B0A9ACD304CA78802EB12D1CB85573"/>
    <w:rsid w:val="008002A3"/>
    <w:rPr>
      <w:rFonts w:eastAsiaTheme="minorHAnsi"/>
      <w:lang w:eastAsia="en-US"/>
    </w:rPr>
  </w:style>
  <w:style w:type="paragraph" w:customStyle="1" w:styleId="4E172FA244324062A0BA260F451075083">
    <w:name w:val="4E172FA244324062A0BA260F451075083"/>
    <w:rsid w:val="008002A3"/>
    <w:rPr>
      <w:rFonts w:eastAsiaTheme="minorHAnsi"/>
      <w:lang w:eastAsia="en-US"/>
    </w:rPr>
  </w:style>
  <w:style w:type="paragraph" w:customStyle="1" w:styleId="F635A7012FBB454E8BB88092893B7AE43">
    <w:name w:val="F635A7012FBB454E8BB88092893B7AE43"/>
    <w:rsid w:val="008002A3"/>
    <w:rPr>
      <w:rFonts w:eastAsiaTheme="minorHAnsi"/>
      <w:lang w:eastAsia="en-US"/>
    </w:rPr>
  </w:style>
  <w:style w:type="paragraph" w:customStyle="1" w:styleId="0DE809FDCBF347B0829B91FB805E7AEF3">
    <w:name w:val="0DE809FDCBF347B0829B91FB805E7AEF3"/>
    <w:rsid w:val="008002A3"/>
    <w:rPr>
      <w:rFonts w:eastAsiaTheme="minorHAnsi"/>
      <w:lang w:eastAsia="en-US"/>
    </w:rPr>
  </w:style>
  <w:style w:type="paragraph" w:customStyle="1" w:styleId="79DE284413AB48FDB90927D3CDA35A003">
    <w:name w:val="79DE284413AB48FDB90927D3CDA35A003"/>
    <w:rsid w:val="008002A3"/>
    <w:rPr>
      <w:rFonts w:eastAsiaTheme="minorHAnsi"/>
      <w:lang w:eastAsia="en-US"/>
    </w:rPr>
  </w:style>
  <w:style w:type="paragraph" w:customStyle="1" w:styleId="84C36FA9EFE8408B88837AB96FB913C73">
    <w:name w:val="84C36FA9EFE8408B88837AB96FB913C73"/>
    <w:rsid w:val="008002A3"/>
    <w:rPr>
      <w:rFonts w:eastAsiaTheme="minorHAnsi"/>
      <w:lang w:eastAsia="en-US"/>
    </w:rPr>
  </w:style>
  <w:style w:type="paragraph" w:customStyle="1" w:styleId="AFE21F3F315349448DB522EAB5E2FD433">
    <w:name w:val="AFE21F3F315349448DB522EAB5E2FD433"/>
    <w:rsid w:val="008002A3"/>
    <w:rPr>
      <w:rFonts w:eastAsiaTheme="minorHAnsi"/>
      <w:lang w:eastAsia="en-US"/>
    </w:rPr>
  </w:style>
  <w:style w:type="paragraph" w:customStyle="1" w:styleId="D0407B5E13D044D18038C9E52EAAFE9A3">
    <w:name w:val="D0407B5E13D044D18038C9E52EAAFE9A3"/>
    <w:rsid w:val="008002A3"/>
    <w:rPr>
      <w:rFonts w:eastAsiaTheme="minorHAnsi"/>
      <w:lang w:eastAsia="en-US"/>
    </w:rPr>
  </w:style>
  <w:style w:type="paragraph" w:customStyle="1" w:styleId="9FEC475DC7D449279A65C3C0753BF1B13">
    <w:name w:val="9FEC475DC7D449279A65C3C0753BF1B13"/>
    <w:rsid w:val="008002A3"/>
    <w:rPr>
      <w:rFonts w:eastAsiaTheme="minorHAnsi"/>
      <w:lang w:eastAsia="en-US"/>
    </w:rPr>
  </w:style>
  <w:style w:type="paragraph" w:customStyle="1" w:styleId="E87EB9DCD0634708BC830452EA13A1403">
    <w:name w:val="E87EB9DCD0634708BC830452EA13A1403"/>
    <w:rsid w:val="008002A3"/>
    <w:rPr>
      <w:rFonts w:eastAsiaTheme="minorHAnsi"/>
      <w:lang w:eastAsia="en-US"/>
    </w:rPr>
  </w:style>
  <w:style w:type="paragraph" w:customStyle="1" w:styleId="DEB2019C5E3B40F7A5D9C35D75CCCAEC3">
    <w:name w:val="DEB2019C5E3B40F7A5D9C35D75CCCAEC3"/>
    <w:rsid w:val="008002A3"/>
    <w:rPr>
      <w:rFonts w:eastAsiaTheme="minorHAnsi"/>
      <w:lang w:eastAsia="en-US"/>
    </w:rPr>
  </w:style>
  <w:style w:type="paragraph" w:customStyle="1" w:styleId="4BF81A9C416A448DA8AACCDF96A0413C3">
    <w:name w:val="4BF81A9C416A448DA8AACCDF96A0413C3"/>
    <w:rsid w:val="008002A3"/>
    <w:rPr>
      <w:rFonts w:eastAsiaTheme="minorHAnsi"/>
      <w:lang w:eastAsia="en-US"/>
    </w:rPr>
  </w:style>
  <w:style w:type="paragraph" w:customStyle="1" w:styleId="7DC7BFFD912749A5B6FA41AB66248C423">
    <w:name w:val="7DC7BFFD912749A5B6FA41AB66248C423"/>
    <w:rsid w:val="008002A3"/>
    <w:rPr>
      <w:rFonts w:eastAsiaTheme="minorHAnsi"/>
      <w:lang w:eastAsia="en-US"/>
    </w:rPr>
  </w:style>
  <w:style w:type="paragraph" w:customStyle="1" w:styleId="0EF5E6F09C0A4DD7B8E3C3EDF3D9E1513">
    <w:name w:val="0EF5E6F09C0A4DD7B8E3C3EDF3D9E1513"/>
    <w:rsid w:val="008002A3"/>
    <w:rPr>
      <w:rFonts w:eastAsiaTheme="minorHAnsi"/>
      <w:lang w:eastAsia="en-US"/>
    </w:rPr>
  </w:style>
  <w:style w:type="paragraph" w:customStyle="1" w:styleId="F70BFA1BF1DF46BFB040E1DE2B0AFCC03">
    <w:name w:val="F70BFA1BF1DF46BFB040E1DE2B0AFCC03"/>
    <w:rsid w:val="008002A3"/>
    <w:rPr>
      <w:rFonts w:eastAsiaTheme="minorHAnsi"/>
      <w:lang w:eastAsia="en-US"/>
    </w:rPr>
  </w:style>
  <w:style w:type="paragraph" w:customStyle="1" w:styleId="D2E6964223D843E891DCED09AF9DC78D3">
    <w:name w:val="D2E6964223D843E891DCED09AF9DC78D3"/>
    <w:rsid w:val="008002A3"/>
    <w:rPr>
      <w:rFonts w:eastAsiaTheme="minorHAnsi"/>
      <w:lang w:eastAsia="en-US"/>
    </w:rPr>
  </w:style>
  <w:style w:type="paragraph" w:customStyle="1" w:styleId="D5FFA440573443F3A5741E1DD14253A23">
    <w:name w:val="D5FFA440573443F3A5741E1DD14253A23"/>
    <w:rsid w:val="008002A3"/>
    <w:rPr>
      <w:rFonts w:eastAsiaTheme="minorHAnsi"/>
      <w:lang w:eastAsia="en-US"/>
    </w:rPr>
  </w:style>
  <w:style w:type="paragraph" w:customStyle="1" w:styleId="1EAF0470D2B446C09348083B71C3CD543">
    <w:name w:val="1EAF0470D2B446C09348083B71C3CD543"/>
    <w:rsid w:val="008002A3"/>
    <w:rPr>
      <w:rFonts w:eastAsiaTheme="minorHAnsi"/>
      <w:lang w:eastAsia="en-US"/>
    </w:rPr>
  </w:style>
  <w:style w:type="paragraph" w:customStyle="1" w:styleId="82F34192BA75409E9AD1FF1EB79B07CD3">
    <w:name w:val="82F34192BA75409E9AD1FF1EB79B07CD3"/>
    <w:rsid w:val="008002A3"/>
    <w:rPr>
      <w:rFonts w:eastAsiaTheme="minorHAnsi"/>
      <w:lang w:eastAsia="en-US"/>
    </w:rPr>
  </w:style>
  <w:style w:type="paragraph" w:customStyle="1" w:styleId="5A682D10F3EF4192BF2616007457FCFC3">
    <w:name w:val="5A682D10F3EF4192BF2616007457FCFC3"/>
    <w:rsid w:val="008002A3"/>
    <w:rPr>
      <w:rFonts w:eastAsiaTheme="minorHAnsi"/>
      <w:lang w:eastAsia="en-US"/>
    </w:rPr>
  </w:style>
  <w:style w:type="paragraph" w:customStyle="1" w:styleId="C99001D5276A498A95C171F08ECCE6282">
    <w:name w:val="C99001D5276A498A95C171F08ECCE6282"/>
    <w:rsid w:val="008002A3"/>
    <w:rPr>
      <w:rFonts w:eastAsiaTheme="minorHAnsi"/>
      <w:lang w:eastAsia="en-US"/>
    </w:rPr>
  </w:style>
  <w:style w:type="paragraph" w:customStyle="1" w:styleId="8550E5C89F1841BF82898CCAA58690ED2">
    <w:name w:val="8550E5C89F1841BF82898CCAA58690ED2"/>
    <w:rsid w:val="008002A3"/>
    <w:rPr>
      <w:rFonts w:eastAsiaTheme="minorHAnsi"/>
      <w:lang w:eastAsia="en-US"/>
    </w:rPr>
  </w:style>
  <w:style w:type="paragraph" w:customStyle="1" w:styleId="131585E793F64B05B0B433D0D38829F72">
    <w:name w:val="131585E793F64B05B0B433D0D38829F72"/>
    <w:rsid w:val="008002A3"/>
    <w:rPr>
      <w:rFonts w:eastAsiaTheme="minorHAnsi"/>
      <w:lang w:eastAsia="en-US"/>
    </w:rPr>
  </w:style>
  <w:style w:type="paragraph" w:customStyle="1" w:styleId="45DFB268381D4E3A939E6BF49A827D3B2">
    <w:name w:val="45DFB268381D4E3A939E6BF49A827D3B2"/>
    <w:rsid w:val="008002A3"/>
    <w:rPr>
      <w:rFonts w:eastAsiaTheme="minorHAnsi"/>
      <w:lang w:eastAsia="en-US"/>
    </w:rPr>
  </w:style>
  <w:style w:type="paragraph" w:customStyle="1" w:styleId="A5E977459110461A88FC5CE94F110E7C3">
    <w:name w:val="A5E977459110461A88FC5CE94F110E7C3"/>
    <w:rsid w:val="008002A3"/>
    <w:rPr>
      <w:rFonts w:eastAsiaTheme="minorHAnsi"/>
      <w:lang w:eastAsia="en-US"/>
    </w:rPr>
  </w:style>
  <w:style w:type="paragraph" w:customStyle="1" w:styleId="B6EAD7992DBC4A3BB23A0268B8EA0F3B3">
    <w:name w:val="B6EAD7992DBC4A3BB23A0268B8EA0F3B3"/>
    <w:rsid w:val="008002A3"/>
    <w:rPr>
      <w:rFonts w:eastAsiaTheme="minorHAnsi"/>
      <w:lang w:eastAsia="en-US"/>
    </w:rPr>
  </w:style>
  <w:style w:type="paragraph" w:customStyle="1" w:styleId="A8FE03BA31C349C0B14E5FE1B5A1452A4">
    <w:name w:val="A8FE03BA31C349C0B14E5FE1B5A1452A4"/>
    <w:rsid w:val="008002A3"/>
    <w:rPr>
      <w:rFonts w:eastAsiaTheme="minorHAnsi"/>
      <w:lang w:eastAsia="en-US"/>
    </w:rPr>
  </w:style>
  <w:style w:type="paragraph" w:customStyle="1" w:styleId="A9D749B70F1044B2A4438181BDAF0B024">
    <w:name w:val="A9D749B70F1044B2A4438181BDAF0B024"/>
    <w:rsid w:val="008002A3"/>
    <w:rPr>
      <w:rFonts w:eastAsiaTheme="minorHAnsi"/>
      <w:lang w:eastAsia="en-US"/>
    </w:rPr>
  </w:style>
  <w:style w:type="paragraph" w:customStyle="1" w:styleId="B4F0D32B886249238F12C019B1AD76544">
    <w:name w:val="B4F0D32B886249238F12C019B1AD76544"/>
    <w:rsid w:val="008002A3"/>
    <w:rPr>
      <w:rFonts w:eastAsiaTheme="minorHAnsi"/>
      <w:lang w:eastAsia="en-US"/>
    </w:rPr>
  </w:style>
  <w:style w:type="paragraph" w:customStyle="1" w:styleId="C8153191417D4D7B93CA0DEF5A1435D94">
    <w:name w:val="C8153191417D4D7B93CA0DEF5A1435D94"/>
    <w:rsid w:val="008002A3"/>
    <w:rPr>
      <w:rFonts w:eastAsiaTheme="minorHAnsi"/>
      <w:lang w:eastAsia="en-US"/>
    </w:rPr>
  </w:style>
  <w:style w:type="paragraph" w:customStyle="1" w:styleId="63F12E21472C48228BBB680CA579B8F84">
    <w:name w:val="63F12E21472C48228BBB680CA579B8F84"/>
    <w:rsid w:val="008002A3"/>
    <w:rPr>
      <w:rFonts w:eastAsiaTheme="minorHAnsi"/>
      <w:lang w:eastAsia="en-US"/>
    </w:rPr>
  </w:style>
  <w:style w:type="paragraph" w:customStyle="1" w:styleId="4528D92F935D4663A6ECBF8351FE86154">
    <w:name w:val="4528D92F935D4663A6ECBF8351FE86154"/>
    <w:rsid w:val="008002A3"/>
    <w:rPr>
      <w:rFonts w:eastAsiaTheme="minorHAnsi"/>
      <w:lang w:eastAsia="en-US"/>
    </w:rPr>
  </w:style>
  <w:style w:type="paragraph" w:customStyle="1" w:styleId="669B0A9ACD304CA78802EB12D1CB85574">
    <w:name w:val="669B0A9ACD304CA78802EB12D1CB85574"/>
    <w:rsid w:val="008002A3"/>
    <w:rPr>
      <w:rFonts w:eastAsiaTheme="minorHAnsi"/>
      <w:lang w:eastAsia="en-US"/>
    </w:rPr>
  </w:style>
  <w:style w:type="paragraph" w:customStyle="1" w:styleId="4E172FA244324062A0BA260F451075084">
    <w:name w:val="4E172FA244324062A0BA260F451075084"/>
    <w:rsid w:val="008002A3"/>
    <w:rPr>
      <w:rFonts w:eastAsiaTheme="minorHAnsi"/>
      <w:lang w:eastAsia="en-US"/>
    </w:rPr>
  </w:style>
  <w:style w:type="paragraph" w:customStyle="1" w:styleId="F635A7012FBB454E8BB88092893B7AE44">
    <w:name w:val="F635A7012FBB454E8BB88092893B7AE44"/>
    <w:rsid w:val="008002A3"/>
    <w:rPr>
      <w:rFonts w:eastAsiaTheme="minorHAnsi"/>
      <w:lang w:eastAsia="en-US"/>
    </w:rPr>
  </w:style>
  <w:style w:type="paragraph" w:customStyle="1" w:styleId="0DE809FDCBF347B0829B91FB805E7AEF4">
    <w:name w:val="0DE809FDCBF347B0829B91FB805E7AEF4"/>
    <w:rsid w:val="008002A3"/>
    <w:rPr>
      <w:rFonts w:eastAsiaTheme="minorHAnsi"/>
      <w:lang w:eastAsia="en-US"/>
    </w:rPr>
  </w:style>
  <w:style w:type="paragraph" w:customStyle="1" w:styleId="79DE284413AB48FDB90927D3CDA35A004">
    <w:name w:val="79DE284413AB48FDB90927D3CDA35A004"/>
    <w:rsid w:val="008002A3"/>
    <w:rPr>
      <w:rFonts w:eastAsiaTheme="minorHAnsi"/>
      <w:lang w:eastAsia="en-US"/>
    </w:rPr>
  </w:style>
  <w:style w:type="paragraph" w:customStyle="1" w:styleId="84C36FA9EFE8408B88837AB96FB913C74">
    <w:name w:val="84C36FA9EFE8408B88837AB96FB913C74"/>
    <w:rsid w:val="008002A3"/>
    <w:rPr>
      <w:rFonts w:eastAsiaTheme="minorHAnsi"/>
      <w:lang w:eastAsia="en-US"/>
    </w:rPr>
  </w:style>
  <w:style w:type="paragraph" w:customStyle="1" w:styleId="AFE21F3F315349448DB522EAB5E2FD434">
    <w:name w:val="AFE21F3F315349448DB522EAB5E2FD434"/>
    <w:rsid w:val="008002A3"/>
    <w:rPr>
      <w:rFonts w:eastAsiaTheme="minorHAnsi"/>
      <w:lang w:eastAsia="en-US"/>
    </w:rPr>
  </w:style>
  <w:style w:type="paragraph" w:customStyle="1" w:styleId="D0407B5E13D044D18038C9E52EAAFE9A4">
    <w:name w:val="D0407B5E13D044D18038C9E52EAAFE9A4"/>
    <w:rsid w:val="008002A3"/>
    <w:rPr>
      <w:rFonts w:eastAsiaTheme="minorHAnsi"/>
      <w:lang w:eastAsia="en-US"/>
    </w:rPr>
  </w:style>
  <w:style w:type="paragraph" w:customStyle="1" w:styleId="9FEC475DC7D449279A65C3C0753BF1B14">
    <w:name w:val="9FEC475DC7D449279A65C3C0753BF1B14"/>
    <w:rsid w:val="008002A3"/>
    <w:rPr>
      <w:rFonts w:eastAsiaTheme="minorHAnsi"/>
      <w:lang w:eastAsia="en-US"/>
    </w:rPr>
  </w:style>
  <w:style w:type="paragraph" w:customStyle="1" w:styleId="E87EB9DCD0634708BC830452EA13A1404">
    <w:name w:val="E87EB9DCD0634708BC830452EA13A1404"/>
    <w:rsid w:val="008002A3"/>
    <w:rPr>
      <w:rFonts w:eastAsiaTheme="minorHAnsi"/>
      <w:lang w:eastAsia="en-US"/>
    </w:rPr>
  </w:style>
  <w:style w:type="paragraph" w:customStyle="1" w:styleId="DEB2019C5E3B40F7A5D9C35D75CCCAEC4">
    <w:name w:val="DEB2019C5E3B40F7A5D9C35D75CCCAEC4"/>
    <w:rsid w:val="008002A3"/>
    <w:rPr>
      <w:rFonts w:eastAsiaTheme="minorHAnsi"/>
      <w:lang w:eastAsia="en-US"/>
    </w:rPr>
  </w:style>
  <w:style w:type="paragraph" w:customStyle="1" w:styleId="4BF81A9C416A448DA8AACCDF96A0413C4">
    <w:name w:val="4BF81A9C416A448DA8AACCDF96A0413C4"/>
    <w:rsid w:val="008002A3"/>
    <w:rPr>
      <w:rFonts w:eastAsiaTheme="minorHAnsi"/>
      <w:lang w:eastAsia="en-US"/>
    </w:rPr>
  </w:style>
  <w:style w:type="paragraph" w:customStyle="1" w:styleId="7DC7BFFD912749A5B6FA41AB66248C424">
    <w:name w:val="7DC7BFFD912749A5B6FA41AB66248C424"/>
    <w:rsid w:val="008002A3"/>
    <w:rPr>
      <w:rFonts w:eastAsiaTheme="minorHAnsi"/>
      <w:lang w:eastAsia="en-US"/>
    </w:rPr>
  </w:style>
  <w:style w:type="paragraph" w:customStyle="1" w:styleId="0EF5E6F09C0A4DD7B8E3C3EDF3D9E1514">
    <w:name w:val="0EF5E6F09C0A4DD7B8E3C3EDF3D9E1514"/>
    <w:rsid w:val="008002A3"/>
    <w:rPr>
      <w:rFonts w:eastAsiaTheme="minorHAnsi"/>
      <w:lang w:eastAsia="en-US"/>
    </w:rPr>
  </w:style>
  <w:style w:type="paragraph" w:customStyle="1" w:styleId="F70BFA1BF1DF46BFB040E1DE2B0AFCC04">
    <w:name w:val="F70BFA1BF1DF46BFB040E1DE2B0AFCC04"/>
    <w:rsid w:val="008002A3"/>
    <w:rPr>
      <w:rFonts w:eastAsiaTheme="minorHAnsi"/>
      <w:lang w:eastAsia="en-US"/>
    </w:rPr>
  </w:style>
  <w:style w:type="paragraph" w:customStyle="1" w:styleId="D2E6964223D843E891DCED09AF9DC78D4">
    <w:name w:val="D2E6964223D843E891DCED09AF9DC78D4"/>
    <w:rsid w:val="008002A3"/>
    <w:rPr>
      <w:rFonts w:eastAsiaTheme="minorHAnsi"/>
      <w:lang w:eastAsia="en-US"/>
    </w:rPr>
  </w:style>
  <w:style w:type="paragraph" w:customStyle="1" w:styleId="D5FFA440573443F3A5741E1DD14253A24">
    <w:name w:val="D5FFA440573443F3A5741E1DD14253A24"/>
    <w:rsid w:val="008002A3"/>
    <w:rPr>
      <w:rFonts w:eastAsiaTheme="minorHAnsi"/>
      <w:lang w:eastAsia="en-US"/>
    </w:rPr>
  </w:style>
  <w:style w:type="paragraph" w:customStyle="1" w:styleId="1EAF0470D2B446C09348083B71C3CD544">
    <w:name w:val="1EAF0470D2B446C09348083B71C3CD544"/>
    <w:rsid w:val="008002A3"/>
    <w:rPr>
      <w:rFonts w:eastAsiaTheme="minorHAnsi"/>
      <w:lang w:eastAsia="en-US"/>
    </w:rPr>
  </w:style>
  <w:style w:type="paragraph" w:customStyle="1" w:styleId="82F34192BA75409E9AD1FF1EB79B07CD4">
    <w:name w:val="82F34192BA75409E9AD1FF1EB79B07CD4"/>
    <w:rsid w:val="008002A3"/>
    <w:rPr>
      <w:rFonts w:eastAsiaTheme="minorHAnsi"/>
      <w:lang w:eastAsia="en-US"/>
    </w:rPr>
  </w:style>
  <w:style w:type="paragraph" w:customStyle="1" w:styleId="5A682D10F3EF4192BF2616007457FCFC4">
    <w:name w:val="5A682D10F3EF4192BF2616007457FCFC4"/>
    <w:rsid w:val="008002A3"/>
    <w:rPr>
      <w:rFonts w:eastAsiaTheme="minorHAnsi"/>
      <w:lang w:eastAsia="en-US"/>
    </w:rPr>
  </w:style>
  <w:style w:type="paragraph" w:customStyle="1" w:styleId="C99001D5276A498A95C171F08ECCE6283">
    <w:name w:val="C99001D5276A498A95C171F08ECCE6283"/>
    <w:rsid w:val="008002A3"/>
    <w:rPr>
      <w:rFonts w:eastAsiaTheme="minorHAnsi"/>
      <w:lang w:eastAsia="en-US"/>
    </w:rPr>
  </w:style>
  <w:style w:type="paragraph" w:customStyle="1" w:styleId="8550E5C89F1841BF82898CCAA58690ED3">
    <w:name w:val="8550E5C89F1841BF82898CCAA58690ED3"/>
    <w:rsid w:val="008002A3"/>
    <w:rPr>
      <w:rFonts w:eastAsiaTheme="minorHAnsi"/>
      <w:lang w:eastAsia="en-US"/>
    </w:rPr>
  </w:style>
  <w:style w:type="paragraph" w:customStyle="1" w:styleId="131585E793F64B05B0B433D0D38829F73">
    <w:name w:val="131585E793F64B05B0B433D0D38829F73"/>
    <w:rsid w:val="008002A3"/>
    <w:rPr>
      <w:rFonts w:eastAsiaTheme="minorHAnsi"/>
      <w:lang w:eastAsia="en-US"/>
    </w:rPr>
  </w:style>
  <w:style w:type="paragraph" w:customStyle="1" w:styleId="45DFB268381D4E3A939E6BF49A827D3B3">
    <w:name w:val="45DFB268381D4E3A939E6BF49A827D3B3"/>
    <w:rsid w:val="008002A3"/>
    <w:rPr>
      <w:rFonts w:eastAsiaTheme="minorHAnsi"/>
      <w:lang w:eastAsia="en-US"/>
    </w:rPr>
  </w:style>
  <w:style w:type="paragraph" w:customStyle="1" w:styleId="A5E977459110461A88FC5CE94F110E7C4">
    <w:name w:val="A5E977459110461A88FC5CE94F110E7C4"/>
    <w:rsid w:val="008002A3"/>
    <w:rPr>
      <w:rFonts w:eastAsiaTheme="minorHAnsi"/>
      <w:lang w:eastAsia="en-US"/>
    </w:rPr>
  </w:style>
  <w:style w:type="paragraph" w:customStyle="1" w:styleId="0152644C266B4CFC87DA6CF6AA88499B">
    <w:name w:val="0152644C266B4CFC87DA6CF6AA88499B"/>
    <w:rsid w:val="008002A3"/>
  </w:style>
  <w:style w:type="paragraph" w:customStyle="1" w:styleId="0152644C266B4CFC87DA6CF6AA88499B1">
    <w:name w:val="0152644C266B4CFC87DA6CF6AA88499B1"/>
    <w:rsid w:val="008002A3"/>
    <w:rPr>
      <w:rFonts w:eastAsiaTheme="minorHAnsi"/>
      <w:lang w:eastAsia="en-US"/>
    </w:rPr>
  </w:style>
  <w:style w:type="paragraph" w:customStyle="1" w:styleId="A8FE03BA31C349C0B14E5FE1B5A1452A5">
    <w:name w:val="A8FE03BA31C349C0B14E5FE1B5A1452A5"/>
    <w:rsid w:val="008002A3"/>
    <w:rPr>
      <w:rFonts w:eastAsiaTheme="minorHAnsi"/>
      <w:lang w:eastAsia="en-US"/>
    </w:rPr>
  </w:style>
  <w:style w:type="paragraph" w:customStyle="1" w:styleId="A9D749B70F1044B2A4438181BDAF0B025">
    <w:name w:val="A9D749B70F1044B2A4438181BDAF0B025"/>
    <w:rsid w:val="008002A3"/>
    <w:rPr>
      <w:rFonts w:eastAsiaTheme="minorHAnsi"/>
      <w:lang w:eastAsia="en-US"/>
    </w:rPr>
  </w:style>
  <w:style w:type="paragraph" w:customStyle="1" w:styleId="B4F0D32B886249238F12C019B1AD76545">
    <w:name w:val="B4F0D32B886249238F12C019B1AD76545"/>
    <w:rsid w:val="008002A3"/>
    <w:rPr>
      <w:rFonts w:eastAsiaTheme="minorHAnsi"/>
      <w:lang w:eastAsia="en-US"/>
    </w:rPr>
  </w:style>
  <w:style w:type="paragraph" w:customStyle="1" w:styleId="C8153191417D4D7B93CA0DEF5A1435D95">
    <w:name w:val="C8153191417D4D7B93CA0DEF5A1435D95"/>
    <w:rsid w:val="008002A3"/>
    <w:rPr>
      <w:rFonts w:eastAsiaTheme="minorHAnsi"/>
      <w:lang w:eastAsia="en-US"/>
    </w:rPr>
  </w:style>
  <w:style w:type="paragraph" w:customStyle="1" w:styleId="63F12E21472C48228BBB680CA579B8F85">
    <w:name w:val="63F12E21472C48228BBB680CA579B8F85"/>
    <w:rsid w:val="008002A3"/>
    <w:rPr>
      <w:rFonts w:eastAsiaTheme="minorHAnsi"/>
      <w:lang w:eastAsia="en-US"/>
    </w:rPr>
  </w:style>
  <w:style w:type="paragraph" w:customStyle="1" w:styleId="4528D92F935D4663A6ECBF8351FE86155">
    <w:name w:val="4528D92F935D4663A6ECBF8351FE86155"/>
    <w:rsid w:val="008002A3"/>
    <w:rPr>
      <w:rFonts w:eastAsiaTheme="minorHAnsi"/>
      <w:lang w:eastAsia="en-US"/>
    </w:rPr>
  </w:style>
  <w:style w:type="paragraph" w:customStyle="1" w:styleId="669B0A9ACD304CA78802EB12D1CB85575">
    <w:name w:val="669B0A9ACD304CA78802EB12D1CB85575"/>
    <w:rsid w:val="008002A3"/>
    <w:rPr>
      <w:rFonts w:eastAsiaTheme="minorHAnsi"/>
      <w:lang w:eastAsia="en-US"/>
    </w:rPr>
  </w:style>
  <w:style w:type="paragraph" w:customStyle="1" w:styleId="4E172FA244324062A0BA260F451075085">
    <w:name w:val="4E172FA244324062A0BA260F451075085"/>
    <w:rsid w:val="008002A3"/>
    <w:rPr>
      <w:rFonts w:eastAsiaTheme="minorHAnsi"/>
      <w:lang w:eastAsia="en-US"/>
    </w:rPr>
  </w:style>
  <w:style w:type="paragraph" w:customStyle="1" w:styleId="F635A7012FBB454E8BB88092893B7AE45">
    <w:name w:val="F635A7012FBB454E8BB88092893B7AE45"/>
    <w:rsid w:val="008002A3"/>
    <w:rPr>
      <w:rFonts w:eastAsiaTheme="minorHAnsi"/>
      <w:lang w:eastAsia="en-US"/>
    </w:rPr>
  </w:style>
  <w:style w:type="paragraph" w:customStyle="1" w:styleId="0DE809FDCBF347B0829B91FB805E7AEF5">
    <w:name w:val="0DE809FDCBF347B0829B91FB805E7AEF5"/>
    <w:rsid w:val="008002A3"/>
    <w:rPr>
      <w:rFonts w:eastAsiaTheme="minorHAnsi"/>
      <w:lang w:eastAsia="en-US"/>
    </w:rPr>
  </w:style>
  <w:style w:type="paragraph" w:customStyle="1" w:styleId="79DE284413AB48FDB90927D3CDA35A005">
    <w:name w:val="79DE284413AB48FDB90927D3CDA35A005"/>
    <w:rsid w:val="008002A3"/>
    <w:rPr>
      <w:rFonts w:eastAsiaTheme="minorHAnsi"/>
      <w:lang w:eastAsia="en-US"/>
    </w:rPr>
  </w:style>
  <w:style w:type="paragraph" w:customStyle="1" w:styleId="84C36FA9EFE8408B88837AB96FB913C75">
    <w:name w:val="84C36FA9EFE8408B88837AB96FB913C75"/>
    <w:rsid w:val="008002A3"/>
    <w:rPr>
      <w:rFonts w:eastAsiaTheme="minorHAnsi"/>
      <w:lang w:eastAsia="en-US"/>
    </w:rPr>
  </w:style>
  <w:style w:type="paragraph" w:customStyle="1" w:styleId="AFE21F3F315349448DB522EAB5E2FD435">
    <w:name w:val="AFE21F3F315349448DB522EAB5E2FD435"/>
    <w:rsid w:val="008002A3"/>
    <w:rPr>
      <w:rFonts w:eastAsiaTheme="minorHAnsi"/>
      <w:lang w:eastAsia="en-US"/>
    </w:rPr>
  </w:style>
  <w:style w:type="paragraph" w:customStyle="1" w:styleId="D0407B5E13D044D18038C9E52EAAFE9A5">
    <w:name w:val="D0407B5E13D044D18038C9E52EAAFE9A5"/>
    <w:rsid w:val="008002A3"/>
    <w:rPr>
      <w:rFonts w:eastAsiaTheme="minorHAnsi"/>
      <w:lang w:eastAsia="en-US"/>
    </w:rPr>
  </w:style>
  <w:style w:type="paragraph" w:customStyle="1" w:styleId="9FEC475DC7D449279A65C3C0753BF1B15">
    <w:name w:val="9FEC475DC7D449279A65C3C0753BF1B15"/>
    <w:rsid w:val="008002A3"/>
    <w:rPr>
      <w:rFonts w:eastAsiaTheme="minorHAnsi"/>
      <w:lang w:eastAsia="en-US"/>
    </w:rPr>
  </w:style>
  <w:style w:type="paragraph" w:customStyle="1" w:styleId="E87EB9DCD0634708BC830452EA13A1405">
    <w:name w:val="E87EB9DCD0634708BC830452EA13A1405"/>
    <w:rsid w:val="008002A3"/>
    <w:rPr>
      <w:rFonts w:eastAsiaTheme="minorHAnsi"/>
      <w:lang w:eastAsia="en-US"/>
    </w:rPr>
  </w:style>
  <w:style w:type="paragraph" w:customStyle="1" w:styleId="DEB2019C5E3B40F7A5D9C35D75CCCAEC5">
    <w:name w:val="DEB2019C5E3B40F7A5D9C35D75CCCAEC5"/>
    <w:rsid w:val="008002A3"/>
    <w:rPr>
      <w:rFonts w:eastAsiaTheme="minorHAnsi"/>
      <w:lang w:eastAsia="en-US"/>
    </w:rPr>
  </w:style>
  <w:style w:type="paragraph" w:customStyle="1" w:styleId="4BF81A9C416A448DA8AACCDF96A0413C5">
    <w:name w:val="4BF81A9C416A448DA8AACCDF96A0413C5"/>
    <w:rsid w:val="008002A3"/>
    <w:rPr>
      <w:rFonts w:eastAsiaTheme="minorHAnsi"/>
      <w:lang w:eastAsia="en-US"/>
    </w:rPr>
  </w:style>
  <w:style w:type="paragraph" w:customStyle="1" w:styleId="7DC7BFFD912749A5B6FA41AB66248C425">
    <w:name w:val="7DC7BFFD912749A5B6FA41AB66248C425"/>
    <w:rsid w:val="008002A3"/>
    <w:rPr>
      <w:rFonts w:eastAsiaTheme="minorHAnsi"/>
      <w:lang w:eastAsia="en-US"/>
    </w:rPr>
  </w:style>
  <w:style w:type="paragraph" w:customStyle="1" w:styleId="0EF5E6F09C0A4DD7B8E3C3EDF3D9E1515">
    <w:name w:val="0EF5E6F09C0A4DD7B8E3C3EDF3D9E1515"/>
    <w:rsid w:val="008002A3"/>
    <w:rPr>
      <w:rFonts w:eastAsiaTheme="minorHAnsi"/>
      <w:lang w:eastAsia="en-US"/>
    </w:rPr>
  </w:style>
  <w:style w:type="paragraph" w:customStyle="1" w:styleId="F70BFA1BF1DF46BFB040E1DE2B0AFCC05">
    <w:name w:val="F70BFA1BF1DF46BFB040E1DE2B0AFCC05"/>
    <w:rsid w:val="008002A3"/>
    <w:rPr>
      <w:rFonts w:eastAsiaTheme="minorHAnsi"/>
      <w:lang w:eastAsia="en-US"/>
    </w:rPr>
  </w:style>
  <w:style w:type="paragraph" w:customStyle="1" w:styleId="D2E6964223D843E891DCED09AF9DC78D5">
    <w:name w:val="D2E6964223D843E891DCED09AF9DC78D5"/>
    <w:rsid w:val="008002A3"/>
    <w:rPr>
      <w:rFonts w:eastAsiaTheme="minorHAnsi"/>
      <w:lang w:eastAsia="en-US"/>
    </w:rPr>
  </w:style>
  <w:style w:type="paragraph" w:customStyle="1" w:styleId="D5FFA440573443F3A5741E1DD14253A25">
    <w:name w:val="D5FFA440573443F3A5741E1DD14253A25"/>
    <w:rsid w:val="008002A3"/>
    <w:rPr>
      <w:rFonts w:eastAsiaTheme="minorHAnsi"/>
      <w:lang w:eastAsia="en-US"/>
    </w:rPr>
  </w:style>
  <w:style w:type="paragraph" w:customStyle="1" w:styleId="1EAF0470D2B446C09348083B71C3CD545">
    <w:name w:val="1EAF0470D2B446C09348083B71C3CD545"/>
    <w:rsid w:val="008002A3"/>
    <w:rPr>
      <w:rFonts w:eastAsiaTheme="minorHAnsi"/>
      <w:lang w:eastAsia="en-US"/>
    </w:rPr>
  </w:style>
  <w:style w:type="paragraph" w:customStyle="1" w:styleId="82F34192BA75409E9AD1FF1EB79B07CD5">
    <w:name w:val="82F34192BA75409E9AD1FF1EB79B07CD5"/>
    <w:rsid w:val="008002A3"/>
    <w:rPr>
      <w:rFonts w:eastAsiaTheme="minorHAnsi"/>
      <w:lang w:eastAsia="en-US"/>
    </w:rPr>
  </w:style>
  <w:style w:type="paragraph" w:customStyle="1" w:styleId="5A682D10F3EF4192BF2616007457FCFC5">
    <w:name w:val="5A682D10F3EF4192BF2616007457FCFC5"/>
    <w:rsid w:val="008002A3"/>
    <w:rPr>
      <w:rFonts w:eastAsiaTheme="minorHAnsi"/>
      <w:lang w:eastAsia="en-US"/>
    </w:rPr>
  </w:style>
  <w:style w:type="paragraph" w:customStyle="1" w:styleId="C99001D5276A498A95C171F08ECCE6284">
    <w:name w:val="C99001D5276A498A95C171F08ECCE6284"/>
    <w:rsid w:val="008002A3"/>
    <w:rPr>
      <w:rFonts w:eastAsiaTheme="minorHAnsi"/>
      <w:lang w:eastAsia="en-US"/>
    </w:rPr>
  </w:style>
  <w:style w:type="paragraph" w:customStyle="1" w:styleId="8550E5C89F1841BF82898CCAA58690ED4">
    <w:name w:val="8550E5C89F1841BF82898CCAA58690ED4"/>
    <w:rsid w:val="008002A3"/>
    <w:rPr>
      <w:rFonts w:eastAsiaTheme="minorHAnsi"/>
      <w:lang w:eastAsia="en-US"/>
    </w:rPr>
  </w:style>
  <w:style w:type="paragraph" w:customStyle="1" w:styleId="131585E793F64B05B0B433D0D38829F74">
    <w:name w:val="131585E793F64B05B0B433D0D38829F74"/>
    <w:rsid w:val="008002A3"/>
    <w:rPr>
      <w:rFonts w:eastAsiaTheme="minorHAnsi"/>
      <w:lang w:eastAsia="en-US"/>
    </w:rPr>
  </w:style>
  <w:style w:type="paragraph" w:customStyle="1" w:styleId="45DFB268381D4E3A939E6BF49A827D3B4">
    <w:name w:val="45DFB268381D4E3A939E6BF49A827D3B4"/>
    <w:rsid w:val="008002A3"/>
    <w:rPr>
      <w:rFonts w:eastAsiaTheme="minorHAnsi"/>
      <w:lang w:eastAsia="en-US"/>
    </w:rPr>
  </w:style>
  <w:style w:type="paragraph" w:customStyle="1" w:styleId="A5E977459110461A88FC5CE94F110E7C5">
    <w:name w:val="A5E977459110461A88FC5CE94F110E7C5"/>
    <w:rsid w:val="008002A3"/>
    <w:rPr>
      <w:rFonts w:eastAsiaTheme="minorHAnsi"/>
      <w:lang w:eastAsia="en-US"/>
    </w:rPr>
  </w:style>
  <w:style w:type="paragraph" w:customStyle="1" w:styleId="C0C7BA6F74524BF2AD987E666B23E454">
    <w:name w:val="C0C7BA6F74524BF2AD987E666B23E454"/>
    <w:rsid w:val="008002A3"/>
  </w:style>
  <w:style w:type="paragraph" w:customStyle="1" w:styleId="C81F4102830B4FDCB393DD110480D0D9">
    <w:name w:val="C81F4102830B4FDCB393DD110480D0D9"/>
    <w:rsid w:val="008002A3"/>
  </w:style>
  <w:style w:type="paragraph" w:customStyle="1" w:styleId="5E0E05175FC34D8A8141E4ED12BEE625">
    <w:name w:val="5E0E05175FC34D8A8141E4ED12BEE625"/>
    <w:rsid w:val="008002A3"/>
  </w:style>
  <w:style w:type="paragraph" w:customStyle="1" w:styleId="5D568800DA7A41AB8E47E9BEB2718F45">
    <w:name w:val="5D568800DA7A41AB8E47E9BEB2718F45"/>
    <w:rsid w:val="008002A3"/>
  </w:style>
  <w:style w:type="paragraph" w:customStyle="1" w:styleId="E9CBADD8727649BCB737892E1E5C3CC7">
    <w:name w:val="E9CBADD8727649BCB737892E1E5C3CC7"/>
    <w:rsid w:val="008002A3"/>
  </w:style>
  <w:style w:type="paragraph" w:customStyle="1" w:styleId="DBCC38723DC445ADA37B4670BDCC7345">
    <w:name w:val="DBCC38723DC445ADA37B4670BDCC7345"/>
    <w:rsid w:val="008002A3"/>
  </w:style>
  <w:style w:type="paragraph" w:customStyle="1" w:styleId="8D2AED03B4464DA3A594C8980ACB20AE">
    <w:name w:val="8D2AED03B4464DA3A594C8980ACB20AE"/>
    <w:rsid w:val="008002A3"/>
  </w:style>
  <w:style w:type="paragraph" w:customStyle="1" w:styleId="4012E392F21F483395A3EDA73A7ED76A">
    <w:name w:val="4012E392F21F483395A3EDA73A7ED76A"/>
    <w:rsid w:val="008002A3"/>
  </w:style>
  <w:style w:type="paragraph" w:customStyle="1" w:styleId="045212FC1DDF439B8C9D91B7680C6721">
    <w:name w:val="045212FC1DDF439B8C9D91B7680C6721"/>
    <w:rsid w:val="008002A3"/>
  </w:style>
  <w:style w:type="paragraph" w:customStyle="1" w:styleId="D866D94F4DE34F7391EB6EA938EB1FA7">
    <w:name w:val="D866D94F4DE34F7391EB6EA938EB1FA7"/>
    <w:rsid w:val="008002A3"/>
  </w:style>
  <w:style w:type="paragraph" w:customStyle="1" w:styleId="4730E98F573F407E83223DC6D84E58F5">
    <w:name w:val="4730E98F573F407E83223DC6D84E58F5"/>
    <w:rsid w:val="008002A3"/>
  </w:style>
  <w:style w:type="paragraph" w:customStyle="1" w:styleId="F659E06153B44F22A86F745568CBD6D0">
    <w:name w:val="F659E06153B44F22A86F745568CBD6D0"/>
    <w:rsid w:val="008002A3"/>
  </w:style>
  <w:style w:type="paragraph" w:customStyle="1" w:styleId="785A92DEC2304541B8EE0DAA7C2104AD">
    <w:name w:val="785A92DEC2304541B8EE0DAA7C2104AD"/>
    <w:rsid w:val="008002A3"/>
  </w:style>
  <w:style w:type="paragraph" w:customStyle="1" w:styleId="AD3F1B7B64E44E91A5E5527B223EDFC0">
    <w:name w:val="AD3F1B7B64E44E91A5E5527B223EDFC0"/>
    <w:rsid w:val="008002A3"/>
  </w:style>
  <w:style w:type="paragraph" w:customStyle="1" w:styleId="60BA2F1E80434C339467487D5690EB0B">
    <w:name w:val="60BA2F1E80434C339467487D5690EB0B"/>
    <w:rsid w:val="008002A3"/>
  </w:style>
  <w:style w:type="paragraph" w:customStyle="1" w:styleId="3611B0AF7DAC44A9A48E458E2D6E4793">
    <w:name w:val="3611B0AF7DAC44A9A48E458E2D6E4793"/>
    <w:rsid w:val="008002A3"/>
  </w:style>
  <w:style w:type="paragraph" w:customStyle="1" w:styleId="B529D72A5336498B91908E2C0032DB17">
    <w:name w:val="B529D72A5336498B91908E2C0032DB17"/>
    <w:rsid w:val="008002A3"/>
  </w:style>
  <w:style w:type="paragraph" w:customStyle="1" w:styleId="47D8C80094914FF8AD0F2564B021FA6D">
    <w:name w:val="47D8C80094914FF8AD0F2564B021FA6D"/>
    <w:rsid w:val="008002A3"/>
  </w:style>
  <w:style w:type="paragraph" w:customStyle="1" w:styleId="6F4368234A754C4796F097DDB2A09835">
    <w:name w:val="6F4368234A754C4796F097DDB2A09835"/>
    <w:rsid w:val="008002A3"/>
  </w:style>
  <w:style w:type="paragraph" w:customStyle="1" w:styleId="C97D2BC8CE334A6BA61542E5EE0DABAF">
    <w:name w:val="C97D2BC8CE334A6BA61542E5EE0DABAF"/>
    <w:rsid w:val="008002A3"/>
  </w:style>
  <w:style w:type="paragraph" w:customStyle="1" w:styleId="8F6B1BDFC35D4E439CBE46354D3830E1">
    <w:name w:val="8F6B1BDFC35D4E439CBE46354D3830E1"/>
    <w:rsid w:val="008002A3"/>
  </w:style>
  <w:style w:type="paragraph" w:customStyle="1" w:styleId="A45FDD1082B846A8AF1F8307E87F7319">
    <w:name w:val="A45FDD1082B846A8AF1F8307E87F7319"/>
    <w:rsid w:val="008002A3"/>
  </w:style>
  <w:style w:type="paragraph" w:customStyle="1" w:styleId="656A6B82CC804D7580B38C21BE54144A">
    <w:name w:val="656A6B82CC804D7580B38C21BE54144A"/>
    <w:rsid w:val="008002A3"/>
  </w:style>
  <w:style w:type="paragraph" w:customStyle="1" w:styleId="E044F3101C494D1F8E69D8CC05181CB7">
    <w:name w:val="E044F3101C494D1F8E69D8CC05181CB7"/>
    <w:rsid w:val="008002A3"/>
  </w:style>
  <w:style w:type="paragraph" w:customStyle="1" w:styleId="C56F3C1D14B24442ABB108241CC23677">
    <w:name w:val="C56F3C1D14B24442ABB108241CC23677"/>
    <w:rsid w:val="008002A3"/>
  </w:style>
  <w:style w:type="paragraph" w:customStyle="1" w:styleId="0152644C266B4CFC87DA6CF6AA88499B2">
    <w:name w:val="0152644C266B4CFC87DA6CF6AA88499B2"/>
    <w:rsid w:val="008002A3"/>
    <w:rPr>
      <w:rFonts w:eastAsiaTheme="minorHAnsi"/>
      <w:lang w:eastAsia="en-US"/>
    </w:rPr>
  </w:style>
  <w:style w:type="paragraph" w:customStyle="1" w:styleId="A8FE03BA31C349C0B14E5FE1B5A1452A6">
    <w:name w:val="A8FE03BA31C349C0B14E5FE1B5A1452A6"/>
    <w:rsid w:val="008002A3"/>
    <w:rPr>
      <w:rFonts w:eastAsiaTheme="minorHAnsi"/>
      <w:lang w:eastAsia="en-US"/>
    </w:rPr>
  </w:style>
  <w:style w:type="paragraph" w:customStyle="1" w:styleId="A9D749B70F1044B2A4438181BDAF0B026">
    <w:name w:val="A9D749B70F1044B2A4438181BDAF0B026"/>
    <w:rsid w:val="008002A3"/>
    <w:rPr>
      <w:rFonts w:eastAsiaTheme="minorHAnsi"/>
      <w:lang w:eastAsia="en-US"/>
    </w:rPr>
  </w:style>
  <w:style w:type="paragraph" w:customStyle="1" w:styleId="B4F0D32B886249238F12C019B1AD76546">
    <w:name w:val="B4F0D32B886249238F12C019B1AD76546"/>
    <w:rsid w:val="008002A3"/>
    <w:rPr>
      <w:rFonts w:eastAsiaTheme="minorHAnsi"/>
      <w:lang w:eastAsia="en-US"/>
    </w:rPr>
  </w:style>
  <w:style w:type="paragraph" w:customStyle="1" w:styleId="DBCC38723DC445ADA37B4670BDCC73451">
    <w:name w:val="DBCC38723DC445ADA37B4670BDCC73451"/>
    <w:rsid w:val="008002A3"/>
    <w:rPr>
      <w:rFonts w:eastAsiaTheme="minorHAnsi"/>
      <w:lang w:eastAsia="en-US"/>
    </w:rPr>
  </w:style>
  <w:style w:type="paragraph" w:customStyle="1" w:styleId="8D2AED03B4464DA3A594C8980ACB20AE1">
    <w:name w:val="8D2AED03B4464DA3A594C8980ACB20AE1"/>
    <w:rsid w:val="008002A3"/>
    <w:rPr>
      <w:rFonts w:eastAsiaTheme="minorHAnsi"/>
      <w:lang w:eastAsia="en-US"/>
    </w:rPr>
  </w:style>
  <w:style w:type="paragraph" w:customStyle="1" w:styleId="4012E392F21F483395A3EDA73A7ED76A1">
    <w:name w:val="4012E392F21F483395A3EDA73A7ED76A1"/>
    <w:rsid w:val="008002A3"/>
    <w:rPr>
      <w:rFonts w:eastAsiaTheme="minorHAnsi"/>
      <w:lang w:eastAsia="en-US"/>
    </w:rPr>
  </w:style>
  <w:style w:type="paragraph" w:customStyle="1" w:styleId="045212FC1DDF439B8C9D91B7680C67211">
    <w:name w:val="045212FC1DDF439B8C9D91B7680C67211"/>
    <w:rsid w:val="008002A3"/>
    <w:rPr>
      <w:rFonts w:eastAsiaTheme="minorHAnsi"/>
      <w:lang w:eastAsia="en-US"/>
    </w:rPr>
  </w:style>
  <w:style w:type="paragraph" w:customStyle="1" w:styleId="D866D94F4DE34F7391EB6EA938EB1FA71">
    <w:name w:val="D866D94F4DE34F7391EB6EA938EB1FA71"/>
    <w:rsid w:val="008002A3"/>
    <w:rPr>
      <w:rFonts w:eastAsiaTheme="minorHAnsi"/>
      <w:lang w:eastAsia="en-US"/>
    </w:rPr>
  </w:style>
  <w:style w:type="paragraph" w:customStyle="1" w:styleId="4730E98F573F407E83223DC6D84E58F51">
    <w:name w:val="4730E98F573F407E83223DC6D84E58F51"/>
    <w:rsid w:val="008002A3"/>
    <w:rPr>
      <w:rFonts w:eastAsiaTheme="minorHAnsi"/>
      <w:lang w:eastAsia="en-US"/>
    </w:rPr>
  </w:style>
  <w:style w:type="paragraph" w:customStyle="1" w:styleId="F659E06153B44F22A86F745568CBD6D01">
    <w:name w:val="F659E06153B44F22A86F745568CBD6D01"/>
    <w:rsid w:val="008002A3"/>
    <w:rPr>
      <w:rFonts w:eastAsiaTheme="minorHAnsi"/>
      <w:lang w:eastAsia="en-US"/>
    </w:rPr>
  </w:style>
  <w:style w:type="paragraph" w:customStyle="1" w:styleId="785A92DEC2304541B8EE0DAA7C2104AD1">
    <w:name w:val="785A92DEC2304541B8EE0DAA7C2104AD1"/>
    <w:rsid w:val="008002A3"/>
    <w:rPr>
      <w:rFonts w:eastAsiaTheme="minorHAnsi"/>
      <w:lang w:eastAsia="en-US"/>
    </w:rPr>
  </w:style>
  <w:style w:type="paragraph" w:customStyle="1" w:styleId="AD3F1B7B64E44E91A5E5527B223EDFC01">
    <w:name w:val="AD3F1B7B64E44E91A5E5527B223EDFC01"/>
    <w:rsid w:val="008002A3"/>
    <w:rPr>
      <w:rFonts w:eastAsiaTheme="minorHAnsi"/>
      <w:lang w:eastAsia="en-US"/>
    </w:rPr>
  </w:style>
  <w:style w:type="paragraph" w:customStyle="1" w:styleId="60BA2F1E80434C339467487D5690EB0B1">
    <w:name w:val="60BA2F1E80434C339467487D5690EB0B1"/>
    <w:rsid w:val="008002A3"/>
    <w:rPr>
      <w:rFonts w:eastAsiaTheme="minorHAnsi"/>
      <w:lang w:eastAsia="en-US"/>
    </w:rPr>
  </w:style>
  <w:style w:type="paragraph" w:customStyle="1" w:styleId="3611B0AF7DAC44A9A48E458E2D6E47931">
    <w:name w:val="3611B0AF7DAC44A9A48E458E2D6E47931"/>
    <w:rsid w:val="008002A3"/>
    <w:rPr>
      <w:rFonts w:eastAsiaTheme="minorHAnsi"/>
      <w:lang w:eastAsia="en-US"/>
    </w:rPr>
  </w:style>
  <w:style w:type="paragraph" w:customStyle="1" w:styleId="B529D72A5336498B91908E2C0032DB171">
    <w:name w:val="B529D72A5336498B91908E2C0032DB171"/>
    <w:rsid w:val="008002A3"/>
    <w:rPr>
      <w:rFonts w:eastAsiaTheme="minorHAnsi"/>
      <w:lang w:eastAsia="en-US"/>
    </w:rPr>
  </w:style>
  <w:style w:type="paragraph" w:customStyle="1" w:styleId="47D8C80094914FF8AD0F2564B021FA6D1">
    <w:name w:val="47D8C80094914FF8AD0F2564B021FA6D1"/>
    <w:rsid w:val="008002A3"/>
    <w:rPr>
      <w:rFonts w:eastAsiaTheme="minorHAnsi"/>
      <w:lang w:eastAsia="en-US"/>
    </w:rPr>
  </w:style>
  <w:style w:type="paragraph" w:customStyle="1" w:styleId="6F4368234A754C4796F097DDB2A098351">
    <w:name w:val="6F4368234A754C4796F097DDB2A098351"/>
    <w:rsid w:val="008002A3"/>
    <w:rPr>
      <w:rFonts w:eastAsiaTheme="minorHAnsi"/>
      <w:lang w:eastAsia="en-US"/>
    </w:rPr>
  </w:style>
  <w:style w:type="paragraph" w:customStyle="1" w:styleId="C97D2BC8CE334A6BA61542E5EE0DABAF1">
    <w:name w:val="C97D2BC8CE334A6BA61542E5EE0DABAF1"/>
    <w:rsid w:val="008002A3"/>
    <w:rPr>
      <w:rFonts w:eastAsiaTheme="minorHAnsi"/>
      <w:lang w:eastAsia="en-US"/>
    </w:rPr>
  </w:style>
  <w:style w:type="paragraph" w:customStyle="1" w:styleId="8F6B1BDFC35D4E439CBE46354D3830E11">
    <w:name w:val="8F6B1BDFC35D4E439CBE46354D3830E11"/>
    <w:rsid w:val="008002A3"/>
    <w:rPr>
      <w:rFonts w:eastAsiaTheme="minorHAnsi"/>
      <w:lang w:eastAsia="en-US"/>
    </w:rPr>
  </w:style>
  <w:style w:type="paragraph" w:customStyle="1" w:styleId="A45FDD1082B846A8AF1F8307E87F73191">
    <w:name w:val="A45FDD1082B846A8AF1F8307E87F73191"/>
    <w:rsid w:val="008002A3"/>
    <w:rPr>
      <w:rFonts w:eastAsiaTheme="minorHAnsi"/>
      <w:lang w:eastAsia="en-US"/>
    </w:rPr>
  </w:style>
  <w:style w:type="paragraph" w:customStyle="1" w:styleId="656A6B82CC804D7580B38C21BE54144A1">
    <w:name w:val="656A6B82CC804D7580B38C21BE54144A1"/>
    <w:rsid w:val="008002A3"/>
    <w:rPr>
      <w:rFonts w:eastAsiaTheme="minorHAnsi"/>
      <w:lang w:eastAsia="en-US"/>
    </w:rPr>
  </w:style>
  <w:style w:type="paragraph" w:customStyle="1" w:styleId="E044F3101C494D1F8E69D8CC05181CB71">
    <w:name w:val="E044F3101C494D1F8E69D8CC05181CB71"/>
    <w:rsid w:val="008002A3"/>
    <w:rPr>
      <w:rFonts w:eastAsiaTheme="minorHAnsi"/>
      <w:lang w:eastAsia="en-US"/>
    </w:rPr>
  </w:style>
  <w:style w:type="paragraph" w:customStyle="1" w:styleId="C56F3C1D14B24442ABB108241CC236771">
    <w:name w:val="C56F3C1D14B24442ABB108241CC236771"/>
    <w:rsid w:val="008002A3"/>
    <w:rPr>
      <w:rFonts w:eastAsiaTheme="minorHAnsi"/>
      <w:lang w:eastAsia="en-US"/>
    </w:rPr>
  </w:style>
  <w:style w:type="paragraph" w:customStyle="1" w:styleId="B54675F87D58407097D207EE82A8BC3A">
    <w:name w:val="B54675F87D58407097D207EE82A8BC3A"/>
    <w:rsid w:val="008002A3"/>
    <w:rPr>
      <w:rFonts w:eastAsiaTheme="minorHAnsi"/>
      <w:lang w:eastAsia="en-US"/>
    </w:rPr>
  </w:style>
  <w:style w:type="paragraph" w:customStyle="1" w:styleId="1EAF0470D2B446C09348083B71C3CD546">
    <w:name w:val="1EAF0470D2B446C09348083B71C3CD546"/>
    <w:rsid w:val="008002A3"/>
    <w:rPr>
      <w:rFonts w:eastAsiaTheme="minorHAnsi"/>
      <w:lang w:eastAsia="en-US"/>
    </w:rPr>
  </w:style>
  <w:style w:type="paragraph" w:customStyle="1" w:styleId="82F34192BA75409E9AD1FF1EB79B07CD6">
    <w:name w:val="82F34192BA75409E9AD1FF1EB79B07CD6"/>
    <w:rsid w:val="008002A3"/>
    <w:rPr>
      <w:rFonts w:eastAsiaTheme="minorHAnsi"/>
      <w:lang w:eastAsia="en-US"/>
    </w:rPr>
  </w:style>
  <w:style w:type="paragraph" w:customStyle="1" w:styleId="5A682D10F3EF4192BF2616007457FCFC6">
    <w:name w:val="5A682D10F3EF4192BF2616007457FCFC6"/>
    <w:rsid w:val="008002A3"/>
    <w:rPr>
      <w:rFonts w:eastAsiaTheme="minorHAnsi"/>
      <w:lang w:eastAsia="en-US"/>
    </w:rPr>
  </w:style>
  <w:style w:type="paragraph" w:customStyle="1" w:styleId="C99001D5276A498A95C171F08ECCE6285">
    <w:name w:val="C99001D5276A498A95C171F08ECCE6285"/>
    <w:rsid w:val="008002A3"/>
    <w:rPr>
      <w:rFonts w:eastAsiaTheme="minorHAnsi"/>
      <w:lang w:eastAsia="en-US"/>
    </w:rPr>
  </w:style>
  <w:style w:type="paragraph" w:customStyle="1" w:styleId="8550E5C89F1841BF82898CCAA58690ED5">
    <w:name w:val="8550E5C89F1841BF82898CCAA58690ED5"/>
    <w:rsid w:val="008002A3"/>
    <w:rPr>
      <w:rFonts w:eastAsiaTheme="minorHAnsi"/>
      <w:lang w:eastAsia="en-US"/>
    </w:rPr>
  </w:style>
  <w:style w:type="paragraph" w:customStyle="1" w:styleId="131585E793F64B05B0B433D0D38829F75">
    <w:name w:val="131585E793F64B05B0B433D0D38829F75"/>
    <w:rsid w:val="008002A3"/>
    <w:rPr>
      <w:rFonts w:eastAsiaTheme="minorHAnsi"/>
      <w:lang w:eastAsia="en-US"/>
    </w:rPr>
  </w:style>
  <w:style w:type="paragraph" w:customStyle="1" w:styleId="45DFB268381D4E3A939E6BF49A827D3B5">
    <w:name w:val="45DFB268381D4E3A939E6BF49A827D3B5"/>
    <w:rsid w:val="008002A3"/>
    <w:rPr>
      <w:rFonts w:eastAsiaTheme="minorHAnsi"/>
      <w:lang w:eastAsia="en-US"/>
    </w:rPr>
  </w:style>
  <w:style w:type="paragraph" w:customStyle="1" w:styleId="A5E977459110461A88FC5CE94F110E7C6">
    <w:name w:val="A5E977459110461A88FC5CE94F110E7C6"/>
    <w:rsid w:val="008002A3"/>
    <w:rPr>
      <w:rFonts w:eastAsiaTheme="minorHAnsi"/>
      <w:lang w:eastAsia="en-US"/>
    </w:rPr>
  </w:style>
  <w:style w:type="paragraph" w:customStyle="1" w:styleId="9C37A203FF9F475C8628F665F9E5F962">
    <w:name w:val="9C37A203FF9F475C8628F665F9E5F962"/>
    <w:rsid w:val="008002A3"/>
  </w:style>
  <w:style w:type="paragraph" w:customStyle="1" w:styleId="A5B05DD98E5D4AB18E094265DDD83413">
    <w:name w:val="A5B05DD98E5D4AB18E094265DDD83413"/>
    <w:rsid w:val="008002A3"/>
  </w:style>
  <w:style w:type="paragraph" w:customStyle="1" w:styleId="2BCEE4905CF147988F0269960721CD8D">
    <w:name w:val="2BCEE4905CF147988F0269960721CD8D"/>
    <w:rsid w:val="008002A3"/>
  </w:style>
  <w:style w:type="paragraph" w:customStyle="1" w:styleId="4FA650EA0BCE46149029B8DA725F0E07">
    <w:name w:val="4FA650EA0BCE46149029B8DA725F0E07"/>
    <w:rsid w:val="008002A3"/>
  </w:style>
  <w:style w:type="paragraph" w:customStyle="1" w:styleId="59A3DE9E6FFB4771A7CECCFF13CDFAD1">
    <w:name w:val="59A3DE9E6FFB4771A7CECCFF13CDFAD1"/>
    <w:rsid w:val="008002A3"/>
  </w:style>
  <w:style w:type="paragraph" w:customStyle="1" w:styleId="0152644C266B4CFC87DA6CF6AA88499B3">
    <w:name w:val="0152644C266B4CFC87DA6CF6AA88499B3"/>
    <w:rsid w:val="008002A3"/>
    <w:rPr>
      <w:rFonts w:eastAsiaTheme="minorHAnsi"/>
      <w:lang w:eastAsia="en-US"/>
    </w:rPr>
  </w:style>
  <w:style w:type="paragraph" w:customStyle="1" w:styleId="A8FE03BA31C349C0B14E5FE1B5A1452A7">
    <w:name w:val="A8FE03BA31C349C0B14E5FE1B5A1452A7"/>
    <w:rsid w:val="008002A3"/>
    <w:rPr>
      <w:rFonts w:eastAsiaTheme="minorHAnsi"/>
      <w:lang w:eastAsia="en-US"/>
    </w:rPr>
  </w:style>
  <w:style w:type="paragraph" w:customStyle="1" w:styleId="A9D749B70F1044B2A4438181BDAF0B027">
    <w:name w:val="A9D749B70F1044B2A4438181BDAF0B027"/>
    <w:rsid w:val="008002A3"/>
    <w:rPr>
      <w:rFonts w:eastAsiaTheme="minorHAnsi"/>
      <w:lang w:eastAsia="en-US"/>
    </w:rPr>
  </w:style>
  <w:style w:type="paragraph" w:customStyle="1" w:styleId="B4F0D32B886249238F12C019B1AD76547">
    <w:name w:val="B4F0D32B886249238F12C019B1AD76547"/>
    <w:rsid w:val="008002A3"/>
    <w:rPr>
      <w:rFonts w:eastAsiaTheme="minorHAnsi"/>
      <w:lang w:eastAsia="en-US"/>
    </w:rPr>
  </w:style>
  <w:style w:type="paragraph" w:customStyle="1" w:styleId="DBCC38723DC445ADA37B4670BDCC73452">
    <w:name w:val="DBCC38723DC445ADA37B4670BDCC73452"/>
    <w:rsid w:val="008002A3"/>
    <w:rPr>
      <w:rFonts w:eastAsiaTheme="minorHAnsi"/>
      <w:lang w:eastAsia="en-US"/>
    </w:rPr>
  </w:style>
  <w:style w:type="paragraph" w:customStyle="1" w:styleId="8D2AED03B4464DA3A594C8980ACB20AE2">
    <w:name w:val="8D2AED03B4464DA3A594C8980ACB20AE2"/>
    <w:rsid w:val="008002A3"/>
    <w:rPr>
      <w:rFonts w:eastAsiaTheme="minorHAnsi"/>
      <w:lang w:eastAsia="en-US"/>
    </w:rPr>
  </w:style>
  <w:style w:type="paragraph" w:customStyle="1" w:styleId="4012E392F21F483395A3EDA73A7ED76A2">
    <w:name w:val="4012E392F21F483395A3EDA73A7ED76A2"/>
    <w:rsid w:val="008002A3"/>
    <w:rPr>
      <w:rFonts w:eastAsiaTheme="minorHAnsi"/>
      <w:lang w:eastAsia="en-US"/>
    </w:rPr>
  </w:style>
  <w:style w:type="paragraph" w:customStyle="1" w:styleId="045212FC1DDF439B8C9D91B7680C67212">
    <w:name w:val="045212FC1DDF439B8C9D91B7680C67212"/>
    <w:rsid w:val="008002A3"/>
    <w:rPr>
      <w:rFonts w:eastAsiaTheme="minorHAnsi"/>
      <w:lang w:eastAsia="en-US"/>
    </w:rPr>
  </w:style>
  <w:style w:type="paragraph" w:customStyle="1" w:styleId="D866D94F4DE34F7391EB6EA938EB1FA72">
    <w:name w:val="D866D94F4DE34F7391EB6EA938EB1FA72"/>
    <w:rsid w:val="008002A3"/>
    <w:rPr>
      <w:rFonts w:eastAsiaTheme="minorHAnsi"/>
      <w:lang w:eastAsia="en-US"/>
    </w:rPr>
  </w:style>
  <w:style w:type="paragraph" w:customStyle="1" w:styleId="4730E98F573F407E83223DC6D84E58F52">
    <w:name w:val="4730E98F573F407E83223DC6D84E58F52"/>
    <w:rsid w:val="008002A3"/>
    <w:rPr>
      <w:rFonts w:eastAsiaTheme="minorHAnsi"/>
      <w:lang w:eastAsia="en-US"/>
    </w:rPr>
  </w:style>
  <w:style w:type="paragraph" w:customStyle="1" w:styleId="F659E06153B44F22A86F745568CBD6D02">
    <w:name w:val="F659E06153B44F22A86F745568CBD6D02"/>
    <w:rsid w:val="008002A3"/>
    <w:rPr>
      <w:rFonts w:eastAsiaTheme="minorHAnsi"/>
      <w:lang w:eastAsia="en-US"/>
    </w:rPr>
  </w:style>
  <w:style w:type="paragraph" w:customStyle="1" w:styleId="785A92DEC2304541B8EE0DAA7C2104AD2">
    <w:name w:val="785A92DEC2304541B8EE0DAA7C2104AD2"/>
    <w:rsid w:val="008002A3"/>
    <w:rPr>
      <w:rFonts w:eastAsiaTheme="minorHAnsi"/>
      <w:lang w:eastAsia="en-US"/>
    </w:rPr>
  </w:style>
  <w:style w:type="paragraph" w:customStyle="1" w:styleId="AD3F1B7B64E44E91A5E5527B223EDFC02">
    <w:name w:val="AD3F1B7B64E44E91A5E5527B223EDFC02"/>
    <w:rsid w:val="008002A3"/>
    <w:rPr>
      <w:rFonts w:eastAsiaTheme="minorHAnsi"/>
      <w:lang w:eastAsia="en-US"/>
    </w:rPr>
  </w:style>
  <w:style w:type="paragraph" w:customStyle="1" w:styleId="60BA2F1E80434C339467487D5690EB0B2">
    <w:name w:val="60BA2F1E80434C339467487D5690EB0B2"/>
    <w:rsid w:val="008002A3"/>
    <w:rPr>
      <w:rFonts w:eastAsiaTheme="minorHAnsi"/>
      <w:lang w:eastAsia="en-US"/>
    </w:rPr>
  </w:style>
  <w:style w:type="paragraph" w:customStyle="1" w:styleId="3611B0AF7DAC44A9A48E458E2D6E47932">
    <w:name w:val="3611B0AF7DAC44A9A48E458E2D6E47932"/>
    <w:rsid w:val="008002A3"/>
    <w:rPr>
      <w:rFonts w:eastAsiaTheme="minorHAnsi"/>
      <w:lang w:eastAsia="en-US"/>
    </w:rPr>
  </w:style>
  <w:style w:type="paragraph" w:customStyle="1" w:styleId="B529D72A5336498B91908E2C0032DB172">
    <w:name w:val="B529D72A5336498B91908E2C0032DB172"/>
    <w:rsid w:val="008002A3"/>
    <w:rPr>
      <w:rFonts w:eastAsiaTheme="minorHAnsi"/>
      <w:lang w:eastAsia="en-US"/>
    </w:rPr>
  </w:style>
  <w:style w:type="paragraph" w:customStyle="1" w:styleId="47D8C80094914FF8AD0F2564B021FA6D2">
    <w:name w:val="47D8C80094914FF8AD0F2564B021FA6D2"/>
    <w:rsid w:val="008002A3"/>
    <w:rPr>
      <w:rFonts w:eastAsiaTheme="minorHAnsi"/>
      <w:lang w:eastAsia="en-US"/>
    </w:rPr>
  </w:style>
  <w:style w:type="paragraph" w:customStyle="1" w:styleId="6F4368234A754C4796F097DDB2A098352">
    <w:name w:val="6F4368234A754C4796F097DDB2A098352"/>
    <w:rsid w:val="008002A3"/>
    <w:rPr>
      <w:rFonts w:eastAsiaTheme="minorHAnsi"/>
      <w:lang w:eastAsia="en-US"/>
    </w:rPr>
  </w:style>
  <w:style w:type="paragraph" w:customStyle="1" w:styleId="C97D2BC8CE334A6BA61542E5EE0DABAF2">
    <w:name w:val="C97D2BC8CE334A6BA61542E5EE0DABAF2"/>
    <w:rsid w:val="008002A3"/>
    <w:rPr>
      <w:rFonts w:eastAsiaTheme="minorHAnsi"/>
      <w:lang w:eastAsia="en-US"/>
    </w:rPr>
  </w:style>
  <w:style w:type="paragraph" w:customStyle="1" w:styleId="8F6B1BDFC35D4E439CBE46354D3830E12">
    <w:name w:val="8F6B1BDFC35D4E439CBE46354D3830E12"/>
    <w:rsid w:val="008002A3"/>
    <w:rPr>
      <w:rFonts w:eastAsiaTheme="minorHAnsi"/>
      <w:lang w:eastAsia="en-US"/>
    </w:rPr>
  </w:style>
  <w:style w:type="paragraph" w:customStyle="1" w:styleId="A45FDD1082B846A8AF1F8307E87F73192">
    <w:name w:val="A45FDD1082B846A8AF1F8307E87F73192"/>
    <w:rsid w:val="008002A3"/>
    <w:rPr>
      <w:rFonts w:eastAsiaTheme="minorHAnsi"/>
      <w:lang w:eastAsia="en-US"/>
    </w:rPr>
  </w:style>
  <w:style w:type="paragraph" w:customStyle="1" w:styleId="656A6B82CC804D7580B38C21BE54144A2">
    <w:name w:val="656A6B82CC804D7580B38C21BE54144A2"/>
    <w:rsid w:val="008002A3"/>
    <w:rPr>
      <w:rFonts w:eastAsiaTheme="minorHAnsi"/>
      <w:lang w:eastAsia="en-US"/>
    </w:rPr>
  </w:style>
  <w:style w:type="paragraph" w:customStyle="1" w:styleId="E044F3101C494D1F8E69D8CC05181CB72">
    <w:name w:val="E044F3101C494D1F8E69D8CC05181CB72"/>
    <w:rsid w:val="008002A3"/>
    <w:rPr>
      <w:rFonts w:eastAsiaTheme="minorHAnsi"/>
      <w:lang w:eastAsia="en-US"/>
    </w:rPr>
  </w:style>
  <w:style w:type="paragraph" w:customStyle="1" w:styleId="C56F3C1D14B24442ABB108241CC236772">
    <w:name w:val="C56F3C1D14B24442ABB108241CC236772"/>
    <w:rsid w:val="008002A3"/>
    <w:rPr>
      <w:rFonts w:eastAsiaTheme="minorHAnsi"/>
      <w:lang w:eastAsia="en-US"/>
    </w:rPr>
  </w:style>
  <w:style w:type="paragraph" w:customStyle="1" w:styleId="A5B05DD98E5D4AB18E094265DDD834131">
    <w:name w:val="A5B05DD98E5D4AB18E094265DDD834131"/>
    <w:rsid w:val="008002A3"/>
    <w:rPr>
      <w:rFonts w:eastAsiaTheme="minorHAnsi"/>
      <w:lang w:eastAsia="en-US"/>
    </w:rPr>
  </w:style>
  <w:style w:type="paragraph" w:customStyle="1" w:styleId="9C37A203FF9F475C8628F665F9E5F9621">
    <w:name w:val="9C37A203FF9F475C8628F665F9E5F9621"/>
    <w:rsid w:val="008002A3"/>
    <w:rPr>
      <w:rFonts w:eastAsiaTheme="minorHAnsi"/>
      <w:lang w:eastAsia="en-US"/>
    </w:rPr>
  </w:style>
  <w:style w:type="paragraph" w:customStyle="1" w:styleId="82F34192BA75409E9AD1FF1EB79B07CD7">
    <w:name w:val="82F34192BA75409E9AD1FF1EB79B07CD7"/>
    <w:rsid w:val="008002A3"/>
    <w:rPr>
      <w:rFonts w:eastAsiaTheme="minorHAnsi"/>
      <w:lang w:eastAsia="en-US"/>
    </w:rPr>
  </w:style>
  <w:style w:type="paragraph" w:customStyle="1" w:styleId="59A3DE9E6FFB4771A7CECCFF13CDFAD11">
    <w:name w:val="59A3DE9E6FFB4771A7CECCFF13CDFAD11"/>
    <w:rsid w:val="008002A3"/>
    <w:rPr>
      <w:rFonts w:eastAsiaTheme="minorHAnsi"/>
      <w:lang w:eastAsia="en-US"/>
    </w:rPr>
  </w:style>
  <w:style w:type="paragraph" w:customStyle="1" w:styleId="C99001D5276A498A95C171F08ECCE6286">
    <w:name w:val="C99001D5276A498A95C171F08ECCE6286"/>
    <w:rsid w:val="008002A3"/>
    <w:rPr>
      <w:rFonts w:eastAsiaTheme="minorHAnsi"/>
      <w:lang w:eastAsia="en-US"/>
    </w:rPr>
  </w:style>
  <w:style w:type="paragraph" w:customStyle="1" w:styleId="8550E5C89F1841BF82898CCAA58690ED6">
    <w:name w:val="8550E5C89F1841BF82898CCAA58690ED6"/>
    <w:rsid w:val="008002A3"/>
    <w:rPr>
      <w:rFonts w:eastAsiaTheme="minorHAnsi"/>
      <w:lang w:eastAsia="en-US"/>
    </w:rPr>
  </w:style>
  <w:style w:type="paragraph" w:customStyle="1" w:styleId="131585E793F64B05B0B433D0D38829F76">
    <w:name w:val="131585E793F64B05B0B433D0D38829F76"/>
    <w:rsid w:val="008002A3"/>
    <w:rPr>
      <w:rFonts w:eastAsiaTheme="minorHAnsi"/>
      <w:lang w:eastAsia="en-US"/>
    </w:rPr>
  </w:style>
  <w:style w:type="paragraph" w:customStyle="1" w:styleId="45DFB268381D4E3A939E6BF49A827D3B6">
    <w:name w:val="45DFB268381D4E3A939E6BF49A827D3B6"/>
    <w:rsid w:val="008002A3"/>
    <w:rPr>
      <w:rFonts w:eastAsiaTheme="minorHAnsi"/>
      <w:lang w:eastAsia="en-US"/>
    </w:rPr>
  </w:style>
  <w:style w:type="paragraph" w:customStyle="1" w:styleId="A5E977459110461A88FC5CE94F110E7C7">
    <w:name w:val="A5E977459110461A88FC5CE94F110E7C7"/>
    <w:rsid w:val="008002A3"/>
    <w:rPr>
      <w:rFonts w:eastAsiaTheme="minorHAnsi"/>
      <w:lang w:eastAsia="en-US"/>
    </w:rPr>
  </w:style>
  <w:style w:type="paragraph" w:customStyle="1" w:styleId="0152644C266B4CFC87DA6CF6AA88499B4">
    <w:name w:val="0152644C266B4CFC87DA6CF6AA88499B4"/>
    <w:rsid w:val="008D617F"/>
    <w:rPr>
      <w:rFonts w:eastAsiaTheme="minorHAnsi"/>
      <w:lang w:eastAsia="en-US"/>
    </w:rPr>
  </w:style>
  <w:style w:type="paragraph" w:customStyle="1" w:styleId="A8FE03BA31C349C0B14E5FE1B5A1452A8">
    <w:name w:val="A8FE03BA31C349C0B14E5FE1B5A1452A8"/>
    <w:rsid w:val="008D617F"/>
    <w:rPr>
      <w:rFonts w:eastAsiaTheme="minorHAnsi"/>
      <w:lang w:eastAsia="en-US"/>
    </w:rPr>
  </w:style>
  <w:style w:type="paragraph" w:customStyle="1" w:styleId="A9D749B70F1044B2A4438181BDAF0B028">
    <w:name w:val="A9D749B70F1044B2A4438181BDAF0B028"/>
    <w:rsid w:val="008D617F"/>
    <w:rPr>
      <w:rFonts w:eastAsiaTheme="minorHAnsi"/>
      <w:lang w:eastAsia="en-US"/>
    </w:rPr>
  </w:style>
  <w:style w:type="paragraph" w:customStyle="1" w:styleId="B4F0D32B886249238F12C019B1AD76548">
    <w:name w:val="B4F0D32B886249238F12C019B1AD76548"/>
    <w:rsid w:val="008D617F"/>
    <w:rPr>
      <w:rFonts w:eastAsiaTheme="minorHAnsi"/>
      <w:lang w:eastAsia="en-US"/>
    </w:rPr>
  </w:style>
  <w:style w:type="paragraph" w:customStyle="1" w:styleId="DBCC38723DC445ADA37B4670BDCC73453">
    <w:name w:val="DBCC38723DC445ADA37B4670BDCC73453"/>
    <w:rsid w:val="008D617F"/>
    <w:rPr>
      <w:rFonts w:eastAsiaTheme="minorHAnsi"/>
      <w:lang w:eastAsia="en-US"/>
    </w:rPr>
  </w:style>
  <w:style w:type="paragraph" w:customStyle="1" w:styleId="8D2AED03B4464DA3A594C8980ACB20AE3">
    <w:name w:val="8D2AED03B4464DA3A594C8980ACB20AE3"/>
    <w:rsid w:val="008D617F"/>
    <w:rPr>
      <w:rFonts w:eastAsiaTheme="minorHAnsi"/>
      <w:lang w:eastAsia="en-US"/>
    </w:rPr>
  </w:style>
  <w:style w:type="paragraph" w:customStyle="1" w:styleId="4012E392F21F483395A3EDA73A7ED76A3">
    <w:name w:val="4012E392F21F483395A3EDA73A7ED76A3"/>
    <w:rsid w:val="008D617F"/>
    <w:rPr>
      <w:rFonts w:eastAsiaTheme="minorHAnsi"/>
      <w:lang w:eastAsia="en-US"/>
    </w:rPr>
  </w:style>
  <w:style w:type="paragraph" w:customStyle="1" w:styleId="045212FC1DDF439B8C9D91B7680C67213">
    <w:name w:val="045212FC1DDF439B8C9D91B7680C67213"/>
    <w:rsid w:val="008D617F"/>
    <w:rPr>
      <w:rFonts w:eastAsiaTheme="minorHAnsi"/>
      <w:lang w:eastAsia="en-US"/>
    </w:rPr>
  </w:style>
  <w:style w:type="paragraph" w:customStyle="1" w:styleId="D866D94F4DE34F7391EB6EA938EB1FA73">
    <w:name w:val="D866D94F4DE34F7391EB6EA938EB1FA73"/>
    <w:rsid w:val="008D617F"/>
    <w:rPr>
      <w:rFonts w:eastAsiaTheme="minorHAnsi"/>
      <w:lang w:eastAsia="en-US"/>
    </w:rPr>
  </w:style>
  <w:style w:type="paragraph" w:customStyle="1" w:styleId="4730E98F573F407E83223DC6D84E58F53">
    <w:name w:val="4730E98F573F407E83223DC6D84E58F53"/>
    <w:rsid w:val="008D617F"/>
    <w:rPr>
      <w:rFonts w:eastAsiaTheme="minorHAnsi"/>
      <w:lang w:eastAsia="en-US"/>
    </w:rPr>
  </w:style>
  <w:style w:type="paragraph" w:customStyle="1" w:styleId="F659E06153B44F22A86F745568CBD6D03">
    <w:name w:val="F659E06153B44F22A86F745568CBD6D03"/>
    <w:rsid w:val="008D617F"/>
    <w:rPr>
      <w:rFonts w:eastAsiaTheme="minorHAnsi"/>
      <w:lang w:eastAsia="en-US"/>
    </w:rPr>
  </w:style>
  <w:style w:type="paragraph" w:customStyle="1" w:styleId="785A92DEC2304541B8EE0DAA7C2104AD3">
    <w:name w:val="785A92DEC2304541B8EE0DAA7C2104AD3"/>
    <w:rsid w:val="008D617F"/>
    <w:rPr>
      <w:rFonts w:eastAsiaTheme="minorHAnsi"/>
      <w:lang w:eastAsia="en-US"/>
    </w:rPr>
  </w:style>
  <w:style w:type="paragraph" w:customStyle="1" w:styleId="AD3F1B7B64E44E91A5E5527B223EDFC03">
    <w:name w:val="AD3F1B7B64E44E91A5E5527B223EDFC03"/>
    <w:rsid w:val="008D617F"/>
    <w:rPr>
      <w:rFonts w:eastAsiaTheme="minorHAnsi"/>
      <w:lang w:eastAsia="en-US"/>
    </w:rPr>
  </w:style>
  <w:style w:type="paragraph" w:customStyle="1" w:styleId="60BA2F1E80434C339467487D5690EB0B3">
    <w:name w:val="60BA2F1E80434C339467487D5690EB0B3"/>
    <w:rsid w:val="008D617F"/>
    <w:rPr>
      <w:rFonts w:eastAsiaTheme="minorHAnsi"/>
      <w:lang w:eastAsia="en-US"/>
    </w:rPr>
  </w:style>
  <w:style w:type="paragraph" w:customStyle="1" w:styleId="3611B0AF7DAC44A9A48E458E2D6E47933">
    <w:name w:val="3611B0AF7DAC44A9A48E458E2D6E47933"/>
    <w:rsid w:val="008D617F"/>
    <w:rPr>
      <w:rFonts w:eastAsiaTheme="minorHAnsi"/>
      <w:lang w:eastAsia="en-US"/>
    </w:rPr>
  </w:style>
  <w:style w:type="paragraph" w:customStyle="1" w:styleId="B529D72A5336498B91908E2C0032DB173">
    <w:name w:val="B529D72A5336498B91908E2C0032DB173"/>
    <w:rsid w:val="008D617F"/>
    <w:rPr>
      <w:rFonts w:eastAsiaTheme="minorHAnsi"/>
      <w:lang w:eastAsia="en-US"/>
    </w:rPr>
  </w:style>
  <w:style w:type="paragraph" w:customStyle="1" w:styleId="47D8C80094914FF8AD0F2564B021FA6D3">
    <w:name w:val="47D8C80094914FF8AD0F2564B021FA6D3"/>
    <w:rsid w:val="008D617F"/>
    <w:rPr>
      <w:rFonts w:eastAsiaTheme="minorHAnsi"/>
      <w:lang w:eastAsia="en-US"/>
    </w:rPr>
  </w:style>
  <w:style w:type="paragraph" w:customStyle="1" w:styleId="6F4368234A754C4796F097DDB2A098353">
    <w:name w:val="6F4368234A754C4796F097DDB2A098353"/>
    <w:rsid w:val="008D617F"/>
    <w:rPr>
      <w:rFonts w:eastAsiaTheme="minorHAnsi"/>
      <w:lang w:eastAsia="en-US"/>
    </w:rPr>
  </w:style>
  <w:style w:type="paragraph" w:customStyle="1" w:styleId="C97D2BC8CE334A6BA61542E5EE0DABAF3">
    <w:name w:val="C97D2BC8CE334A6BA61542E5EE0DABAF3"/>
    <w:rsid w:val="008D617F"/>
    <w:rPr>
      <w:rFonts w:eastAsiaTheme="minorHAnsi"/>
      <w:lang w:eastAsia="en-US"/>
    </w:rPr>
  </w:style>
  <w:style w:type="paragraph" w:customStyle="1" w:styleId="8F6B1BDFC35D4E439CBE46354D3830E13">
    <w:name w:val="8F6B1BDFC35D4E439CBE46354D3830E13"/>
    <w:rsid w:val="008D617F"/>
    <w:rPr>
      <w:rFonts w:eastAsiaTheme="minorHAnsi"/>
      <w:lang w:eastAsia="en-US"/>
    </w:rPr>
  </w:style>
  <w:style w:type="paragraph" w:customStyle="1" w:styleId="A45FDD1082B846A8AF1F8307E87F73193">
    <w:name w:val="A45FDD1082B846A8AF1F8307E87F73193"/>
    <w:rsid w:val="008D617F"/>
    <w:rPr>
      <w:rFonts w:eastAsiaTheme="minorHAnsi"/>
      <w:lang w:eastAsia="en-US"/>
    </w:rPr>
  </w:style>
  <w:style w:type="paragraph" w:customStyle="1" w:styleId="656A6B82CC804D7580B38C21BE54144A3">
    <w:name w:val="656A6B82CC804D7580B38C21BE54144A3"/>
    <w:rsid w:val="008D617F"/>
    <w:rPr>
      <w:rFonts w:eastAsiaTheme="minorHAnsi"/>
      <w:lang w:eastAsia="en-US"/>
    </w:rPr>
  </w:style>
  <w:style w:type="paragraph" w:customStyle="1" w:styleId="E044F3101C494D1F8E69D8CC05181CB73">
    <w:name w:val="E044F3101C494D1F8E69D8CC05181CB73"/>
    <w:rsid w:val="008D617F"/>
    <w:rPr>
      <w:rFonts w:eastAsiaTheme="minorHAnsi"/>
      <w:lang w:eastAsia="en-US"/>
    </w:rPr>
  </w:style>
  <w:style w:type="paragraph" w:customStyle="1" w:styleId="C56F3C1D14B24442ABB108241CC236773">
    <w:name w:val="C56F3C1D14B24442ABB108241CC236773"/>
    <w:rsid w:val="008D617F"/>
    <w:rPr>
      <w:rFonts w:eastAsiaTheme="minorHAnsi"/>
      <w:lang w:eastAsia="en-US"/>
    </w:rPr>
  </w:style>
  <w:style w:type="paragraph" w:customStyle="1" w:styleId="A5B05DD98E5D4AB18E094265DDD834132">
    <w:name w:val="A5B05DD98E5D4AB18E094265DDD834132"/>
    <w:rsid w:val="008D617F"/>
    <w:rPr>
      <w:rFonts w:eastAsiaTheme="minorHAnsi"/>
      <w:lang w:eastAsia="en-US"/>
    </w:rPr>
  </w:style>
  <w:style w:type="paragraph" w:customStyle="1" w:styleId="9C37A203FF9F475C8628F665F9E5F9622">
    <w:name w:val="9C37A203FF9F475C8628F665F9E5F9622"/>
    <w:rsid w:val="008D617F"/>
    <w:rPr>
      <w:rFonts w:eastAsiaTheme="minorHAnsi"/>
      <w:lang w:eastAsia="en-US"/>
    </w:rPr>
  </w:style>
  <w:style w:type="paragraph" w:customStyle="1" w:styleId="82F34192BA75409E9AD1FF1EB79B07CD8">
    <w:name w:val="82F34192BA75409E9AD1FF1EB79B07CD8"/>
    <w:rsid w:val="008D617F"/>
    <w:rPr>
      <w:rFonts w:eastAsiaTheme="minorHAnsi"/>
      <w:lang w:eastAsia="en-US"/>
    </w:rPr>
  </w:style>
  <w:style w:type="paragraph" w:customStyle="1" w:styleId="59A3DE9E6FFB4771A7CECCFF13CDFAD12">
    <w:name w:val="59A3DE9E6FFB4771A7CECCFF13CDFAD12"/>
    <w:rsid w:val="008D617F"/>
    <w:rPr>
      <w:rFonts w:eastAsiaTheme="minorHAnsi"/>
      <w:lang w:eastAsia="en-US"/>
    </w:rPr>
  </w:style>
  <w:style w:type="paragraph" w:customStyle="1" w:styleId="C99001D5276A498A95C171F08ECCE6287">
    <w:name w:val="C99001D5276A498A95C171F08ECCE6287"/>
    <w:rsid w:val="008D617F"/>
    <w:rPr>
      <w:rFonts w:eastAsiaTheme="minorHAnsi"/>
      <w:lang w:eastAsia="en-US"/>
    </w:rPr>
  </w:style>
  <w:style w:type="paragraph" w:customStyle="1" w:styleId="8550E5C89F1841BF82898CCAA58690ED7">
    <w:name w:val="8550E5C89F1841BF82898CCAA58690ED7"/>
    <w:rsid w:val="008D617F"/>
    <w:rPr>
      <w:rFonts w:eastAsiaTheme="minorHAnsi"/>
      <w:lang w:eastAsia="en-US"/>
    </w:rPr>
  </w:style>
  <w:style w:type="paragraph" w:customStyle="1" w:styleId="131585E793F64B05B0B433D0D38829F77">
    <w:name w:val="131585E793F64B05B0B433D0D38829F77"/>
    <w:rsid w:val="008D617F"/>
    <w:rPr>
      <w:rFonts w:eastAsiaTheme="minorHAnsi"/>
      <w:lang w:eastAsia="en-US"/>
    </w:rPr>
  </w:style>
  <w:style w:type="paragraph" w:customStyle="1" w:styleId="489DB8610B8E4D9E80A3FEF3C2CD8773">
    <w:name w:val="489DB8610B8E4D9E80A3FEF3C2CD8773"/>
    <w:rsid w:val="008D617F"/>
    <w:rPr>
      <w:rFonts w:eastAsiaTheme="minorHAnsi"/>
      <w:lang w:eastAsia="en-US"/>
    </w:rPr>
  </w:style>
  <w:style w:type="paragraph" w:customStyle="1" w:styleId="237CEC0F4D894D3BBBDFD00B0B8CDF34">
    <w:name w:val="237CEC0F4D894D3BBBDFD00B0B8CDF34"/>
    <w:rsid w:val="008D617F"/>
    <w:rPr>
      <w:rFonts w:eastAsiaTheme="minorHAnsi"/>
      <w:lang w:eastAsia="en-US"/>
    </w:rPr>
  </w:style>
  <w:style w:type="paragraph" w:customStyle="1" w:styleId="0152644C266B4CFC87DA6CF6AA88499B5">
    <w:name w:val="0152644C266B4CFC87DA6CF6AA88499B5"/>
    <w:rsid w:val="00903092"/>
    <w:rPr>
      <w:rFonts w:eastAsiaTheme="minorHAnsi"/>
      <w:lang w:eastAsia="en-US"/>
    </w:rPr>
  </w:style>
  <w:style w:type="paragraph" w:customStyle="1" w:styleId="A8FE03BA31C349C0B14E5FE1B5A1452A9">
    <w:name w:val="A8FE03BA31C349C0B14E5FE1B5A1452A9"/>
    <w:rsid w:val="00903092"/>
    <w:rPr>
      <w:rFonts w:eastAsiaTheme="minorHAnsi"/>
      <w:lang w:eastAsia="en-US"/>
    </w:rPr>
  </w:style>
  <w:style w:type="paragraph" w:customStyle="1" w:styleId="A9D749B70F1044B2A4438181BDAF0B029">
    <w:name w:val="A9D749B70F1044B2A4438181BDAF0B029"/>
    <w:rsid w:val="00903092"/>
    <w:rPr>
      <w:rFonts w:eastAsiaTheme="minorHAnsi"/>
      <w:lang w:eastAsia="en-US"/>
    </w:rPr>
  </w:style>
  <w:style w:type="paragraph" w:customStyle="1" w:styleId="B4F0D32B886249238F12C019B1AD76549">
    <w:name w:val="B4F0D32B886249238F12C019B1AD76549"/>
    <w:rsid w:val="00903092"/>
    <w:rPr>
      <w:rFonts w:eastAsiaTheme="minorHAnsi"/>
      <w:lang w:eastAsia="en-US"/>
    </w:rPr>
  </w:style>
  <w:style w:type="paragraph" w:customStyle="1" w:styleId="DBCC38723DC445ADA37B4670BDCC73454">
    <w:name w:val="DBCC38723DC445ADA37B4670BDCC73454"/>
    <w:rsid w:val="00903092"/>
    <w:rPr>
      <w:rFonts w:eastAsiaTheme="minorHAnsi"/>
      <w:lang w:eastAsia="en-US"/>
    </w:rPr>
  </w:style>
  <w:style w:type="paragraph" w:customStyle="1" w:styleId="8D2AED03B4464DA3A594C8980ACB20AE4">
    <w:name w:val="8D2AED03B4464DA3A594C8980ACB20AE4"/>
    <w:rsid w:val="00903092"/>
    <w:rPr>
      <w:rFonts w:eastAsiaTheme="minorHAnsi"/>
      <w:lang w:eastAsia="en-US"/>
    </w:rPr>
  </w:style>
  <w:style w:type="paragraph" w:customStyle="1" w:styleId="4012E392F21F483395A3EDA73A7ED76A4">
    <w:name w:val="4012E392F21F483395A3EDA73A7ED76A4"/>
    <w:rsid w:val="00903092"/>
    <w:rPr>
      <w:rFonts w:eastAsiaTheme="minorHAnsi"/>
      <w:lang w:eastAsia="en-US"/>
    </w:rPr>
  </w:style>
  <w:style w:type="paragraph" w:customStyle="1" w:styleId="045212FC1DDF439B8C9D91B7680C67214">
    <w:name w:val="045212FC1DDF439B8C9D91B7680C67214"/>
    <w:rsid w:val="00903092"/>
    <w:rPr>
      <w:rFonts w:eastAsiaTheme="minorHAnsi"/>
      <w:lang w:eastAsia="en-US"/>
    </w:rPr>
  </w:style>
  <w:style w:type="paragraph" w:customStyle="1" w:styleId="D866D94F4DE34F7391EB6EA938EB1FA74">
    <w:name w:val="D866D94F4DE34F7391EB6EA938EB1FA74"/>
    <w:rsid w:val="00903092"/>
    <w:rPr>
      <w:rFonts w:eastAsiaTheme="minorHAnsi"/>
      <w:lang w:eastAsia="en-US"/>
    </w:rPr>
  </w:style>
  <w:style w:type="paragraph" w:customStyle="1" w:styleId="4730E98F573F407E83223DC6D84E58F54">
    <w:name w:val="4730E98F573F407E83223DC6D84E58F54"/>
    <w:rsid w:val="00903092"/>
    <w:rPr>
      <w:rFonts w:eastAsiaTheme="minorHAnsi"/>
      <w:lang w:eastAsia="en-US"/>
    </w:rPr>
  </w:style>
  <w:style w:type="paragraph" w:customStyle="1" w:styleId="F659E06153B44F22A86F745568CBD6D04">
    <w:name w:val="F659E06153B44F22A86F745568CBD6D04"/>
    <w:rsid w:val="00903092"/>
    <w:rPr>
      <w:rFonts w:eastAsiaTheme="minorHAnsi"/>
      <w:lang w:eastAsia="en-US"/>
    </w:rPr>
  </w:style>
  <w:style w:type="paragraph" w:customStyle="1" w:styleId="785A92DEC2304541B8EE0DAA7C2104AD4">
    <w:name w:val="785A92DEC2304541B8EE0DAA7C2104AD4"/>
    <w:rsid w:val="00903092"/>
    <w:rPr>
      <w:rFonts w:eastAsiaTheme="minorHAnsi"/>
      <w:lang w:eastAsia="en-US"/>
    </w:rPr>
  </w:style>
  <w:style w:type="paragraph" w:customStyle="1" w:styleId="AD3F1B7B64E44E91A5E5527B223EDFC04">
    <w:name w:val="AD3F1B7B64E44E91A5E5527B223EDFC04"/>
    <w:rsid w:val="00903092"/>
    <w:rPr>
      <w:rFonts w:eastAsiaTheme="minorHAnsi"/>
      <w:lang w:eastAsia="en-US"/>
    </w:rPr>
  </w:style>
  <w:style w:type="paragraph" w:customStyle="1" w:styleId="60BA2F1E80434C339467487D5690EB0B4">
    <w:name w:val="60BA2F1E80434C339467487D5690EB0B4"/>
    <w:rsid w:val="00903092"/>
    <w:rPr>
      <w:rFonts w:eastAsiaTheme="minorHAnsi"/>
      <w:lang w:eastAsia="en-US"/>
    </w:rPr>
  </w:style>
  <w:style w:type="paragraph" w:customStyle="1" w:styleId="3611B0AF7DAC44A9A48E458E2D6E47934">
    <w:name w:val="3611B0AF7DAC44A9A48E458E2D6E47934"/>
    <w:rsid w:val="00903092"/>
    <w:rPr>
      <w:rFonts w:eastAsiaTheme="minorHAnsi"/>
      <w:lang w:eastAsia="en-US"/>
    </w:rPr>
  </w:style>
  <w:style w:type="paragraph" w:customStyle="1" w:styleId="B529D72A5336498B91908E2C0032DB174">
    <w:name w:val="B529D72A5336498B91908E2C0032DB174"/>
    <w:rsid w:val="00903092"/>
    <w:rPr>
      <w:rFonts w:eastAsiaTheme="minorHAnsi"/>
      <w:lang w:eastAsia="en-US"/>
    </w:rPr>
  </w:style>
  <w:style w:type="paragraph" w:customStyle="1" w:styleId="47D8C80094914FF8AD0F2564B021FA6D4">
    <w:name w:val="47D8C80094914FF8AD0F2564B021FA6D4"/>
    <w:rsid w:val="00903092"/>
    <w:rPr>
      <w:rFonts w:eastAsiaTheme="minorHAnsi"/>
      <w:lang w:eastAsia="en-US"/>
    </w:rPr>
  </w:style>
  <w:style w:type="paragraph" w:customStyle="1" w:styleId="6F4368234A754C4796F097DDB2A098354">
    <w:name w:val="6F4368234A754C4796F097DDB2A098354"/>
    <w:rsid w:val="00903092"/>
    <w:rPr>
      <w:rFonts w:eastAsiaTheme="minorHAnsi"/>
      <w:lang w:eastAsia="en-US"/>
    </w:rPr>
  </w:style>
  <w:style w:type="paragraph" w:customStyle="1" w:styleId="C97D2BC8CE334A6BA61542E5EE0DABAF4">
    <w:name w:val="C97D2BC8CE334A6BA61542E5EE0DABAF4"/>
    <w:rsid w:val="00903092"/>
    <w:rPr>
      <w:rFonts w:eastAsiaTheme="minorHAnsi"/>
      <w:lang w:eastAsia="en-US"/>
    </w:rPr>
  </w:style>
  <w:style w:type="paragraph" w:customStyle="1" w:styleId="8F6B1BDFC35D4E439CBE46354D3830E14">
    <w:name w:val="8F6B1BDFC35D4E439CBE46354D3830E14"/>
    <w:rsid w:val="00903092"/>
    <w:rPr>
      <w:rFonts w:eastAsiaTheme="minorHAnsi"/>
      <w:lang w:eastAsia="en-US"/>
    </w:rPr>
  </w:style>
  <w:style w:type="paragraph" w:customStyle="1" w:styleId="A45FDD1082B846A8AF1F8307E87F73194">
    <w:name w:val="A45FDD1082B846A8AF1F8307E87F73194"/>
    <w:rsid w:val="00903092"/>
    <w:rPr>
      <w:rFonts w:eastAsiaTheme="minorHAnsi"/>
      <w:lang w:eastAsia="en-US"/>
    </w:rPr>
  </w:style>
  <w:style w:type="paragraph" w:customStyle="1" w:styleId="656A6B82CC804D7580B38C21BE54144A4">
    <w:name w:val="656A6B82CC804D7580B38C21BE54144A4"/>
    <w:rsid w:val="00903092"/>
    <w:rPr>
      <w:rFonts w:eastAsiaTheme="minorHAnsi"/>
      <w:lang w:eastAsia="en-US"/>
    </w:rPr>
  </w:style>
  <w:style w:type="paragraph" w:customStyle="1" w:styleId="E044F3101C494D1F8E69D8CC05181CB74">
    <w:name w:val="E044F3101C494D1F8E69D8CC05181CB74"/>
    <w:rsid w:val="00903092"/>
    <w:rPr>
      <w:rFonts w:eastAsiaTheme="minorHAnsi"/>
      <w:lang w:eastAsia="en-US"/>
    </w:rPr>
  </w:style>
  <w:style w:type="paragraph" w:customStyle="1" w:styleId="C56F3C1D14B24442ABB108241CC236774">
    <w:name w:val="C56F3C1D14B24442ABB108241CC236774"/>
    <w:rsid w:val="00903092"/>
    <w:rPr>
      <w:rFonts w:eastAsiaTheme="minorHAnsi"/>
      <w:lang w:eastAsia="en-US"/>
    </w:rPr>
  </w:style>
  <w:style w:type="paragraph" w:customStyle="1" w:styleId="A5B05DD98E5D4AB18E094265DDD834133">
    <w:name w:val="A5B05DD98E5D4AB18E094265DDD834133"/>
    <w:rsid w:val="00903092"/>
    <w:rPr>
      <w:rFonts w:eastAsiaTheme="minorHAnsi"/>
      <w:lang w:eastAsia="en-US"/>
    </w:rPr>
  </w:style>
  <w:style w:type="paragraph" w:customStyle="1" w:styleId="9C37A203FF9F475C8628F665F9E5F9623">
    <w:name w:val="9C37A203FF9F475C8628F665F9E5F9623"/>
    <w:rsid w:val="00903092"/>
    <w:rPr>
      <w:rFonts w:eastAsiaTheme="minorHAnsi"/>
      <w:lang w:eastAsia="en-US"/>
    </w:rPr>
  </w:style>
  <w:style w:type="paragraph" w:customStyle="1" w:styleId="82F34192BA75409E9AD1FF1EB79B07CD9">
    <w:name w:val="82F34192BA75409E9AD1FF1EB79B07CD9"/>
    <w:rsid w:val="00903092"/>
    <w:rPr>
      <w:rFonts w:eastAsiaTheme="minorHAnsi"/>
      <w:lang w:eastAsia="en-US"/>
    </w:rPr>
  </w:style>
  <w:style w:type="paragraph" w:customStyle="1" w:styleId="59A3DE9E6FFB4771A7CECCFF13CDFAD13">
    <w:name w:val="59A3DE9E6FFB4771A7CECCFF13CDFAD13"/>
    <w:rsid w:val="00903092"/>
    <w:rPr>
      <w:rFonts w:eastAsiaTheme="minorHAnsi"/>
      <w:lang w:eastAsia="en-US"/>
    </w:rPr>
  </w:style>
  <w:style w:type="paragraph" w:customStyle="1" w:styleId="C99001D5276A498A95C171F08ECCE6288">
    <w:name w:val="C99001D5276A498A95C171F08ECCE6288"/>
    <w:rsid w:val="00903092"/>
    <w:rPr>
      <w:rFonts w:eastAsiaTheme="minorHAnsi"/>
      <w:lang w:eastAsia="en-US"/>
    </w:rPr>
  </w:style>
  <w:style w:type="paragraph" w:customStyle="1" w:styleId="8550E5C89F1841BF82898CCAA58690ED8">
    <w:name w:val="8550E5C89F1841BF82898CCAA58690ED8"/>
    <w:rsid w:val="00903092"/>
    <w:rPr>
      <w:rFonts w:eastAsiaTheme="minorHAnsi"/>
      <w:lang w:eastAsia="en-US"/>
    </w:rPr>
  </w:style>
  <w:style w:type="paragraph" w:customStyle="1" w:styleId="186E61312F1D4637840570E7EEFEFF94">
    <w:name w:val="186E61312F1D4637840570E7EEFEFF94"/>
    <w:rsid w:val="00903092"/>
    <w:rPr>
      <w:rFonts w:eastAsiaTheme="minorHAnsi"/>
      <w:lang w:eastAsia="en-US"/>
    </w:rPr>
  </w:style>
  <w:style w:type="paragraph" w:customStyle="1" w:styleId="16BC2356269843448142417EEEFBE733">
    <w:name w:val="16BC2356269843448142417EEEFBE733"/>
    <w:rsid w:val="00903092"/>
    <w:rPr>
      <w:rFonts w:eastAsiaTheme="minorHAnsi"/>
      <w:lang w:eastAsia="en-US"/>
    </w:rPr>
  </w:style>
  <w:style w:type="paragraph" w:customStyle="1" w:styleId="71708CA37E4E4827ACFEE21157836959">
    <w:name w:val="71708CA37E4E4827ACFEE21157836959"/>
    <w:rsid w:val="00903092"/>
    <w:rPr>
      <w:rFonts w:eastAsiaTheme="minorHAnsi"/>
      <w:lang w:eastAsia="en-US"/>
    </w:rPr>
  </w:style>
  <w:style w:type="paragraph" w:customStyle="1" w:styleId="0152644C266B4CFC87DA6CF6AA88499B6">
    <w:name w:val="0152644C266B4CFC87DA6CF6AA88499B6"/>
    <w:rsid w:val="00737DF0"/>
    <w:rPr>
      <w:rFonts w:eastAsiaTheme="minorHAnsi"/>
      <w:lang w:eastAsia="en-US"/>
    </w:rPr>
  </w:style>
  <w:style w:type="paragraph" w:customStyle="1" w:styleId="A8FE03BA31C349C0B14E5FE1B5A1452A10">
    <w:name w:val="A8FE03BA31C349C0B14E5FE1B5A1452A10"/>
    <w:rsid w:val="00737DF0"/>
    <w:rPr>
      <w:rFonts w:eastAsiaTheme="minorHAnsi"/>
      <w:lang w:eastAsia="en-US"/>
    </w:rPr>
  </w:style>
  <w:style w:type="paragraph" w:customStyle="1" w:styleId="A9D749B70F1044B2A4438181BDAF0B0210">
    <w:name w:val="A9D749B70F1044B2A4438181BDAF0B0210"/>
    <w:rsid w:val="00737DF0"/>
    <w:rPr>
      <w:rFonts w:eastAsiaTheme="minorHAnsi"/>
      <w:lang w:eastAsia="en-US"/>
    </w:rPr>
  </w:style>
  <w:style w:type="paragraph" w:customStyle="1" w:styleId="B4F0D32B886249238F12C019B1AD765410">
    <w:name w:val="B4F0D32B886249238F12C019B1AD765410"/>
    <w:rsid w:val="00737DF0"/>
    <w:rPr>
      <w:rFonts w:eastAsiaTheme="minorHAnsi"/>
      <w:lang w:eastAsia="en-US"/>
    </w:rPr>
  </w:style>
  <w:style w:type="paragraph" w:customStyle="1" w:styleId="DBCC38723DC445ADA37B4670BDCC73455">
    <w:name w:val="DBCC38723DC445ADA37B4670BDCC73455"/>
    <w:rsid w:val="00737DF0"/>
    <w:rPr>
      <w:rFonts w:eastAsiaTheme="minorHAnsi"/>
      <w:lang w:eastAsia="en-US"/>
    </w:rPr>
  </w:style>
  <w:style w:type="paragraph" w:customStyle="1" w:styleId="8D2AED03B4464DA3A594C8980ACB20AE5">
    <w:name w:val="8D2AED03B4464DA3A594C8980ACB20AE5"/>
    <w:rsid w:val="00737DF0"/>
    <w:rPr>
      <w:rFonts w:eastAsiaTheme="minorHAnsi"/>
      <w:lang w:eastAsia="en-US"/>
    </w:rPr>
  </w:style>
  <w:style w:type="paragraph" w:customStyle="1" w:styleId="4012E392F21F483395A3EDA73A7ED76A5">
    <w:name w:val="4012E392F21F483395A3EDA73A7ED76A5"/>
    <w:rsid w:val="00737DF0"/>
    <w:rPr>
      <w:rFonts w:eastAsiaTheme="minorHAnsi"/>
      <w:lang w:eastAsia="en-US"/>
    </w:rPr>
  </w:style>
  <w:style w:type="paragraph" w:customStyle="1" w:styleId="045212FC1DDF439B8C9D91B7680C67215">
    <w:name w:val="045212FC1DDF439B8C9D91B7680C67215"/>
    <w:rsid w:val="00737DF0"/>
    <w:rPr>
      <w:rFonts w:eastAsiaTheme="minorHAnsi"/>
      <w:lang w:eastAsia="en-US"/>
    </w:rPr>
  </w:style>
  <w:style w:type="paragraph" w:customStyle="1" w:styleId="D866D94F4DE34F7391EB6EA938EB1FA75">
    <w:name w:val="D866D94F4DE34F7391EB6EA938EB1FA75"/>
    <w:rsid w:val="00737DF0"/>
    <w:rPr>
      <w:rFonts w:eastAsiaTheme="minorHAnsi"/>
      <w:lang w:eastAsia="en-US"/>
    </w:rPr>
  </w:style>
  <w:style w:type="paragraph" w:customStyle="1" w:styleId="4730E98F573F407E83223DC6D84E58F55">
    <w:name w:val="4730E98F573F407E83223DC6D84E58F55"/>
    <w:rsid w:val="00737DF0"/>
    <w:rPr>
      <w:rFonts w:eastAsiaTheme="minorHAnsi"/>
      <w:lang w:eastAsia="en-US"/>
    </w:rPr>
  </w:style>
  <w:style w:type="paragraph" w:customStyle="1" w:styleId="F659E06153B44F22A86F745568CBD6D05">
    <w:name w:val="F659E06153B44F22A86F745568CBD6D05"/>
    <w:rsid w:val="00737DF0"/>
    <w:rPr>
      <w:rFonts w:eastAsiaTheme="minorHAnsi"/>
      <w:lang w:eastAsia="en-US"/>
    </w:rPr>
  </w:style>
  <w:style w:type="paragraph" w:customStyle="1" w:styleId="785A92DEC2304541B8EE0DAA7C2104AD5">
    <w:name w:val="785A92DEC2304541B8EE0DAA7C2104AD5"/>
    <w:rsid w:val="00737DF0"/>
    <w:rPr>
      <w:rFonts w:eastAsiaTheme="minorHAnsi"/>
      <w:lang w:eastAsia="en-US"/>
    </w:rPr>
  </w:style>
  <w:style w:type="paragraph" w:customStyle="1" w:styleId="AD3F1B7B64E44E91A5E5527B223EDFC05">
    <w:name w:val="AD3F1B7B64E44E91A5E5527B223EDFC05"/>
    <w:rsid w:val="00737DF0"/>
    <w:rPr>
      <w:rFonts w:eastAsiaTheme="minorHAnsi"/>
      <w:lang w:eastAsia="en-US"/>
    </w:rPr>
  </w:style>
  <w:style w:type="paragraph" w:customStyle="1" w:styleId="60BA2F1E80434C339467487D5690EB0B5">
    <w:name w:val="60BA2F1E80434C339467487D5690EB0B5"/>
    <w:rsid w:val="00737DF0"/>
    <w:rPr>
      <w:rFonts w:eastAsiaTheme="minorHAnsi"/>
      <w:lang w:eastAsia="en-US"/>
    </w:rPr>
  </w:style>
  <w:style w:type="paragraph" w:customStyle="1" w:styleId="3611B0AF7DAC44A9A48E458E2D6E47935">
    <w:name w:val="3611B0AF7DAC44A9A48E458E2D6E47935"/>
    <w:rsid w:val="00737DF0"/>
    <w:rPr>
      <w:rFonts w:eastAsiaTheme="minorHAnsi"/>
      <w:lang w:eastAsia="en-US"/>
    </w:rPr>
  </w:style>
  <w:style w:type="paragraph" w:customStyle="1" w:styleId="B529D72A5336498B91908E2C0032DB175">
    <w:name w:val="B529D72A5336498B91908E2C0032DB175"/>
    <w:rsid w:val="00737DF0"/>
    <w:rPr>
      <w:rFonts w:eastAsiaTheme="minorHAnsi"/>
      <w:lang w:eastAsia="en-US"/>
    </w:rPr>
  </w:style>
  <w:style w:type="paragraph" w:customStyle="1" w:styleId="47D8C80094914FF8AD0F2564B021FA6D5">
    <w:name w:val="47D8C80094914FF8AD0F2564B021FA6D5"/>
    <w:rsid w:val="00737DF0"/>
    <w:rPr>
      <w:rFonts w:eastAsiaTheme="minorHAnsi"/>
      <w:lang w:eastAsia="en-US"/>
    </w:rPr>
  </w:style>
  <w:style w:type="paragraph" w:customStyle="1" w:styleId="6F4368234A754C4796F097DDB2A098355">
    <w:name w:val="6F4368234A754C4796F097DDB2A098355"/>
    <w:rsid w:val="00737DF0"/>
    <w:rPr>
      <w:rFonts w:eastAsiaTheme="minorHAnsi"/>
      <w:lang w:eastAsia="en-US"/>
    </w:rPr>
  </w:style>
  <w:style w:type="paragraph" w:customStyle="1" w:styleId="C97D2BC8CE334A6BA61542E5EE0DABAF5">
    <w:name w:val="C97D2BC8CE334A6BA61542E5EE0DABAF5"/>
    <w:rsid w:val="00737DF0"/>
    <w:rPr>
      <w:rFonts w:eastAsiaTheme="minorHAnsi"/>
      <w:lang w:eastAsia="en-US"/>
    </w:rPr>
  </w:style>
  <w:style w:type="paragraph" w:customStyle="1" w:styleId="8F6B1BDFC35D4E439CBE46354D3830E15">
    <w:name w:val="8F6B1BDFC35D4E439CBE46354D3830E15"/>
    <w:rsid w:val="00737DF0"/>
    <w:rPr>
      <w:rFonts w:eastAsiaTheme="minorHAnsi"/>
      <w:lang w:eastAsia="en-US"/>
    </w:rPr>
  </w:style>
  <w:style w:type="paragraph" w:customStyle="1" w:styleId="A45FDD1082B846A8AF1F8307E87F73195">
    <w:name w:val="A45FDD1082B846A8AF1F8307E87F73195"/>
    <w:rsid w:val="00737DF0"/>
    <w:rPr>
      <w:rFonts w:eastAsiaTheme="minorHAnsi"/>
      <w:lang w:eastAsia="en-US"/>
    </w:rPr>
  </w:style>
  <w:style w:type="paragraph" w:customStyle="1" w:styleId="656A6B82CC804D7580B38C21BE54144A5">
    <w:name w:val="656A6B82CC804D7580B38C21BE54144A5"/>
    <w:rsid w:val="00737DF0"/>
    <w:rPr>
      <w:rFonts w:eastAsiaTheme="minorHAnsi"/>
      <w:lang w:eastAsia="en-US"/>
    </w:rPr>
  </w:style>
  <w:style w:type="paragraph" w:customStyle="1" w:styleId="E044F3101C494D1F8E69D8CC05181CB75">
    <w:name w:val="E044F3101C494D1F8E69D8CC05181CB75"/>
    <w:rsid w:val="00737DF0"/>
    <w:rPr>
      <w:rFonts w:eastAsiaTheme="minorHAnsi"/>
      <w:lang w:eastAsia="en-US"/>
    </w:rPr>
  </w:style>
  <w:style w:type="paragraph" w:customStyle="1" w:styleId="C56F3C1D14B24442ABB108241CC236775">
    <w:name w:val="C56F3C1D14B24442ABB108241CC236775"/>
    <w:rsid w:val="00737DF0"/>
    <w:rPr>
      <w:rFonts w:eastAsiaTheme="minorHAnsi"/>
      <w:lang w:eastAsia="en-US"/>
    </w:rPr>
  </w:style>
  <w:style w:type="paragraph" w:customStyle="1" w:styleId="A5B05DD98E5D4AB18E094265DDD834134">
    <w:name w:val="A5B05DD98E5D4AB18E094265DDD834134"/>
    <w:rsid w:val="00737DF0"/>
    <w:rPr>
      <w:rFonts w:eastAsiaTheme="minorHAnsi"/>
      <w:lang w:eastAsia="en-US"/>
    </w:rPr>
  </w:style>
  <w:style w:type="paragraph" w:customStyle="1" w:styleId="9C37A203FF9F475C8628F665F9E5F9624">
    <w:name w:val="9C37A203FF9F475C8628F665F9E5F9624"/>
    <w:rsid w:val="00737DF0"/>
    <w:rPr>
      <w:rFonts w:eastAsiaTheme="minorHAnsi"/>
      <w:lang w:eastAsia="en-US"/>
    </w:rPr>
  </w:style>
  <w:style w:type="paragraph" w:customStyle="1" w:styleId="82F34192BA75409E9AD1FF1EB79B07CD10">
    <w:name w:val="82F34192BA75409E9AD1FF1EB79B07CD10"/>
    <w:rsid w:val="00737DF0"/>
    <w:rPr>
      <w:rFonts w:eastAsiaTheme="minorHAnsi"/>
      <w:lang w:eastAsia="en-US"/>
    </w:rPr>
  </w:style>
  <w:style w:type="paragraph" w:customStyle="1" w:styleId="59A3DE9E6FFB4771A7CECCFF13CDFAD14">
    <w:name w:val="59A3DE9E6FFB4771A7CECCFF13CDFAD14"/>
    <w:rsid w:val="00737DF0"/>
    <w:rPr>
      <w:rFonts w:eastAsiaTheme="minorHAnsi"/>
      <w:lang w:eastAsia="en-US"/>
    </w:rPr>
  </w:style>
  <w:style w:type="paragraph" w:customStyle="1" w:styleId="C99001D5276A498A95C171F08ECCE6289">
    <w:name w:val="C99001D5276A498A95C171F08ECCE6289"/>
    <w:rsid w:val="00737DF0"/>
    <w:rPr>
      <w:rFonts w:eastAsiaTheme="minorHAnsi"/>
      <w:lang w:eastAsia="en-US"/>
    </w:rPr>
  </w:style>
  <w:style w:type="paragraph" w:customStyle="1" w:styleId="8550E5C89F1841BF82898CCAA58690ED9">
    <w:name w:val="8550E5C89F1841BF82898CCAA58690ED9"/>
    <w:rsid w:val="00737DF0"/>
    <w:rPr>
      <w:rFonts w:eastAsiaTheme="minorHAnsi"/>
      <w:lang w:eastAsia="en-US"/>
    </w:rPr>
  </w:style>
  <w:style w:type="paragraph" w:customStyle="1" w:styleId="186E61312F1D4637840570E7EEFEFF941">
    <w:name w:val="186E61312F1D4637840570E7EEFEFF941"/>
    <w:rsid w:val="00737DF0"/>
    <w:rPr>
      <w:rFonts w:eastAsiaTheme="minorHAnsi"/>
      <w:lang w:eastAsia="en-US"/>
    </w:rPr>
  </w:style>
  <w:style w:type="paragraph" w:customStyle="1" w:styleId="2C6B5E082D564F659A9C3F7BA7FE4D68">
    <w:name w:val="2C6B5E082D564F659A9C3F7BA7FE4D68"/>
    <w:rsid w:val="00737DF0"/>
    <w:rPr>
      <w:rFonts w:eastAsiaTheme="minorHAnsi"/>
      <w:lang w:eastAsia="en-US"/>
    </w:rPr>
  </w:style>
  <w:style w:type="paragraph" w:customStyle="1" w:styleId="CC39CD8F9D1C405EA41A2916F62E382A">
    <w:name w:val="CC39CD8F9D1C405EA41A2916F62E382A"/>
    <w:rsid w:val="00737DF0"/>
    <w:rPr>
      <w:rFonts w:eastAsiaTheme="minorHAnsi"/>
      <w:lang w:eastAsia="en-US"/>
    </w:rPr>
  </w:style>
  <w:style w:type="paragraph" w:customStyle="1" w:styleId="78C66895A0594C71A2373808F8CB5224">
    <w:name w:val="78C66895A0594C71A2373808F8CB5224"/>
    <w:rsid w:val="00015582"/>
    <w:pPr>
      <w:spacing w:after="160" w:line="259" w:lineRule="auto"/>
    </w:pPr>
  </w:style>
  <w:style w:type="paragraph" w:customStyle="1" w:styleId="22301698A44145A69FC25F9A359CD9C7">
    <w:name w:val="22301698A44145A69FC25F9A359CD9C7"/>
    <w:rsid w:val="00015582"/>
    <w:pPr>
      <w:spacing w:after="160" w:line="259" w:lineRule="auto"/>
    </w:pPr>
  </w:style>
  <w:style w:type="paragraph" w:customStyle="1" w:styleId="62BB507CADA64767A6DA081D4BA49430">
    <w:name w:val="62BB507CADA64767A6DA081D4BA49430"/>
    <w:rsid w:val="00015582"/>
    <w:pPr>
      <w:spacing w:after="160" w:line="259" w:lineRule="auto"/>
    </w:pPr>
  </w:style>
  <w:style w:type="paragraph" w:customStyle="1" w:styleId="0C4BAE7A8543477D8D1128914D984E6D">
    <w:name w:val="0C4BAE7A8543477D8D1128914D984E6D"/>
    <w:rsid w:val="00015582"/>
    <w:pPr>
      <w:spacing w:after="160" w:line="259" w:lineRule="auto"/>
    </w:pPr>
  </w:style>
  <w:style w:type="paragraph" w:customStyle="1" w:styleId="D7189C08D3EE47F0BEF80902CADB6D3E">
    <w:name w:val="D7189C08D3EE47F0BEF80902CADB6D3E"/>
    <w:rsid w:val="00B7110E"/>
    <w:pPr>
      <w:spacing w:after="160" w:line="259" w:lineRule="auto"/>
    </w:pPr>
  </w:style>
  <w:style w:type="paragraph" w:customStyle="1" w:styleId="80E3FA056D0140F6A489E7E7F232E009">
    <w:name w:val="80E3FA056D0140F6A489E7E7F232E009"/>
    <w:rsid w:val="00B7110E"/>
    <w:pPr>
      <w:spacing w:after="160" w:line="259" w:lineRule="auto"/>
    </w:pPr>
  </w:style>
  <w:style w:type="paragraph" w:customStyle="1" w:styleId="DD7CED1FA94E4A25A50C6EF1D13333D5">
    <w:name w:val="DD7CED1FA94E4A25A50C6EF1D13333D5"/>
    <w:rsid w:val="00FA5519"/>
    <w:pPr>
      <w:spacing w:after="160" w:line="259" w:lineRule="auto"/>
    </w:pPr>
  </w:style>
  <w:style w:type="paragraph" w:customStyle="1" w:styleId="0152644C266B4CFC87DA6CF6AA88499B7">
    <w:name w:val="0152644C266B4CFC87DA6CF6AA88499B7"/>
    <w:rsid w:val="008553D8"/>
    <w:rPr>
      <w:rFonts w:eastAsiaTheme="minorHAnsi"/>
      <w:lang w:eastAsia="en-US"/>
    </w:rPr>
  </w:style>
  <w:style w:type="paragraph" w:customStyle="1" w:styleId="A8FE03BA31C349C0B14E5FE1B5A1452A11">
    <w:name w:val="A8FE03BA31C349C0B14E5FE1B5A1452A11"/>
    <w:rsid w:val="008553D8"/>
    <w:rPr>
      <w:rFonts w:eastAsiaTheme="minorHAnsi"/>
      <w:lang w:eastAsia="en-US"/>
    </w:rPr>
  </w:style>
  <w:style w:type="paragraph" w:customStyle="1" w:styleId="A9D749B70F1044B2A4438181BDAF0B0211">
    <w:name w:val="A9D749B70F1044B2A4438181BDAF0B0211"/>
    <w:rsid w:val="008553D8"/>
    <w:rPr>
      <w:rFonts w:eastAsiaTheme="minorHAnsi"/>
      <w:lang w:eastAsia="en-US"/>
    </w:rPr>
  </w:style>
  <w:style w:type="paragraph" w:customStyle="1" w:styleId="B4F0D32B886249238F12C019B1AD765411">
    <w:name w:val="B4F0D32B886249238F12C019B1AD765411"/>
    <w:rsid w:val="008553D8"/>
    <w:rPr>
      <w:rFonts w:eastAsiaTheme="minorHAnsi"/>
      <w:lang w:eastAsia="en-US"/>
    </w:rPr>
  </w:style>
  <w:style w:type="paragraph" w:customStyle="1" w:styleId="DBCC38723DC445ADA37B4670BDCC73456">
    <w:name w:val="DBCC38723DC445ADA37B4670BDCC73456"/>
    <w:rsid w:val="008553D8"/>
    <w:rPr>
      <w:rFonts w:eastAsiaTheme="minorHAnsi"/>
      <w:lang w:eastAsia="en-US"/>
    </w:rPr>
  </w:style>
  <w:style w:type="paragraph" w:customStyle="1" w:styleId="8D2AED03B4464DA3A594C8980ACB20AE6">
    <w:name w:val="8D2AED03B4464DA3A594C8980ACB20AE6"/>
    <w:rsid w:val="008553D8"/>
    <w:rPr>
      <w:rFonts w:eastAsiaTheme="minorHAnsi"/>
      <w:lang w:eastAsia="en-US"/>
    </w:rPr>
  </w:style>
  <w:style w:type="paragraph" w:customStyle="1" w:styleId="4012E392F21F483395A3EDA73A7ED76A6">
    <w:name w:val="4012E392F21F483395A3EDA73A7ED76A6"/>
    <w:rsid w:val="008553D8"/>
    <w:rPr>
      <w:rFonts w:eastAsiaTheme="minorHAnsi"/>
      <w:lang w:eastAsia="en-US"/>
    </w:rPr>
  </w:style>
  <w:style w:type="paragraph" w:customStyle="1" w:styleId="045212FC1DDF439B8C9D91B7680C67216">
    <w:name w:val="045212FC1DDF439B8C9D91B7680C67216"/>
    <w:rsid w:val="008553D8"/>
    <w:rPr>
      <w:rFonts w:eastAsiaTheme="minorHAnsi"/>
      <w:lang w:eastAsia="en-US"/>
    </w:rPr>
  </w:style>
  <w:style w:type="paragraph" w:customStyle="1" w:styleId="D866D94F4DE34F7391EB6EA938EB1FA76">
    <w:name w:val="D866D94F4DE34F7391EB6EA938EB1FA76"/>
    <w:rsid w:val="008553D8"/>
    <w:rPr>
      <w:rFonts w:eastAsiaTheme="minorHAnsi"/>
      <w:lang w:eastAsia="en-US"/>
    </w:rPr>
  </w:style>
  <w:style w:type="paragraph" w:customStyle="1" w:styleId="4730E98F573F407E83223DC6D84E58F56">
    <w:name w:val="4730E98F573F407E83223DC6D84E58F56"/>
    <w:rsid w:val="008553D8"/>
    <w:rPr>
      <w:rFonts w:eastAsiaTheme="minorHAnsi"/>
      <w:lang w:eastAsia="en-US"/>
    </w:rPr>
  </w:style>
  <w:style w:type="paragraph" w:customStyle="1" w:styleId="F659E06153B44F22A86F745568CBD6D06">
    <w:name w:val="F659E06153B44F22A86F745568CBD6D06"/>
    <w:rsid w:val="008553D8"/>
    <w:rPr>
      <w:rFonts w:eastAsiaTheme="minorHAnsi"/>
      <w:lang w:eastAsia="en-US"/>
    </w:rPr>
  </w:style>
  <w:style w:type="paragraph" w:customStyle="1" w:styleId="785A92DEC2304541B8EE0DAA7C2104AD6">
    <w:name w:val="785A92DEC2304541B8EE0DAA7C2104AD6"/>
    <w:rsid w:val="008553D8"/>
    <w:rPr>
      <w:rFonts w:eastAsiaTheme="minorHAnsi"/>
      <w:lang w:eastAsia="en-US"/>
    </w:rPr>
  </w:style>
  <w:style w:type="paragraph" w:customStyle="1" w:styleId="AD3F1B7B64E44E91A5E5527B223EDFC06">
    <w:name w:val="AD3F1B7B64E44E91A5E5527B223EDFC06"/>
    <w:rsid w:val="008553D8"/>
    <w:rPr>
      <w:rFonts w:eastAsiaTheme="minorHAnsi"/>
      <w:lang w:eastAsia="en-US"/>
    </w:rPr>
  </w:style>
  <w:style w:type="paragraph" w:customStyle="1" w:styleId="60BA2F1E80434C339467487D5690EB0B6">
    <w:name w:val="60BA2F1E80434C339467487D5690EB0B6"/>
    <w:rsid w:val="008553D8"/>
    <w:rPr>
      <w:rFonts w:eastAsiaTheme="minorHAnsi"/>
      <w:lang w:eastAsia="en-US"/>
    </w:rPr>
  </w:style>
  <w:style w:type="paragraph" w:customStyle="1" w:styleId="3611B0AF7DAC44A9A48E458E2D6E47936">
    <w:name w:val="3611B0AF7DAC44A9A48E458E2D6E47936"/>
    <w:rsid w:val="008553D8"/>
    <w:rPr>
      <w:rFonts w:eastAsiaTheme="minorHAnsi"/>
      <w:lang w:eastAsia="en-US"/>
    </w:rPr>
  </w:style>
  <w:style w:type="paragraph" w:customStyle="1" w:styleId="B529D72A5336498B91908E2C0032DB176">
    <w:name w:val="B529D72A5336498B91908E2C0032DB176"/>
    <w:rsid w:val="008553D8"/>
    <w:rPr>
      <w:rFonts w:eastAsiaTheme="minorHAnsi"/>
      <w:lang w:eastAsia="en-US"/>
    </w:rPr>
  </w:style>
  <w:style w:type="paragraph" w:customStyle="1" w:styleId="47D8C80094914FF8AD0F2564B021FA6D6">
    <w:name w:val="47D8C80094914FF8AD0F2564B021FA6D6"/>
    <w:rsid w:val="008553D8"/>
    <w:rPr>
      <w:rFonts w:eastAsiaTheme="minorHAnsi"/>
      <w:lang w:eastAsia="en-US"/>
    </w:rPr>
  </w:style>
  <w:style w:type="paragraph" w:customStyle="1" w:styleId="6F4368234A754C4796F097DDB2A098356">
    <w:name w:val="6F4368234A754C4796F097DDB2A098356"/>
    <w:rsid w:val="008553D8"/>
    <w:rPr>
      <w:rFonts w:eastAsiaTheme="minorHAnsi"/>
      <w:lang w:eastAsia="en-US"/>
    </w:rPr>
  </w:style>
  <w:style w:type="paragraph" w:customStyle="1" w:styleId="C97D2BC8CE334A6BA61542E5EE0DABAF6">
    <w:name w:val="C97D2BC8CE334A6BA61542E5EE0DABAF6"/>
    <w:rsid w:val="008553D8"/>
    <w:rPr>
      <w:rFonts w:eastAsiaTheme="minorHAnsi"/>
      <w:lang w:eastAsia="en-US"/>
    </w:rPr>
  </w:style>
  <w:style w:type="paragraph" w:customStyle="1" w:styleId="8F6B1BDFC35D4E439CBE46354D3830E16">
    <w:name w:val="8F6B1BDFC35D4E439CBE46354D3830E16"/>
    <w:rsid w:val="008553D8"/>
    <w:rPr>
      <w:rFonts w:eastAsiaTheme="minorHAnsi"/>
      <w:lang w:eastAsia="en-US"/>
    </w:rPr>
  </w:style>
  <w:style w:type="paragraph" w:customStyle="1" w:styleId="A45FDD1082B846A8AF1F8307E87F73196">
    <w:name w:val="A45FDD1082B846A8AF1F8307E87F73196"/>
    <w:rsid w:val="008553D8"/>
    <w:rPr>
      <w:rFonts w:eastAsiaTheme="minorHAnsi"/>
      <w:lang w:eastAsia="en-US"/>
    </w:rPr>
  </w:style>
  <w:style w:type="paragraph" w:customStyle="1" w:styleId="656A6B82CC804D7580B38C21BE54144A6">
    <w:name w:val="656A6B82CC804D7580B38C21BE54144A6"/>
    <w:rsid w:val="008553D8"/>
    <w:rPr>
      <w:rFonts w:eastAsiaTheme="minorHAnsi"/>
      <w:lang w:eastAsia="en-US"/>
    </w:rPr>
  </w:style>
  <w:style w:type="paragraph" w:customStyle="1" w:styleId="E044F3101C494D1F8E69D8CC05181CB76">
    <w:name w:val="E044F3101C494D1F8E69D8CC05181CB76"/>
    <w:rsid w:val="008553D8"/>
    <w:rPr>
      <w:rFonts w:eastAsiaTheme="minorHAnsi"/>
      <w:lang w:eastAsia="en-US"/>
    </w:rPr>
  </w:style>
  <w:style w:type="paragraph" w:customStyle="1" w:styleId="C56F3C1D14B24442ABB108241CC236776">
    <w:name w:val="C56F3C1D14B24442ABB108241CC236776"/>
    <w:rsid w:val="008553D8"/>
    <w:rPr>
      <w:rFonts w:eastAsiaTheme="minorHAnsi"/>
      <w:lang w:eastAsia="en-US"/>
    </w:rPr>
  </w:style>
  <w:style w:type="paragraph" w:customStyle="1" w:styleId="DD7CED1FA94E4A25A50C6EF1D13333D51">
    <w:name w:val="DD7CED1FA94E4A25A50C6EF1D13333D51"/>
    <w:rsid w:val="008553D8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1">
    <w:name w:val="D7189C08D3EE47F0BEF80902CADB6D3E1"/>
    <w:rsid w:val="008553D8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1">
    <w:name w:val="82F34192BA75409E9AD1FF1EB79B07CD11"/>
    <w:rsid w:val="008553D8"/>
    <w:rPr>
      <w:rFonts w:eastAsiaTheme="minorHAnsi"/>
      <w:lang w:eastAsia="en-US"/>
    </w:rPr>
  </w:style>
  <w:style w:type="paragraph" w:customStyle="1" w:styleId="59A3DE9E6FFB4771A7CECCFF13CDFAD15">
    <w:name w:val="59A3DE9E6FFB4771A7CECCFF13CDFAD15"/>
    <w:rsid w:val="008553D8"/>
    <w:rPr>
      <w:rFonts w:eastAsiaTheme="minorHAnsi"/>
      <w:lang w:eastAsia="en-US"/>
    </w:rPr>
  </w:style>
  <w:style w:type="paragraph" w:customStyle="1" w:styleId="C99001D5276A498A95C171F08ECCE62810">
    <w:name w:val="C99001D5276A498A95C171F08ECCE62810"/>
    <w:rsid w:val="008553D8"/>
    <w:rPr>
      <w:rFonts w:eastAsiaTheme="minorHAnsi"/>
      <w:lang w:eastAsia="en-US"/>
    </w:rPr>
  </w:style>
  <w:style w:type="paragraph" w:customStyle="1" w:styleId="8550E5C89F1841BF82898CCAA58690ED10">
    <w:name w:val="8550E5C89F1841BF82898CCAA58690ED10"/>
    <w:rsid w:val="008553D8"/>
    <w:rPr>
      <w:rFonts w:eastAsiaTheme="minorHAnsi"/>
      <w:lang w:eastAsia="en-US"/>
    </w:rPr>
  </w:style>
  <w:style w:type="paragraph" w:customStyle="1" w:styleId="186E61312F1D4637840570E7EEFEFF942">
    <w:name w:val="186E61312F1D4637840570E7EEFEFF942"/>
    <w:rsid w:val="008553D8"/>
    <w:rPr>
      <w:rFonts w:eastAsiaTheme="minorHAnsi"/>
      <w:lang w:eastAsia="en-US"/>
    </w:rPr>
  </w:style>
  <w:style w:type="paragraph" w:customStyle="1" w:styleId="637DA65185AD4F3C8258B3FFC451D146">
    <w:name w:val="637DA65185AD4F3C8258B3FFC451D146"/>
    <w:rsid w:val="008553D8"/>
    <w:rPr>
      <w:rFonts w:eastAsiaTheme="minorHAnsi"/>
      <w:lang w:eastAsia="en-US"/>
    </w:rPr>
  </w:style>
  <w:style w:type="paragraph" w:customStyle="1" w:styleId="F0D4F417C7EC44C6A788E4E6085E9DA9">
    <w:name w:val="F0D4F417C7EC44C6A788E4E6085E9DA9"/>
    <w:rsid w:val="008553D8"/>
    <w:rPr>
      <w:rFonts w:eastAsiaTheme="minorHAnsi"/>
      <w:lang w:eastAsia="en-US"/>
    </w:rPr>
  </w:style>
  <w:style w:type="paragraph" w:customStyle="1" w:styleId="0152644C266B4CFC87DA6CF6AA88499B8">
    <w:name w:val="0152644C266B4CFC87DA6CF6AA88499B8"/>
    <w:rsid w:val="004B5CC8"/>
    <w:rPr>
      <w:rFonts w:eastAsiaTheme="minorHAnsi"/>
      <w:lang w:eastAsia="en-US"/>
    </w:rPr>
  </w:style>
  <w:style w:type="paragraph" w:customStyle="1" w:styleId="A8FE03BA31C349C0B14E5FE1B5A1452A12">
    <w:name w:val="A8FE03BA31C349C0B14E5FE1B5A1452A12"/>
    <w:rsid w:val="004B5CC8"/>
    <w:rPr>
      <w:rFonts w:eastAsiaTheme="minorHAnsi"/>
      <w:lang w:eastAsia="en-US"/>
    </w:rPr>
  </w:style>
  <w:style w:type="paragraph" w:customStyle="1" w:styleId="A9D749B70F1044B2A4438181BDAF0B0212">
    <w:name w:val="A9D749B70F1044B2A4438181BDAF0B0212"/>
    <w:rsid w:val="004B5CC8"/>
    <w:rPr>
      <w:rFonts w:eastAsiaTheme="minorHAnsi"/>
      <w:lang w:eastAsia="en-US"/>
    </w:rPr>
  </w:style>
  <w:style w:type="paragraph" w:customStyle="1" w:styleId="B4F0D32B886249238F12C019B1AD765412">
    <w:name w:val="B4F0D32B886249238F12C019B1AD765412"/>
    <w:rsid w:val="004B5CC8"/>
    <w:rPr>
      <w:rFonts w:eastAsiaTheme="minorHAnsi"/>
      <w:lang w:eastAsia="en-US"/>
    </w:rPr>
  </w:style>
  <w:style w:type="paragraph" w:customStyle="1" w:styleId="DBCC38723DC445ADA37B4670BDCC73457">
    <w:name w:val="DBCC38723DC445ADA37B4670BDCC73457"/>
    <w:rsid w:val="004B5CC8"/>
    <w:rPr>
      <w:rFonts w:eastAsiaTheme="minorHAnsi"/>
      <w:lang w:eastAsia="en-US"/>
    </w:rPr>
  </w:style>
  <w:style w:type="paragraph" w:customStyle="1" w:styleId="8D2AED03B4464DA3A594C8980ACB20AE7">
    <w:name w:val="8D2AED03B4464DA3A594C8980ACB20AE7"/>
    <w:rsid w:val="004B5CC8"/>
    <w:rPr>
      <w:rFonts w:eastAsiaTheme="minorHAnsi"/>
      <w:lang w:eastAsia="en-US"/>
    </w:rPr>
  </w:style>
  <w:style w:type="paragraph" w:customStyle="1" w:styleId="4012E392F21F483395A3EDA73A7ED76A7">
    <w:name w:val="4012E392F21F483395A3EDA73A7ED76A7"/>
    <w:rsid w:val="004B5CC8"/>
    <w:rPr>
      <w:rFonts w:eastAsiaTheme="minorHAnsi"/>
      <w:lang w:eastAsia="en-US"/>
    </w:rPr>
  </w:style>
  <w:style w:type="paragraph" w:customStyle="1" w:styleId="045212FC1DDF439B8C9D91B7680C67217">
    <w:name w:val="045212FC1DDF439B8C9D91B7680C67217"/>
    <w:rsid w:val="004B5CC8"/>
    <w:rPr>
      <w:rFonts w:eastAsiaTheme="minorHAnsi"/>
      <w:lang w:eastAsia="en-US"/>
    </w:rPr>
  </w:style>
  <w:style w:type="paragraph" w:customStyle="1" w:styleId="D866D94F4DE34F7391EB6EA938EB1FA77">
    <w:name w:val="D866D94F4DE34F7391EB6EA938EB1FA77"/>
    <w:rsid w:val="004B5CC8"/>
    <w:rPr>
      <w:rFonts w:eastAsiaTheme="minorHAnsi"/>
      <w:lang w:eastAsia="en-US"/>
    </w:rPr>
  </w:style>
  <w:style w:type="paragraph" w:customStyle="1" w:styleId="4730E98F573F407E83223DC6D84E58F57">
    <w:name w:val="4730E98F573F407E83223DC6D84E58F57"/>
    <w:rsid w:val="004B5CC8"/>
    <w:rPr>
      <w:rFonts w:eastAsiaTheme="minorHAnsi"/>
      <w:lang w:eastAsia="en-US"/>
    </w:rPr>
  </w:style>
  <w:style w:type="paragraph" w:customStyle="1" w:styleId="F659E06153B44F22A86F745568CBD6D07">
    <w:name w:val="F659E06153B44F22A86F745568CBD6D07"/>
    <w:rsid w:val="004B5CC8"/>
    <w:rPr>
      <w:rFonts w:eastAsiaTheme="minorHAnsi"/>
      <w:lang w:eastAsia="en-US"/>
    </w:rPr>
  </w:style>
  <w:style w:type="paragraph" w:customStyle="1" w:styleId="785A92DEC2304541B8EE0DAA7C2104AD7">
    <w:name w:val="785A92DEC2304541B8EE0DAA7C2104AD7"/>
    <w:rsid w:val="004B5CC8"/>
    <w:rPr>
      <w:rFonts w:eastAsiaTheme="minorHAnsi"/>
      <w:lang w:eastAsia="en-US"/>
    </w:rPr>
  </w:style>
  <w:style w:type="paragraph" w:customStyle="1" w:styleId="AD3F1B7B64E44E91A5E5527B223EDFC07">
    <w:name w:val="AD3F1B7B64E44E91A5E5527B223EDFC07"/>
    <w:rsid w:val="004B5CC8"/>
    <w:rPr>
      <w:rFonts w:eastAsiaTheme="minorHAnsi"/>
      <w:lang w:eastAsia="en-US"/>
    </w:rPr>
  </w:style>
  <w:style w:type="paragraph" w:customStyle="1" w:styleId="60BA2F1E80434C339467487D5690EB0B7">
    <w:name w:val="60BA2F1E80434C339467487D5690EB0B7"/>
    <w:rsid w:val="004B5CC8"/>
    <w:rPr>
      <w:rFonts w:eastAsiaTheme="minorHAnsi"/>
      <w:lang w:eastAsia="en-US"/>
    </w:rPr>
  </w:style>
  <w:style w:type="paragraph" w:customStyle="1" w:styleId="3611B0AF7DAC44A9A48E458E2D6E47937">
    <w:name w:val="3611B0AF7DAC44A9A48E458E2D6E47937"/>
    <w:rsid w:val="004B5CC8"/>
    <w:rPr>
      <w:rFonts w:eastAsiaTheme="minorHAnsi"/>
      <w:lang w:eastAsia="en-US"/>
    </w:rPr>
  </w:style>
  <w:style w:type="paragraph" w:customStyle="1" w:styleId="B529D72A5336498B91908E2C0032DB177">
    <w:name w:val="B529D72A5336498B91908E2C0032DB177"/>
    <w:rsid w:val="004B5CC8"/>
    <w:rPr>
      <w:rFonts w:eastAsiaTheme="minorHAnsi"/>
      <w:lang w:eastAsia="en-US"/>
    </w:rPr>
  </w:style>
  <w:style w:type="paragraph" w:customStyle="1" w:styleId="47D8C80094914FF8AD0F2564B021FA6D7">
    <w:name w:val="47D8C80094914FF8AD0F2564B021FA6D7"/>
    <w:rsid w:val="004B5CC8"/>
    <w:rPr>
      <w:rFonts w:eastAsiaTheme="minorHAnsi"/>
      <w:lang w:eastAsia="en-US"/>
    </w:rPr>
  </w:style>
  <w:style w:type="paragraph" w:customStyle="1" w:styleId="6F4368234A754C4796F097DDB2A098357">
    <w:name w:val="6F4368234A754C4796F097DDB2A098357"/>
    <w:rsid w:val="004B5CC8"/>
    <w:rPr>
      <w:rFonts w:eastAsiaTheme="minorHAnsi"/>
      <w:lang w:eastAsia="en-US"/>
    </w:rPr>
  </w:style>
  <w:style w:type="paragraph" w:customStyle="1" w:styleId="C97D2BC8CE334A6BA61542E5EE0DABAF7">
    <w:name w:val="C97D2BC8CE334A6BA61542E5EE0DABAF7"/>
    <w:rsid w:val="004B5CC8"/>
    <w:rPr>
      <w:rFonts w:eastAsiaTheme="minorHAnsi"/>
      <w:lang w:eastAsia="en-US"/>
    </w:rPr>
  </w:style>
  <w:style w:type="paragraph" w:customStyle="1" w:styleId="8F6B1BDFC35D4E439CBE46354D3830E17">
    <w:name w:val="8F6B1BDFC35D4E439CBE46354D3830E17"/>
    <w:rsid w:val="004B5CC8"/>
    <w:rPr>
      <w:rFonts w:eastAsiaTheme="minorHAnsi"/>
      <w:lang w:eastAsia="en-US"/>
    </w:rPr>
  </w:style>
  <w:style w:type="paragraph" w:customStyle="1" w:styleId="A45FDD1082B846A8AF1F8307E87F73197">
    <w:name w:val="A45FDD1082B846A8AF1F8307E87F73197"/>
    <w:rsid w:val="004B5CC8"/>
    <w:rPr>
      <w:rFonts w:eastAsiaTheme="minorHAnsi"/>
      <w:lang w:eastAsia="en-US"/>
    </w:rPr>
  </w:style>
  <w:style w:type="paragraph" w:customStyle="1" w:styleId="656A6B82CC804D7580B38C21BE54144A7">
    <w:name w:val="656A6B82CC804D7580B38C21BE54144A7"/>
    <w:rsid w:val="004B5CC8"/>
    <w:rPr>
      <w:rFonts w:eastAsiaTheme="minorHAnsi"/>
      <w:lang w:eastAsia="en-US"/>
    </w:rPr>
  </w:style>
  <w:style w:type="paragraph" w:customStyle="1" w:styleId="E044F3101C494D1F8E69D8CC05181CB77">
    <w:name w:val="E044F3101C494D1F8E69D8CC05181CB77"/>
    <w:rsid w:val="004B5CC8"/>
    <w:rPr>
      <w:rFonts w:eastAsiaTheme="minorHAnsi"/>
      <w:lang w:eastAsia="en-US"/>
    </w:rPr>
  </w:style>
  <w:style w:type="paragraph" w:customStyle="1" w:styleId="C56F3C1D14B24442ABB108241CC236777">
    <w:name w:val="C56F3C1D14B24442ABB108241CC236777"/>
    <w:rsid w:val="004B5CC8"/>
    <w:rPr>
      <w:rFonts w:eastAsiaTheme="minorHAnsi"/>
      <w:lang w:eastAsia="en-US"/>
    </w:rPr>
  </w:style>
  <w:style w:type="paragraph" w:customStyle="1" w:styleId="DD7CED1FA94E4A25A50C6EF1D13333D52">
    <w:name w:val="DD7CED1FA94E4A25A50C6EF1D13333D52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2">
    <w:name w:val="D7189C08D3EE47F0BEF80902CADB6D3E2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2">
    <w:name w:val="82F34192BA75409E9AD1FF1EB79B07CD12"/>
    <w:rsid w:val="004B5CC8"/>
    <w:rPr>
      <w:rFonts w:eastAsiaTheme="minorHAnsi"/>
      <w:lang w:eastAsia="en-US"/>
    </w:rPr>
  </w:style>
  <w:style w:type="paragraph" w:customStyle="1" w:styleId="59A3DE9E6FFB4771A7CECCFF13CDFAD16">
    <w:name w:val="59A3DE9E6FFB4771A7CECCFF13CDFAD16"/>
    <w:rsid w:val="004B5CC8"/>
    <w:rPr>
      <w:rFonts w:eastAsiaTheme="minorHAnsi"/>
      <w:lang w:eastAsia="en-US"/>
    </w:rPr>
  </w:style>
  <w:style w:type="paragraph" w:customStyle="1" w:styleId="C99001D5276A498A95C171F08ECCE62811">
    <w:name w:val="C99001D5276A498A95C171F08ECCE62811"/>
    <w:rsid w:val="004B5CC8"/>
    <w:rPr>
      <w:rFonts w:eastAsiaTheme="minorHAnsi"/>
      <w:lang w:eastAsia="en-US"/>
    </w:rPr>
  </w:style>
  <w:style w:type="paragraph" w:customStyle="1" w:styleId="8550E5C89F1841BF82898CCAA58690ED11">
    <w:name w:val="8550E5C89F1841BF82898CCAA58690ED11"/>
    <w:rsid w:val="004B5CC8"/>
    <w:rPr>
      <w:rFonts w:eastAsiaTheme="minorHAnsi"/>
      <w:lang w:eastAsia="en-US"/>
    </w:rPr>
  </w:style>
  <w:style w:type="paragraph" w:customStyle="1" w:styleId="186E61312F1D4637840570E7EEFEFF943">
    <w:name w:val="186E61312F1D4637840570E7EEFEFF943"/>
    <w:rsid w:val="004B5CC8"/>
    <w:rPr>
      <w:rFonts w:eastAsiaTheme="minorHAnsi"/>
      <w:lang w:eastAsia="en-US"/>
    </w:rPr>
  </w:style>
  <w:style w:type="paragraph" w:customStyle="1" w:styleId="637DA65185AD4F3C8258B3FFC451D1461">
    <w:name w:val="637DA65185AD4F3C8258B3FFC451D1461"/>
    <w:rsid w:val="004B5CC8"/>
    <w:rPr>
      <w:rFonts w:eastAsiaTheme="minorHAnsi"/>
      <w:lang w:eastAsia="en-US"/>
    </w:rPr>
  </w:style>
  <w:style w:type="paragraph" w:customStyle="1" w:styleId="F0D4F417C7EC44C6A788E4E6085E9DA91">
    <w:name w:val="F0D4F417C7EC44C6A788E4E6085E9DA91"/>
    <w:rsid w:val="004B5CC8"/>
    <w:rPr>
      <w:rFonts w:eastAsiaTheme="minorHAnsi"/>
      <w:lang w:eastAsia="en-US"/>
    </w:rPr>
  </w:style>
  <w:style w:type="paragraph" w:customStyle="1" w:styleId="1D68006A200241E69B8841236936586E">
    <w:name w:val="1D68006A200241E69B8841236936586E"/>
    <w:rsid w:val="004B5CC8"/>
    <w:pPr>
      <w:spacing w:after="160" w:line="259" w:lineRule="auto"/>
    </w:pPr>
  </w:style>
  <w:style w:type="paragraph" w:customStyle="1" w:styleId="0152644C266B4CFC87DA6CF6AA88499B9">
    <w:name w:val="0152644C266B4CFC87DA6CF6AA88499B9"/>
    <w:rsid w:val="004B5CC8"/>
    <w:rPr>
      <w:rFonts w:eastAsiaTheme="minorHAnsi"/>
      <w:lang w:eastAsia="en-US"/>
    </w:rPr>
  </w:style>
  <w:style w:type="paragraph" w:customStyle="1" w:styleId="A8FE03BA31C349C0B14E5FE1B5A1452A13">
    <w:name w:val="A8FE03BA31C349C0B14E5FE1B5A1452A13"/>
    <w:rsid w:val="004B5CC8"/>
    <w:rPr>
      <w:rFonts w:eastAsiaTheme="minorHAnsi"/>
      <w:lang w:eastAsia="en-US"/>
    </w:rPr>
  </w:style>
  <w:style w:type="paragraph" w:customStyle="1" w:styleId="A9D749B70F1044B2A4438181BDAF0B0213">
    <w:name w:val="A9D749B70F1044B2A4438181BDAF0B0213"/>
    <w:rsid w:val="004B5CC8"/>
    <w:rPr>
      <w:rFonts w:eastAsiaTheme="minorHAnsi"/>
      <w:lang w:eastAsia="en-US"/>
    </w:rPr>
  </w:style>
  <w:style w:type="paragraph" w:customStyle="1" w:styleId="B4F0D32B886249238F12C019B1AD765413">
    <w:name w:val="B4F0D32B886249238F12C019B1AD765413"/>
    <w:rsid w:val="004B5CC8"/>
    <w:rPr>
      <w:rFonts w:eastAsiaTheme="minorHAnsi"/>
      <w:lang w:eastAsia="en-US"/>
    </w:rPr>
  </w:style>
  <w:style w:type="paragraph" w:customStyle="1" w:styleId="DBCC38723DC445ADA37B4670BDCC73458">
    <w:name w:val="DBCC38723DC445ADA37B4670BDCC73458"/>
    <w:rsid w:val="004B5CC8"/>
    <w:rPr>
      <w:rFonts w:eastAsiaTheme="minorHAnsi"/>
      <w:lang w:eastAsia="en-US"/>
    </w:rPr>
  </w:style>
  <w:style w:type="paragraph" w:customStyle="1" w:styleId="8D2AED03B4464DA3A594C8980ACB20AE8">
    <w:name w:val="8D2AED03B4464DA3A594C8980ACB20AE8"/>
    <w:rsid w:val="004B5CC8"/>
    <w:rPr>
      <w:rFonts w:eastAsiaTheme="minorHAnsi"/>
      <w:lang w:eastAsia="en-US"/>
    </w:rPr>
  </w:style>
  <w:style w:type="paragraph" w:customStyle="1" w:styleId="4012E392F21F483395A3EDA73A7ED76A8">
    <w:name w:val="4012E392F21F483395A3EDA73A7ED76A8"/>
    <w:rsid w:val="004B5CC8"/>
    <w:rPr>
      <w:rFonts w:eastAsiaTheme="minorHAnsi"/>
      <w:lang w:eastAsia="en-US"/>
    </w:rPr>
  </w:style>
  <w:style w:type="paragraph" w:customStyle="1" w:styleId="045212FC1DDF439B8C9D91B7680C67218">
    <w:name w:val="045212FC1DDF439B8C9D91B7680C67218"/>
    <w:rsid w:val="004B5CC8"/>
    <w:rPr>
      <w:rFonts w:eastAsiaTheme="minorHAnsi"/>
      <w:lang w:eastAsia="en-US"/>
    </w:rPr>
  </w:style>
  <w:style w:type="paragraph" w:customStyle="1" w:styleId="D866D94F4DE34F7391EB6EA938EB1FA78">
    <w:name w:val="D866D94F4DE34F7391EB6EA938EB1FA78"/>
    <w:rsid w:val="004B5CC8"/>
    <w:rPr>
      <w:rFonts w:eastAsiaTheme="minorHAnsi"/>
      <w:lang w:eastAsia="en-US"/>
    </w:rPr>
  </w:style>
  <w:style w:type="paragraph" w:customStyle="1" w:styleId="4730E98F573F407E83223DC6D84E58F58">
    <w:name w:val="4730E98F573F407E83223DC6D84E58F58"/>
    <w:rsid w:val="004B5CC8"/>
    <w:rPr>
      <w:rFonts w:eastAsiaTheme="minorHAnsi"/>
      <w:lang w:eastAsia="en-US"/>
    </w:rPr>
  </w:style>
  <w:style w:type="paragraph" w:customStyle="1" w:styleId="F659E06153B44F22A86F745568CBD6D08">
    <w:name w:val="F659E06153B44F22A86F745568CBD6D08"/>
    <w:rsid w:val="004B5CC8"/>
    <w:rPr>
      <w:rFonts w:eastAsiaTheme="minorHAnsi"/>
      <w:lang w:eastAsia="en-US"/>
    </w:rPr>
  </w:style>
  <w:style w:type="paragraph" w:customStyle="1" w:styleId="785A92DEC2304541B8EE0DAA7C2104AD8">
    <w:name w:val="785A92DEC2304541B8EE0DAA7C2104AD8"/>
    <w:rsid w:val="004B5CC8"/>
    <w:rPr>
      <w:rFonts w:eastAsiaTheme="minorHAnsi"/>
      <w:lang w:eastAsia="en-US"/>
    </w:rPr>
  </w:style>
  <w:style w:type="paragraph" w:customStyle="1" w:styleId="AD3F1B7B64E44E91A5E5527B223EDFC08">
    <w:name w:val="AD3F1B7B64E44E91A5E5527B223EDFC08"/>
    <w:rsid w:val="004B5CC8"/>
    <w:rPr>
      <w:rFonts w:eastAsiaTheme="minorHAnsi"/>
      <w:lang w:eastAsia="en-US"/>
    </w:rPr>
  </w:style>
  <w:style w:type="paragraph" w:customStyle="1" w:styleId="60BA2F1E80434C339467487D5690EB0B8">
    <w:name w:val="60BA2F1E80434C339467487D5690EB0B8"/>
    <w:rsid w:val="004B5CC8"/>
    <w:rPr>
      <w:rFonts w:eastAsiaTheme="minorHAnsi"/>
      <w:lang w:eastAsia="en-US"/>
    </w:rPr>
  </w:style>
  <w:style w:type="paragraph" w:customStyle="1" w:styleId="3611B0AF7DAC44A9A48E458E2D6E47938">
    <w:name w:val="3611B0AF7DAC44A9A48E458E2D6E47938"/>
    <w:rsid w:val="004B5CC8"/>
    <w:rPr>
      <w:rFonts w:eastAsiaTheme="minorHAnsi"/>
      <w:lang w:eastAsia="en-US"/>
    </w:rPr>
  </w:style>
  <w:style w:type="paragraph" w:customStyle="1" w:styleId="B529D72A5336498B91908E2C0032DB178">
    <w:name w:val="B529D72A5336498B91908E2C0032DB178"/>
    <w:rsid w:val="004B5CC8"/>
    <w:rPr>
      <w:rFonts w:eastAsiaTheme="minorHAnsi"/>
      <w:lang w:eastAsia="en-US"/>
    </w:rPr>
  </w:style>
  <w:style w:type="paragraph" w:customStyle="1" w:styleId="47D8C80094914FF8AD0F2564B021FA6D8">
    <w:name w:val="47D8C80094914FF8AD0F2564B021FA6D8"/>
    <w:rsid w:val="004B5CC8"/>
    <w:rPr>
      <w:rFonts w:eastAsiaTheme="minorHAnsi"/>
      <w:lang w:eastAsia="en-US"/>
    </w:rPr>
  </w:style>
  <w:style w:type="paragraph" w:customStyle="1" w:styleId="6F4368234A754C4796F097DDB2A098358">
    <w:name w:val="6F4368234A754C4796F097DDB2A098358"/>
    <w:rsid w:val="004B5CC8"/>
    <w:rPr>
      <w:rFonts w:eastAsiaTheme="minorHAnsi"/>
      <w:lang w:eastAsia="en-US"/>
    </w:rPr>
  </w:style>
  <w:style w:type="paragraph" w:customStyle="1" w:styleId="C97D2BC8CE334A6BA61542E5EE0DABAF8">
    <w:name w:val="C97D2BC8CE334A6BA61542E5EE0DABAF8"/>
    <w:rsid w:val="004B5CC8"/>
    <w:rPr>
      <w:rFonts w:eastAsiaTheme="minorHAnsi"/>
      <w:lang w:eastAsia="en-US"/>
    </w:rPr>
  </w:style>
  <w:style w:type="paragraph" w:customStyle="1" w:styleId="8F6B1BDFC35D4E439CBE46354D3830E18">
    <w:name w:val="8F6B1BDFC35D4E439CBE46354D3830E18"/>
    <w:rsid w:val="004B5CC8"/>
    <w:rPr>
      <w:rFonts w:eastAsiaTheme="minorHAnsi"/>
      <w:lang w:eastAsia="en-US"/>
    </w:rPr>
  </w:style>
  <w:style w:type="paragraph" w:customStyle="1" w:styleId="A45FDD1082B846A8AF1F8307E87F73198">
    <w:name w:val="A45FDD1082B846A8AF1F8307E87F73198"/>
    <w:rsid w:val="004B5CC8"/>
    <w:rPr>
      <w:rFonts w:eastAsiaTheme="minorHAnsi"/>
      <w:lang w:eastAsia="en-US"/>
    </w:rPr>
  </w:style>
  <w:style w:type="paragraph" w:customStyle="1" w:styleId="656A6B82CC804D7580B38C21BE54144A8">
    <w:name w:val="656A6B82CC804D7580B38C21BE54144A8"/>
    <w:rsid w:val="004B5CC8"/>
    <w:rPr>
      <w:rFonts w:eastAsiaTheme="minorHAnsi"/>
      <w:lang w:eastAsia="en-US"/>
    </w:rPr>
  </w:style>
  <w:style w:type="paragraph" w:customStyle="1" w:styleId="E044F3101C494D1F8E69D8CC05181CB78">
    <w:name w:val="E044F3101C494D1F8E69D8CC05181CB78"/>
    <w:rsid w:val="004B5CC8"/>
    <w:rPr>
      <w:rFonts w:eastAsiaTheme="minorHAnsi"/>
      <w:lang w:eastAsia="en-US"/>
    </w:rPr>
  </w:style>
  <w:style w:type="paragraph" w:customStyle="1" w:styleId="C56F3C1D14B24442ABB108241CC236778">
    <w:name w:val="C56F3C1D14B24442ABB108241CC236778"/>
    <w:rsid w:val="004B5CC8"/>
    <w:rPr>
      <w:rFonts w:eastAsiaTheme="minorHAnsi"/>
      <w:lang w:eastAsia="en-US"/>
    </w:rPr>
  </w:style>
  <w:style w:type="paragraph" w:customStyle="1" w:styleId="DD7CED1FA94E4A25A50C6EF1D13333D53">
    <w:name w:val="DD7CED1FA94E4A25A50C6EF1D13333D53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3">
    <w:name w:val="D7189C08D3EE47F0BEF80902CADB6D3E3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3">
    <w:name w:val="82F34192BA75409E9AD1FF1EB79B07CD13"/>
    <w:rsid w:val="004B5CC8"/>
    <w:rPr>
      <w:rFonts w:eastAsiaTheme="minorHAnsi"/>
      <w:lang w:eastAsia="en-US"/>
    </w:rPr>
  </w:style>
  <w:style w:type="paragraph" w:customStyle="1" w:styleId="59A3DE9E6FFB4771A7CECCFF13CDFAD17">
    <w:name w:val="59A3DE9E6FFB4771A7CECCFF13CDFAD17"/>
    <w:rsid w:val="004B5CC8"/>
    <w:rPr>
      <w:rFonts w:eastAsiaTheme="minorHAnsi"/>
      <w:lang w:eastAsia="en-US"/>
    </w:rPr>
  </w:style>
  <w:style w:type="paragraph" w:customStyle="1" w:styleId="C99001D5276A498A95C171F08ECCE62812">
    <w:name w:val="C99001D5276A498A95C171F08ECCE62812"/>
    <w:rsid w:val="004B5CC8"/>
    <w:rPr>
      <w:rFonts w:eastAsiaTheme="minorHAnsi"/>
      <w:lang w:eastAsia="en-US"/>
    </w:rPr>
  </w:style>
  <w:style w:type="paragraph" w:customStyle="1" w:styleId="8550E5C89F1841BF82898CCAA58690ED12">
    <w:name w:val="8550E5C89F1841BF82898CCAA58690ED12"/>
    <w:rsid w:val="004B5CC8"/>
    <w:rPr>
      <w:rFonts w:eastAsiaTheme="minorHAnsi"/>
      <w:lang w:eastAsia="en-US"/>
    </w:rPr>
  </w:style>
  <w:style w:type="paragraph" w:customStyle="1" w:styleId="186E61312F1D4637840570E7EEFEFF944">
    <w:name w:val="186E61312F1D4637840570E7EEFEFF944"/>
    <w:rsid w:val="004B5CC8"/>
    <w:rPr>
      <w:rFonts w:eastAsiaTheme="minorHAnsi"/>
      <w:lang w:eastAsia="en-US"/>
    </w:rPr>
  </w:style>
  <w:style w:type="paragraph" w:customStyle="1" w:styleId="637DA65185AD4F3C8258B3FFC451D1462">
    <w:name w:val="637DA65185AD4F3C8258B3FFC451D1462"/>
    <w:rsid w:val="004B5CC8"/>
    <w:rPr>
      <w:rFonts w:eastAsiaTheme="minorHAnsi"/>
      <w:lang w:eastAsia="en-US"/>
    </w:rPr>
  </w:style>
  <w:style w:type="paragraph" w:customStyle="1" w:styleId="F0D4F417C7EC44C6A788E4E6085E9DA92">
    <w:name w:val="F0D4F417C7EC44C6A788E4E6085E9DA92"/>
    <w:rsid w:val="004B5CC8"/>
    <w:rPr>
      <w:rFonts w:eastAsiaTheme="minorHAnsi"/>
      <w:lang w:eastAsia="en-US"/>
    </w:rPr>
  </w:style>
  <w:style w:type="paragraph" w:customStyle="1" w:styleId="0152644C266B4CFC87DA6CF6AA88499B10">
    <w:name w:val="0152644C266B4CFC87DA6CF6AA88499B10"/>
    <w:rsid w:val="004B5CC8"/>
    <w:rPr>
      <w:rFonts w:eastAsiaTheme="minorHAnsi"/>
      <w:lang w:eastAsia="en-US"/>
    </w:rPr>
  </w:style>
  <w:style w:type="paragraph" w:customStyle="1" w:styleId="A8FE03BA31C349C0B14E5FE1B5A1452A14">
    <w:name w:val="A8FE03BA31C349C0B14E5FE1B5A1452A14"/>
    <w:rsid w:val="004B5CC8"/>
    <w:rPr>
      <w:rFonts w:eastAsiaTheme="minorHAnsi"/>
      <w:lang w:eastAsia="en-US"/>
    </w:rPr>
  </w:style>
  <w:style w:type="paragraph" w:customStyle="1" w:styleId="A9D749B70F1044B2A4438181BDAF0B0214">
    <w:name w:val="A9D749B70F1044B2A4438181BDAF0B0214"/>
    <w:rsid w:val="004B5CC8"/>
    <w:rPr>
      <w:rFonts w:eastAsiaTheme="minorHAnsi"/>
      <w:lang w:eastAsia="en-US"/>
    </w:rPr>
  </w:style>
  <w:style w:type="paragraph" w:customStyle="1" w:styleId="B4F0D32B886249238F12C019B1AD765414">
    <w:name w:val="B4F0D32B886249238F12C019B1AD765414"/>
    <w:rsid w:val="004B5CC8"/>
    <w:rPr>
      <w:rFonts w:eastAsiaTheme="minorHAnsi"/>
      <w:lang w:eastAsia="en-US"/>
    </w:rPr>
  </w:style>
  <w:style w:type="paragraph" w:customStyle="1" w:styleId="DBCC38723DC445ADA37B4670BDCC73459">
    <w:name w:val="DBCC38723DC445ADA37B4670BDCC73459"/>
    <w:rsid w:val="004B5CC8"/>
    <w:rPr>
      <w:rFonts w:eastAsiaTheme="minorHAnsi"/>
      <w:lang w:eastAsia="en-US"/>
    </w:rPr>
  </w:style>
  <w:style w:type="paragraph" w:customStyle="1" w:styleId="8D2AED03B4464DA3A594C8980ACB20AE9">
    <w:name w:val="8D2AED03B4464DA3A594C8980ACB20AE9"/>
    <w:rsid w:val="004B5CC8"/>
    <w:rPr>
      <w:rFonts w:eastAsiaTheme="minorHAnsi"/>
      <w:lang w:eastAsia="en-US"/>
    </w:rPr>
  </w:style>
  <w:style w:type="paragraph" w:customStyle="1" w:styleId="4012E392F21F483395A3EDA73A7ED76A9">
    <w:name w:val="4012E392F21F483395A3EDA73A7ED76A9"/>
    <w:rsid w:val="004B5CC8"/>
    <w:rPr>
      <w:rFonts w:eastAsiaTheme="minorHAnsi"/>
      <w:lang w:eastAsia="en-US"/>
    </w:rPr>
  </w:style>
  <w:style w:type="paragraph" w:customStyle="1" w:styleId="045212FC1DDF439B8C9D91B7680C67219">
    <w:name w:val="045212FC1DDF439B8C9D91B7680C67219"/>
    <w:rsid w:val="004B5CC8"/>
    <w:rPr>
      <w:rFonts w:eastAsiaTheme="minorHAnsi"/>
      <w:lang w:eastAsia="en-US"/>
    </w:rPr>
  </w:style>
  <w:style w:type="paragraph" w:customStyle="1" w:styleId="D866D94F4DE34F7391EB6EA938EB1FA79">
    <w:name w:val="D866D94F4DE34F7391EB6EA938EB1FA79"/>
    <w:rsid w:val="004B5CC8"/>
    <w:rPr>
      <w:rFonts w:eastAsiaTheme="minorHAnsi"/>
      <w:lang w:eastAsia="en-US"/>
    </w:rPr>
  </w:style>
  <w:style w:type="paragraph" w:customStyle="1" w:styleId="4730E98F573F407E83223DC6D84E58F59">
    <w:name w:val="4730E98F573F407E83223DC6D84E58F59"/>
    <w:rsid w:val="004B5CC8"/>
    <w:rPr>
      <w:rFonts w:eastAsiaTheme="minorHAnsi"/>
      <w:lang w:eastAsia="en-US"/>
    </w:rPr>
  </w:style>
  <w:style w:type="paragraph" w:customStyle="1" w:styleId="F659E06153B44F22A86F745568CBD6D09">
    <w:name w:val="F659E06153B44F22A86F745568CBD6D09"/>
    <w:rsid w:val="004B5CC8"/>
    <w:rPr>
      <w:rFonts w:eastAsiaTheme="minorHAnsi"/>
      <w:lang w:eastAsia="en-US"/>
    </w:rPr>
  </w:style>
  <w:style w:type="paragraph" w:customStyle="1" w:styleId="785A92DEC2304541B8EE0DAA7C2104AD9">
    <w:name w:val="785A92DEC2304541B8EE0DAA7C2104AD9"/>
    <w:rsid w:val="004B5CC8"/>
    <w:rPr>
      <w:rFonts w:eastAsiaTheme="minorHAnsi"/>
      <w:lang w:eastAsia="en-US"/>
    </w:rPr>
  </w:style>
  <w:style w:type="paragraph" w:customStyle="1" w:styleId="AD3F1B7B64E44E91A5E5527B223EDFC09">
    <w:name w:val="AD3F1B7B64E44E91A5E5527B223EDFC09"/>
    <w:rsid w:val="004B5CC8"/>
    <w:rPr>
      <w:rFonts w:eastAsiaTheme="minorHAnsi"/>
      <w:lang w:eastAsia="en-US"/>
    </w:rPr>
  </w:style>
  <w:style w:type="paragraph" w:customStyle="1" w:styleId="60BA2F1E80434C339467487D5690EB0B9">
    <w:name w:val="60BA2F1E80434C339467487D5690EB0B9"/>
    <w:rsid w:val="004B5CC8"/>
    <w:rPr>
      <w:rFonts w:eastAsiaTheme="minorHAnsi"/>
      <w:lang w:eastAsia="en-US"/>
    </w:rPr>
  </w:style>
  <w:style w:type="paragraph" w:customStyle="1" w:styleId="3611B0AF7DAC44A9A48E458E2D6E47939">
    <w:name w:val="3611B0AF7DAC44A9A48E458E2D6E47939"/>
    <w:rsid w:val="004B5CC8"/>
    <w:rPr>
      <w:rFonts w:eastAsiaTheme="minorHAnsi"/>
      <w:lang w:eastAsia="en-US"/>
    </w:rPr>
  </w:style>
  <w:style w:type="paragraph" w:customStyle="1" w:styleId="B529D72A5336498B91908E2C0032DB179">
    <w:name w:val="B529D72A5336498B91908E2C0032DB179"/>
    <w:rsid w:val="004B5CC8"/>
    <w:rPr>
      <w:rFonts w:eastAsiaTheme="minorHAnsi"/>
      <w:lang w:eastAsia="en-US"/>
    </w:rPr>
  </w:style>
  <w:style w:type="paragraph" w:customStyle="1" w:styleId="47D8C80094914FF8AD0F2564B021FA6D9">
    <w:name w:val="47D8C80094914FF8AD0F2564B021FA6D9"/>
    <w:rsid w:val="004B5CC8"/>
    <w:rPr>
      <w:rFonts w:eastAsiaTheme="minorHAnsi"/>
      <w:lang w:eastAsia="en-US"/>
    </w:rPr>
  </w:style>
  <w:style w:type="paragraph" w:customStyle="1" w:styleId="6F4368234A754C4796F097DDB2A098359">
    <w:name w:val="6F4368234A754C4796F097DDB2A098359"/>
    <w:rsid w:val="004B5CC8"/>
    <w:rPr>
      <w:rFonts w:eastAsiaTheme="minorHAnsi"/>
      <w:lang w:eastAsia="en-US"/>
    </w:rPr>
  </w:style>
  <w:style w:type="paragraph" w:customStyle="1" w:styleId="C97D2BC8CE334A6BA61542E5EE0DABAF9">
    <w:name w:val="C97D2BC8CE334A6BA61542E5EE0DABAF9"/>
    <w:rsid w:val="004B5CC8"/>
    <w:rPr>
      <w:rFonts w:eastAsiaTheme="minorHAnsi"/>
      <w:lang w:eastAsia="en-US"/>
    </w:rPr>
  </w:style>
  <w:style w:type="paragraph" w:customStyle="1" w:styleId="8F6B1BDFC35D4E439CBE46354D3830E19">
    <w:name w:val="8F6B1BDFC35D4E439CBE46354D3830E19"/>
    <w:rsid w:val="004B5CC8"/>
    <w:rPr>
      <w:rFonts w:eastAsiaTheme="minorHAnsi"/>
      <w:lang w:eastAsia="en-US"/>
    </w:rPr>
  </w:style>
  <w:style w:type="paragraph" w:customStyle="1" w:styleId="A45FDD1082B846A8AF1F8307E87F73199">
    <w:name w:val="A45FDD1082B846A8AF1F8307E87F73199"/>
    <w:rsid w:val="004B5CC8"/>
    <w:rPr>
      <w:rFonts w:eastAsiaTheme="minorHAnsi"/>
      <w:lang w:eastAsia="en-US"/>
    </w:rPr>
  </w:style>
  <w:style w:type="paragraph" w:customStyle="1" w:styleId="656A6B82CC804D7580B38C21BE54144A9">
    <w:name w:val="656A6B82CC804D7580B38C21BE54144A9"/>
    <w:rsid w:val="004B5CC8"/>
    <w:rPr>
      <w:rFonts w:eastAsiaTheme="minorHAnsi"/>
      <w:lang w:eastAsia="en-US"/>
    </w:rPr>
  </w:style>
  <w:style w:type="paragraph" w:customStyle="1" w:styleId="E044F3101C494D1F8E69D8CC05181CB79">
    <w:name w:val="E044F3101C494D1F8E69D8CC05181CB79"/>
    <w:rsid w:val="004B5CC8"/>
    <w:rPr>
      <w:rFonts w:eastAsiaTheme="minorHAnsi"/>
      <w:lang w:eastAsia="en-US"/>
    </w:rPr>
  </w:style>
  <w:style w:type="paragraph" w:customStyle="1" w:styleId="C56F3C1D14B24442ABB108241CC236779">
    <w:name w:val="C56F3C1D14B24442ABB108241CC236779"/>
    <w:rsid w:val="004B5CC8"/>
    <w:rPr>
      <w:rFonts w:eastAsiaTheme="minorHAnsi"/>
      <w:lang w:eastAsia="en-US"/>
    </w:rPr>
  </w:style>
  <w:style w:type="paragraph" w:customStyle="1" w:styleId="DD7CED1FA94E4A25A50C6EF1D13333D54">
    <w:name w:val="DD7CED1FA94E4A25A50C6EF1D13333D54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4">
    <w:name w:val="D7189C08D3EE47F0BEF80902CADB6D3E4"/>
    <w:rsid w:val="004B5CC8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4">
    <w:name w:val="82F34192BA75409E9AD1FF1EB79B07CD14"/>
    <w:rsid w:val="004B5CC8"/>
    <w:rPr>
      <w:rFonts w:eastAsiaTheme="minorHAnsi"/>
      <w:lang w:eastAsia="en-US"/>
    </w:rPr>
  </w:style>
  <w:style w:type="paragraph" w:customStyle="1" w:styleId="59A3DE9E6FFB4771A7CECCFF13CDFAD18">
    <w:name w:val="59A3DE9E6FFB4771A7CECCFF13CDFAD18"/>
    <w:rsid w:val="004B5CC8"/>
    <w:rPr>
      <w:rFonts w:eastAsiaTheme="minorHAnsi"/>
      <w:lang w:eastAsia="en-US"/>
    </w:rPr>
  </w:style>
  <w:style w:type="paragraph" w:customStyle="1" w:styleId="C99001D5276A498A95C171F08ECCE62813">
    <w:name w:val="C99001D5276A498A95C171F08ECCE62813"/>
    <w:rsid w:val="004B5CC8"/>
    <w:rPr>
      <w:rFonts w:eastAsiaTheme="minorHAnsi"/>
      <w:lang w:eastAsia="en-US"/>
    </w:rPr>
  </w:style>
  <w:style w:type="paragraph" w:customStyle="1" w:styleId="8550E5C89F1841BF82898CCAA58690ED13">
    <w:name w:val="8550E5C89F1841BF82898CCAA58690ED13"/>
    <w:rsid w:val="004B5CC8"/>
    <w:rPr>
      <w:rFonts w:eastAsiaTheme="minorHAnsi"/>
      <w:lang w:eastAsia="en-US"/>
    </w:rPr>
  </w:style>
  <w:style w:type="paragraph" w:customStyle="1" w:styleId="186E61312F1D4637840570E7EEFEFF945">
    <w:name w:val="186E61312F1D4637840570E7EEFEFF945"/>
    <w:rsid w:val="004B5CC8"/>
    <w:rPr>
      <w:rFonts w:eastAsiaTheme="minorHAnsi"/>
      <w:lang w:eastAsia="en-US"/>
    </w:rPr>
  </w:style>
  <w:style w:type="paragraph" w:customStyle="1" w:styleId="637DA65185AD4F3C8258B3FFC451D1463">
    <w:name w:val="637DA65185AD4F3C8258B3FFC451D1463"/>
    <w:rsid w:val="004B5CC8"/>
    <w:rPr>
      <w:rFonts w:eastAsiaTheme="minorHAnsi"/>
      <w:lang w:eastAsia="en-US"/>
    </w:rPr>
  </w:style>
  <w:style w:type="paragraph" w:customStyle="1" w:styleId="F0D4F417C7EC44C6A788E4E6085E9DA93">
    <w:name w:val="F0D4F417C7EC44C6A788E4E6085E9DA93"/>
    <w:rsid w:val="004B5CC8"/>
    <w:rPr>
      <w:rFonts w:eastAsiaTheme="minorHAnsi"/>
      <w:lang w:eastAsia="en-US"/>
    </w:rPr>
  </w:style>
  <w:style w:type="paragraph" w:customStyle="1" w:styleId="67565ABE2AB640DBA77B334A2B6EE76D">
    <w:name w:val="67565ABE2AB640DBA77B334A2B6EE76D"/>
    <w:rsid w:val="004B5CC8"/>
    <w:pPr>
      <w:spacing w:after="160" w:line="259" w:lineRule="auto"/>
    </w:pPr>
  </w:style>
  <w:style w:type="paragraph" w:customStyle="1" w:styleId="E9B360E620AB4D4BAE514CCF699465DD">
    <w:name w:val="E9B360E620AB4D4BAE514CCF699465DD"/>
    <w:rsid w:val="004B5CC8"/>
    <w:pPr>
      <w:spacing w:after="160" w:line="259" w:lineRule="auto"/>
    </w:pPr>
  </w:style>
  <w:style w:type="paragraph" w:customStyle="1" w:styleId="178E7132C6BD4F908A32AB4718697F34">
    <w:name w:val="178E7132C6BD4F908A32AB4718697F34"/>
    <w:rsid w:val="004B5CC8"/>
    <w:pPr>
      <w:spacing w:after="160" w:line="259" w:lineRule="auto"/>
    </w:pPr>
  </w:style>
  <w:style w:type="paragraph" w:customStyle="1" w:styleId="1499E4DE555541EC87468CAF38584075">
    <w:name w:val="1499E4DE555541EC87468CAF38584075"/>
    <w:rsid w:val="004B5CC8"/>
    <w:pPr>
      <w:spacing w:after="160" w:line="259" w:lineRule="auto"/>
    </w:pPr>
  </w:style>
  <w:style w:type="paragraph" w:customStyle="1" w:styleId="9B9B0F675DA445BF8D09D234F8C7E5A9">
    <w:name w:val="9B9B0F675DA445BF8D09D234F8C7E5A9"/>
    <w:rsid w:val="004B5CC8"/>
    <w:pPr>
      <w:spacing w:after="160" w:line="259" w:lineRule="auto"/>
    </w:pPr>
  </w:style>
  <w:style w:type="paragraph" w:customStyle="1" w:styleId="860F1ACF35F64CECB251BB70685ACA80">
    <w:name w:val="860F1ACF35F64CECB251BB70685ACA80"/>
    <w:rsid w:val="004B5CC8"/>
    <w:pPr>
      <w:spacing w:after="160" w:line="259" w:lineRule="auto"/>
    </w:pPr>
  </w:style>
  <w:style w:type="paragraph" w:customStyle="1" w:styleId="CD00AD2326544A009B65769590779688">
    <w:name w:val="CD00AD2326544A009B65769590779688"/>
    <w:rsid w:val="004B5CC8"/>
    <w:pPr>
      <w:spacing w:after="160" w:line="259" w:lineRule="auto"/>
    </w:pPr>
  </w:style>
  <w:style w:type="paragraph" w:customStyle="1" w:styleId="7B1285C6E1CC4E3AACC4147EA0D288EC">
    <w:name w:val="7B1285C6E1CC4E3AACC4147EA0D288EC"/>
    <w:rsid w:val="004B5CC8"/>
    <w:pPr>
      <w:spacing w:after="160" w:line="259" w:lineRule="auto"/>
    </w:pPr>
  </w:style>
  <w:style w:type="paragraph" w:customStyle="1" w:styleId="150A68014D77400BA74B9935A12DCE79">
    <w:name w:val="150A68014D77400BA74B9935A12DCE79"/>
    <w:rsid w:val="004B5CC8"/>
    <w:pPr>
      <w:spacing w:after="160" w:line="259" w:lineRule="auto"/>
    </w:pPr>
  </w:style>
  <w:style w:type="paragraph" w:customStyle="1" w:styleId="7D37926DA47C458798CAB729771422A0">
    <w:name w:val="7D37926DA47C458798CAB729771422A0"/>
    <w:rsid w:val="004B5CC8"/>
    <w:pPr>
      <w:spacing w:after="160" w:line="259" w:lineRule="auto"/>
    </w:pPr>
  </w:style>
  <w:style w:type="paragraph" w:customStyle="1" w:styleId="A6034D5A7D7C43308D3B2E2741AF7CCA">
    <w:name w:val="A6034D5A7D7C43308D3B2E2741AF7CCA"/>
    <w:rsid w:val="004B5CC8"/>
    <w:pPr>
      <w:spacing w:after="160" w:line="259" w:lineRule="auto"/>
    </w:pPr>
  </w:style>
  <w:style w:type="paragraph" w:customStyle="1" w:styleId="E35DFDEB49AF4C4DA826FE0890B3ED4C">
    <w:name w:val="E35DFDEB49AF4C4DA826FE0890B3ED4C"/>
    <w:rsid w:val="004B5CC8"/>
    <w:pPr>
      <w:spacing w:after="160" w:line="259" w:lineRule="auto"/>
    </w:pPr>
  </w:style>
  <w:style w:type="paragraph" w:customStyle="1" w:styleId="BD6713F878B64228BC327F804A6F6D33">
    <w:name w:val="BD6713F878B64228BC327F804A6F6D33"/>
    <w:rsid w:val="004B5CC8"/>
    <w:pPr>
      <w:spacing w:after="160" w:line="259" w:lineRule="auto"/>
    </w:pPr>
  </w:style>
  <w:style w:type="paragraph" w:customStyle="1" w:styleId="84945BF6EB2741CAB3F793670F151849">
    <w:name w:val="84945BF6EB2741CAB3F793670F151849"/>
    <w:rsid w:val="004B5CC8"/>
    <w:pPr>
      <w:spacing w:after="160" w:line="259" w:lineRule="auto"/>
    </w:pPr>
  </w:style>
  <w:style w:type="paragraph" w:customStyle="1" w:styleId="1F735A21119A4FFFAE87E0A40FB4A844">
    <w:name w:val="1F735A21119A4FFFAE87E0A40FB4A844"/>
    <w:rsid w:val="004B5CC8"/>
    <w:pPr>
      <w:spacing w:after="160" w:line="259" w:lineRule="auto"/>
    </w:pPr>
  </w:style>
  <w:style w:type="paragraph" w:customStyle="1" w:styleId="C9A1C849565D4FC6BA961C0DF85F02D4">
    <w:name w:val="C9A1C849565D4FC6BA961C0DF85F02D4"/>
    <w:rsid w:val="004B5CC8"/>
    <w:pPr>
      <w:spacing w:after="160" w:line="259" w:lineRule="auto"/>
    </w:pPr>
  </w:style>
  <w:style w:type="paragraph" w:customStyle="1" w:styleId="AF733E3EA384424691F7CF2162BBD717">
    <w:name w:val="AF733E3EA384424691F7CF2162BBD717"/>
    <w:rsid w:val="004B5CC8"/>
    <w:pPr>
      <w:spacing w:after="160" w:line="259" w:lineRule="auto"/>
    </w:pPr>
  </w:style>
  <w:style w:type="paragraph" w:customStyle="1" w:styleId="8B1487E1296443BA8E3B20E34B04AA5F">
    <w:name w:val="8B1487E1296443BA8E3B20E34B04AA5F"/>
    <w:rsid w:val="004B5CC8"/>
    <w:pPr>
      <w:spacing w:after="160" w:line="259" w:lineRule="auto"/>
    </w:pPr>
  </w:style>
  <w:style w:type="paragraph" w:customStyle="1" w:styleId="BD2069FDF3EE40F39977302A55C1320F">
    <w:name w:val="BD2069FDF3EE40F39977302A55C1320F"/>
    <w:rsid w:val="004B5CC8"/>
    <w:pPr>
      <w:spacing w:after="160" w:line="259" w:lineRule="auto"/>
    </w:pPr>
  </w:style>
  <w:style w:type="paragraph" w:customStyle="1" w:styleId="ADC0A0665C43458EA760236EC4D5268A">
    <w:name w:val="ADC0A0665C43458EA760236EC4D5268A"/>
    <w:rsid w:val="004B5CC8"/>
    <w:pPr>
      <w:spacing w:after="160" w:line="259" w:lineRule="auto"/>
    </w:pPr>
  </w:style>
  <w:style w:type="paragraph" w:customStyle="1" w:styleId="D708EA7BD8CE4C8989706A530E22D014">
    <w:name w:val="D708EA7BD8CE4C8989706A530E22D014"/>
    <w:rsid w:val="004B5CC8"/>
    <w:pPr>
      <w:spacing w:after="160" w:line="259" w:lineRule="auto"/>
    </w:pPr>
  </w:style>
  <w:style w:type="paragraph" w:customStyle="1" w:styleId="F7FA65213FC14EA2BCDA98ED29F65A5C">
    <w:name w:val="F7FA65213FC14EA2BCDA98ED29F65A5C"/>
    <w:rsid w:val="004B5CC8"/>
    <w:pPr>
      <w:spacing w:after="160" w:line="259" w:lineRule="auto"/>
    </w:pPr>
  </w:style>
  <w:style w:type="paragraph" w:customStyle="1" w:styleId="849EEFDFFAA049B587ABF71622A768B5">
    <w:name w:val="849EEFDFFAA049B587ABF71622A768B5"/>
    <w:rsid w:val="004B5CC8"/>
    <w:pPr>
      <w:spacing w:after="160" w:line="259" w:lineRule="auto"/>
    </w:pPr>
  </w:style>
  <w:style w:type="paragraph" w:customStyle="1" w:styleId="52C36ADBB43B4ADFAB9EBB4A0C1C5C54">
    <w:name w:val="52C36ADBB43B4ADFAB9EBB4A0C1C5C54"/>
    <w:rsid w:val="004B5CC8"/>
    <w:pPr>
      <w:spacing w:after="160" w:line="259" w:lineRule="auto"/>
    </w:pPr>
  </w:style>
  <w:style w:type="paragraph" w:customStyle="1" w:styleId="11E45FB759F1443F93DBA009687AA719">
    <w:name w:val="11E45FB759F1443F93DBA009687AA719"/>
    <w:rsid w:val="004B5CC8"/>
    <w:pPr>
      <w:spacing w:after="160" w:line="259" w:lineRule="auto"/>
    </w:pPr>
  </w:style>
  <w:style w:type="paragraph" w:customStyle="1" w:styleId="820AA151153344ED9E98015BD9A84095">
    <w:name w:val="820AA151153344ED9E98015BD9A84095"/>
    <w:rsid w:val="004B5CC8"/>
    <w:pPr>
      <w:spacing w:after="160" w:line="259" w:lineRule="auto"/>
    </w:pPr>
  </w:style>
  <w:style w:type="paragraph" w:customStyle="1" w:styleId="C2711B9434884E1CA55300FC9D42B107">
    <w:name w:val="C2711B9434884E1CA55300FC9D42B107"/>
    <w:rsid w:val="004B5CC8"/>
    <w:pPr>
      <w:spacing w:after="160" w:line="259" w:lineRule="auto"/>
    </w:pPr>
  </w:style>
  <w:style w:type="paragraph" w:customStyle="1" w:styleId="3E0C505CF69C4E28A2B5F5B9CD5550B2">
    <w:name w:val="3E0C505CF69C4E28A2B5F5B9CD5550B2"/>
    <w:rsid w:val="004B5CC8"/>
    <w:pPr>
      <w:spacing w:after="160" w:line="259" w:lineRule="auto"/>
    </w:pPr>
  </w:style>
  <w:style w:type="paragraph" w:customStyle="1" w:styleId="0B50F3D88C524F25AC403D229AB4AF24">
    <w:name w:val="0B50F3D88C524F25AC403D229AB4AF24"/>
    <w:rsid w:val="004B5CC8"/>
    <w:pPr>
      <w:spacing w:after="160" w:line="259" w:lineRule="auto"/>
    </w:pPr>
  </w:style>
  <w:style w:type="paragraph" w:customStyle="1" w:styleId="4FCE725250704473A4230D92E898FA84">
    <w:name w:val="4FCE725250704473A4230D92E898FA84"/>
    <w:rsid w:val="004B5CC8"/>
    <w:pPr>
      <w:spacing w:after="160" w:line="259" w:lineRule="auto"/>
    </w:pPr>
  </w:style>
  <w:style w:type="paragraph" w:customStyle="1" w:styleId="259F29CE53D54526B92C94CC0D13120D">
    <w:name w:val="259F29CE53D54526B92C94CC0D13120D"/>
    <w:rsid w:val="004B5CC8"/>
    <w:pPr>
      <w:spacing w:after="160" w:line="259" w:lineRule="auto"/>
    </w:pPr>
  </w:style>
  <w:style w:type="paragraph" w:customStyle="1" w:styleId="37E5B2B6C2CC4A77A751BB13339D350B">
    <w:name w:val="37E5B2B6C2CC4A77A751BB13339D350B"/>
    <w:rsid w:val="004B5CC8"/>
    <w:pPr>
      <w:spacing w:after="160" w:line="259" w:lineRule="auto"/>
    </w:pPr>
  </w:style>
  <w:style w:type="paragraph" w:customStyle="1" w:styleId="486BEF60633447D79F08E65618C1ADB8">
    <w:name w:val="486BEF60633447D79F08E65618C1ADB8"/>
    <w:rsid w:val="004B5CC8"/>
    <w:pPr>
      <w:spacing w:after="160" w:line="259" w:lineRule="auto"/>
    </w:pPr>
  </w:style>
  <w:style w:type="paragraph" w:customStyle="1" w:styleId="54755962FF4546409A768166813A757D">
    <w:name w:val="54755962FF4546409A768166813A757D"/>
    <w:rsid w:val="004B5CC8"/>
    <w:pPr>
      <w:spacing w:after="160" w:line="259" w:lineRule="auto"/>
    </w:pPr>
  </w:style>
  <w:style w:type="paragraph" w:customStyle="1" w:styleId="63AD681CE6BC43909D1F70831017B17A">
    <w:name w:val="63AD681CE6BC43909D1F70831017B17A"/>
    <w:rsid w:val="004B5CC8"/>
    <w:pPr>
      <w:spacing w:after="160" w:line="259" w:lineRule="auto"/>
    </w:pPr>
  </w:style>
  <w:style w:type="paragraph" w:customStyle="1" w:styleId="E63CBBE2EA31408D9473A245A7A60690">
    <w:name w:val="E63CBBE2EA31408D9473A245A7A60690"/>
    <w:rsid w:val="004B5CC8"/>
    <w:pPr>
      <w:spacing w:after="160" w:line="259" w:lineRule="auto"/>
    </w:pPr>
  </w:style>
  <w:style w:type="paragraph" w:customStyle="1" w:styleId="CD709215910044789A34AAE189DCFBA8">
    <w:name w:val="CD709215910044789A34AAE189DCFBA8"/>
    <w:rsid w:val="004B5CC8"/>
    <w:pPr>
      <w:spacing w:after="160" w:line="259" w:lineRule="auto"/>
    </w:pPr>
  </w:style>
  <w:style w:type="paragraph" w:customStyle="1" w:styleId="4D25D45663E6416EBE4E63350F9E3943">
    <w:name w:val="4D25D45663E6416EBE4E63350F9E3943"/>
    <w:rsid w:val="004B5CC8"/>
    <w:pPr>
      <w:spacing w:after="160" w:line="259" w:lineRule="auto"/>
    </w:pPr>
  </w:style>
  <w:style w:type="paragraph" w:customStyle="1" w:styleId="ACEB5444F5E94336B774F7FA68183472">
    <w:name w:val="ACEB5444F5E94336B774F7FA68183472"/>
    <w:rsid w:val="004B5CC8"/>
    <w:pPr>
      <w:spacing w:after="160" w:line="259" w:lineRule="auto"/>
    </w:pPr>
  </w:style>
  <w:style w:type="paragraph" w:customStyle="1" w:styleId="54BCB6DBB42F44FD90C648061A2AA885">
    <w:name w:val="54BCB6DBB42F44FD90C648061A2AA885"/>
    <w:rsid w:val="004B5CC8"/>
    <w:pPr>
      <w:spacing w:after="160" w:line="259" w:lineRule="auto"/>
    </w:pPr>
  </w:style>
  <w:style w:type="paragraph" w:customStyle="1" w:styleId="C62B8A177FD143B3AF3BD7E2A8DF2AE8">
    <w:name w:val="C62B8A177FD143B3AF3BD7E2A8DF2AE8"/>
    <w:rsid w:val="004B5CC8"/>
    <w:pPr>
      <w:spacing w:after="160" w:line="259" w:lineRule="auto"/>
    </w:pPr>
  </w:style>
  <w:style w:type="paragraph" w:customStyle="1" w:styleId="77F1A574413241EE9DCD797A303F48E9">
    <w:name w:val="77F1A574413241EE9DCD797A303F48E9"/>
    <w:rsid w:val="004B5CC8"/>
    <w:pPr>
      <w:spacing w:after="160" w:line="259" w:lineRule="auto"/>
    </w:pPr>
  </w:style>
  <w:style w:type="paragraph" w:customStyle="1" w:styleId="0152644C266B4CFC87DA6CF6AA88499B11">
    <w:name w:val="0152644C266B4CFC87DA6CF6AA88499B11"/>
    <w:rsid w:val="00BA2DF9"/>
    <w:rPr>
      <w:rFonts w:eastAsiaTheme="minorHAnsi"/>
      <w:lang w:eastAsia="en-US"/>
    </w:rPr>
  </w:style>
  <w:style w:type="paragraph" w:customStyle="1" w:styleId="9B9B0F675DA445BF8D09D234F8C7E5A91">
    <w:name w:val="9B9B0F675DA445BF8D09D234F8C7E5A91"/>
    <w:rsid w:val="00BA2DF9"/>
    <w:rPr>
      <w:rFonts w:eastAsiaTheme="minorHAnsi"/>
      <w:lang w:eastAsia="en-US"/>
    </w:rPr>
  </w:style>
  <w:style w:type="paragraph" w:customStyle="1" w:styleId="BD2069FDF3EE40F39977302A55C1320F1">
    <w:name w:val="BD2069FDF3EE40F39977302A55C1320F1"/>
    <w:rsid w:val="00BA2DF9"/>
    <w:rPr>
      <w:rFonts w:eastAsiaTheme="minorHAnsi"/>
      <w:lang w:eastAsia="en-US"/>
    </w:rPr>
  </w:style>
  <w:style w:type="paragraph" w:customStyle="1" w:styleId="ADC0A0665C43458EA760236EC4D5268A1">
    <w:name w:val="ADC0A0665C43458EA760236EC4D5268A1"/>
    <w:rsid w:val="00BA2DF9"/>
    <w:rPr>
      <w:rFonts w:eastAsiaTheme="minorHAnsi"/>
      <w:lang w:eastAsia="en-US"/>
    </w:rPr>
  </w:style>
  <w:style w:type="paragraph" w:customStyle="1" w:styleId="D708EA7BD8CE4C8989706A530E22D0141">
    <w:name w:val="D708EA7BD8CE4C8989706A530E22D0141"/>
    <w:rsid w:val="00BA2DF9"/>
    <w:rPr>
      <w:rFonts w:eastAsiaTheme="minorHAnsi"/>
      <w:lang w:eastAsia="en-US"/>
    </w:rPr>
  </w:style>
  <w:style w:type="paragraph" w:customStyle="1" w:styleId="F7FA65213FC14EA2BCDA98ED29F65A5C1">
    <w:name w:val="F7FA65213FC14EA2BCDA98ED29F65A5C1"/>
    <w:rsid w:val="00BA2DF9"/>
    <w:rPr>
      <w:rFonts w:eastAsiaTheme="minorHAnsi"/>
      <w:lang w:eastAsia="en-US"/>
    </w:rPr>
  </w:style>
  <w:style w:type="paragraph" w:customStyle="1" w:styleId="849EEFDFFAA049B587ABF71622A768B51">
    <w:name w:val="849EEFDFFAA049B587ABF71622A768B51"/>
    <w:rsid w:val="00BA2DF9"/>
    <w:rPr>
      <w:rFonts w:eastAsiaTheme="minorHAnsi"/>
      <w:lang w:eastAsia="en-US"/>
    </w:rPr>
  </w:style>
  <w:style w:type="paragraph" w:customStyle="1" w:styleId="52C36ADBB43B4ADFAB9EBB4A0C1C5C541">
    <w:name w:val="52C36ADBB43B4ADFAB9EBB4A0C1C5C541"/>
    <w:rsid w:val="00BA2DF9"/>
    <w:rPr>
      <w:rFonts w:eastAsiaTheme="minorHAnsi"/>
      <w:lang w:eastAsia="en-US"/>
    </w:rPr>
  </w:style>
  <w:style w:type="paragraph" w:customStyle="1" w:styleId="11E45FB759F1443F93DBA009687AA7191">
    <w:name w:val="11E45FB759F1443F93DBA009687AA7191"/>
    <w:rsid w:val="00BA2DF9"/>
    <w:rPr>
      <w:rFonts w:eastAsiaTheme="minorHAnsi"/>
      <w:lang w:eastAsia="en-US"/>
    </w:rPr>
  </w:style>
  <w:style w:type="paragraph" w:customStyle="1" w:styleId="820AA151153344ED9E98015BD9A840951">
    <w:name w:val="820AA151153344ED9E98015BD9A840951"/>
    <w:rsid w:val="00BA2DF9"/>
    <w:rPr>
      <w:rFonts w:eastAsiaTheme="minorHAnsi"/>
      <w:lang w:eastAsia="en-US"/>
    </w:rPr>
  </w:style>
  <w:style w:type="paragraph" w:customStyle="1" w:styleId="C2711B9434884E1CA55300FC9D42B1071">
    <w:name w:val="C2711B9434884E1CA55300FC9D42B1071"/>
    <w:rsid w:val="00BA2DF9"/>
    <w:rPr>
      <w:rFonts w:eastAsiaTheme="minorHAnsi"/>
      <w:lang w:eastAsia="en-US"/>
    </w:rPr>
  </w:style>
  <w:style w:type="paragraph" w:customStyle="1" w:styleId="3E0C505CF69C4E28A2B5F5B9CD5550B21">
    <w:name w:val="3E0C505CF69C4E28A2B5F5B9CD5550B21"/>
    <w:rsid w:val="00BA2DF9"/>
    <w:rPr>
      <w:rFonts w:eastAsiaTheme="minorHAnsi"/>
      <w:lang w:eastAsia="en-US"/>
    </w:rPr>
  </w:style>
  <w:style w:type="paragraph" w:customStyle="1" w:styleId="0B50F3D88C524F25AC403D229AB4AF241">
    <w:name w:val="0B50F3D88C524F25AC403D229AB4AF241"/>
    <w:rsid w:val="00BA2DF9"/>
    <w:rPr>
      <w:rFonts w:eastAsiaTheme="minorHAnsi"/>
      <w:lang w:eastAsia="en-US"/>
    </w:rPr>
  </w:style>
  <w:style w:type="paragraph" w:customStyle="1" w:styleId="4FCE725250704473A4230D92E898FA841">
    <w:name w:val="4FCE725250704473A4230D92E898FA841"/>
    <w:rsid w:val="00BA2DF9"/>
    <w:rPr>
      <w:rFonts w:eastAsiaTheme="minorHAnsi"/>
      <w:lang w:eastAsia="en-US"/>
    </w:rPr>
  </w:style>
  <w:style w:type="paragraph" w:customStyle="1" w:styleId="259F29CE53D54526B92C94CC0D13120D1">
    <w:name w:val="259F29CE53D54526B92C94CC0D13120D1"/>
    <w:rsid w:val="00BA2DF9"/>
    <w:rPr>
      <w:rFonts w:eastAsiaTheme="minorHAnsi"/>
      <w:lang w:eastAsia="en-US"/>
    </w:rPr>
  </w:style>
  <w:style w:type="paragraph" w:customStyle="1" w:styleId="37E5B2B6C2CC4A77A751BB13339D350B1">
    <w:name w:val="37E5B2B6C2CC4A77A751BB13339D350B1"/>
    <w:rsid w:val="00BA2DF9"/>
    <w:rPr>
      <w:rFonts w:eastAsiaTheme="minorHAnsi"/>
      <w:lang w:eastAsia="en-US"/>
    </w:rPr>
  </w:style>
  <w:style w:type="paragraph" w:customStyle="1" w:styleId="486BEF60633447D79F08E65618C1ADB81">
    <w:name w:val="486BEF60633447D79F08E65618C1ADB81"/>
    <w:rsid w:val="00BA2DF9"/>
    <w:rPr>
      <w:rFonts w:eastAsiaTheme="minorHAnsi"/>
      <w:lang w:eastAsia="en-US"/>
    </w:rPr>
  </w:style>
  <w:style w:type="paragraph" w:customStyle="1" w:styleId="54755962FF4546409A768166813A757D1">
    <w:name w:val="54755962FF4546409A768166813A757D1"/>
    <w:rsid w:val="00BA2DF9"/>
    <w:rPr>
      <w:rFonts w:eastAsiaTheme="minorHAnsi"/>
      <w:lang w:eastAsia="en-US"/>
    </w:rPr>
  </w:style>
  <w:style w:type="paragraph" w:customStyle="1" w:styleId="63AD681CE6BC43909D1F70831017B17A1">
    <w:name w:val="63AD681CE6BC43909D1F70831017B17A1"/>
    <w:rsid w:val="00BA2DF9"/>
    <w:rPr>
      <w:rFonts w:eastAsiaTheme="minorHAnsi"/>
      <w:lang w:eastAsia="en-US"/>
    </w:rPr>
  </w:style>
  <w:style w:type="paragraph" w:customStyle="1" w:styleId="E63CBBE2EA31408D9473A245A7A606901">
    <w:name w:val="E63CBBE2EA31408D9473A245A7A606901"/>
    <w:rsid w:val="00BA2DF9"/>
    <w:rPr>
      <w:rFonts w:eastAsiaTheme="minorHAnsi"/>
      <w:lang w:eastAsia="en-US"/>
    </w:rPr>
  </w:style>
  <w:style w:type="paragraph" w:customStyle="1" w:styleId="CD709215910044789A34AAE189DCFBA81">
    <w:name w:val="CD709215910044789A34AAE189DCFBA81"/>
    <w:rsid w:val="00BA2DF9"/>
    <w:rPr>
      <w:rFonts w:eastAsiaTheme="minorHAnsi"/>
      <w:lang w:eastAsia="en-US"/>
    </w:rPr>
  </w:style>
  <w:style w:type="paragraph" w:customStyle="1" w:styleId="4D25D45663E6416EBE4E63350F9E39431">
    <w:name w:val="4D25D45663E6416EBE4E63350F9E39431"/>
    <w:rsid w:val="00BA2DF9"/>
    <w:rPr>
      <w:rFonts w:eastAsiaTheme="minorHAnsi"/>
      <w:lang w:eastAsia="en-US"/>
    </w:rPr>
  </w:style>
  <w:style w:type="paragraph" w:customStyle="1" w:styleId="ACEB5444F5E94336B774F7FA681834721">
    <w:name w:val="ACEB5444F5E94336B774F7FA681834721"/>
    <w:rsid w:val="00BA2DF9"/>
    <w:rPr>
      <w:rFonts w:eastAsiaTheme="minorHAnsi"/>
      <w:lang w:eastAsia="en-US"/>
    </w:rPr>
  </w:style>
  <w:style w:type="paragraph" w:customStyle="1" w:styleId="54BCB6DBB42F44FD90C648061A2AA8851">
    <w:name w:val="54BCB6DBB42F44FD90C648061A2AA8851"/>
    <w:rsid w:val="00BA2DF9"/>
    <w:rPr>
      <w:rFonts w:eastAsiaTheme="minorHAnsi"/>
      <w:lang w:eastAsia="en-US"/>
    </w:rPr>
  </w:style>
  <w:style w:type="paragraph" w:customStyle="1" w:styleId="C62B8A177FD143B3AF3BD7E2A8DF2AE81">
    <w:name w:val="C62B8A177FD143B3AF3BD7E2A8DF2AE81"/>
    <w:rsid w:val="00BA2DF9"/>
    <w:rPr>
      <w:rFonts w:eastAsiaTheme="minorHAnsi"/>
      <w:lang w:eastAsia="en-US"/>
    </w:rPr>
  </w:style>
  <w:style w:type="paragraph" w:customStyle="1" w:styleId="77F1A574413241EE9DCD797A303F48E91">
    <w:name w:val="77F1A574413241EE9DCD797A303F48E91"/>
    <w:rsid w:val="00BA2DF9"/>
    <w:rPr>
      <w:rFonts w:eastAsiaTheme="minorHAnsi"/>
      <w:lang w:eastAsia="en-US"/>
    </w:rPr>
  </w:style>
  <w:style w:type="paragraph" w:customStyle="1" w:styleId="DD7CED1FA94E4A25A50C6EF1D13333D55">
    <w:name w:val="DD7CED1FA94E4A25A50C6EF1D13333D55"/>
    <w:rsid w:val="00BA2DF9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5">
    <w:name w:val="D7189C08D3EE47F0BEF80902CADB6D3E5"/>
    <w:rsid w:val="00BA2DF9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5">
    <w:name w:val="82F34192BA75409E9AD1FF1EB79B07CD15"/>
    <w:rsid w:val="00BA2DF9"/>
    <w:rPr>
      <w:rFonts w:eastAsiaTheme="minorHAnsi"/>
      <w:lang w:eastAsia="en-US"/>
    </w:rPr>
  </w:style>
  <w:style w:type="paragraph" w:customStyle="1" w:styleId="59A3DE9E6FFB4771A7CECCFF13CDFAD19">
    <w:name w:val="59A3DE9E6FFB4771A7CECCFF13CDFAD19"/>
    <w:rsid w:val="00BA2DF9"/>
    <w:rPr>
      <w:rFonts w:eastAsiaTheme="minorHAnsi"/>
      <w:lang w:eastAsia="en-US"/>
    </w:rPr>
  </w:style>
  <w:style w:type="paragraph" w:customStyle="1" w:styleId="C99001D5276A498A95C171F08ECCE62814">
    <w:name w:val="C99001D5276A498A95C171F08ECCE62814"/>
    <w:rsid w:val="00BA2DF9"/>
    <w:rPr>
      <w:rFonts w:eastAsiaTheme="minorHAnsi"/>
      <w:lang w:eastAsia="en-US"/>
    </w:rPr>
  </w:style>
  <w:style w:type="paragraph" w:customStyle="1" w:styleId="8550E5C89F1841BF82898CCAA58690ED14">
    <w:name w:val="8550E5C89F1841BF82898CCAA58690ED14"/>
    <w:rsid w:val="00BA2DF9"/>
    <w:rPr>
      <w:rFonts w:eastAsiaTheme="minorHAnsi"/>
      <w:lang w:eastAsia="en-US"/>
    </w:rPr>
  </w:style>
  <w:style w:type="paragraph" w:customStyle="1" w:styleId="186E61312F1D4637840570E7EEFEFF946">
    <w:name w:val="186E61312F1D4637840570E7EEFEFF946"/>
    <w:rsid w:val="00BA2DF9"/>
    <w:rPr>
      <w:rFonts w:eastAsiaTheme="minorHAnsi"/>
      <w:lang w:eastAsia="en-US"/>
    </w:rPr>
  </w:style>
  <w:style w:type="paragraph" w:customStyle="1" w:styleId="637DA65185AD4F3C8258B3FFC451D1464">
    <w:name w:val="637DA65185AD4F3C8258B3FFC451D1464"/>
    <w:rsid w:val="00BA2DF9"/>
    <w:rPr>
      <w:rFonts w:eastAsiaTheme="minorHAnsi"/>
      <w:lang w:eastAsia="en-US"/>
    </w:rPr>
  </w:style>
  <w:style w:type="paragraph" w:customStyle="1" w:styleId="F0D4F417C7EC44C6A788E4E6085E9DA94">
    <w:name w:val="F0D4F417C7EC44C6A788E4E6085E9DA94"/>
    <w:rsid w:val="00BA2DF9"/>
    <w:rPr>
      <w:rFonts w:eastAsiaTheme="minorHAnsi"/>
      <w:lang w:eastAsia="en-US"/>
    </w:rPr>
  </w:style>
  <w:style w:type="paragraph" w:customStyle="1" w:styleId="0152644C266B4CFC87DA6CF6AA88499B12">
    <w:name w:val="0152644C266B4CFC87DA6CF6AA88499B12"/>
    <w:rsid w:val="00BA2DF9"/>
    <w:rPr>
      <w:rFonts w:eastAsiaTheme="minorHAnsi"/>
      <w:lang w:eastAsia="en-US"/>
    </w:rPr>
  </w:style>
  <w:style w:type="paragraph" w:customStyle="1" w:styleId="9B9B0F675DA445BF8D09D234F8C7E5A92">
    <w:name w:val="9B9B0F675DA445BF8D09D234F8C7E5A92"/>
    <w:rsid w:val="00BA2DF9"/>
    <w:rPr>
      <w:rFonts w:eastAsiaTheme="minorHAnsi"/>
      <w:lang w:eastAsia="en-US"/>
    </w:rPr>
  </w:style>
  <w:style w:type="paragraph" w:customStyle="1" w:styleId="BD2069FDF3EE40F39977302A55C1320F2">
    <w:name w:val="BD2069FDF3EE40F39977302A55C1320F2"/>
    <w:rsid w:val="00BA2DF9"/>
    <w:rPr>
      <w:rFonts w:eastAsiaTheme="minorHAnsi"/>
      <w:lang w:eastAsia="en-US"/>
    </w:rPr>
  </w:style>
  <w:style w:type="paragraph" w:customStyle="1" w:styleId="ADC0A0665C43458EA760236EC4D5268A2">
    <w:name w:val="ADC0A0665C43458EA760236EC4D5268A2"/>
    <w:rsid w:val="00BA2DF9"/>
    <w:rPr>
      <w:rFonts w:eastAsiaTheme="minorHAnsi"/>
      <w:lang w:eastAsia="en-US"/>
    </w:rPr>
  </w:style>
  <w:style w:type="paragraph" w:customStyle="1" w:styleId="D708EA7BD8CE4C8989706A530E22D0142">
    <w:name w:val="D708EA7BD8CE4C8989706A530E22D0142"/>
    <w:rsid w:val="00BA2DF9"/>
    <w:rPr>
      <w:rFonts w:eastAsiaTheme="minorHAnsi"/>
      <w:lang w:eastAsia="en-US"/>
    </w:rPr>
  </w:style>
  <w:style w:type="paragraph" w:customStyle="1" w:styleId="F7FA65213FC14EA2BCDA98ED29F65A5C2">
    <w:name w:val="F7FA65213FC14EA2BCDA98ED29F65A5C2"/>
    <w:rsid w:val="00BA2DF9"/>
    <w:rPr>
      <w:rFonts w:eastAsiaTheme="minorHAnsi"/>
      <w:lang w:eastAsia="en-US"/>
    </w:rPr>
  </w:style>
  <w:style w:type="paragraph" w:customStyle="1" w:styleId="849EEFDFFAA049B587ABF71622A768B52">
    <w:name w:val="849EEFDFFAA049B587ABF71622A768B52"/>
    <w:rsid w:val="00BA2DF9"/>
    <w:rPr>
      <w:rFonts w:eastAsiaTheme="minorHAnsi"/>
      <w:lang w:eastAsia="en-US"/>
    </w:rPr>
  </w:style>
  <w:style w:type="paragraph" w:customStyle="1" w:styleId="52C36ADBB43B4ADFAB9EBB4A0C1C5C542">
    <w:name w:val="52C36ADBB43B4ADFAB9EBB4A0C1C5C542"/>
    <w:rsid w:val="00BA2DF9"/>
    <w:rPr>
      <w:rFonts w:eastAsiaTheme="minorHAnsi"/>
      <w:lang w:eastAsia="en-US"/>
    </w:rPr>
  </w:style>
  <w:style w:type="paragraph" w:customStyle="1" w:styleId="11E45FB759F1443F93DBA009687AA7192">
    <w:name w:val="11E45FB759F1443F93DBA009687AA7192"/>
    <w:rsid w:val="00BA2DF9"/>
    <w:rPr>
      <w:rFonts w:eastAsiaTheme="minorHAnsi"/>
      <w:lang w:eastAsia="en-US"/>
    </w:rPr>
  </w:style>
  <w:style w:type="paragraph" w:customStyle="1" w:styleId="820AA151153344ED9E98015BD9A840952">
    <w:name w:val="820AA151153344ED9E98015BD9A840952"/>
    <w:rsid w:val="00BA2DF9"/>
    <w:rPr>
      <w:rFonts w:eastAsiaTheme="minorHAnsi"/>
      <w:lang w:eastAsia="en-US"/>
    </w:rPr>
  </w:style>
  <w:style w:type="paragraph" w:customStyle="1" w:styleId="C2711B9434884E1CA55300FC9D42B1072">
    <w:name w:val="C2711B9434884E1CA55300FC9D42B1072"/>
    <w:rsid w:val="00BA2DF9"/>
    <w:rPr>
      <w:rFonts w:eastAsiaTheme="minorHAnsi"/>
      <w:lang w:eastAsia="en-US"/>
    </w:rPr>
  </w:style>
  <w:style w:type="paragraph" w:customStyle="1" w:styleId="3E0C505CF69C4E28A2B5F5B9CD5550B22">
    <w:name w:val="3E0C505CF69C4E28A2B5F5B9CD5550B22"/>
    <w:rsid w:val="00BA2DF9"/>
    <w:rPr>
      <w:rFonts w:eastAsiaTheme="minorHAnsi"/>
      <w:lang w:eastAsia="en-US"/>
    </w:rPr>
  </w:style>
  <w:style w:type="paragraph" w:customStyle="1" w:styleId="0B50F3D88C524F25AC403D229AB4AF242">
    <w:name w:val="0B50F3D88C524F25AC403D229AB4AF242"/>
    <w:rsid w:val="00BA2DF9"/>
    <w:rPr>
      <w:rFonts w:eastAsiaTheme="minorHAnsi"/>
      <w:lang w:eastAsia="en-US"/>
    </w:rPr>
  </w:style>
  <w:style w:type="paragraph" w:customStyle="1" w:styleId="4FCE725250704473A4230D92E898FA842">
    <w:name w:val="4FCE725250704473A4230D92E898FA842"/>
    <w:rsid w:val="00BA2DF9"/>
    <w:rPr>
      <w:rFonts w:eastAsiaTheme="minorHAnsi"/>
      <w:lang w:eastAsia="en-US"/>
    </w:rPr>
  </w:style>
  <w:style w:type="paragraph" w:customStyle="1" w:styleId="259F29CE53D54526B92C94CC0D13120D2">
    <w:name w:val="259F29CE53D54526B92C94CC0D13120D2"/>
    <w:rsid w:val="00BA2DF9"/>
    <w:rPr>
      <w:rFonts w:eastAsiaTheme="minorHAnsi"/>
      <w:lang w:eastAsia="en-US"/>
    </w:rPr>
  </w:style>
  <w:style w:type="paragraph" w:customStyle="1" w:styleId="37E5B2B6C2CC4A77A751BB13339D350B2">
    <w:name w:val="37E5B2B6C2CC4A77A751BB13339D350B2"/>
    <w:rsid w:val="00BA2DF9"/>
    <w:rPr>
      <w:rFonts w:eastAsiaTheme="minorHAnsi"/>
      <w:lang w:eastAsia="en-US"/>
    </w:rPr>
  </w:style>
  <w:style w:type="paragraph" w:customStyle="1" w:styleId="486BEF60633447D79F08E65618C1ADB82">
    <w:name w:val="486BEF60633447D79F08E65618C1ADB82"/>
    <w:rsid w:val="00BA2DF9"/>
    <w:rPr>
      <w:rFonts w:eastAsiaTheme="minorHAnsi"/>
      <w:lang w:eastAsia="en-US"/>
    </w:rPr>
  </w:style>
  <w:style w:type="paragraph" w:customStyle="1" w:styleId="54755962FF4546409A768166813A757D2">
    <w:name w:val="54755962FF4546409A768166813A757D2"/>
    <w:rsid w:val="00BA2DF9"/>
    <w:rPr>
      <w:rFonts w:eastAsiaTheme="minorHAnsi"/>
      <w:lang w:eastAsia="en-US"/>
    </w:rPr>
  </w:style>
  <w:style w:type="paragraph" w:customStyle="1" w:styleId="63AD681CE6BC43909D1F70831017B17A2">
    <w:name w:val="63AD681CE6BC43909D1F70831017B17A2"/>
    <w:rsid w:val="00BA2DF9"/>
    <w:rPr>
      <w:rFonts w:eastAsiaTheme="minorHAnsi"/>
      <w:lang w:eastAsia="en-US"/>
    </w:rPr>
  </w:style>
  <w:style w:type="paragraph" w:customStyle="1" w:styleId="E63CBBE2EA31408D9473A245A7A606902">
    <w:name w:val="E63CBBE2EA31408D9473A245A7A606902"/>
    <w:rsid w:val="00BA2DF9"/>
    <w:rPr>
      <w:rFonts w:eastAsiaTheme="minorHAnsi"/>
      <w:lang w:eastAsia="en-US"/>
    </w:rPr>
  </w:style>
  <w:style w:type="paragraph" w:customStyle="1" w:styleId="CD709215910044789A34AAE189DCFBA82">
    <w:name w:val="CD709215910044789A34AAE189DCFBA82"/>
    <w:rsid w:val="00BA2DF9"/>
    <w:rPr>
      <w:rFonts w:eastAsiaTheme="minorHAnsi"/>
      <w:lang w:eastAsia="en-US"/>
    </w:rPr>
  </w:style>
  <w:style w:type="paragraph" w:customStyle="1" w:styleId="4D25D45663E6416EBE4E63350F9E39432">
    <w:name w:val="4D25D45663E6416EBE4E63350F9E39432"/>
    <w:rsid w:val="00BA2DF9"/>
    <w:rPr>
      <w:rFonts w:eastAsiaTheme="minorHAnsi"/>
      <w:lang w:eastAsia="en-US"/>
    </w:rPr>
  </w:style>
  <w:style w:type="paragraph" w:customStyle="1" w:styleId="ACEB5444F5E94336B774F7FA681834722">
    <w:name w:val="ACEB5444F5E94336B774F7FA681834722"/>
    <w:rsid w:val="00BA2DF9"/>
    <w:rPr>
      <w:rFonts w:eastAsiaTheme="minorHAnsi"/>
      <w:lang w:eastAsia="en-US"/>
    </w:rPr>
  </w:style>
  <w:style w:type="paragraph" w:customStyle="1" w:styleId="54BCB6DBB42F44FD90C648061A2AA8852">
    <w:name w:val="54BCB6DBB42F44FD90C648061A2AA8852"/>
    <w:rsid w:val="00BA2DF9"/>
    <w:rPr>
      <w:rFonts w:eastAsiaTheme="minorHAnsi"/>
      <w:lang w:eastAsia="en-US"/>
    </w:rPr>
  </w:style>
  <w:style w:type="paragraph" w:customStyle="1" w:styleId="C62B8A177FD143B3AF3BD7E2A8DF2AE82">
    <w:name w:val="C62B8A177FD143B3AF3BD7E2A8DF2AE82"/>
    <w:rsid w:val="00BA2DF9"/>
    <w:rPr>
      <w:rFonts w:eastAsiaTheme="minorHAnsi"/>
      <w:lang w:eastAsia="en-US"/>
    </w:rPr>
  </w:style>
  <w:style w:type="paragraph" w:customStyle="1" w:styleId="77F1A574413241EE9DCD797A303F48E92">
    <w:name w:val="77F1A574413241EE9DCD797A303F48E92"/>
    <w:rsid w:val="00BA2DF9"/>
    <w:rPr>
      <w:rFonts w:eastAsiaTheme="minorHAnsi"/>
      <w:lang w:eastAsia="en-US"/>
    </w:rPr>
  </w:style>
  <w:style w:type="paragraph" w:customStyle="1" w:styleId="DD7CED1FA94E4A25A50C6EF1D13333D56">
    <w:name w:val="DD7CED1FA94E4A25A50C6EF1D13333D56"/>
    <w:rsid w:val="00BA2DF9"/>
    <w:pPr>
      <w:spacing w:after="0" w:line="240" w:lineRule="auto"/>
    </w:pPr>
    <w:rPr>
      <w:rFonts w:eastAsiaTheme="minorHAnsi"/>
      <w:lang w:eastAsia="en-US"/>
    </w:rPr>
  </w:style>
  <w:style w:type="paragraph" w:customStyle="1" w:styleId="D7189C08D3EE47F0BEF80902CADB6D3E6">
    <w:name w:val="D7189C08D3EE47F0BEF80902CADB6D3E6"/>
    <w:rsid w:val="00BA2DF9"/>
    <w:pPr>
      <w:spacing w:after="0" w:line="240" w:lineRule="auto"/>
    </w:pPr>
    <w:rPr>
      <w:rFonts w:eastAsiaTheme="minorHAnsi"/>
      <w:lang w:eastAsia="en-US"/>
    </w:rPr>
  </w:style>
  <w:style w:type="paragraph" w:customStyle="1" w:styleId="82F34192BA75409E9AD1FF1EB79B07CD16">
    <w:name w:val="82F34192BA75409E9AD1FF1EB79B07CD16"/>
    <w:rsid w:val="00BA2DF9"/>
    <w:rPr>
      <w:rFonts w:eastAsiaTheme="minorHAnsi"/>
      <w:lang w:eastAsia="en-US"/>
    </w:rPr>
  </w:style>
  <w:style w:type="paragraph" w:customStyle="1" w:styleId="59A3DE9E6FFB4771A7CECCFF13CDFAD110">
    <w:name w:val="59A3DE9E6FFB4771A7CECCFF13CDFAD110"/>
    <w:rsid w:val="00BA2DF9"/>
    <w:rPr>
      <w:rFonts w:eastAsiaTheme="minorHAnsi"/>
      <w:lang w:eastAsia="en-US"/>
    </w:rPr>
  </w:style>
  <w:style w:type="paragraph" w:customStyle="1" w:styleId="C99001D5276A498A95C171F08ECCE62815">
    <w:name w:val="C99001D5276A498A95C171F08ECCE62815"/>
    <w:rsid w:val="00BA2DF9"/>
    <w:rPr>
      <w:rFonts w:eastAsiaTheme="minorHAnsi"/>
      <w:lang w:eastAsia="en-US"/>
    </w:rPr>
  </w:style>
  <w:style w:type="paragraph" w:customStyle="1" w:styleId="8550E5C89F1841BF82898CCAA58690ED15">
    <w:name w:val="8550E5C89F1841BF82898CCAA58690ED15"/>
    <w:rsid w:val="00BA2DF9"/>
    <w:rPr>
      <w:rFonts w:eastAsiaTheme="minorHAnsi"/>
      <w:lang w:eastAsia="en-US"/>
    </w:rPr>
  </w:style>
  <w:style w:type="paragraph" w:customStyle="1" w:styleId="186E61312F1D4637840570E7EEFEFF947">
    <w:name w:val="186E61312F1D4637840570E7EEFEFF947"/>
    <w:rsid w:val="00BA2DF9"/>
    <w:rPr>
      <w:rFonts w:eastAsiaTheme="minorHAnsi"/>
      <w:lang w:eastAsia="en-US"/>
    </w:rPr>
  </w:style>
  <w:style w:type="paragraph" w:customStyle="1" w:styleId="637DA65185AD4F3C8258B3FFC451D1465">
    <w:name w:val="637DA65185AD4F3C8258B3FFC451D1465"/>
    <w:rsid w:val="00BA2DF9"/>
    <w:rPr>
      <w:rFonts w:eastAsiaTheme="minorHAnsi"/>
      <w:lang w:eastAsia="en-US"/>
    </w:rPr>
  </w:style>
  <w:style w:type="paragraph" w:customStyle="1" w:styleId="F0D4F417C7EC44C6A788E4E6085E9DA95">
    <w:name w:val="F0D4F417C7EC44C6A788E4E6085E9DA95"/>
    <w:rsid w:val="00BA2DF9"/>
    <w:rPr>
      <w:rFonts w:eastAsiaTheme="minorHAnsi"/>
      <w:lang w:eastAsia="en-US"/>
    </w:rPr>
  </w:style>
  <w:style w:type="paragraph" w:customStyle="1" w:styleId="6F5345B54AC74530A7CA1EF19B3D847E">
    <w:name w:val="6F5345B54AC74530A7CA1EF19B3D847E"/>
    <w:rsid w:val="00BA2DF9"/>
    <w:pPr>
      <w:spacing w:after="160" w:line="259" w:lineRule="auto"/>
    </w:pPr>
  </w:style>
  <w:style w:type="paragraph" w:customStyle="1" w:styleId="8966BD1F0E4C434CA89CB6634C577214">
    <w:name w:val="8966BD1F0E4C434CA89CB6634C577214"/>
    <w:rsid w:val="00BA2DF9"/>
    <w:pPr>
      <w:spacing w:after="160" w:line="259" w:lineRule="auto"/>
    </w:pPr>
  </w:style>
  <w:style w:type="paragraph" w:customStyle="1" w:styleId="939444F1A0354985AE5AAE0B11493EEA">
    <w:name w:val="939444F1A0354985AE5AAE0B11493EEA"/>
    <w:rsid w:val="00BA2DF9"/>
    <w:pPr>
      <w:spacing w:after="160" w:line="259" w:lineRule="auto"/>
    </w:pPr>
  </w:style>
  <w:style w:type="paragraph" w:customStyle="1" w:styleId="A9E07B1C69FA4942A8152AAF59633ECD">
    <w:name w:val="A9E07B1C69FA4942A8152AAF59633ECD"/>
    <w:rsid w:val="00BA2DF9"/>
    <w:pPr>
      <w:spacing w:after="160" w:line="259" w:lineRule="auto"/>
    </w:pPr>
  </w:style>
  <w:style w:type="paragraph" w:customStyle="1" w:styleId="86AE4176AFDC4A79996A93EB7FD2D31B">
    <w:name w:val="86AE4176AFDC4A79996A93EB7FD2D31B"/>
    <w:rsid w:val="00BA2DF9"/>
    <w:pPr>
      <w:spacing w:after="160" w:line="259" w:lineRule="auto"/>
    </w:pPr>
  </w:style>
  <w:style w:type="paragraph" w:customStyle="1" w:styleId="102D592E204044059FA19928E345AAC6">
    <w:name w:val="102D592E204044059FA19928E345AAC6"/>
    <w:rsid w:val="00BA2DF9"/>
    <w:pPr>
      <w:spacing w:after="160" w:line="259" w:lineRule="auto"/>
    </w:pPr>
  </w:style>
  <w:style w:type="paragraph" w:customStyle="1" w:styleId="09916682ABA449E793F60B16EDDF8A16">
    <w:name w:val="09916682ABA449E793F60B16EDDF8A16"/>
    <w:rsid w:val="00BA2DF9"/>
    <w:pPr>
      <w:spacing w:after="160" w:line="259" w:lineRule="auto"/>
    </w:pPr>
  </w:style>
  <w:style w:type="paragraph" w:customStyle="1" w:styleId="AD5D6584238A45B580474450D8103E9C">
    <w:name w:val="AD5D6584238A45B580474450D8103E9C"/>
    <w:rsid w:val="00BA2DF9"/>
    <w:pPr>
      <w:spacing w:after="160" w:line="259" w:lineRule="auto"/>
    </w:pPr>
  </w:style>
  <w:style w:type="paragraph" w:customStyle="1" w:styleId="B92E5F0EBA6F4E0483439AD5D08E80A7">
    <w:name w:val="B92E5F0EBA6F4E0483439AD5D08E80A7"/>
    <w:rsid w:val="00BA2DF9"/>
    <w:pPr>
      <w:spacing w:after="160" w:line="259" w:lineRule="auto"/>
    </w:pPr>
  </w:style>
  <w:style w:type="paragraph" w:customStyle="1" w:styleId="DF6790627E964D5C8E60C3DB93BCE38D">
    <w:name w:val="DF6790627E964D5C8E60C3DB93BCE38D"/>
    <w:rsid w:val="00BA2DF9"/>
    <w:pPr>
      <w:spacing w:after="160" w:line="259" w:lineRule="auto"/>
    </w:pPr>
  </w:style>
  <w:style w:type="paragraph" w:customStyle="1" w:styleId="FC343D9A80BF420E918B3E8BA40349EF">
    <w:name w:val="FC343D9A80BF420E918B3E8BA40349EF"/>
    <w:rsid w:val="00BA2DF9"/>
    <w:pPr>
      <w:spacing w:after="160" w:line="259" w:lineRule="auto"/>
    </w:pPr>
  </w:style>
  <w:style w:type="paragraph" w:customStyle="1" w:styleId="71FADA83A940451AB85A649294B78049">
    <w:name w:val="71FADA83A940451AB85A649294B78049"/>
    <w:rsid w:val="00BA2DF9"/>
    <w:pPr>
      <w:spacing w:after="160" w:line="259" w:lineRule="auto"/>
    </w:pPr>
  </w:style>
  <w:style w:type="paragraph" w:customStyle="1" w:styleId="B94A9608C0C64643BEAF9C9581AE311E">
    <w:name w:val="B94A9608C0C64643BEAF9C9581AE311E"/>
    <w:rsid w:val="00BA2DF9"/>
    <w:pPr>
      <w:spacing w:after="160" w:line="259" w:lineRule="auto"/>
    </w:pPr>
  </w:style>
  <w:style w:type="paragraph" w:customStyle="1" w:styleId="3DF2714B322F4CF5BBE173A800160A48">
    <w:name w:val="3DF2714B322F4CF5BBE173A800160A48"/>
    <w:rsid w:val="00BA2DF9"/>
    <w:pPr>
      <w:spacing w:after="160" w:line="259" w:lineRule="auto"/>
    </w:pPr>
  </w:style>
  <w:style w:type="paragraph" w:customStyle="1" w:styleId="BFC529CD58C441FF9D451C8ACCD1ABD0">
    <w:name w:val="BFC529CD58C441FF9D451C8ACCD1ABD0"/>
    <w:rsid w:val="00BA2DF9"/>
    <w:pPr>
      <w:spacing w:after="160" w:line="259" w:lineRule="auto"/>
    </w:pPr>
  </w:style>
  <w:style w:type="paragraph" w:customStyle="1" w:styleId="38CED196A8834F9BA56957A693DDFEE7">
    <w:name w:val="38CED196A8834F9BA56957A693DDFEE7"/>
    <w:rsid w:val="00BA2DF9"/>
    <w:pPr>
      <w:spacing w:after="160" w:line="259" w:lineRule="auto"/>
    </w:pPr>
  </w:style>
  <w:style w:type="paragraph" w:customStyle="1" w:styleId="A65C296516684200B8340D097ECFB636">
    <w:name w:val="A65C296516684200B8340D097ECFB636"/>
    <w:rsid w:val="00BA2DF9"/>
    <w:pPr>
      <w:spacing w:after="160" w:line="259" w:lineRule="auto"/>
    </w:pPr>
  </w:style>
  <w:style w:type="paragraph" w:customStyle="1" w:styleId="FC151C3589FA49559914101A2D184326">
    <w:name w:val="FC151C3589FA49559914101A2D184326"/>
    <w:rsid w:val="00BA2DF9"/>
    <w:pPr>
      <w:spacing w:after="160" w:line="259" w:lineRule="auto"/>
    </w:pPr>
  </w:style>
  <w:style w:type="paragraph" w:customStyle="1" w:styleId="59166D1A31914ADEA7AA29934B95810F">
    <w:name w:val="59166D1A31914ADEA7AA29934B95810F"/>
    <w:rsid w:val="00BA2DF9"/>
    <w:pPr>
      <w:spacing w:after="160" w:line="259" w:lineRule="auto"/>
    </w:pPr>
  </w:style>
  <w:style w:type="paragraph" w:customStyle="1" w:styleId="EADB260F7938421EA75FB02AAB8F7FA1">
    <w:name w:val="EADB260F7938421EA75FB02AAB8F7FA1"/>
    <w:rsid w:val="00BA2DF9"/>
    <w:pPr>
      <w:spacing w:after="160" w:line="259" w:lineRule="auto"/>
    </w:pPr>
  </w:style>
  <w:style w:type="paragraph" w:customStyle="1" w:styleId="15CA9CFBC2D54D2C92CA07A48AB71F00">
    <w:name w:val="15CA9CFBC2D54D2C92CA07A48AB71F00"/>
    <w:rsid w:val="00BA2D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CE3-493F-4B0A-BB45-F58C06F0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croft, Catherine</dc:creator>
  <cp:lastModifiedBy>Gill, Samantha</cp:lastModifiedBy>
  <cp:revision>15</cp:revision>
  <dcterms:created xsi:type="dcterms:W3CDTF">2020-12-15T21:12:00Z</dcterms:created>
  <dcterms:modified xsi:type="dcterms:W3CDTF">2020-12-23T18:33:00Z</dcterms:modified>
</cp:coreProperties>
</file>